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16A" w:rsidRDefault="003B716A"/>
    <w:p w:rsidR="00971218" w:rsidRDefault="00971218"/>
    <w:p w:rsidR="00971218" w:rsidRDefault="00971218"/>
    <w:p w:rsidR="00971218" w:rsidRDefault="009712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8"/>
      </w:tblGrid>
      <w:tr w:rsidR="00971218" w:rsidRPr="0041635A" w:rsidTr="00EF71FC">
        <w:tc>
          <w:tcPr>
            <w:tcW w:w="8638" w:type="dxa"/>
            <w:shd w:val="clear" w:color="auto" w:fill="auto"/>
          </w:tcPr>
          <w:p w:rsidR="00971218" w:rsidRPr="0041635A" w:rsidRDefault="00971218" w:rsidP="00EF71FC">
            <w:pPr>
              <w:rPr>
                <w:rFonts w:ascii="Helvetica" w:hAnsi="Helvetica"/>
                <w:b/>
                <w:szCs w:val="22"/>
              </w:rPr>
            </w:pPr>
          </w:p>
          <w:p w:rsidR="00971218" w:rsidRPr="00971218" w:rsidRDefault="00971218" w:rsidP="00EF71FC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71218">
              <w:rPr>
                <w:rFonts w:ascii="Arial" w:hAnsi="Arial" w:cs="Arial"/>
                <w:b/>
                <w:color w:val="FF0000"/>
                <w:sz w:val="22"/>
                <w:szCs w:val="22"/>
              </w:rPr>
              <w:t>MODELO DE CV. PARA PLAZAS DE PROFESOR AYUDANTE DOCTOR</w:t>
            </w:r>
          </w:p>
          <w:p w:rsidR="00971218" w:rsidRDefault="00971218" w:rsidP="00EF71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1218" w:rsidRPr="0041635A" w:rsidRDefault="00971218" w:rsidP="00EF71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1218" w:rsidRPr="0041635A" w:rsidRDefault="00971218" w:rsidP="00EF71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635A">
              <w:rPr>
                <w:rFonts w:ascii="Arial" w:hAnsi="Arial" w:cs="Arial"/>
                <w:b/>
                <w:sz w:val="22"/>
                <w:szCs w:val="22"/>
              </w:rPr>
              <w:t>Departamento de PSICOLOGÍA Y SOCIOLOGÍA</w:t>
            </w:r>
          </w:p>
          <w:p w:rsidR="00971218" w:rsidRPr="0041635A" w:rsidRDefault="00971218" w:rsidP="00EF71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F1085" w:rsidRPr="0041635A" w:rsidRDefault="000F1085" w:rsidP="000F10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Área de TRABAJO SOCIAL Y SERVICIOS SOCIALES</w:t>
            </w:r>
          </w:p>
          <w:p w:rsidR="00971218" w:rsidRPr="0041635A" w:rsidRDefault="00971218" w:rsidP="00EF71FC">
            <w:pPr>
              <w:ind w:left="708" w:firstLine="7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1218" w:rsidRPr="0041635A" w:rsidRDefault="00971218" w:rsidP="00EF71FC">
            <w:pPr>
              <w:rPr>
                <w:rFonts w:ascii="Helvetica" w:hAnsi="Helvetica"/>
                <w:b/>
                <w:szCs w:val="22"/>
              </w:rPr>
            </w:pPr>
          </w:p>
        </w:tc>
      </w:tr>
    </w:tbl>
    <w:p w:rsidR="00971218" w:rsidRPr="0041635A" w:rsidRDefault="00971218" w:rsidP="00971218">
      <w:pPr>
        <w:rPr>
          <w:rFonts w:ascii="Helvetica" w:hAnsi="Helvetica"/>
          <w:b/>
          <w:szCs w:val="22"/>
        </w:rPr>
      </w:pPr>
    </w:p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>
      <w:bookmarkStart w:id="0" w:name="_GoBack"/>
    </w:p>
    <w:bookmarkEnd w:id="0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971218" w:rsidRDefault="00971218"/>
    <w:p w:rsidR="00404DBB" w:rsidRDefault="00107AF7">
      <w:r>
        <w:rPr>
          <w:rFonts w:ascii="Arial Black" w:hAnsi="Arial Black"/>
          <w:b/>
          <w:noProof/>
          <w:sz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19050</wp:posOffset>
            </wp:positionV>
            <wp:extent cx="2628900" cy="951230"/>
            <wp:effectExtent l="0" t="0" r="0" b="0"/>
            <wp:wrapTight wrapText="bothSides">
              <wp:wrapPolygon edited="0">
                <wp:start x="2661" y="3461"/>
                <wp:lineTo x="2504" y="4758"/>
                <wp:lineTo x="2348" y="14275"/>
                <wp:lineTo x="2504" y="16438"/>
                <wp:lineTo x="2974" y="18168"/>
                <wp:lineTo x="5165" y="18168"/>
                <wp:lineTo x="9861" y="17303"/>
                <wp:lineTo x="14713" y="14275"/>
                <wp:lineTo x="14557" y="11247"/>
                <wp:lineTo x="19096" y="9517"/>
                <wp:lineTo x="18783" y="4326"/>
                <wp:lineTo x="5478" y="3461"/>
                <wp:lineTo x="2661" y="3461"/>
              </wp:wrapPolygon>
            </wp:wrapTight>
            <wp:docPr id="18" name="Imagen 18" descr="logo_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_general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4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9"/>
      </w:tblGrid>
      <w:tr w:rsidR="00A315D5">
        <w:tblPrEx>
          <w:tblCellMar>
            <w:top w:w="0" w:type="dxa"/>
            <w:bottom w:w="0" w:type="dxa"/>
          </w:tblCellMar>
        </w:tblPrEx>
        <w:trPr>
          <w:trHeight w:val="1473"/>
          <w:jc w:val="center"/>
        </w:trPr>
        <w:tc>
          <w:tcPr>
            <w:tcW w:w="9409" w:type="dxa"/>
          </w:tcPr>
          <w:p w:rsidR="00A315D5" w:rsidRDefault="00A315D5" w:rsidP="00A315D5">
            <w:pPr>
              <w:pStyle w:val="Encabezado"/>
              <w:tabs>
                <w:tab w:val="clear" w:pos="4252"/>
                <w:tab w:val="clear" w:pos="8504"/>
              </w:tabs>
              <w:spacing w:line="400" w:lineRule="atLeast"/>
              <w:ind w:left="3006" w:right="266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ANEXO III</w:t>
            </w:r>
          </w:p>
          <w:p w:rsidR="00A315D5" w:rsidRPr="0059530F" w:rsidRDefault="00A315D5" w:rsidP="00A315D5">
            <w:pPr>
              <w:pStyle w:val="Encabezado"/>
              <w:tabs>
                <w:tab w:val="clear" w:pos="4252"/>
                <w:tab w:val="clear" w:pos="8504"/>
              </w:tabs>
              <w:spacing w:line="400" w:lineRule="atLeast"/>
              <w:ind w:left="3006" w:right="266"/>
              <w:jc w:val="center"/>
              <w:rPr>
                <w:rFonts w:ascii="Arial Black" w:hAnsi="Arial Black"/>
                <w:b/>
              </w:rPr>
            </w:pPr>
            <w:r w:rsidRPr="00F41E96">
              <w:rPr>
                <w:rFonts w:ascii="Arial Black" w:hAnsi="Arial Black"/>
                <w:b/>
              </w:rPr>
              <w:t xml:space="preserve">MODELO </w:t>
            </w:r>
            <w:r w:rsidR="00395989" w:rsidRPr="00F41E96">
              <w:rPr>
                <w:rFonts w:ascii="Arial Black" w:hAnsi="Arial Black"/>
                <w:b/>
              </w:rPr>
              <w:t xml:space="preserve">OFICIAL </w:t>
            </w:r>
            <w:r w:rsidRPr="00F41E96">
              <w:rPr>
                <w:rFonts w:ascii="Arial Black" w:hAnsi="Arial Black"/>
                <w:b/>
              </w:rPr>
              <w:t>DE</w:t>
            </w:r>
            <w:r w:rsidRPr="0059530F">
              <w:rPr>
                <w:rFonts w:ascii="Arial Black" w:hAnsi="Arial Black"/>
                <w:b/>
              </w:rPr>
              <w:t xml:space="preserve"> CURRÍCULUM PARA LOS </w:t>
            </w:r>
            <w:r w:rsidR="00F21529" w:rsidRPr="0059530F">
              <w:rPr>
                <w:rFonts w:ascii="Arial Black" w:hAnsi="Arial Black"/>
                <w:b/>
              </w:rPr>
              <w:t xml:space="preserve">CONCURSOS DE PROFESORES </w:t>
            </w:r>
            <w:r w:rsidR="00F21529">
              <w:rPr>
                <w:rFonts w:ascii="Arial Black" w:hAnsi="Arial Black"/>
                <w:b/>
              </w:rPr>
              <w:t>AYUDANTES DOCTORES</w:t>
            </w:r>
          </w:p>
        </w:tc>
      </w:tr>
    </w:tbl>
    <w:p w:rsidR="00D55B1B" w:rsidRDefault="00D55B1B">
      <w:pPr>
        <w:pStyle w:val="Encabezado"/>
        <w:tabs>
          <w:tab w:val="clear" w:pos="4252"/>
          <w:tab w:val="clear" w:pos="8504"/>
        </w:tabs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FC7E39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9782" w:type="dxa"/>
            <w:tcBorders>
              <w:bottom w:val="single" w:sz="4" w:space="0" w:color="auto"/>
            </w:tcBorders>
            <w:shd w:val="clear" w:color="FFFF00" w:fill="99CCFF"/>
            <w:vAlign w:val="center"/>
          </w:tcPr>
          <w:p w:rsidR="00FC7E39" w:rsidRPr="00A66577" w:rsidRDefault="00FC7E3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</w:rPr>
            </w:pPr>
            <w:r w:rsidRPr="00A66577">
              <w:rPr>
                <w:rFonts w:ascii="Arial Black" w:hAnsi="Arial Black"/>
                <w:b/>
              </w:rPr>
              <w:t>DATOS PERSONALES</w:t>
            </w:r>
          </w:p>
        </w:tc>
      </w:tr>
      <w:tr w:rsidR="00FC7E39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E39" w:rsidRDefault="00FC7E39">
            <w:pPr>
              <w:pStyle w:val="Encabezado"/>
              <w:tabs>
                <w:tab w:val="clear" w:pos="4252"/>
                <w:tab w:val="clear" w:pos="8504"/>
                <w:tab w:val="left" w:leader="dot" w:pos="942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Apellidos y Nombre </w:t>
            </w:r>
            <w:r>
              <w:rPr>
                <w:rFonts w:ascii="Arial" w:hAnsi="Arial"/>
              </w:rPr>
              <w:tab/>
            </w:r>
          </w:p>
        </w:tc>
      </w:tr>
      <w:tr w:rsidR="00FC7E39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E39" w:rsidRDefault="00FC7E39">
            <w:pPr>
              <w:pStyle w:val="Encabezado"/>
              <w:tabs>
                <w:tab w:val="clear" w:pos="4252"/>
                <w:tab w:val="clear" w:pos="8504"/>
                <w:tab w:val="left" w:leader="dot" w:pos="942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DNI o Pasaporte</w:t>
            </w:r>
            <w:r>
              <w:rPr>
                <w:rFonts w:ascii="Arial" w:hAnsi="Arial"/>
              </w:rPr>
              <w:tab/>
            </w:r>
          </w:p>
        </w:tc>
      </w:tr>
      <w:tr w:rsidR="00FC7E39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E39" w:rsidRDefault="00FC7E39">
            <w:pPr>
              <w:pStyle w:val="Encabezado"/>
              <w:tabs>
                <w:tab w:val="clear" w:pos="4252"/>
                <w:tab w:val="clear" w:pos="8504"/>
                <w:tab w:val="left" w:leader="dot" w:pos="7302"/>
                <w:tab w:val="left" w:leader="dot" w:pos="942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Nacimiento: Provincia y Localidad </w:t>
            </w:r>
            <w:r>
              <w:rPr>
                <w:rFonts w:ascii="Arial" w:hAnsi="Arial"/>
              </w:rPr>
              <w:tab/>
              <w:t xml:space="preserve">Fecha </w:t>
            </w:r>
            <w:r>
              <w:rPr>
                <w:rFonts w:ascii="Arial" w:hAnsi="Arial"/>
              </w:rPr>
              <w:tab/>
            </w:r>
          </w:p>
        </w:tc>
      </w:tr>
      <w:tr w:rsidR="00FC7E39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E39" w:rsidRDefault="00FC7E39">
            <w:pPr>
              <w:pStyle w:val="Encabezado"/>
              <w:tabs>
                <w:tab w:val="clear" w:pos="4252"/>
                <w:tab w:val="clear" w:pos="8504"/>
                <w:tab w:val="left" w:leader="dot" w:pos="4183"/>
                <w:tab w:val="left" w:leader="dot" w:pos="7302"/>
                <w:tab w:val="left" w:leader="dot" w:pos="942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Residencia: Provincia: </w:t>
            </w:r>
            <w:r>
              <w:rPr>
                <w:rFonts w:ascii="Arial" w:hAnsi="Arial"/>
              </w:rPr>
              <w:tab/>
              <w:t xml:space="preserve"> Localidad </w:t>
            </w:r>
            <w:r>
              <w:rPr>
                <w:rFonts w:ascii="Arial" w:hAnsi="Arial"/>
              </w:rPr>
              <w:tab/>
              <w:t>C.P.</w:t>
            </w:r>
            <w:r>
              <w:rPr>
                <w:rFonts w:ascii="Arial" w:hAnsi="Arial"/>
              </w:rPr>
              <w:tab/>
            </w:r>
          </w:p>
        </w:tc>
      </w:tr>
      <w:tr w:rsidR="00FC7E39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39" w:rsidRDefault="00C21FB5" w:rsidP="00AC4E70">
            <w:pPr>
              <w:pStyle w:val="Encabezado"/>
              <w:tabs>
                <w:tab w:val="clear" w:pos="4252"/>
                <w:tab w:val="clear" w:pos="8504"/>
                <w:tab w:val="left" w:leader="dot" w:pos="4750"/>
                <w:tab w:val="left" w:leader="dot" w:pos="701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Domicilio  </w:t>
            </w:r>
            <w:r>
              <w:rPr>
                <w:rFonts w:ascii="Arial" w:hAnsi="Arial"/>
              </w:rPr>
              <w:tab/>
              <w:t xml:space="preserve">Teléfono </w:t>
            </w:r>
            <w:r>
              <w:rPr>
                <w:rFonts w:ascii="Arial" w:hAnsi="Arial"/>
              </w:rPr>
              <w:tab/>
            </w:r>
            <w:r w:rsidR="00244E96">
              <w:rPr>
                <w:rFonts w:ascii="Arial" w:hAnsi="Arial"/>
              </w:rPr>
              <w:t>e-</w:t>
            </w:r>
            <w:r>
              <w:rPr>
                <w:rFonts w:ascii="Arial" w:hAnsi="Arial"/>
              </w:rPr>
              <w:t>mail .</w:t>
            </w:r>
            <w:r w:rsidR="00295F4A">
              <w:rPr>
                <w:rFonts w:ascii="Arial" w:hAnsi="Arial"/>
              </w:rPr>
              <w:t>……………………</w:t>
            </w:r>
            <w:r w:rsidR="00AC4E70">
              <w:rPr>
                <w:rFonts w:ascii="Arial" w:hAnsi="Arial"/>
              </w:rPr>
              <w:t>…</w:t>
            </w:r>
          </w:p>
        </w:tc>
      </w:tr>
    </w:tbl>
    <w:p w:rsidR="00FC7E39" w:rsidRDefault="00FC7E39"/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"/>
        <w:gridCol w:w="13"/>
        <w:gridCol w:w="387"/>
        <w:gridCol w:w="565"/>
        <w:gridCol w:w="545"/>
        <w:gridCol w:w="1112"/>
        <w:gridCol w:w="1120"/>
        <w:gridCol w:w="1224"/>
        <w:gridCol w:w="940"/>
        <w:gridCol w:w="58"/>
        <w:gridCol w:w="1112"/>
        <w:gridCol w:w="1078"/>
        <w:gridCol w:w="41"/>
        <w:gridCol w:w="306"/>
        <w:gridCol w:w="567"/>
        <w:gridCol w:w="11"/>
        <w:gridCol w:w="8"/>
        <w:gridCol w:w="283"/>
      </w:tblGrid>
      <w:tr w:rsidR="0014212E" w:rsidTr="00896B69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12E" w:rsidRPr="009748FF" w:rsidRDefault="009748FF" w:rsidP="00DE3215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jc w:val="center"/>
              <w:rPr>
                <w:rFonts w:ascii="Arial Black" w:hAnsi="Arial Black"/>
                <w:b/>
              </w:rPr>
            </w:pPr>
            <w:r w:rsidRPr="009748FF">
              <w:rPr>
                <w:rFonts w:ascii="Arial Black" w:hAnsi="Arial Black"/>
                <w:b/>
                <w:sz w:val="32"/>
              </w:rPr>
              <w:t>1</w:t>
            </w:r>
            <w:r w:rsidR="000F1085">
              <w:rPr>
                <w:rFonts w:ascii="Arial Black" w:hAnsi="Arial Black"/>
                <w:b/>
                <w:sz w:val="32"/>
              </w:rPr>
              <w:t>.</w:t>
            </w:r>
          </w:p>
        </w:tc>
        <w:tc>
          <w:tcPr>
            <w:tcW w:w="9369" w:type="dxa"/>
            <w:gridSpan w:val="17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4212E" w:rsidRPr="00A66577" w:rsidRDefault="0014212E" w:rsidP="00C03ED5">
            <w:pPr>
              <w:pStyle w:val="Encabezado"/>
              <w:tabs>
                <w:tab w:val="clear" w:pos="4252"/>
                <w:tab w:val="clear" w:pos="8504"/>
              </w:tabs>
              <w:ind w:right="75"/>
              <w:rPr>
                <w:rFonts w:ascii="Arial Black" w:hAnsi="Arial Black"/>
                <w:b/>
              </w:rPr>
            </w:pPr>
            <w:r w:rsidRPr="00A66577">
              <w:rPr>
                <w:rFonts w:ascii="Arial Black" w:hAnsi="Arial Black"/>
                <w:b/>
              </w:rPr>
              <w:t>FORMACIÓN ACADÉMICA</w:t>
            </w:r>
            <w:r w:rsidR="00766649">
              <w:rPr>
                <w:rFonts w:ascii="Arial Black" w:hAnsi="Arial Black"/>
                <w:b/>
              </w:rPr>
              <w:t xml:space="preserve"> (20 puntos)</w:t>
            </w:r>
          </w:p>
        </w:tc>
      </w:tr>
      <w:tr w:rsidR="00CC3FC2" w:rsidRPr="00CC3FC2" w:rsidTr="00896B69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C2" w:rsidRPr="00DE3215" w:rsidRDefault="009748FF" w:rsidP="00DE3215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sz w:val="24"/>
              </w:rPr>
              <w:t>1</w:t>
            </w:r>
            <w:r w:rsidR="00DE3215" w:rsidRPr="00AC3823">
              <w:rPr>
                <w:rFonts w:ascii="Arial Black" w:hAnsi="Arial Black"/>
                <w:b/>
                <w:sz w:val="24"/>
              </w:rPr>
              <w:t>.1</w:t>
            </w:r>
          </w:p>
        </w:tc>
        <w:tc>
          <w:tcPr>
            <w:tcW w:w="9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:rsidR="00CC3FC2" w:rsidRPr="00CC3FC2" w:rsidRDefault="00CC3FC2" w:rsidP="00766649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rFonts w:ascii="Arial" w:hAnsi="Arial"/>
                <w:b/>
              </w:rPr>
            </w:pPr>
            <w:r w:rsidRPr="00CC3FC2">
              <w:rPr>
                <w:rFonts w:ascii="Arial" w:hAnsi="Arial"/>
                <w:b/>
              </w:rPr>
              <w:t>Formación académica</w:t>
            </w:r>
            <w:r w:rsidR="00766649">
              <w:rPr>
                <w:rFonts w:ascii="Arial" w:hAnsi="Arial"/>
                <w:b/>
              </w:rPr>
              <w:t>: (7</w:t>
            </w:r>
            <w:r w:rsidR="00496E49">
              <w:rPr>
                <w:rFonts w:ascii="Arial" w:hAnsi="Arial"/>
                <w:b/>
              </w:rPr>
              <w:t xml:space="preserve"> </w:t>
            </w:r>
            <w:r w:rsidR="00766649">
              <w:rPr>
                <w:rFonts w:ascii="Arial" w:hAnsi="Arial"/>
                <w:b/>
              </w:rPr>
              <w:t>puntos)</w:t>
            </w:r>
            <w:r w:rsidR="00B42949">
              <w:rPr>
                <w:rFonts w:ascii="Arial" w:hAnsi="Arial"/>
                <w:b/>
              </w:rPr>
              <w:tab/>
            </w:r>
          </w:p>
        </w:tc>
      </w:tr>
      <w:tr w:rsidR="00E50618" w:rsidTr="00896B69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18" w:rsidRDefault="009748FF" w:rsidP="00A34D3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1.1</w:t>
            </w:r>
          </w:p>
        </w:tc>
        <w:tc>
          <w:tcPr>
            <w:tcW w:w="9369" w:type="dxa"/>
            <w:gridSpan w:val="1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50618" w:rsidRDefault="00766649" w:rsidP="00592C65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ta media del expediente de  Licenciatura, diplomatura o grado</w:t>
            </w:r>
            <w:r w:rsidR="00E50618" w:rsidRPr="00614A38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E50618" w:rsidRPr="00614A38">
              <w:rPr>
                <w:rFonts w:ascii="Arial" w:hAnsi="Arial"/>
                <w:sz w:val="18"/>
                <w:szCs w:val="18"/>
              </w:rPr>
              <w:t>que aporten la formación propia de las tareas docentes a desarrollar</w:t>
            </w:r>
            <w:r w:rsidR="00E94C1A">
              <w:rPr>
                <w:rFonts w:ascii="Arial" w:hAnsi="Arial"/>
                <w:sz w:val="18"/>
                <w:szCs w:val="18"/>
              </w:rPr>
              <w:t xml:space="preserve"> (acompañar certificaciones académicas)</w:t>
            </w:r>
            <w:r>
              <w:rPr>
                <w:rFonts w:ascii="Arial" w:hAnsi="Arial"/>
                <w:sz w:val="18"/>
                <w:szCs w:val="18"/>
              </w:rPr>
              <w:t>(4puntos)</w:t>
            </w:r>
          </w:p>
        </w:tc>
      </w:tr>
      <w:tr w:rsidR="00227EE7" w:rsidTr="00896B69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66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EE7" w:rsidRPr="00244522" w:rsidRDefault="00244522">
            <w:pPr>
              <w:pStyle w:val="Ttulo8"/>
              <w:rPr>
                <w:sz w:val="16"/>
              </w:rPr>
            </w:pPr>
            <w:r>
              <w:rPr>
                <w:sz w:val="16"/>
              </w:rPr>
              <w:t>Tipo</w:t>
            </w:r>
          </w:p>
        </w:tc>
        <w:tc>
          <w:tcPr>
            <w:tcW w:w="4941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EE7" w:rsidRPr="00244522" w:rsidRDefault="00227EE7" w:rsidP="00765D82">
            <w:pPr>
              <w:pStyle w:val="Ttulo8"/>
              <w:jc w:val="center"/>
              <w:rPr>
                <w:sz w:val="16"/>
                <w:szCs w:val="16"/>
              </w:rPr>
            </w:pPr>
            <w:r w:rsidRPr="00244522">
              <w:rPr>
                <w:sz w:val="16"/>
              </w:rPr>
              <w:t>Centro/Universidad de expedición</w:t>
            </w:r>
          </w:p>
        </w:tc>
        <w:tc>
          <w:tcPr>
            <w:tcW w:w="2248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EE7" w:rsidRPr="00244522" w:rsidRDefault="00227EE7" w:rsidP="00227EE7">
            <w:pPr>
              <w:pStyle w:val="Ttulo8"/>
              <w:jc w:val="center"/>
              <w:rPr>
                <w:sz w:val="16"/>
              </w:rPr>
            </w:pPr>
            <w:r w:rsidRPr="00244522">
              <w:rPr>
                <w:sz w:val="16"/>
              </w:rPr>
              <w:t>Fecha de expedición</w:t>
            </w:r>
          </w:p>
        </w:tc>
        <w:tc>
          <w:tcPr>
            <w:tcW w:w="1214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227EE7" w:rsidRDefault="00227EE7">
            <w:pPr>
              <w:pStyle w:val="Ttulo7"/>
              <w:ind w:left="-70"/>
            </w:pPr>
            <w:r>
              <w:t>Nº Doc.</w:t>
            </w:r>
          </w:p>
        </w:tc>
      </w:tr>
      <w:tr w:rsidR="006D48C9" w:rsidTr="00974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890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244522" w:rsidRDefault="00766649" w:rsidP="00F57DCF">
            <w:pPr>
              <w:tabs>
                <w:tab w:val="left" w:leader="dot" w:pos="8719"/>
              </w:tabs>
              <w:rPr>
                <w:rFonts w:ascii="Arial" w:hAnsi="Arial"/>
                <w:color w:val="0000FF"/>
                <w:sz w:val="18"/>
              </w:rPr>
            </w:pPr>
            <w:r>
              <w:rPr>
                <w:rFonts w:ascii="Arial" w:hAnsi="Arial"/>
                <w:color w:val="0000FF"/>
                <w:sz w:val="18"/>
              </w:rPr>
              <w:t>Elegir la t</w:t>
            </w:r>
            <w:r w:rsidR="00AF7A3F">
              <w:rPr>
                <w:rFonts w:ascii="Arial" w:hAnsi="Arial"/>
                <w:color w:val="0000FF"/>
                <w:sz w:val="18"/>
              </w:rPr>
              <w:t>i</w:t>
            </w:r>
            <w:r w:rsidR="00F57DCF" w:rsidRPr="00F57DCF">
              <w:rPr>
                <w:rFonts w:ascii="Arial" w:hAnsi="Arial"/>
                <w:color w:val="0000FF"/>
                <w:sz w:val="18"/>
              </w:rPr>
              <w:t>tul</w:t>
            </w:r>
            <w:r w:rsidR="00F57DCF">
              <w:rPr>
                <w:rFonts w:ascii="Arial" w:hAnsi="Arial"/>
                <w:color w:val="0000FF"/>
                <w:sz w:val="18"/>
              </w:rPr>
              <w:t xml:space="preserve">ación principal  relacionada con el área </w:t>
            </w:r>
            <w:r w:rsidR="00F57DCF" w:rsidRPr="00F57DCF">
              <w:rPr>
                <w:rFonts w:ascii="Arial" w:hAnsi="Arial"/>
                <w:color w:val="0000FF"/>
                <w:sz w:val="18"/>
              </w:rPr>
              <w:t>:</w:t>
            </w:r>
          </w:p>
          <w:p w:rsidR="00244522" w:rsidRDefault="00244522" w:rsidP="00244522">
            <w:pPr>
              <w:tabs>
                <w:tab w:val="left" w:leader="dot" w:pos="8719"/>
              </w:tabs>
              <w:rPr>
                <w:rFonts w:ascii="Arial" w:hAnsi="Arial"/>
                <w:color w:val="0000FF"/>
                <w:sz w:val="18"/>
              </w:rPr>
            </w:pPr>
          </w:p>
          <w:p w:rsidR="00332824" w:rsidRPr="00D50266" w:rsidRDefault="00F57DCF" w:rsidP="00244522">
            <w:pPr>
              <w:tabs>
                <w:tab w:val="left" w:leader="dot" w:pos="8719"/>
              </w:tabs>
              <w:rPr>
                <w:rFonts w:ascii="Arial" w:hAnsi="Arial"/>
                <w:color w:val="0000FF"/>
                <w:sz w:val="18"/>
              </w:rPr>
            </w:pPr>
            <w:r w:rsidRPr="00D50266">
              <w:rPr>
                <w:rFonts w:ascii="Arial" w:hAnsi="Arial"/>
                <w:color w:val="0000FF"/>
                <w:sz w:val="18"/>
              </w:rPr>
              <w:t>Centro/Universidad de Expedición/Fecha de expedición</w:t>
            </w:r>
            <w:r w:rsidR="00D50266">
              <w:rPr>
                <w:rFonts w:ascii="Arial" w:hAnsi="Arial"/>
                <w:color w:val="0000FF"/>
                <w:sz w:val="18"/>
              </w:rPr>
              <w:t>:</w:t>
            </w:r>
          </w:p>
          <w:p w:rsidR="00244522" w:rsidRPr="00F57DCF" w:rsidRDefault="00244522" w:rsidP="00244522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</w:p>
        </w:tc>
        <w:tc>
          <w:tcPr>
            <w:tcW w:w="306" w:type="dxa"/>
            <w:shd w:val="clear" w:color="auto" w:fill="auto"/>
          </w:tcPr>
          <w:p w:rsidR="006D48C9" w:rsidRDefault="006D48C9" w:rsidP="006D48C9">
            <w:pPr>
              <w:ind w:left="-332" w:right="-357"/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C9" w:rsidRDefault="006D48C9" w:rsidP="006D48C9">
            <w:pPr>
              <w:ind w:left="-332" w:right="-357"/>
            </w:pPr>
          </w:p>
        </w:tc>
        <w:tc>
          <w:tcPr>
            <w:tcW w:w="29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D48C9" w:rsidRDefault="006D48C9" w:rsidP="006D48C9">
            <w:pPr>
              <w:ind w:left="-332" w:right="-357"/>
            </w:pPr>
          </w:p>
        </w:tc>
      </w:tr>
      <w:tr w:rsidR="006D48C9" w:rsidTr="003F4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890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649" w:rsidRDefault="007E58CC" w:rsidP="007E58CC">
            <w:pPr>
              <w:tabs>
                <w:tab w:val="left" w:leader="dot" w:pos="8719"/>
              </w:tabs>
              <w:rPr>
                <w:rFonts w:ascii="Arial" w:hAnsi="Arial"/>
                <w:color w:val="0000FF"/>
                <w:sz w:val="18"/>
              </w:rPr>
            </w:pPr>
            <w:r>
              <w:rPr>
                <w:rFonts w:ascii="Arial" w:hAnsi="Arial"/>
                <w:color w:val="0000FF"/>
                <w:sz w:val="18"/>
              </w:rPr>
              <w:t>Nota media</w:t>
            </w:r>
            <w:r w:rsidR="00766649">
              <w:rPr>
                <w:rFonts w:ascii="Arial" w:hAnsi="Arial"/>
                <w:color w:val="0000FF"/>
                <w:sz w:val="18"/>
              </w:rPr>
              <w:t>:</w:t>
            </w:r>
            <w:r>
              <w:rPr>
                <w:rFonts w:ascii="Arial" w:hAnsi="Arial"/>
                <w:color w:val="0000FF"/>
                <w:sz w:val="18"/>
              </w:rPr>
              <w:t xml:space="preserve"> </w:t>
            </w:r>
            <w:r w:rsidR="00766649" w:rsidRPr="00766649">
              <w:rPr>
                <w:rFonts w:ascii="Arial" w:hAnsi="Arial"/>
                <w:color w:val="0000FF"/>
                <w:sz w:val="18"/>
              </w:rPr>
              <w:t>_______ (0-10)</w:t>
            </w:r>
            <w:r w:rsidR="00766649">
              <w:rPr>
                <w:rFonts w:ascii="Arial" w:hAnsi="Arial"/>
                <w:color w:val="0000FF"/>
                <w:sz w:val="18"/>
              </w:rPr>
              <w:t xml:space="preserve"> o</w:t>
            </w:r>
            <w:r w:rsidR="00766649" w:rsidRPr="00766649">
              <w:rPr>
                <w:rFonts w:ascii="Arial" w:hAnsi="Arial"/>
                <w:color w:val="0000FF"/>
                <w:sz w:val="18"/>
              </w:rPr>
              <w:t xml:space="preserve"> </w:t>
            </w:r>
            <w:r w:rsidR="00766649">
              <w:rPr>
                <w:rFonts w:ascii="Arial" w:hAnsi="Arial"/>
                <w:color w:val="0000FF"/>
                <w:sz w:val="18"/>
              </w:rPr>
              <w:t>(1-4)</w:t>
            </w:r>
            <w:r w:rsidR="00766649">
              <w:t xml:space="preserve"> </w:t>
            </w:r>
            <w:r w:rsidR="00766649" w:rsidRPr="00766649">
              <w:rPr>
                <w:rFonts w:ascii="Arial" w:hAnsi="Arial"/>
                <w:color w:val="0000FF"/>
                <w:sz w:val="18"/>
              </w:rPr>
              <w:t>[1: Aprobado, 2: Notable, 3: Sobresaliente, 4: Matrícula de Honor]</w:t>
            </w:r>
          </w:p>
          <w:p w:rsidR="007E58CC" w:rsidRDefault="000F1085" w:rsidP="007E58CC">
            <w:pPr>
              <w:tabs>
                <w:tab w:val="left" w:leader="dot" w:pos="8719"/>
              </w:tabs>
              <w:rPr>
                <w:rFonts w:ascii="Arial" w:hAnsi="Arial"/>
                <w:color w:val="0000FF"/>
                <w:sz w:val="18"/>
              </w:rPr>
            </w:pPr>
            <w:r>
              <w:rPr>
                <w:rFonts w:ascii="Arial" w:hAnsi="Arial"/>
                <w:color w:val="0000FF"/>
                <w:sz w:val="16"/>
              </w:rPr>
              <w:t>(</w:t>
            </w:r>
            <w:r w:rsidR="003F43FA" w:rsidRPr="003F43FA">
              <w:rPr>
                <w:rFonts w:ascii="Arial" w:hAnsi="Arial"/>
                <w:color w:val="0000FF"/>
                <w:sz w:val="16"/>
              </w:rPr>
              <w:t>Si en el certificado académico no está computada la nota media, rellenar el número de aprobados, notables, sobresalientes y matrículas de honor)</w:t>
            </w:r>
          </w:p>
          <w:p w:rsidR="003F43FA" w:rsidRPr="00F57DCF" w:rsidRDefault="003F43FA" w:rsidP="00766649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</w:p>
        </w:tc>
        <w:tc>
          <w:tcPr>
            <w:tcW w:w="306" w:type="dxa"/>
            <w:shd w:val="clear" w:color="auto" w:fill="auto"/>
          </w:tcPr>
          <w:p w:rsidR="006D48C9" w:rsidRDefault="006D48C9" w:rsidP="006D48C9">
            <w:pPr>
              <w:ind w:left="-332" w:right="-357"/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C9" w:rsidRDefault="006D48C9" w:rsidP="006D48C9">
            <w:pPr>
              <w:ind w:left="-332" w:right="-357"/>
            </w:pPr>
          </w:p>
        </w:tc>
        <w:tc>
          <w:tcPr>
            <w:tcW w:w="29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D48C9" w:rsidRDefault="006D48C9" w:rsidP="006D48C9">
            <w:pPr>
              <w:ind w:left="-332" w:right="-357"/>
            </w:pPr>
          </w:p>
        </w:tc>
      </w:tr>
      <w:tr w:rsidR="00F57DCF" w:rsidTr="003F4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DCF" w:rsidRPr="00F57DCF" w:rsidRDefault="00F57DCF" w:rsidP="00D50266">
            <w:pPr>
              <w:tabs>
                <w:tab w:val="left" w:leader="dot" w:pos="8719"/>
              </w:tabs>
              <w:jc w:val="center"/>
              <w:rPr>
                <w:rFonts w:ascii="Arial" w:hAnsi="Arial"/>
                <w:color w:val="0000FF"/>
                <w:sz w:val="16"/>
              </w:rPr>
            </w:pPr>
            <w:r w:rsidRPr="00F57DCF">
              <w:rPr>
                <w:rFonts w:ascii="Arial" w:hAnsi="Arial"/>
                <w:color w:val="0000FF"/>
                <w:sz w:val="16"/>
              </w:rPr>
              <w:t>Nº Aprobados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DCF" w:rsidRPr="00F57DCF" w:rsidRDefault="00F57DCF" w:rsidP="00D50266">
            <w:pPr>
              <w:tabs>
                <w:tab w:val="left" w:leader="dot" w:pos="8719"/>
              </w:tabs>
              <w:jc w:val="center"/>
              <w:rPr>
                <w:rFonts w:ascii="Arial" w:hAnsi="Arial"/>
                <w:color w:val="0000FF"/>
                <w:sz w:val="1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0266" w:rsidRDefault="00F57DCF" w:rsidP="00D50266">
            <w:pPr>
              <w:tabs>
                <w:tab w:val="left" w:leader="dot" w:pos="8719"/>
              </w:tabs>
              <w:jc w:val="center"/>
              <w:rPr>
                <w:rFonts w:ascii="Arial" w:hAnsi="Arial"/>
                <w:color w:val="0000FF"/>
                <w:sz w:val="16"/>
              </w:rPr>
            </w:pPr>
            <w:r w:rsidRPr="00F57DCF">
              <w:rPr>
                <w:rFonts w:ascii="Arial" w:hAnsi="Arial"/>
                <w:color w:val="0000FF"/>
                <w:sz w:val="16"/>
              </w:rPr>
              <w:t>Nº</w:t>
            </w:r>
          </w:p>
          <w:p w:rsidR="00F57DCF" w:rsidRPr="00F57DCF" w:rsidRDefault="00F57DCF" w:rsidP="00D50266">
            <w:pPr>
              <w:tabs>
                <w:tab w:val="left" w:leader="dot" w:pos="8719"/>
              </w:tabs>
              <w:jc w:val="center"/>
              <w:rPr>
                <w:rFonts w:ascii="Arial" w:hAnsi="Arial"/>
                <w:color w:val="0000FF"/>
                <w:sz w:val="16"/>
              </w:rPr>
            </w:pPr>
            <w:r w:rsidRPr="00F57DCF">
              <w:rPr>
                <w:rFonts w:ascii="Arial" w:hAnsi="Arial"/>
                <w:color w:val="0000FF"/>
                <w:sz w:val="16"/>
              </w:rPr>
              <w:t>notable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DCF" w:rsidRPr="00F57DCF" w:rsidRDefault="00F57DCF" w:rsidP="00D50266">
            <w:pPr>
              <w:tabs>
                <w:tab w:val="left" w:leader="dot" w:pos="8719"/>
              </w:tabs>
              <w:jc w:val="center"/>
              <w:rPr>
                <w:rFonts w:ascii="Arial" w:hAnsi="Arial"/>
                <w:color w:val="0000FF"/>
                <w:sz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DCF" w:rsidRPr="00F57DCF" w:rsidRDefault="00F57DCF" w:rsidP="00D50266">
            <w:pPr>
              <w:tabs>
                <w:tab w:val="left" w:leader="dot" w:pos="8719"/>
              </w:tabs>
              <w:jc w:val="center"/>
              <w:rPr>
                <w:rFonts w:ascii="Arial" w:hAnsi="Arial"/>
                <w:color w:val="0000FF"/>
                <w:sz w:val="16"/>
              </w:rPr>
            </w:pPr>
            <w:r w:rsidRPr="00F57DCF">
              <w:rPr>
                <w:rFonts w:ascii="Arial" w:hAnsi="Arial"/>
                <w:color w:val="0000FF"/>
                <w:sz w:val="16"/>
              </w:rPr>
              <w:t>Nº sobres</w:t>
            </w:r>
            <w:r w:rsidR="00787BAE">
              <w:rPr>
                <w:rFonts w:ascii="Arial" w:hAnsi="Arial"/>
                <w:color w:val="0000FF"/>
                <w:sz w:val="16"/>
              </w:rPr>
              <w:t>a</w:t>
            </w:r>
            <w:r w:rsidRPr="00F57DCF">
              <w:rPr>
                <w:rFonts w:ascii="Arial" w:hAnsi="Arial"/>
                <w:color w:val="0000FF"/>
                <w:sz w:val="16"/>
              </w:rPr>
              <w:t>lientes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DCF" w:rsidRPr="00F57DCF" w:rsidRDefault="00F57DCF" w:rsidP="00D50266">
            <w:pPr>
              <w:tabs>
                <w:tab w:val="left" w:leader="dot" w:pos="8719"/>
              </w:tabs>
              <w:jc w:val="center"/>
              <w:rPr>
                <w:rFonts w:ascii="Arial" w:hAnsi="Arial"/>
                <w:color w:val="0000FF"/>
                <w:sz w:val="1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0266" w:rsidRDefault="00F57DCF" w:rsidP="00D50266">
            <w:pPr>
              <w:tabs>
                <w:tab w:val="left" w:leader="dot" w:pos="8719"/>
              </w:tabs>
              <w:jc w:val="center"/>
              <w:rPr>
                <w:rFonts w:ascii="Arial" w:hAnsi="Arial"/>
                <w:color w:val="0000FF"/>
                <w:sz w:val="16"/>
              </w:rPr>
            </w:pPr>
            <w:r w:rsidRPr="00F57DCF">
              <w:rPr>
                <w:rFonts w:ascii="Arial" w:hAnsi="Arial"/>
                <w:color w:val="0000FF"/>
                <w:sz w:val="16"/>
              </w:rPr>
              <w:t xml:space="preserve">Nº </w:t>
            </w:r>
          </w:p>
          <w:p w:rsidR="00F57DCF" w:rsidRPr="00F57DCF" w:rsidRDefault="00F57DCF" w:rsidP="00D50266">
            <w:pPr>
              <w:tabs>
                <w:tab w:val="left" w:leader="dot" w:pos="8719"/>
              </w:tabs>
              <w:jc w:val="center"/>
              <w:rPr>
                <w:rFonts w:ascii="Arial" w:hAnsi="Arial"/>
                <w:color w:val="0000FF"/>
                <w:sz w:val="16"/>
              </w:rPr>
            </w:pPr>
            <w:r w:rsidRPr="00F57DCF">
              <w:rPr>
                <w:rFonts w:ascii="Arial" w:hAnsi="Arial"/>
                <w:color w:val="0000FF"/>
                <w:sz w:val="16"/>
              </w:rPr>
              <w:t>Matrículas de honor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CF" w:rsidRPr="00F57DCF" w:rsidRDefault="00F57DCF" w:rsidP="00F57DCF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auto"/>
          </w:tcPr>
          <w:p w:rsidR="00F57DCF" w:rsidRDefault="00F57DCF" w:rsidP="006D48C9">
            <w:pPr>
              <w:ind w:left="-332" w:right="-357"/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CF" w:rsidRDefault="00F57DCF" w:rsidP="006D48C9">
            <w:pPr>
              <w:ind w:left="-332" w:right="-357"/>
            </w:pPr>
          </w:p>
        </w:tc>
        <w:tc>
          <w:tcPr>
            <w:tcW w:w="29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7DCF" w:rsidRDefault="00F57DCF" w:rsidP="006D48C9">
            <w:pPr>
              <w:ind w:left="-332" w:right="-357"/>
            </w:pPr>
          </w:p>
        </w:tc>
      </w:tr>
      <w:tr w:rsidR="009748FF" w:rsidTr="003F4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FF" w:rsidRPr="00524732" w:rsidRDefault="009748FF" w:rsidP="004E11E6">
            <w:pPr>
              <w:tabs>
                <w:tab w:val="left" w:leader="dot" w:pos="8719"/>
              </w:tabs>
              <w:rPr>
                <w:rFonts w:ascii="Arial" w:hAnsi="Arial"/>
                <w:b/>
              </w:rPr>
            </w:pPr>
            <w:r w:rsidRPr="00524732">
              <w:rPr>
                <w:rFonts w:ascii="Arial" w:hAnsi="Arial"/>
                <w:b/>
              </w:rPr>
              <w:t>1.1.2</w:t>
            </w:r>
          </w:p>
        </w:tc>
        <w:tc>
          <w:tcPr>
            <w:tcW w:w="81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FF" w:rsidRDefault="009748FF" w:rsidP="00766649">
            <w:pPr>
              <w:tabs>
                <w:tab w:val="left" w:leader="dot" w:pos="8719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cas</w:t>
            </w:r>
            <w:r w:rsidR="00766649">
              <w:rPr>
                <w:rFonts w:ascii="Arial" w:hAnsi="Arial"/>
                <w:b/>
                <w:sz w:val="18"/>
              </w:rPr>
              <w:t xml:space="preserve"> competitivas</w:t>
            </w:r>
            <w:r>
              <w:rPr>
                <w:rFonts w:ascii="Arial" w:hAnsi="Arial"/>
                <w:b/>
                <w:sz w:val="18"/>
              </w:rPr>
              <w:t xml:space="preserve">, </w:t>
            </w:r>
            <w:r w:rsidR="00103FE3">
              <w:rPr>
                <w:rFonts w:ascii="Arial" w:hAnsi="Arial"/>
                <w:b/>
                <w:sz w:val="18"/>
              </w:rPr>
              <w:t>p</w:t>
            </w:r>
            <w:r>
              <w:rPr>
                <w:rFonts w:ascii="Arial" w:hAnsi="Arial"/>
                <w:b/>
                <w:sz w:val="18"/>
              </w:rPr>
              <w:t xml:space="preserve">rogramas de movilidad y premios </w:t>
            </w:r>
            <w:r w:rsidR="00103FE3">
              <w:rPr>
                <w:rFonts w:ascii="Arial" w:hAnsi="Arial"/>
                <w:b/>
                <w:sz w:val="18"/>
              </w:rPr>
              <w:t xml:space="preserve">académicos </w:t>
            </w:r>
            <w:r w:rsidR="00766649">
              <w:rPr>
                <w:rFonts w:ascii="Arial" w:hAnsi="Arial"/>
                <w:b/>
                <w:sz w:val="18"/>
              </w:rPr>
              <w:t xml:space="preserve"> (1 punto)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auto"/>
          </w:tcPr>
          <w:p w:rsidR="009748FF" w:rsidRDefault="009748FF" w:rsidP="006D48C9">
            <w:pPr>
              <w:ind w:left="-332" w:right="-357"/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748FF" w:rsidRDefault="009748FF" w:rsidP="006D48C9">
            <w:pPr>
              <w:ind w:left="-332" w:right="-357"/>
            </w:pPr>
          </w:p>
        </w:tc>
        <w:tc>
          <w:tcPr>
            <w:tcW w:w="29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48FF" w:rsidRDefault="009748FF" w:rsidP="006D48C9">
            <w:pPr>
              <w:ind w:left="-332" w:right="-357"/>
            </w:pPr>
          </w:p>
        </w:tc>
      </w:tr>
      <w:tr w:rsidR="009748FF" w:rsidTr="00896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FF" w:rsidRPr="00667EDA" w:rsidRDefault="009748FF" w:rsidP="009748FF">
            <w:pPr>
              <w:tabs>
                <w:tab w:val="left" w:leader="dot" w:pos="7869"/>
              </w:tabs>
              <w:rPr>
                <w:rFonts w:ascii="Arial" w:hAnsi="Arial"/>
                <w:color w:val="0000FF"/>
              </w:rPr>
            </w:pPr>
            <w:r w:rsidRPr="00667EDA">
              <w:rPr>
                <w:rFonts w:ascii="Arial" w:hAnsi="Arial"/>
              </w:rPr>
              <w:t>Becas, premios y programas de movilidad de</w:t>
            </w:r>
            <w:r w:rsidRPr="00667EDA">
              <w:rPr>
                <w:rFonts w:ascii="Arial" w:hAnsi="Arial"/>
                <w:color w:val="0000FF"/>
              </w:rPr>
              <w:t xml:space="preserve"> </w:t>
            </w:r>
            <w:r w:rsidRPr="000F1085">
              <w:rPr>
                <w:rFonts w:ascii="Arial" w:hAnsi="Arial"/>
              </w:rPr>
              <w:t>pregrado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auto"/>
          </w:tcPr>
          <w:p w:rsidR="009748FF" w:rsidRDefault="009748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FF" w:rsidRDefault="009748FF"/>
        </w:tc>
        <w:tc>
          <w:tcPr>
            <w:tcW w:w="302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48FF" w:rsidRDefault="009748FF"/>
        </w:tc>
      </w:tr>
      <w:tr w:rsidR="00896B69" w:rsidTr="00896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B69" w:rsidRPr="000474B3" w:rsidRDefault="00896B69" w:rsidP="00896B69">
            <w:pPr>
              <w:tabs>
                <w:tab w:val="left" w:leader="dot" w:pos="8719"/>
              </w:tabs>
              <w:ind w:left="709"/>
              <w:rPr>
                <w:rFonts w:ascii="Arial" w:hAnsi="Arial"/>
                <w:sz w:val="16"/>
              </w:rPr>
            </w:pPr>
            <w:r w:rsidRPr="000474B3">
              <w:rPr>
                <w:rFonts w:ascii="Arial" w:hAnsi="Arial"/>
                <w:sz w:val="16"/>
              </w:rPr>
              <w:lastRenderedPageBreak/>
              <w:t>Denominación beca/</w:t>
            </w:r>
            <w:r>
              <w:rPr>
                <w:rFonts w:ascii="Arial" w:hAnsi="Arial"/>
                <w:sz w:val="16"/>
              </w:rPr>
              <w:t>programa/</w:t>
            </w:r>
            <w:r w:rsidRPr="000474B3">
              <w:rPr>
                <w:rFonts w:ascii="Arial" w:hAnsi="Arial"/>
                <w:sz w:val="16"/>
              </w:rPr>
              <w:t>premio</w:t>
            </w:r>
            <w:r>
              <w:rPr>
                <w:rFonts w:ascii="Arial" w:hAnsi="Arial"/>
                <w:sz w:val="16"/>
              </w:rPr>
              <w:t>:</w:t>
            </w:r>
          </w:p>
          <w:p w:rsidR="00896B69" w:rsidRPr="000474B3" w:rsidRDefault="00896B69" w:rsidP="00896B69">
            <w:pPr>
              <w:tabs>
                <w:tab w:val="left" w:leader="dot" w:pos="8719"/>
              </w:tabs>
              <w:ind w:left="709"/>
              <w:rPr>
                <w:rFonts w:ascii="Arial" w:hAnsi="Arial"/>
                <w:sz w:val="16"/>
              </w:rPr>
            </w:pPr>
            <w:r w:rsidRPr="000474B3">
              <w:rPr>
                <w:rFonts w:ascii="Arial" w:hAnsi="Arial"/>
                <w:sz w:val="16"/>
              </w:rPr>
              <w:t>Organismo que la concede</w:t>
            </w:r>
            <w:r>
              <w:rPr>
                <w:rFonts w:ascii="Arial" w:hAnsi="Arial"/>
                <w:sz w:val="16"/>
              </w:rPr>
              <w:t>:</w:t>
            </w:r>
          </w:p>
          <w:p w:rsidR="00896B69" w:rsidRPr="000474B3" w:rsidRDefault="00896B69" w:rsidP="00896B69">
            <w:pPr>
              <w:tabs>
                <w:tab w:val="left" w:leader="dot" w:pos="8719"/>
              </w:tabs>
              <w:ind w:left="709"/>
              <w:rPr>
                <w:rFonts w:ascii="Arial" w:hAnsi="Arial"/>
                <w:sz w:val="16"/>
              </w:rPr>
            </w:pPr>
            <w:r w:rsidRPr="000474B3">
              <w:rPr>
                <w:rFonts w:ascii="Arial" w:hAnsi="Arial"/>
                <w:sz w:val="16"/>
              </w:rPr>
              <w:t>Duración</w:t>
            </w:r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auto"/>
          </w:tcPr>
          <w:p w:rsidR="00896B69" w:rsidRDefault="00896B6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B69" w:rsidRDefault="00896B69"/>
        </w:tc>
        <w:tc>
          <w:tcPr>
            <w:tcW w:w="302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6B69" w:rsidRDefault="00896B69"/>
        </w:tc>
      </w:tr>
      <w:tr w:rsidR="00896B69" w:rsidTr="00896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B69" w:rsidRPr="000474B3" w:rsidRDefault="00896B69" w:rsidP="00896B69">
            <w:pPr>
              <w:tabs>
                <w:tab w:val="left" w:leader="dot" w:pos="8719"/>
              </w:tabs>
              <w:ind w:left="709"/>
              <w:rPr>
                <w:rFonts w:ascii="Arial" w:hAnsi="Arial"/>
                <w:sz w:val="16"/>
              </w:rPr>
            </w:pPr>
            <w:r w:rsidRPr="000474B3">
              <w:rPr>
                <w:rFonts w:ascii="Arial" w:hAnsi="Arial"/>
                <w:sz w:val="16"/>
              </w:rPr>
              <w:t>Denominación beca/</w:t>
            </w:r>
            <w:r>
              <w:rPr>
                <w:rFonts w:ascii="Arial" w:hAnsi="Arial"/>
                <w:sz w:val="16"/>
              </w:rPr>
              <w:t>programa/</w:t>
            </w:r>
            <w:r w:rsidRPr="000474B3">
              <w:rPr>
                <w:rFonts w:ascii="Arial" w:hAnsi="Arial"/>
                <w:sz w:val="16"/>
              </w:rPr>
              <w:t>premio</w:t>
            </w:r>
            <w:r>
              <w:rPr>
                <w:rFonts w:ascii="Arial" w:hAnsi="Arial"/>
                <w:sz w:val="16"/>
              </w:rPr>
              <w:t>:</w:t>
            </w:r>
          </w:p>
          <w:p w:rsidR="00896B69" w:rsidRPr="000474B3" w:rsidRDefault="00896B69" w:rsidP="00896B69">
            <w:pPr>
              <w:tabs>
                <w:tab w:val="left" w:leader="dot" w:pos="8719"/>
              </w:tabs>
              <w:ind w:left="709"/>
              <w:rPr>
                <w:rFonts w:ascii="Arial" w:hAnsi="Arial"/>
                <w:sz w:val="16"/>
              </w:rPr>
            </w:pPr>
            <w:r w:rsidRPr="000474B3">
              <w:rPr>
                <w:rFonts w:ascii="Arial" w:hAnsi="Arial"/>
                <w:sz w:val="16"/>
              </w:rPr>
              <w:t>Organismo que la concede</w:t>
            </w:r>
            <w:r>
              <w:rPr>
                <w:rFonts w:ascii="Arial" w:hAnsi="Arial"/>
                <w:sz w:val="16"/>
              </w:rPr>
              <w:t>:</w:t>
            </w:r>
          </w:p>
          <w:p w:rsidR="00896B69" w:rsidRPr="000474B3" w:rsidRDefault="00896B69" w:rsidP="00896B69">
            <w:pPr>
              <w:tabs>
                <w:tab w:val="left" w:leader="dot" w:pos="8719"/>
              </w:tabs>
              <w:ind w:left="709"/>
              <w:rPr>
                <w:rFonts w:ascii="Arial" w:hAnsi="Arial"/>
                <w:sz w:val="16"/>
              </w:rPr>
            </w:pPr>
            <w:r w:rsidRPr="000474B3">
              <w:rPr>
                <w:rFonts w:ascii="Arial" w:hAnsi="Arial"/>
                <w:sz w:val="16"/>
              </w:rPr>
              <w:t>Duración</w:t>
            </w:r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auto"/>
          </w:tcPr>
          <w:p w:rsidR="00896B69" w:rsidRDefault="00896B6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B69" w:rsidRDefault="00896B69"/>
        </w:tc>
        <w:tc>
          <w:tcPr>
            <w:tcW w:w="302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6B69" w:rsidRDefault="00896B69"/>
        </w:tc>
      </w:tr>
      <w:tr w:rsidR="00766649" w:rsidTr="00896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649" w:rsidRPr="000474B3" w:rsidRDefault="00766649" w:rsidP="00766649">
            <w:pPr>
              <w:tabs>
                <w:tab w:val="left" w:leader="dot" w:pos="8719"/>
              </w:tabs>
              <w:ind w:left="709"/>
              <w:jc w:val="center"/>
              <w:rPr>
                <w:rFonts w:ascii="Arial" w:hAnsi="Arial"/>
                <w:sz w:val="16"/>
              </w:rPr>
            </w:pPr>
            <w:r w:rsidRPr="000474B3">
              <w:rPr>
                <w:rFonts w:ascii="Arial" w:hAnsi="Arial"/>
                <w:i/>
                <w:color w:val="0000FF"/>
              </w:rPr>
              <w:t>[Añadir las filas necesarias]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auto"/>
          </w:tcPr>
          <w:p w:rsidR="00766649" w:rsidRDefault="0076664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649" w:rsidRDefault="00766649"/>
        </w:tc>
        <w:tc>
          <w:tcPr>
            <w:tcW w:w="302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6649" w:rsidRDefault="00766649"/>
        </w:tc>
      </w:tr>
      <w:tr w:rsidR="007D132E" w:rsidTr="007D1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32E" w:rsidRPr="00524732" w:rsidRDefault="007D132E" w:rsidP="007D132E">
            <w:pPr>
              <w:tabs>
                <w:tab w:val="left" w:leader="dot" w:pos="7869"/>
              </w:tabs>
              <w:rPr>
                <w:rFonts w:ascii="Arial" w:hAnsi="Arial"/>
                <w:b/>
                <w:sz w:val="18"/>
              </w:rPr>
            </w:pPr>
            <w:r w:rsidRPr="00524732">
              <w:rPr>
                <w:rFonts w:ascii="Arial" w:hAnsi="Arial"/>
                <w:b/>
                <w:sz w:val="18"/>
              </w:rPr>
              <w:t>1</w:t>
            </w:r>
            <w:r w:rsidRPr="00524732">
              <w:rPr>
                <w:rFonts w:ascii="Arial" w:hAnsi="Arial"/>
                <w:b/>
              </w:rPr>
              <w:t xml:space="preserve">.1.3 </w:t>
            </w:r>
          </w:p>
        </w:tc>
        <w:tc>
          <w:tcPr>
            <w:tcW w:w="8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32E" w:rsidRPr="00787BAE" w:rsidRDefault="007D132E" w:rsidP="00766649">
            <w:pPr>
              <w:tabs>
                <w:tab w:val="left" w:leader="dot" w:pos="7869"/>
              </w:tabs>
              <w:rPr>
                <w:rFonts w:ascii="Arial" w:hAnsi="Arial"/>
                <w:b/>
                <w:sz w:val="18"/>
              </w:rPr>
            </w:pPr>
            <w:r w:rsidRPr="00524732">
              <w:rPr>
                <w:rFonts w:ascii="Arial" w:hAnsi="Arial"/>
                <w:b/>
              </w:rPr>
              <w:t>Premio extraordinario fin de carrera</w:t>
            </w:r>
            <w:r w:rsidRPr="000F1085">
              <w:rPr>
                <w:rFonts w:ascii="Arial" w:hAnsi="Arial"/>
              </w:rPr>
              <w:t xml:space="preserve">  SI </w:t>
            </w:r>
            <w:r w:rsidRPr="000F1085">
              <w:rPr>
                <w:rFonts w:ascii="Arial" w:hAnsi="Arial"/>
              </w:rPr>
              <w:sym w:font="Wingdings" w:char="F06F"/>
            </w:r>
            <w:r w:rsidRPr="000F1085">
              <w:rPr>
                <w:rFonts w:ascii="Arial" w:hAnsi="Arial"/>
              </w:rPr>
              <w:t xml:space="preserve">   NO </w:t>
            </w:r>
            <w:r w:rsidRPr="000F1085">
              <w:rPr>
                <w:rFonts w:ascii="Arial" w:hAnsi="Arial"/>
              </w:rPr>
              <w:sym w:font="Wingdings" w:char="F06F"/>
            </w:r>
            <w:r w:rsidRPr="000F1085">
              <w:rPr>
                <w:rFonts w:ascii="Arial" w:hAnsi="Arial"/>
                <w:i/>
              </w:rPr>
              <w:t xml:space="preserve">  </w:t>
            </w:r>
            <w:r w:rsidRPr="000F1085">
              <w:rPr>
                <w:rFonts w:ascii="Arial" w:hAnsi="Arial"/>
              </w:rPr>
              <w:t>(1 punto)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auto"/>
          </w:tcPr>
          <w:p w:rsidR="007D132E" w:rsidRDefault="007D132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32E" w:rsidRDefault="007D132E"/>
        </w:tc>
        <w:tc>
          <w:tcPr>
            <w:tcW w:w="302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132E" w:rsidRDefault="007D132E"/>
        </w:tc>
      </w:tr>
      <w:tr w:rsidR="00896B69" w:rsidTr="00896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B69" w:rsidRPr="00524732" w:rsidRDefault="00896B69" w:rsidP="00667EDA">
            <w:pPr>
              <w:tabs>
                <w:tab w:val="left" w:leader="dot" w:pos="7869"/>
              </w:tabs>
              <w:rPr>
                <w:rFonts w:ascii="Arial" w:hAnsi="Arial"/>
                <w:b/>
              </w:rPr>
            </w:pPr>
            <w:r w:rsidRPr="00524732">
              <w:rPr>
                <w:rFonts w:ascii="Arial" w:hAnsi="Arial"/>
                <w:b/>
              </w:rPr>
              <w:t>1.1.</w:t>
            </w:r>
            <w:r w:rsidR="00766649" w:rsidRPr="00524732">
              <w:rPr>
                <w:rFonts w:ascii="Arial" w:hAnsi="Arial"/>
                <w:b/>
              </w:rPr>
              <w:t>4</w:t>
            </w:r>
          </w:p>
        </w:tc>
        <w:tc>
          <w:tcPr>
            <w:tcW w:w="81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B69" w:rsidRPr="00524732" w:rsidRDefault="00896B69" w:rsidP="00896B69">
            <w:pPr>
              <w:tabs>
                <w:tab w:val="left" w:leader="dot" w:pos="7869"/>
              </w:tabs>
              <w:rPr>
                <w:rFonts w:ascii="Arial" w:hAnsi="Arial"/>
              </w:rPr>
            </w:pPr>
            <w:r w:rsidRPr="00524732">
              <w:rPr>
                <w:rFonts w:ascii="Arial" w:hAnsi="Arial"/>
                <w:b/>
                <w:sz w:val="18"/>
              </w:rPr>
              <w:t>Otros grados/titulaciones</w:t>
            </w:r>
            <w:r w:rsidRPr="00524732">
              <w:rPr>
                <w:rFonts w:ascii="Arial" w:hAnsi="Arial"/>
                <w:sz w:val="18"/>
              </w:rPr>
              <w:t>:</w:t>
            </w:r>
            <w:r w:rsidR="00766649" w:rsidRPr="00524732">
              <w:rPr>
                <w:rFonts w:ascii="Arial" w:hAnsi="Arial"/>
              </w:rPr>
              <w:t xml:space="preserve"> (1 punto)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auto"/>
          </w:tcPr>
          <w:p w:rsidR="00896B69" w:rsidRDefault="00896B69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96B69" w:rsidRDefault="00896B69"/>
        </w:tc>
        <w:tc>
          <w:tcPr>
            <w:tcW w:w="302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6B69" w:rsidRDefault="00896B69"/>
        </w:tc>
      </w:tr>
      <w:tr w:rsidR="009748FF" w:rsidTr="000F10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B69" w:rsidRDefault="00667EDA" w:rsidP="00896B69">
            <w:pPr>
              <w:tabs>
                <w:tab w:val="left" w:leader="dot" w:pos="8719"/>
              </w:tabs>
              <w:rPr>
                <w:rFonts w:ascii="Arial" w:hAnsi="Arial"/>
                <w:color w:val="0000FF"/>
                <w:sz w:val="18"/>
              </w:rPr>
            </w:pPr>
            <w:r w:rsidRPr="00332824">
              <w:rPr>
                <w:rFonts w:ascii="Arial" w:hAnsi="Arial"/>
                <w:b/>
                <w:color w:val="0000FF"/>
                <w:sz w:val="18"/>
              </w:rPr>
              <w:t>Diplomatura, licenciatura o grado</w:t>
            </w:r>
            <w:r w:rsidRPr="00787BAE">
              <w:rPr>
                <w:rFonts w:ascii="Arial" w:hAnsi="Arial"/>
                <w:color w:val="0000FF"/>
                <w:sz w:val="18"/>
              </w:rPr>
              <w:t xml:space="preserve"> </w:t>
            </w:r>
          </w:p>
          <w:p w:rsidR="009748FF" w:rsidRPr="00787BAE" w:rsidRDefault="009748FF" w:rsidP="000B5E8B">
            <w:pPr>
              <w:tabs>
                <w:tab w:val="left" w:leader="dot" w:pos="8719"/>
              </w:tabs>
              <w:ind w:left="709"/>
              <w:rPr>
                <w:rFonts w:ascii="Arial" w:hAnsi="Arial"/>
                <w:color w:val="0000FF"/>
                <w:sz w:val="18"/>
              </w:rPr>
            </w:pPr>
            <w:r w:rsidRPr="00787BAE">
              <w:rPr>
                <w:rFonts w:ascii="Arial" w:hAnsi="Arial"/>
                <w:color w:val="0000FF"/>
                <w:sz w:val="18"/>
              </w:rPr>
              <w:t>Título 1: (Ti</w:t>
            </w:r>
            <w:r>
              <w:rPr>
                <w:rFonts w:ascii="Arial" w:hAnsi="Arial"/>
                <w:color w:val="0000FF"/>
                <w:sz w:val="18"/>
              </w:rPr>
              <w:t>po</w:t>
            </w:r>
            <w:r w:rsidRPr="00787BAE">
              <w:rPr>
                <w:rFonts w:ascii="Arial" w:hAnsi="Arial"/>
                <w:color w:val="0000FF"/>
                <w:sz w:val="18"/>
              </w:rPr>
              <w:t>, Centro/Universidad de Expedición/Fecha de expedición)</w:t>
            </w:r>
          </w:p>
          <w:p w:rsidR="009748FF" w:rsidRPr="00787BAE" w:rsidRDefault="009748FF" w:rsidP="00667EDA">
            <w:pPr>
              <w:tabs>
                <w:tab w:val="left" w:leader="dot" w:pos="7869"/>
              </w:tabs>
              <w:ind w:left="709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auto"/>
          </w:tcPr>
          <w:p w:rsidR="009748FF" w:rsidRDefault="009748FF"/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FF" w:rsidRDefault="009748FF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48FF" w:rsidRDefault="009748FF"/>
        </w:tc>
      </w:tr>
      <w:tr w:rsidR="009748FF" w:rsidTr="000F10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B69" w:rsidRDefault="00667EDA" w:rsidP="00896B69">
            <w:pPr>
              <w:tabs>
                <w:tab w:val="left" w:leader="dot" w:pos="8719"/>
              </w:tabs>
              <w:rPr>
                <w:rFonts w:ascii="Arial" w:hAnsi="Arial"/>
                <w:b/>
                <w:color w:val="0000FF"/>
                <w:sz w:val="18"/>
              </w:rPr>
            </w:pPr>
            <w:r w:rsidRPr="00332824">
              <w:rPr>
                <w:rFonts w:ascii="Arial" w:hAnsi="Arial"/>
                <w:b/>
                <w:color w:val="0000FF"/>
                <w:sz w:val="18"/>
              </w:rPr>
              <w:t>Diplomatura, licenciatura o grado</w:t>
            </w:r>
          </w:p>
          <w:p w:rsidR="009748FF" w:rsidRPr="00787BAE" w:rsidRDefault="009748FF" w:rsidP="000B5E8B">
            <w:pPr>
              <w:tabs>
                <w:tab w:val="left" w:leader="dot" w:pos="8719"/>
              </w:tabs>
              <w:ind w:left="709"/>
              <w:rPr>
                <w:rFonts w:ascii="Arial" w:hAnsi="Arial"/>
                <w:color w:val="0000FF"/>
                <w:sz w:val="18"/>
              </w:rPr>
            </w:pPr>
            <w:r w:rsidRPr="00787BAE">
              <w:rPr>
                <w:rFonts w:ascii="Arial" w:hAnsi="Arial"/>
                <w:color w:val="0000FF"/>
                <w:sz w:val="18"/>
              </w:rPr>
              <w:t>Título 2: (</w:t>
            </w:r>
            <w:r>
              <w:rPr>
                <w:rFonts w:ascii="Arial" w:hAnsi="Arial"/>
                <w:color w:val="0000FF"/>
                <w:sz w:val="18"/>
              </w:rPr>
              <w:t>Típo</w:t>
            </w:r>
            <w:r w:rsidRPr="00787BAE">
              <w:rPr>
                <w:rFonts w:ascii="Arial" w:hAnsi="Arial"/>
                <w:color w:val="0000FF"/>
                <w:sz w:val="18"/>
              </w:rPr>
              <w:t>, Centro/Universidad de Expedición/Fecha de expedición)</w:t>
            </w:r>
          </w:p>
          <w:p w:rsidR="009748FF" w:rsidRPr="00787BAE" w:rsidRDefault="009748FF" w:rsidP="00667EDA">
            <w:pPr>
              <w:tabs>
                <w:tab w:val="left" w:leader="dot" w:pos="7869"/>
              </w:tabs>
              <w:ind w:left="709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auto"/>
          </w:tcPr>
          <w:p w:rsidR="009748FF" w:rsidRDefault="009748FF"/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FF" w:rsidRDefault="009748FF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48FF" w:rsidRDefault="009748FF"/>
        </w:tc>
      </w:tr>
      <w:tr w:rsidR="009748FF" w:rsidTr="000F10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FF" w:rsidRDefault="00766649" w:rsidP="00D36E1B">
            <w:pPr>
              <w:tabs>
                <w:tab w:val="left" w:leader="dot" w:pos="7869"/>
              </w:tabs>
              <w:jc w:val="center"/>
              <w:rPr>
                <w:rFonts w:ascii="Arial" w:hAnsi="Arial"/>
                <w:b/>
                <w:sz w:val="18"/>
              </w:rPr>
            </w:pPr>
            <w:r w:rsidRPr="000474B3">
              <w:rPr>
                <w:rFonts w:ascii="Arial" w:hAnsi="Arial"/>
                <w:i/>
                <w:color w:val="0000FF"/>
              </w:rPr>
              <w:t>[Añadir las filas necesarias]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auto"/>
          </w:tcPr>
          <w:p w:rsidR="009748FF" w:rsidRDefault="009748FF"/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FF" w:rsidRDefault="009748FF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48FF" w:rsidRDefault="009748FF"/>
        </w:tc>
      </w:tr>
      <w:tr w:rsidR="009748FF" w:rsidTr="000F10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FF" w:rsidRPr="00332824" w:rsidRDefault="009748FF" w:rsidP="00D36E1B">
            <w:pPr>
              <w:tabs>
                <w:tab w:val="left" w:leader="dot" w:pos="8719"/>
              </w:tabs>
              <w:rPr>
                <w:rFonts w:ascii="Arial" w:hAnsi="Arial"/>
                <w:i/>
                <w:sz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auto"/>
          </w:tcPr>
          <w:p w:rsidR="009748FF" w:rsidRDefault="009748FF" w:rsidP="00D36E1B">
            <w:pPr>
              <w:ind w:left="-309"/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FF" w:rsidRDefault="009748FF" w:rsidP="00D36E1B">
            <w:pPr>
              <w:ind w:left="-309"/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48FF" w:rsidRDefault="009748FF" w:rsidP="00D36E1B">
            <w:pPr>
              <w:ind w:left="-309"/>
            </w:pPr>
          </w:p>
        </w:tc>
      </w:tr>
      <w:tr w:rsidR="009748FF" w:rsidTr="000F10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FF" w:rsidRPr="00332824" w:rsidRDefault="009748FF" w:rsidP="00D36E1B">
            <w:pPr>
              <w:tabs>
                <w:tab w:val="left" w:leader="dot" w:pos="8719"/>
              </w:tabs>
              <w:rPr>
                <w:rFonts w:ascii="Arial" w:hAnsi="Arial"/>
                <w:i/>
                <w:sz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auto"/>
          </w:tcPr>
          <w:p w:rsidR="009748FF" w:rsidRDefault="009748FF" w:rsidP="00D36E1B">
            <w:pPr>
              <w:ind w:left="-309"/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FF" w:rsidRDefault="009748FF" w:rsidP="00D36E1B">
            <w:pPr>
              <w:ind w:left="-309"/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48FF" w:rsidRDefault="009748FF" w:rsidP="00D36E1B">
            <w:pPr>
              <w:ind w:left="-309"/>
            </w:pPr>
          </w:p>
        </w:tc>
      </w:tr>
      <w:tr w:rsidR="009748FF" w:rsidTr="000F10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FF" w:rsidRPr="00332824" w:rsidRDefault="009748FF" w:rsidP="00D36E1B">
            <w:pPr>
              <w:tabs>
                <w:tab w:val="left" w:leader="dot" w:pos="8719"/>
              </w:tabs>
              <w:jc w:val="center"/>
              <w:rPr>
                <w:rFonts w:ascii="Arial" w:hAnsi="Arial"/>
                <w:i/>
                <w:sz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auto"/>
          </w:tcPr>
          <w:p w:rsidR="009748FF" w:rsidRDefault="009748FF" w:rsidP="00D36E1B">
            <w:pPr>
              <w:ind w:left="-309"/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FF" w:rsidRDefault="009748FF" w:rsidP="00D36E1B">
            <w:pPr>
              <w:ind w:left="-309"/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48FF" w:rsidRDefault="009748FF" w:rsidP="00D36E1B">
            <w:pPr>
              <w:ind w:left="-309"/>
            </w:pPr>
          </w:p>
        </w:tc>
      </w:tr>
    </w:tbl>
    <w:p w:rsidR="009748FF" w:rsidRDefault="009748FF"/>
    <w:p w:rsidR="009748FF" w:rsidRDefault="009748FF"/>
    <w:p w:rsidR="009748FF" w:rsidRDefault="009748FF"/>
    <w:p w:rsidR="009748FF" w:rsidRDefault="009748FF"/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10"/>
        <w:gridCol w:w="962"/>
        <w:gridCol w:w="5513"/>
        <w:gridCol w:w="1704"/>
        <w:gridCol w:w="19"/>
        <w:gridCol w:w="8"/>
        <w:gridCol w:w="273"/>
        <w:gridCol w:w="11"/>
        <w:gridCol w:w="567"/>
        <w:gridCol w:w="15"/>
        <w:gridCol w:w="269"/>
        <w:gridCol w:w="14"/>
      </w:tblGrid>
      <w:tr w:rsidR="002C1DD0" w:rsidTr="00CF524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DD0" w:rsidRPr="00DE3215" w:rsidRDefault="002C1DD0" w:rsidP="002C1DD0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sz w:val="24"/>
              </w:rPr>
              <w:t>1</w:t>
            </w:r>
            <w:r w:rsidRPr="00AC3823">
              <w:rPr>
                <w:rFonts w:ascii="Arial Black" w:hAnsi="Arial Black"/>
                <w:b/>
                <w:sz w:val="24"/>
              </w:rPr>
              <w:t>.</w:t>
            </w:r>
            <w:r>
              <w:rPr>
                <w:rFonts w:ascii="Arial Black" w:hAnsi="Arial Black"/>
                <w:b/>
                <w:sz w:val="24"/>
              </w:rPr>
              <w:t>2</w:t>
            </w:r>
          </w:p>
        </w:tc>
        <w:tc>
          <w:tcPr>
            <w:tcW w:w="93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2C1DD0" w:rsidRPr="00CC3FC2" w:rsidRDefault="002C1DD0" w:rsidP="002C1DD0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rFonts w:ascii="Arial" w:hAnsi="Arial"/>
                <w:b/>
              </w:rPr>
            </w:pPr>
            <w:r w:rsidRPr="00CC3FC2">
              <w:rPr>
                <w:rFonts w:ascii="Arial" w:hAnsi="Arial"/>
                <w:b/>
              </w:rPr>
              <w:t>Formación académica</w:t>
            </w:r>
            <w:r>
              <w:rPr>
                <w:rFonts w:ascii="Arial" w:hAnsi="Arial"/>
                <w:b/>
              </w:rPr>
              <w:t xml:space="preserve"> de postgrado</w:t>
            </w:r>
            <w:r w:rsidR="00766649">
              <w:rPr>
                <w:rFonts w:ascii="Arial" w:hAnsi="Arial"/>
                <w:b/>
              </w:rPr>
              <w:t xml:space="preserve"> (12 puntos)</w:t>
            </w:r>
            <w:r>
              <w:rPr>
                <w:rFonts w:ascii="Arial" w:hAnsi="Arial"/>
                <w:b/>
              </w:rPr>
              <w:tab/>
            </w:r>
          </w:p>
        </w:tc>
      </w:tr>
      <w:tr w:rsidR="00FA67C1" w:rsidTr="002C1DD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C1" w:rsidRDefault="00766649" w:rsidP="006B1DEA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2.1</w:t>
            </w:r>
          </w:p>
        </w:tc>
        <w:tc>
          <w:tcPr>
            <w:tcW w:w="936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A67C1" w:rsidRPr="00CC3FC2" w:rsidRDefault="00766649" w:rsidP="000F1085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Nota media de expediente de </w:t>
            </w:r>
            <w:r w:rsidR="00FA67C1" w:rsidRPr="00CC3FC2">
              <w:rPr>
                <w:rFonts w:ascii="Arial" w:hAnsi="Arial"/>
                <w:b/>
                <w:sz w:val="18"/>
                <w:szCs w:val="18"/>
              </w:rPr>
              <w:t>Másteres universitarios</w:t>
            </w:r>
            <w:r w:rsidR="00332824" w:rsidRPr="000F1085">
              <w:rPr>
                <w:rFonts w:ascii="Arial" w:hAnsi="Arial"/>
                <w:b/>
                <w:sz w:val="18"/>
                <w:szCs w:val="18"/>
              </w:rPr>
              <w:t xml:space="preserve"> oficiales</w:t>
            </w:r>
            <w:r w:rsidR="00FA67C1" w:rsidRPr="00332824">
              <w:rPr>
                <w:rFonts w:ascii="Arial" w:hAnsi="Arial"/>
                <w:b/>
                <w:color w:val="0000FF"/>
                <w:sz w:val="18"/>
                <w:szCs w:val="18"/>
              </w:rPr>
              <w:t xml:space="preserve"> </w:t>
            </w:r>
            <w:r w:rsidR="00FA67C1" w:rsidRPr="00CC3FC2">
              <w:rPr>
                <w:rFonts w:ascii="Arial" w:hAnsi="Arial"/>
                <w:sz w:val="18"/>
                <w:szCs w:val="18"/>
              </w:rPr>
              <w:t>que aporten la formación propia de las tareas docentes a desarrollar</w:t>
            </w:r>
            <w:r w:rsidR="00227EE7">
              <w:rPr>
                <w:rFonts w:ascii="Arial" w:hAnsi="Arial"/>
                <w:sz w:val="18"/>
                <w:szCs w:val="18"/>
              </w:rPr>
              <w:t xml:space="preserve"> (acompañar certificaciones académicas)</w:t>
            </w:r>
          </w:p>
        </w:tc>
      </w:tr>
      <w:tr w:rsidR="00765D82" w:rsidTr="002C1DD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6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65D82" w:rsidRDefault="00244522" w:rsidP="00FC7E39">
            <w:pPr>
              <w:pStyle w:val="Ttulo8"/>
              <w:rPr>
                <w:sz w:val="16"/>
              </w:rPr>
            </w:pPr>
            <w:r>
              <w:rPr>
                <w:sz w:val="16"/>
              </w:rPr>
              <w:t>Tipo</w:t>
            </w:r>
          </w:p>
        </w:tc>
        <w:tc>
          <w:tcPr>
            <w:tcW w:w="551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65D82" w:rsidRPr="002E0C78" w:rsidRDefault="00765D82" w:rsidP="00765D82">
            <w:pPr>
              <w:pStyle w:val="Ttulo8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Centro/Universidad de expedición</w:t>
            </w: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65D82" w:rsidRDefault="00765D82" w:rsidP="00FC7E39">
            <w:pPr>
              <w:pStyle w:val="Ttulo8"/>
              <w:rPr>
                <w:sz w:val="16"/>
              </w:rPr>
            </w:pPr>
            <w:r w:rsidRPr="002E0C78">
              <w:rPr>
                <w:sz w:val="16"/>
                <w:szCs w:val="16"/>
              </w:rPr>
              <w:t>Fecha de expedición</w:t>
            </w:r>
          </w:p>
        </w:tc>
        <w:tc>
          <w:tcPr>
            <w:tcW w:w="1176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765D82" w:rsidRDefault="00765D82" w:rsidP="00A36E67">
            <w:pPr>
              <w:pStyle w:val="Ttulo7"/>
              <w:ind w:right="72"/>
            </w:pPr>
            <w:r>
              <w:t>Nº Doc.</w:t>
            </w:r>
          </w:p>
        </w:tc>
      </w:tr>
      <w:tr w:rsidR="00244522" w:rsidTr="00524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8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DD0" w:rsidRDefault="00244522" w:rsidP="002C1DD0">
            <w:pPr>
              <w:tabs>
                <w:tab w:val="left" w:leader="dot" w:pos="8719"/>
              </w:tabs>
              <w:rPr>
                <w:rFonts w:ascii="Arial" w:hAnsi="Arial"/>
                <w:color w:val="0000FF"/>
                <w:sz w:val="18"/>
              </w:rPr>
            </w:pPr>
            <w:r w:rsidRPr="00787BAE">
              <w:rPr>
                <w:rFonts w:ascii="Arial" w:hAnsi="Arial"/>
                <w:color w:val="0000FF"/>
                <w:sz w:val="18"/>
              </w:rPr>
              <w:t xml:space="preserve">Título 1: </w:t>
            </w:r>
          </w:p>
          <w:p w:rsidR="002C1DD0" w:rsidRDefault="00244522" w:rsidP="002C1DD0">
            <w:pPr>
              <w:tabs>
                <w:tab w:val="left" w:leader="dot" w:pos="8719"/>
              </w:tabs>
              <w:rPr>
                <w:rFonts w:ascii="Arial" w:hAnsi="Arial"/>
                <w:color w:val="0000FF"/>
                <w:sz w:val="18"/>
              </w:rPr>
            </w:pPr>
            <w:r w:rsidRPr="00787BAE">
              <w:rPr>
                <w:rFonts w:ascii="Arial" w:hAnsi="Arial"/>
                <w:color w:val="0000FF"/>
                <w:sz w:val="18"/>
              </w:rPr>
              <w:t>Centro/Universidad de Expedición</w:t>
            </w:r>
          </w:p>
          <w:p w:rsidR="002C1DD0" w:rsidRDefault="00244522" w:rsidP="002C1DD0">
            <w:pPr>
              <w:tabs>
                <w:tab w:val="left" w:leader="dot" w:pos="8719"/>
              </w:tabs>
              <w:rPr>
                <w:rFonts w:ascii="Arial" w:hAnsi="Arial"/>
                <w:color w:val="0000FF"/>
                <w:sz w:val="18"/>
              </w:rPr>
            </w:pPr>
            <w:r w:rsidRPr="00787BAE">
              <w:rPr>
                <w:rFonts w:ascii="Arial" w:hAnsi="Arial"/>
                <w:color w:val="0000FF"/>
                <w:sz w:val="18"/>
              </w:rPr>
              <w:t>Fecha de expedición</w:t>
            </w:r>
          </w:p>
          <w:p w:rsidR="00244522" w:rsidRDefault="00244522" w:rsidP="002C1DD0">
            <w:pPr>
              <w:tabs>
                <w:tab w:val="left" w:leader="dot" w:pos="8719"/>
              </w:tabs>
              <w:rPr>
                <w:rFonts w:ascii="Arial" w:hAnsi="Arial"/>
                <w:color w:val="0000FF"/>
                <w:sz w:val="18"/>
              </w:rPr>
            </w:pPr>
            <w:r w:rsidRPr="00787BAE">
              <w:rPr>
                <w:rFonts w:ascii="Arial" w:hAnsi="Arial"/>
                <w:color w:val="0000FF"/>
                <w:sz w:val="18"/>
              </w:rPr>
              <w:t>Créditos</w:t>
            </w:r>
          </w:p>
          <w:p w:rsidR="002C1DD0" w:rsidRPr="00787BAE" w:rsidRDefault="002C1DD0" w:rsidP="002C1DD0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color w:val="0000FF"/>
                <w:sz w:val="18"/>
              </w:rPr>
              <w:t>Nota media del expediente:</w:t>
            </w:r>
          </w:p>
        </w:tc>
        <w:tc>
          <w:tcPr>
            <w:tcW w:w="31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244522" w:rsidRDefault="00244522" w:rsidP="00527B09">
            <w:pPr>
              <w:ind w:left="-309"/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22" w:rsidRDefault="00244522" w:rsidP="00527B09">
            <w:pPr>
              <w:ind w:left="-309"/>
            </w:pPr>
          </w:p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4522" w:rsidRDefault="00244522" w:rsidP="00527B09">
            <w:pPr>
              <w:ind w:left="-309"/>
            </w:pPr>
          </w:p>
        </w:tc>
      </w:tr>
      <w:tr w:rsidR="00244522" w:rsidRPr="00614A38" w:rsidTr="00524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8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DD0" w:rsidRDefault="00244522" w:rsidP="002C1DD0">
            <w:pPr>
              <w:tabs>
                <w:tab w:val="left" w:leader="dot" w:pos="8719"/>
              </w:tabs>
              <w:rPr>
                <w:rFonts w:ascii="Arial" w:hAnsi="Arial"/>
                <w:color w:val="0000FF"/>
                <w:sz w:val="18"/>
              </w:rPr>
            </w:pPr>
            <w:r w:rsidRPr="00787BAE">
              <w:rPr>
                <w:rFonts w:ascii="Arial" w:hAnsi="Arial"/>
                <w:color w:val="0000FF"/>
                <w:sz w:val="18"/>
              </w:rPr>
              <w:t>Título 2</w:t>
            </w:r>
            <w:r w:rsidR="002C1DD0">
              <w:rPr>
                <w:rFonts w:ascii="Arial" w:hAnsi="Arial"/>
                <w:color w:val="0000FF"/>
                <w:sz w:val="18"/>
              </w:rPr>
              <w:t>:</w:t>
            </w:r>
          </w:p>
          <w:p w:rsidR="002C1DD0" w:rsidRDefault="002C1DD0" w:rsidP="002C1DD0">
            <w:pPr>
              <w:tabs>
                <w:tab w:val="left" w:leader="dot" w:pos="8719"/>
              </w:tabs>
              <w:rPr>
                <w:rFonts w:ascii="Arial" w:hAnsi="Arial"/>
                <w:color w:val="0000FF"/>
                <w:sz w:val="18"/>
              </w:rPr>
            </w:pPr>
            <w:r w:rsidRPr="00787BAE">
              <w:rPr>
                <w:rFonts w:ascii="Arial" w:hAnsi="Arial"/>
                <w:color w:val="0000FF"/>
                <w:sz w:val="18"/>
              </w:rPr>
              <w:t>Centro/Universidad de Expedición</w:t>
            </w:r>
          </w:p>
          <w:p w:rsidR="002C1DD0" w:rsidRDefault="002C1DD0" w:rsidP="002C1DD0">
            <w:pPr>
              <w:tabs>
                <w:tab w:val="left" w:leader="dot" w:pos="8719"/>
              </w:tabs>
              <w:rPr>
                <w:rFonts w:ascii="Arial" w:hAnsi="Arial"/>
                <w:color w:val="0000FF"/>
                <w:sz w:val="18"/>
              </w:rPr>
            </w:pPr>
            <w:r w:rsidRPr="00787BAE">
              <w:rPr>
                <w:rFonts w:ascii="Arial" w:hAnsi="Arial"/>
                <w:color w:val="0000FF"/>
                <w:sz w:val="18"/>
              </w:rPr>
              <w:t>Fecha de expedición</w:t>
            </w:r>
          </w:p>
          <w:p w:rsidR="002C1DD0" w:rsidRDefault="002C1DD0" w:rsidP="002C1DD0">
            <w:pPr>
              <w:tabs>
                <w:tab w:val="left" w:leader="dot" w:pos="8719"/>
              </w:tabs>
              <w:rPr>
                <w:rFonts w:ascii="Arial" w:hAnsi="Arial"/>
                <w:color w:val="0000FF"/>
                <w:sz w:val="18"/>
              </w:rPr>
            </w:pPr>
            <w:r w:rsidRPr="00787BAE">
              <w:rPr>
                <w:rFonts w:ascii="Arial" w:hAnsi="Arial"/>
                <w:color w:val="0000FF"/>
                <w:sz w:val="18"/>
              </w:rPr>
              <w:t>Créditos</w:t>
            </w:r>
          </w:p>
          <w:p w:rsidR="002C1DD0" w:rsidRPr="00787BAE" w:rsidRDefault="002C1DD0" w:rsidP="002C1DD0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color w:val="0000FF"/>
                <w:sz w:val="18"/>
              </w:rPr>
              <w:t>Nota media del expediente::</w:t>
            </w:r>
          </w:p>
        </w:tc>
        <w:tc>
          <w:tcPr>
            <w:tcW w:w="31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244522" w:rsidRPr="00614A38" w:rsidRDefault="00244522" w:rsidP="00527B09">
            <w:pPr>
              <w:tabs>
                <w:tab w:val="left" w:leader="dot" w:pos="7869"/>
              </w:tabs>
              <w:ind w:left="-309"/>
              <w:rPr>
                <w:rFonts w:ascii="Arial" w:hAnsi="Arial"/>
                <w:sz w:val="18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22" w:rsidRPr="00614A38" w:rsidRDefault="00244522" w:rsidP="00527B09">
            <w:pPr>
              <w:tabs>
                <w:tab w:val="left" w:leader="dot" w:pos="7869"/>
              </w:tabs>
              <w:ind w:left="-309"/>
              <w:rPr>
                <w:rFonts w:ascii="Arial" w:hAnsi="Arial"/>
                <w:sz w:val="18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4522" w:rsidRPr="00614A38" w:rsidRDefault="00244522" w:rsidP="00527B09">
            <w:pPr>
              <w:tabs>
                <w:tab w:val="left" w:leader="dot" w:pos="7869"/>
              </w:tabs>
              <w:ind w:left="-309"/>
              <w:rPr>
                <w:rFonts w:ascii="Arial" w:hAnsi="Arial"/>
                <w:sz w:val="18"/>
              </w:rPr>
            </w:pPr>
          </w:p>
        </w:tc>
      </w:tr>
      <w:tr w:rsidR="00244522" w:rsidRPr="00614A38" w:rsidTr="00524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88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4522" w:rsidRPr="00332824" w:rsidRDefault="00DE3215" w:rsidP="00DE3215">
            <w:pPr>
              <w:tabs>
                <w:tab w:val="left" w:leader="dot" w:pos="8719"/>
              </w:tabs>
              <w:jc w:val="center"/>
              <w:rPr>
                <w:rFonts w:ascii="Arial" w:hAnsi="Arial"/>
                <w:i/>
                <w:sz w:val="18"/>
              </w:rPr>
            </w:pPr>
            <w:r w:rsidRPr="000474B3">
              <w:rPr>
                <w:rFonts w:ascii="Arial" w:hAnsi="Arial"/>
                <w:i/>
                <w:color w:val="0000FF"/>
              </w:rPr>
              <w:t>[Añadir las filas necesarias]</w:t>
            </w:r>
          </w:p>
        </w:tc>
        <w:tc>
          <w:tcPr>
            <w:tcW w:w="311" w:type="dxa"/>
            <w:gridSpan w:val="4"/>
            <w:shd w:val="clear" w:color="auto" w:fill="auto"/>
          </w:tcPr>
          <w:p w:rsidR="00244522" w:rsidRPr="00614A38" w:rsidRDefault="00244522" w:rsidP="00527B09">
            <w:pPr>
              <w:tabs>
                <w:tab w:val="left" w:leader="dot" w:pos="7869"/>
              </w:tabs>
              <w:ind w:left="-309"/>
              <w:rPr>
                <w:rFonts w:ascii="Arial" w:hAnsi="Arial"/>
                <w:sz w:val="18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22" w:rsidRPr="00614A38" w:rsidRDefault="00244522" w:rsidP="00527B09">
            <w:pPr>
              <w:tabs>
                <w:tab w:val="left" w:leader="dot" w:pos="7869"/>
              </w:tabs>
              <w:ind w:left="-309"/>
              <w:rPr>
                <w:rFonts w:ascii="Arial" w:hAnsi="Arial"/>
                <w:sz w:val="18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4522" w:rsidRPr="00614A38" w:rsidRDefault="00244522" w:rsidP="00527B09">
            <w:pPr>
              <w:tabs>
                <w:tab w:val="left" w:leader="dot" w:pos="7869"/>
              </w:tabs>
              <w:ind w:left="-309"/>
              <w:rPr>
                <w:rFonts w:ascii="Arial" w:hAnsi="Arial"/>
                <w:sz w:val="18"/>
              </w:rPr>
            </w:pPr>
          </w:p>
        </w:tc>
      </w:tr>
      <w:tr w:rsidR="000F1085" w:rsidRPr="00614A38" w:rsidTr="00524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1085" w:rsidRPr="000474B3" w:rsidRDefault="000F1085" w:rsidP="00DE3215">
            <w:pPr>
              <w:tabs>
                <w:tab w:val="left" w:leader="dot" w:pos="8719"/>
              </w:tabs>
              <w:jc w:val="center"/>
              <w:rPr>
                <w:rFonts w:ascii="Arial" w:hAnsi="Arial"/>
                <w:i/>
                <w:color w:val="0000FF"/>
              </w:rPr>
            </w:pPr>
          </w:p>
        </w:tc>
        <w:tc>
          <w:tcPr>
            <w:tcW w:w="3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F1085" w:rsidRPr="00614A38" w:rsidRDefault="000F1085" w:rsidP="00527B09">
            <w:pPr>
              <w:tabs>
                <w:tab w:val="left" w:leader="dot" w:pos="7869"/>
              </w:tabs>
              <w:ind w:left="-309"/>
              <w:rPr>
                <w:rFonts w:ascii="Arial" w:hAnsi="Arial"/>
                <w:sz w:val="18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85" w:rsidRPr="00614A38" w:rsidRDefault="000F1085" w:rsidP="00527B09">
            <w:pPr>
              <w:tabs>
                <w:tab w:val="left" w:leader="dot" w:pos="7869"/>
              </w:tabs>
              <w:ind w:left="-309"/>
              <w:rPr>
                <w:rFonts w:ascii="Arial" w:hAnsi="Arial"/>
                <w:sz w:val="18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85" w:rsidRPr="00614A38" w:rsidRDefault="000F1085" w:rsidP="00527B09">
            <w:pPr>
              <w:tabs>
                <w:tab w:val="left" w:leader="dot" w:pos="7869"/>
              </w:tabs>
              <w:ind w:left="-309"/>
              <w:rPr>
                <w:rFonts w:ascii="Arial" w:hAnsi="Arial"/>
                <w:sz w:val="18"/>
              </w:rPr>
            </w:pPr>
          </w:p>
        </w:tc>
      </w:tr>
      <w:tr w:rsidR="00524732" w:rsidRPr="00614A38" w:rsidTr="00524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4732" w:rsidRPr="000474B3" w:rsidRDefault="00524732" w:rsidP="00DE3215">
            <w:pPr>
              <w:tabs>
                <w:tab w:val="left" w:leader="dot" w:pos="8719"/>
              </w:tabs>
              <w:jc w:val="center"/>
              <w:rPr>
                <w:rFonts w:ascii="Arial" w:hAnsi="Arial"/>
                <w:i/>
                <w:color w:val="0000FF"/>
              </w:rPr>
            </w:pPr>
            <w:r>
              <w:rPr>
                <w:rFonts w:ascii="Arial" w:hAnsi="Arial"/>
                <w:b/>
              </w:rPr>
              <w:t>1.2.2</w:t>
            </w:r>
          </w:p>
        </w:tc>
        <w:tc>
          <w:tcPr>
            <w:tcW w:w="8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4732" w:rsidRPr="000474B3" w:rsidRDefault="00524732" w:rsidP="00524732">
            <w:pPr>
              <w:tabs>
                <w:tab w:val="left" w:leader="dot" w:pos="8719"/>
              </w:tabs>
              <w:rPr>
                <w:rFonts w:ascii="Arial" w:hAnsi="Arial"/>
                <w:i/>
                <w:color w:val="0000FF"/>
              </w:rPr>
            </w:pPr>
            <w:r w:rsidRPr="005459CD">
              <w:rPr>
                <w:rFonts w:ascii="Arial" w:hAnsi="Arial"/>
                <w:b/>
                <w:sz w:val="18"/>
                <w:szCs w:val="18"/>
              </w:rPr>
              <w:t>Diploma de estudios avanzados o suficiencia investigadora</w:t>
            </w:r>
            <w:r>
              <w:rPr>
                <w:rFonts w:ascii="Arial" w:hAnsi="Arial"/>
                <w:b/>
                <w:sz w:val="18"/>
              </w:rPr>
              <w:t xml:space="preserve">    </w:t>
            </w:r>
            <w:r>
              <w:rPr>
                <w:rFonts w:ascii="Arial" w:hAnsi="Arial"/>
                <w:sz w:val="18"/>
              </w:rPr>
              <w:t xml:space="preserve">SI </w:t>
            </w:r>
            <w:r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  NO </w:t>
            </w:r>
            <w:r>
              <w:rPr>
                <w:rFonts w:ascii="Arial" w:hAnsi="Arial"/>
                <w:sz w:val="18"/>
              </w:rPr>
              <w:sym w:font="Wingdings" w:char="F06F"/>
            </w:r>
          </w:p>
        </w:tc>
        <w:tc>
          <w:tcPr>
            <w:tcW w:w="3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24732" w:rsidRPr="00614A38" w:rsidRDefault="00524732" w:rsidP="00527B09">
            <w:pPr>
              <w:tabs>
                <w:tab w:val="left" w:leader="dot" w:pos="7869"/>
              </w:tabs>
              <w:ind w:left="-309"/>
              <w:rPr>
                <w:rFonts w:ascii="Arial" w:hAnsi="Arial"/>
                <w:sz w:val="18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732" w:rsidRPr="00614A38" w:rsidRDefault="00524732" w:rsidP="00527B09">
            <w:pPr>
              <w:tabs>
                <w:tab w:val="left" w:leader="dot" w:pos="7869"/>
              </w:tabs>
              <w:ind w:left="-309"/>
              <w:rPr>
                <w:rFonts w:ascii="Arial" w:hAnsi="Arial"/>
                <w:sz w:val="18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732" w:rsidRPr="00614A38" w:rsidRDefault="00524732" w:rsidP="00527B09">
            <w:pPr>
              <w:tabs>
                <w:tab w:val="left" w:leader="dot" w:pos="7869"/>
              </w:tabs>
              <w:ind w:left="-309"/>
              <w:rPr>
                <w:rFonts w:ascii="Arial" w:hAnsi="Arial"/>
                <w:sz w:val="18"/>
              </w:rPr>
            </w:pPr>
          </w:p>
        </w:tc>
      </w:tr>
      <w:tr w:rsidR="00BC6CFF" w:rsidTr="00524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0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2C1DD0" w:rsidRDefault="002C1DD0" w:rsidP="00F658A6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Nota media</w:t>
            </w:r>
            <w:r w:rsidR="000545B2">
              <w:rPr>
                <w:rFonts w:ascii="Arial" w:hAnsi="Arial"/>
                <w:sz w:val="18"/>
              </w:rPr>
              <w:t>: ……………</w:t>
            </w:r>
          </w:p>
        </w:tc>
        <w:tc>
          <w:tcPr>
            <w:tcW w:w="292" w:type="dxa"/>
            <w:gridSpan w:val="3"/>
            <w:shd w:val="clear" w:color="auto" w:fill="auto"/>
          </w:tcPr>
          <w:p w:rsidR="00BC6CFF" w:rsidRDefault="00BC6CFF"/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CFF" w:rsidRDefault="00BC6CFF"/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6CFF" w:rsidRDefault="00BC6CFF"/>
        </w:tc>
      </w:tr>
      <w:tr w:rsidR="00F658A6" w:rsidTr="00524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0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58A6" w:rsidRPr="00F658A6" w:rsidRDefault="00684D67" w:rsidP="00B5296B">
            <w:pPr>
              <w:tabs>
                <w:tab w:val="left" w:leader="dot" w:pos="8294"/>
              </w:tabs>
              <w:spacing w:line="260" w:lineRule="atLeast"/>
              <w:ind w:right="7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í</w:t>
            </w:r>
            <w:r w:rsidR="00F658A6" w:rsidRPr="00F658A6">
              <w:rPr>
                <w:rFonts w:ascii="Arial" w:hAnsi="Arial"/>
                <w:sz w:val="18"/>
              </w:rPr>
              <w:t>tulo del programa de doctorado</w:t>
            </w:r>
            <w:r w:rsidR="00F658A6" w:rsidRPr="00F658A6">
              <w:rPr>
                <w:rFonts w:ascii="Arial" w:hAnsi="Arial"/>
              </w:rPr>
              <w:t xml:space="preserve">: </w:t>
            </w:r>
            <w:r w:rsidR="00F658A6" w:rsidRPr="00F658A6">
              <w:rPr>
                <w:rFonts w:ascii="Arial" w:hAnsi="Arial"/>
                <w:sz w:val="18"/>
              </w:rPr>
              <w:tab/>
            </w:r>
          </w:p>
        </w:tc>
        <w:tc>
          <w:tcPr>
            <w:tcW w:w="292" w:type="dxa"/>
            <w:gridSpan w:val="3"/>
            <w:shd w:val="clear" w:color="auto" w:fill="auto"/>
            <w:vAlign w:val="center"/>
          </w:tcPr>
          <w:p w:rsidR="00F658A6" w:rsidRDefault="00F658A6" w:rsidP="00B5296B">
            <w:pPr>
              <w:spacing w:line="260" w:lineRule="atLeast"/>
              <w:ind w:left="-307" w:right="-382"/>
            </w:pPr>
            <w:r>
              <w:t xml:space="preserve"> 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A6" w:rsidRDefault="00F658A6" w:rsidP="00B5296B">
            <w:pPr>
              <w:spacing w:line="260" w:lineRule="atLeast"/>
            </w:pPr>
          </w:p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658A6" w:rsidRDefault="00F658A6"/>
        </w:tc>
      </w:tr>
      <w:tr w:rsidR="00F658A6" w:rsidTr="00524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0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58A6" w:rsidRPr="005A12F8" w:rsidRDefault="00F658A6" w:rsidP="00B5296B">
            <w:pPr>
              <w:pStyle w:val="Ttulo8"/>
              <w:rPr>
                <w:sz w:val="16"/>
                <w:u w:val="none"/>
              </w:rPr>
            </w:pPr>
            <w:r w:rsidRPr="005A12F8">
              <w:rPr>
                <w:u w:val="none"/>
              </w:rPr>
              <w:t>Indicar Plan de Doctorado correspondiente, Universidad, créditos etc.</w:t>
            </w:r>
          </w:p>
        </w:tc>
        <w:tc>
          <w:tcPr>
            <w:tcW w:w="292" w:type="dxa"/>
            <w:gridSpan w:val="3"/>
            <w:shd w:val="clear" w:color="auto" w:fill="auto"/>
          </w:tcPr>
          <w:p w:rsidR="00F658A6" w:rsidRDefault="00F658A6"/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A6" w:rsidRDefault="00F658A6"/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658A6" w:rsidRDefault="00F658A6"/>
        </w:tc>
      </w:tr>
      <w:tr w:rsidR="00684D67" w:rsidTr="00524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0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4D67" w:rsidRPr="005A12F8" w:rsidRDefault="00684D67" w:rsidP="00684D67">
            <w:pPr>
              <w:pStyle w:val="Ttulo8"/>
              <w:rPr>
                <w:u w:val="none"/>
              </w:rPr>
            </w:pPr>
            <w:r>
              <w:rPr>
                <w:u w:val="none"/>
              </w:rPr>
              <w:t>Fecha de obtención</w:t>
            </w:r>
          </w:p>
        </w:tc>
        <w:tc>
          <w:tcPr>
            <w:tcW w:w="292" w:type="dxa"/>
            <w:gridSpan w:val="3"/>
            <w:shd w:val="clear" w:color="auto" w:fill="auto"/>
          </w:tcPr>
          <w:p w:rsidR="00684D67" w:rsidRDefault="00684D67"/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D67" w:rsidRDefault="00684D67"/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D67" w:rsidRDefault="00684D67"/>
        </w:tc>
      </w:tr>
      <w:tr w:rsidR="00CD71CA" w:rsidTr="000F1085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5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CA" w:rsidRDefault="000545B2" w:rsidP="00A21933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2.3</w:t>
            </w:r>
          </w:p>
        </w:tc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D71CA" w:rsidRPr="00CC3FC2" w:rsidRDefault="00CD71CA" w:rsidP="001434C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ind w:right="922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esis doctoral</w:t>
            </w:r>
            <w:r w:rsidRPr="00CC3FC2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  <w:tr w:rsidR="00684D67" w:rsidTr="00E14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155"/>
        </w:trPr>
        <w:tc>
          <w:tcPr>
            <w:tcW w:w="891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D67" w:rsidRDefault="00684D67" w:rsidP="000474B3">
            <w:pPr>
              <w:tabs>
                <w:tab w:val="left" w:leader="dot" w:pos="7869"/>
              </w:tabs>
              <w:ind w:right="74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1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D67" w:rsidRPr="00684D67" w:rsidRDefault="00684D67" w:rsidP="000474B3">
            <w:pPr>
              <w:tabs>
                <w:tab w:val="left" w:leader="dot" w:pos="7869"/>
              </w:tabs>
              <w:ind w:right="74"/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684D67">
              <w:rPr>
                <w:rFonts w:ascii="Arial" w:hAnsi="Arial" w:cs="Arial"/>
                <w:sz w:val="16"/>
                <w:u w:val="single"/>
              </w:rPr>
              <w:t>Nº Doc.</w:t>
            </w:r>
          </w:p>
        </w:tc>
      </w:tr>
      <w:tr w:rsidR="00684D67" w:rsidTr="00524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400"/>
        </w:trPr>
        <w:tc>
          <w:tcPr>
            <w:tcW w:w="89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D67" w:rsidRPr="000474B3" w:rsidRDefault="00684D67" w:rsidP="00CD71CA">
            <w:pPr>
              <w:tabs>
                <w:tab w:val="left" w:leader="dot" w:pos="7869"/>
              </w:tabs>
              <w:spacing w:before="120"/>
              <w:ind w:right="74"/>
              <w:rPr>
                <w:rFonts w:ascii="Arial" w:hAnsi="Arial"/>
                <w:sz w:val="18"/>
              </w:rPr>
            </w:pPr>
            <w:r w:rsidRPr="000474B3">
              <w:rPr>
                <w:rFonts w:ascii="Arial" w:hAnsi="Arial"/>
                <w:sz w:val="18"/>
              </w:rPr>
              <w:t xml:space="preserve">Título de la tesis doctoral: </w:t>
            </w:r>
            <w:r w:rsidRPr="000474B3">
              <w:rPr>
                <w:rFonts w:ascii="Arial" w:hAnsi="Arial"/>
                <w:sz w:val="18"/>
              </w:rPr>
              <w:tab/>
              <w:t>………….</w:t>
            </w:r>
          </w:p>
          <w:p w:rsidR="00684D67" w:rsidRPr="000474B3" w:rsidRDefault="00684D67" w:rsidP="00CD71CA">
            <w:pPr>
              <w:tabs>
                <w:tab w:val="left" w:leader="dot" w:pos="7869"/>
              </w:tabs>
              <w:spacing w:before="120"/>
              <w:ind w:right="74"/>
              <w:rPr>
                <w:rFonts w:ascii="Arial" w:hAnsi="Arial"/>
                <w:sz w:val="18"/>
              </w:rPr>
            </w:pPr>
            <w:r w:rsidRPr="000474B3">
              <w:rPr>
                <w:rFonts w:ascii="Arial" w:hAnsi="Arial"/>
                <w:sz w:val="18"/>
              </w:rPr>
              <w:t>………………………………………………………………………………………………………………………………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D67" w:rsidRDefault="00684D67" w:rsidP="00CD71CA">
            <w:pPr>
              <w:tabs>
                <w:tab w:val="left" w:leader="dot" w:pos="7869"/>
              </w:tabs>
              <w:spacing w:before="120"/>
              <w:ind w:right="74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D67" w:rsidRDefault="00684D67" w:rsidP="00CD71CA">
            <w:pPr>
              <w:tabs>
                <w:tab w:val="left" w:leader="dot" w:pos="7869"/>
              </w:tabs>
              <w:spacing w:before="120"/>
              <w:ind w:right="74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D67" w:rsidRDefault="00684D67" w:rsidP="00CD71CA">
            <w:pPr>
              <w:tabs>
                <w:tab w:val="left" w:leader="dot" w:pos="7869"/>
              </w:tabs>
              <w:spacing w:before="120"/>
              <w:ind w:right="74"/>
              <w:rPr>
                <w:rFonts w:ascii="Arial" w:hAnsi="Arial"/>
                <w:b/>
                <w:sz w:val="18"/>
              </w:rPr>
            </w:pPr>
          </w:p>
        </w:tc>
      </w:tr>
      <w:tr w:rsidR="00684D67" w:rsidTr="00524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400"/>
        </w:trPr>
        <w:tc>
          <w:tcPr>
            <w:tcW w:w="891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D67" w:rsidRPr="000545B2" w:rsidRDefault="000474B3" w:rsidP="000474B3">
            <w:pPr>
              <w:tabs>
                <w:tab w:val="left" w:leader="dot" w:pos="7869"/>
              </w:tabs>
              <w:ind w:right="74"/>
              <w:rPr>
                <w:rFonts w:ascii="Arial" w:hAnsi="Arial" w:cs="Arial"/>
                <w:sz w:val="18"/>
                <w:szCs w:val="18"/>
              </w:rPr>
            </w:pPr>
            <w:r w:rsidRPr="000545B2">
              <w:rPr>
                <w:rFonts w:ascii="Arial" w:hAnsi="Arial" w:cs="Arial"/>
                <w:sz w:val="18"/>
                <w:szCs w:val="18"/>
              </w:rPr>
              <w:t>Centro/Universidad:</w:t>
            </w:r>
          </w:p>
          <w:p w:rsidR="000474B3" w:rsidRPr="000545B2" w:rsidRDefault="000474B3" w:rsidP="000474B3">
            <w:pPr>
              <w:tabs>
                <w:tab w:val="left" w:leader="dot" w:pos="7869"/>
              </w:tabs>
              <w:ind w:right="74"/>
              <w:rPr>
                <w:rFonts w:ascii="Arial" w:hAnsi="Arial" w:cs="Arial"/>
                <w:sz w:val="18"/>
                <w:szCs w:val="18"/>
              </w:rPr>
            </w:pPr>
            <w:r w:rsidRPr="000545B2">
              <w:rPr>
                <w:rFonts w:ascii="Arial" w:hAnsi="Arial" w:cs="Arial"/>
                <w:sz w:val="18"/>
                <w:szCs w:val="18"/>
              </w:rPr>
              <w:t>Fecha de expedición:</w:t>
            </w:r>
          </w:p>
          <w:p w:rsidR="000474B3" w:rsidRPr="000545B2" w:rsidRDefault="000474B3" w:rsidP="000474B3">
            <w:pPr>
              <w:tabs>
                <w:tab w:val="left" w:leader="dot" w:pos="7869"/>
              </w:tabs>
              <w:ind w:right="74"/>
              <w:rPr>
                <w:rFonts w:ascii="Arial" w:hAnsi="Arial" w:cs="Arial"/>
                <w:sz w:val="18"/>
                <w:szCs w:val="18"/>
              </w:rPr>
            </w:pPr>
            <w:r w:rsidRPr="000545B2">
              <w:rPr>
                <w:rFonts w:ascii="Arial" w:hAnsi="Arial" w:cs="Arial"/>
                <w:sz w:val="18"/>
                <w:szCs w:val="18"/>
              </w:rPr>
              <w:t>Calificación:</w:t>
            </w:r>
          </w:p>
          <w:p w:rsidR="000545B2" w:rsidRPr="000545B2" w:rsidRDefault="000545B2" w:rsidP="000474B3">
            <w:pPr>
              <w:tabs>
                <w:tab w:val="left" w:leader="dot" w:pos="7869"/>
              </w:tabs>
              <w:ind w:right="74"/>
              <w:rPr>
                <w:rFonts w:ascii="Arial" w:hAnsi="Arial" w:cs="Arial"/>
                <w:sz w:val="18"/>
                <w:szCs w:val="18"/>
              </w:rPr>
            </w:pPr>
            <w:r w:rsidRPr="000545B2">
              <w:rPr>
                <w:rFonts w:ascii="Arial" w:hAnsi="Arial" w:cs="Arial"/>
                <w:sz w:val="18"/>
                <w:szCs w:val="18"/>
              </w:rPr>
              <w:t>-Apto sin “cum Laude”:   ……….</w:t>
            </w:r>
          </w:p>
          <w:p w:rsidR="000545B2" w:rsidRPr="000545B2" w:rsidRDefault="000545B2" w:rsidP="000545B2">
            <w:pPr>
              <w:tabs>
                <w:tab w:val="left" w:leader="dot" w:pos="7869"/>
              </w:tabs>
              <w:ind w:right="74"/>
              <w:rPr>
                <w:rFonts w:ascii="Arial" w:hAnsi="Arial" w:cs="Arial"/>
                <w:sz w:val="18"/>
                <w:szCs w:val="18"/>
              </w:rPr>
            </w:pPr>
            <w:r w:rsidRPr="000545B2">
              <w:rPr>
                <w:rFonts w:ascii="Arial" w:hAnsi="Arial" w:cs="Arial"/>
                <w:sz w:val="18"/>
                <w:szCs w:val="18"/>
              </w:rPr>
              <w:t>-Apto con  “cum Laude”: ……….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D67" w:rsidRDefault="00684D67" w:rsidP="00CD71CA">
            <w:pPr>
              <w:tabs>
                <w:tab w:val="left" w:leader="dot" w:pos="7869"/>
              </w:tabs>
              <w:spacing w:before="120"/>
              <w:ind w:right="74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D67" w:rsidRDefault="00684D67" w:rsidP="00CD71CA">
            <w:pPr>
              <w:tabs>
                <w:tab w:val="left" w:leader="dot" w:pos="7869"/>
              </w:tabs>
              <w:spacing w:before="120"/>
              <w:ind w:right="74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D67" w:rsidRDefault="00684D67" w:rsidP="00CD71CA">
            <w:pPr>
              <w:tabs>
                <w:tab w:val="left" w:leader="dot" w:pos="7869"/>
              </w:tabs>
              <w:spacing w:before="120"/>
              <w:ind w:right="74"/>
              <w:rPr>
                <w:rFonts w:ascii="Arial" w:hAnsi="Arial"/>
                <w:b/>
                <w:sz w:val="18"/>
              </w:rPr>
            </w:pPr>
          </w:p>
        </w:tc>
      </w:tr>
      <w:tr w:rsidR="000545B2" w:rsidTr="00FE1FAE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8916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545B2" w:rsidRDefault="000545B2" w:rsidP="000474B3">
            <w:pPr>
              <w:tabs>
                <w:tab w:val="left" w:leader="dot" w:pos="7869"/>
              </w:tabs>
              <w:ind w:right="74"/>
              <w:rPr>
                <w:rFonts w:ascii="Arial" w:hAnsi="Arial" w:cs="Arial"/>
                <w:sz w:val="18"/>
                <w:szCs w:val="18"/>
              </w:rPr>
            </w:pPr>
          </w:p>
          <w:p w:rsidR="000545B2" w:rsidRPr="000545B2" w:rsidRDefault="000545B2" w:rsidP="000474B3">
            <w:pPr>
              <w:tabs>
                <w:tab w:val="left" w:leader="dot" w:pos="7869"/>
              </w:tabs>
              <w:ind w:right="74"/>
              <w:rPr>
                <w:rFonts w:ascii="Arial" w:hAnsi="Arial" w:cs="Arial"/>
                <w:sz w:val="18"/>
                <w:szCs w:val="18"/>
              </w:rPr>
            </w:pPr>
            <w:r w:rsidRPr="000545B2">
              <w:rPr>
                <w:rFonts w:ascii="Arial" w:hAnsi="Arial" w:cs="Arial"/>
                <w:sz w:val="18"/>
                <w:szCs w:val="18"/>
              </w:rPr>
              <w:t xml:space="preserve">Título del programa de doctorado: 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45B2" w:rsidRDefault="000545B2" w:rsidP="00684D67">
            <w:pPr>
              <w:spacing w:before="120"/>
              <w:ind w:right="583"/>
              <w:jc w:val="right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545B2" w:rsidRDefault="000545B2" w:rsidP="00684D67">
            <w:pPr>
              <w:spacing w:before="120"/>
              <w:ind w:right="583"/>
              <w:jc w:val="right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545B2" w:rsidRDefault="000545B2" w:rsidP="00684D67">
            <w:pPr>
              <w:spacing w:before="120"/>
              <w:ind w:right="583"/>
              <w:jc w:val="right"/>
              <w:rPr>
                <w:rFonts w:ascii="Arial" w:hAnsi="Arial"/>
                <w:sz w:val="16"/>
                <w:u w:val="single"/>
              </w:rPr>
            </w:pPr>
          </w:p>
        </w:tc>
      </w:tr>
      <w:tr w:rsidR="000545B2" w:rsidTr="00FE1FAE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8916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B2" w:rsidRPr="000545B2" w:rsidRDefault="000545B2" w:rsidP="000474B3">
            <w:pPr>
              <w:tabs>
                <w:tab w:val="left" w:leader="dot" w:pos="7869"/>
              </w:tabs>
              <w:ind w:right="74"/>
              <w:rPr>
                <w:rFonts w:ascii="Arial" w:hAnsi="Arial" w:cs="Arial"/>
                <w:sz w:val="18"/>
                <w:szCs w:val="18"/>
              </w:rPr>
            </w:pPr>
            <w:r w:rsidRPr="000545B2">
              <w:rPr>
                <w:rFonts w:ascii="Arial" w:hAnsi="Arial" w:cs="Arial"/>
                <w:sz w:val="18"/>
                <w:szCs w:val="18"/>
              </w:rPr>
              <w:lastRenderedPageBreak/>
              <w:t>Plan de Doctorado:</w:t>
            </w:r>
          </w:p>
          <w:p w:rsidR="000545B2" w:rsidRPr="000545B2" w:rsidRDefault="000545B2" w:rsidP="000474B3">
            <w:pPr>
              <w:tabs>
                <w:tab w:val="left" w:leader="dot" w:pos="7869"/>
              </w:tabs>
              <w:ind w:right="74"/>
              <w:rPr>
                <w:rFonts w:ascii="Arial" w:hAnsi="Arial" w:cs="Arial"/>
                <w:sz w:val="18"/>
                <w:szCs w:val="18"/>
              </w:rPr>
            </w:pPr>
            <w:r w:rsidRPr="000545B2">
              <w:rPr>
                <w:rFonts w:ascii="Arial" w:hAnsi="Arial" w:cs="Arial"/>
                <w:sz w:val="18"/>
                <w:szCs w:val="18"/>
              </w:rPr>
              <w:t>Universidad: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45B2" w:rsidRDefault="000545B2" w:rsidP="00A45104">
            <w:pPr>
              <w:ind w:right="583"/>
              <w:jc w:val="center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B2" w:rsidRDefault="000545B2" w:rsidP="00A45104">
            <w:pPr>
              <w:ind w:right="583"/>
              <w:jc w:val="center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545B2" w:rsidRDefault="000545B2" w:rsidP="00A45104">
            <w:pPr>
              <w:ind w:right="583"/>
              <w:jc w:val="center"/>
              <w:rPr>
                <w:rFonts w:ascii="Arial" w:hAnsi="Arial"/>
                <w:sz w:val="16"/>
                <w:u w:val="single"/>
              </w:rPr>
            </w:pPr>
          </w:p>
        </w:tc>
      </w:tr>
      <w:tr w:rsidR="007D132E" w:rsidTr="007D1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40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32E" w:rsidRPr="00524732" w:rsidRDefault="007D132E" w:rsidP="007D132E">
            <w:pPr>
              <w:tabs>
                <w:tab w:val="left" w:leader="dot" w:pos="7869"/>
              </w:tabs>
              <w:ind w:right="71"/>
              <w:rPr>
                <w:b/>
              </w:rPr>
            </w:pPr>
            <w:r w:rsidRPr="00524732">
              <w:rPr>
                <w:rFonts w:ascii="Arial" w:hAnsi="Arial"/>
                <w:b/>
                <w:sz w:val="18"/>
              </w:rPr>
              <w:lastRenderedPageBreak/>
              <w:t xml:space="preserve">1.2.4 </w:t>
            </w:r>
          </w:p>
        </w:tc>
        <w:tc>
          <w:tcPr>
            <w:tcW w:w="8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32E" w:rsidRDefault="007D132E" w:rsidP="00E14BEF">
            <w:pPr>
              <w:tabs>
                <w:tab w:val="left" w:leader="dot" w:pos="7869"/>
              </w:tabs>
              <w:ind w:right="71"/>
            </w:pPr>
            <w:r w:rsidRPr="00524732">
              <w:rPr>
                <w:rFonts w:ascii="Arial" w:hAnsi="Arial"/>
                <w:b/>
                <w:sz w:val="18"/>
              </w:rPr>
              <w:t>Premio extraordinario de  doctorado</w:t>
            </w:r>
            <w:r>
              <w:rPr>
                <w:rFonts w:ascii="Arial" w:hAnsi="Arial"/>
                <w:sz w:val="18"/>
              </w:rPr>
              <w:t xml:space="preserve">                         </w:t>
            </w:r>
            <w:r w:rsidRPr="00667EDA">
              <w:rPr>
                <w:rFonts w:ascii="Arial" w:hAnsi="Arial"/>
                <w:sz w:val="18"/>
              </w:rPr>
              <w:t xml:space="preserve">SI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 w:rsidRPr="00667EDA">
              <w:rPr>
                <w:rFonts w:ascii="Arial" w:hAnsi="Arial"/>
                <w:sz w:val="18"/>
              </w:rPr>
              <w:t xml:space="preserve">   NO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auto" w:fill="auto"/>
          </w:tcPr>
          <w:p w:rsidR="007D132E" w:rsidRDefault="007D132E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32E" w:rsidRDefault="007D132E">
            <w:pPr>
              <w:tabs>
                <w:tab w:val="left" w:leader="dot" w:pos="6663"/>
              </w:tabs>
              <w:ind w:right="-88"/>
              <w:rPr>
                <w:rFonts w:ascii="Arial" w:hAnsi="Arial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132E" w:rsidRDefault="007D132E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</w:tr>
      <w:tr w:rsidR="007D132E" w:rsidTr="007D1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40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32E" w:rsidRPr="00524732" w:rsidRDefault="007D132E" w:rsidP="007D132E">
            <w:pPr>
              <w:tabs>
                <w:tab w:val="left" w:leader="dot" w:pos="7869"/>
              </w:tabs>
              <w:ind w:right="71"/>
              <w:rPr>
                <w:b/>
              </w:rPr>
            </w:pPr>
            <w:r w:rsidRPr="00524732">
              <w:rPr>
                <w:rFonts w:ascii="Arial" w:hAnsi="Arial"/>
                <w:b/>
                <w:sz w:val="18"/>
              </w:rPr>
              <w:t xml:space="preserve">1.2.5 </w:t>
            </w:r>
          </w:p>
        </w:tc>
        <w:tc>
          <w:tcPr>
            <w:tcW w:w="8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32E" w:rsidRDefault="007D132E" w:rsidP="00E14BEF">
            <w:pPr>
              <w:tabs>
                <w:tab w:val="left" w:leader="dot" w:pos="7869"/>
              </w:tabs>
              <w:ind w:right="71"/>
            </w:pPr>
            <w:r w:rsidRPr="00524732">
              <w:rPr>
                <w:rFonts w:ascii="Arial" w:hAnsi="Arial"/>
                <w:b/>
                <w:sz w:val="18"/>
              </w:rPr>
              <w:t>Mención de doctorado internacional/europeo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667EDA">
              <w:rPr>
                <w:rFonts w:ascii="Arial" w:hAnsi="Arial"/>
                <w:sz w:val="18"/>
              </w:rPr>
              <w:t xml:space="preserve">  </w:t>
            </w:r>
            <w:r>
              <w:rPr>
                <w:rFonts w:ascii="Arial" w:hAnsi="Arial"/>
                <w:sz w:val="18"/>
              </w:rPr>
              <w:t xml:space="preserve">        </w:t>
            </w:r>
            <w:r w:rsidRPr="00667EDA">
              <w:rPr>
                <w:rFonts w:ascii="Arial" w:hAnsi="Arial"/>
                <w:sz w:val="18"/>
              </w:rPr>
              <w:t xml:space="preserve">SI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 w:rsidRPr="00667EDA">
              <w:rPr>
                <w:rFonts w:ascii="Arial" w:hAnsi="Arial"/>
                <w:sz w:val="18"/>
              </w:rPr>
              <w:t xml:space="preserve">   NO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auto" w:fill="auto"/>
          </w:tcPr>
          <w:p w:rsidR="007D132E" w:rsidRDefault="007D132E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32E" w:rsidRDefault="007D132E">
            <w:pPr>
              <w:tabs>
                <w:tab w:val="left" w:leader="dot" w:pos="6663"/>
              </w:tabs>
              <w:ind w:right="-88"/>
              <w:rPr>
                <w:rFonts w:ascii="Arial" w:hAnsi="Arial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132E" w:rsidRDefault="007D132E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</w:tr>
      <w:tr w:rsidR="007D132E" w:rsidTr="007D1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40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32E" w:rsidRPr="00524732" w:rsidRDefault="007D132E" w:rsidP="007D132E">
            <w:pPr>
              <w:tabs>
                <w:tab w:val="left" w:leader="dot" w:pos="7869"/>
              </w:tabs>
              <w:ind w:right="71"/>
              <w:rPr>
                <w:rFonts w:ascii="Arial" w:hAnsi="Arial"/>
                <w:b/>
                <w:sz w:val="18"/>
              </w:rPr>
            </w:pPr>
            <w:r w:rsidRPr="00524732">
              <w:rPr>
                <w:rFonts w:ascii="Arial" w:hAnsi="Arial"/>
                <w:b/>
                <w:sz w:val="18"/>
              </w:rPr>
              <w:t xml:space="preserve">1.2.6 </w:t>
            </w:r>
          </w:p>
        </w:tc>
        <w:tc>
          <w:tcPr>
            <w:tcW w:w="8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32E" w:rsidRPr="000474B3" w:rsidRDefault="007D132E" w:rsidP="00E14BEF">
            <w:pPr>
              <w:tabs>
                <w:tab w:val="left" w:leader="dot" w:pos="7869"/>
              </w:tabs>
              <w:ind w:right="71"/>
              <w:rPr>
                <w:rFonts w:ascii="Arial" w:hAnsi="Arial"/>
                <w:sz w:val="18"/>
              </w:rPr>
            </w:pPr>
            <w:r w:rsidRPr="00524732">
              <w:rPr>
                <w:rFonts w:ascii="Arial" w:hAnsi="Arial"/>
                <w:b/>
                <w:sz w:val="18"/>
              </w:rPr>
              <w:t>Otros premios competitivos</w:t>
            </w:r>
            <w:r>
              <w:rPr>
                <w:rFonts w:ascii="Arial" w:hAnsi="Arial"/>
                <w:sz w:val="18"/>
              </w:rPr>
              <w:t xml:space="preserve">                                       </w:t>
            </w:r>
            <w:r w:rsidRPr="00667EDA">
              <w:rPr>
                <w:rFonts w:ascii="Arial" w:hAnsi="Arial"/>
                <w:sz w:val="18"/>
              </w:rPr>
              <w:t xml:space="preserve">SI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 w:rsidRPr="00667EDA">
              <w:rPr>
                <w:rFonts w:ascii="Arial" w:hAnsi="Arial"/>
                <w:sz w:val="18"/>
              </w:rPr>
              <w:t xml:space="preserve">   NO </w:t>
            </w:r>
            <w:r w:rsidRPr="00667EDA"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Especificar cuál:</w:t>
            </w: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auto" w:fill="auto"/>
          </w:tcPr>
          <w:p w:rsidR="007D132E" w:rsidRDefault="007D132E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32E" w:rsidRDefault="007D132E">
            <w:pPr>
              <w:tabs>
                <w:tab w:val="left" w:leader="dot" w:pos="6663"/>
              </w:tabs>
              <w:ind w:right="-88"/>
              <w:rPr>
                <w:rFonts w:ascii="Arial" w:hAnsi="Arial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132E" w:rsidRDefault="007D132E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</w:tr>
      <w:tr w:rsidR="007D132E" w:rsidTr="007D1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40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32E" w:rsidRPr="00524732" w:rsidRDefault="007D132E" w:rsidP="007D132E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rPr>
                <w:rFonts w:ascii="Arial" w:hAnsi="Arial"/>
                <w:b/>
                <w:sz w:val="18"/>
                <w:szCs w:val="18"/>
              </w:rPr>
            </w:pPr>
            <w:r w:rsidRPr="00524732">
              <w:rPr>
                <w:rFonts w:ascii="Arial" w:hAnsi="Arial"/>
                <w:b/>
                <w:sz w:val="18"/>
                <w:szCs w:val="18"/>
              </w:rPr>
              <w:t xml:space="preserve">1.2.7 </w:t>
            </w:r>
          </w:p>
        </w:tc>
        <w:tc>
          <w:tcPr>
            <w:tcW w:w="8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32E" w:rsidRPr="007D132E" w:rsidRDefault="007D132E" w:rsidP="000545B2">
            <w:pPr>
              <w:tabs>
                <w:tab w:val="left" w:leader="dot" w:pos="7869"/>
              </w:tabs>
              <w:ind w:right="71"/>
              <w:rPr>
                <w:rFonts w:ascii="Arial" w:hAnsi="Arial"/>
                <w:color w:val="0000FF"/>
                <w:sz w:val="18"/>
                <w:szCs w:val="18"/>
              </w:rPr>
            </w:pPr>
            <w:r w:rsidRPr="00524732">
              <w:rPr>
                <w:rFonts w:ascii="Arial" w:hAnsi="Arial"/>
                <w:b/>
                <w:sz w:val="18"/>
                <w:szCs w:val="18"/>
              </w:rPr>
              <w:t>Títulos propios universitarios</w:t>
            </w:r>
            <w:r w:rsidRPr="007D132E">
              <w:rPr>
                <w:rFonts w:ascii="Arial" w:hAnsi="Arial"/>
                <w:sz w:val="18"/>
                <w:szCs w:val="18"/>
              </w:rPr>
              <w:t xml:space="preserve">: Másteres propios y otros estudios de postgrado no oficiales que aporten la formación propia de las tareas a desarrollar (acompañar certificaciones académicas). </w:t>
            </w:r>
            <w:r w:rsidRPr="007D132E">
              <w:rPr>
                <w:rFonts w:ascii="Arial" w:hAnsi="Arial"/>
                <w:sz w:val="18"/>
              </w:rPr>
              <w:t>Especificar cuál (</w:t>
            </w:r>
            <w:r w:rsidRPr="007D132E">
              <w:rPr>
                <w:rFonts w:ascii="Arial" w:hAnsi="Arial" w:cs="Arial"/>
                <w:sz w:val="18"/>
                <w:szCs w:val="18"/>
              </w:rPr>
              <w:t>Master, Especialista, Experto)</w:t>
            </w: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32E" w:rsidRDefault="007D132E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32E" w:rsidRDefault="007D132E">
            <w:pPr>
              <w:tabs>
                <w:tab w:val="left" w:leader="dot" w:pos="6663"/>
              </w:tabs>
              <w:ind w:right="-88"/>
              <w:rPr>
                <w:rFonts w:ascii="Arial" w:hAnsi="Arial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32E" w:rsidRDefault="007D132E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</w:tr>
      <w:tr w:rsidR="000545B2" w:rsidTr="000B5E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400"/>
        </w:trPr>
        <w:tc>
          <w:tcPr>
            <w:tcW w:w="8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B2" w:rsidRPr="00332824" w:rsidRDefault="000545B2" w:rsidP="00FE1FAE">
            <w:pPr>
              <w:tabs>
                <w:tab w:val="left" w:leader="dot" w:pos="8719"/>
              </w:tabs>
              <w:rPr>
                <w:rFonts w:ascii="Arial" w:hAnsi="Arial"/>
                <w:i/>
                <w:sz w:val="18"/>
              </w:rPr>
            </w:pPr>
            <w:r w:rsidRPr="00332824">
              <w:rPr>
                <w:rFonts w:ascii="Arial" w:hAnsi="Arial"/>
                <w:i/>
                <w:color w:val="0000FF"/>
                <w:sz w:val="18"/>
              </w:rPr>
              <w:t>Título 1: (Tipo, Centro/Universidad de Expedición/Fecha de expedición, Créditos</w:t>
            </w: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5B2" w:rsidRDefault="000545B2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B2" w:rsidRDefault="000545B2">
            <w:pPr>
              <w:tabs>
                <w:tab w:val="left" w:leader="dot" w:pos="6663"/>
              </w:tabs>
              <w:ind w:right="-88"/>
              <w:rPr>
                <w:rFonts w:ascii="Arial" w:hAnsi="Arial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B2" w:rsidRDefault="000545B2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</w:tr>
      <w:tr w:rsidR="000545B2" w:rsidTr="000B5E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400"/>
        </w:trPr>
        <w:tc>
          <w:tcPr>
            <w:tcW w:w="8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B2" w:rsidRPr="00332824" w:rsidRDefault="000545B2" w:rsidP="00FE1FAE">
            <w:pPr>
              <w:tabs>
                <w:tab w:val="left" w:leader="dot" w:pos="8719"/>
              </w:tabs>
              <w:rPr>
                <w:rFonts w:ascii="Arial" w:hAnsi="Arial"/>
                <w:i/>
                <w:sz w:val="18"/>
              </w:rPr>
            </w:pPr>
            <w:r w:rsidRPr="00332824">
              <w:rPr>
                <w:rFonts w:ascii="Arial" w:hAnsi="Arial"/>
                <w:i/>
                <w:color w:val="0000FF"/>
                <w:sz w:val="18"/>
              </w:rPr>
              <w:t>Título 2: (Tipo, Centro/Universidad de Expedición/Fecha de expedición, Créditos</w:t>
            </w: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5B2" w:rsidRDefault="000545B2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B2" w:rsidRDefault="000545B2">
            <w:pPr>
              <w:tabs>
                <w:tab w:val="left" w:leader="dot" w:pos="6663"/>
              </w:tabs>
              <w:ind w:right="-88"/>
              <w:rPr>
                <w:rFonts w:ascii="Arial" w:hAnsi="Arial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B2" w:rsidRDefault="000545B2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</w:tr>
      <w:tr w:rsidR="000545B2" w:rsidTr="00282D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400"/>
        </w:trPr>
        <w:tc>
          <w:tcPr>
            <w:tcW w:w="8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B2" w:rsidRPr="00332824" w:rsidRDefault="000545B2" w:rsidP="00FE1FAE">
            <w:pPr>
              <w:tabs>
                <w:tab w:val="left" w:leader="dot" w:pos="8719"/>
              </w:tabs>
              <w:jc w:val="center"/>
              <w:rPr>
                <w:rFonts w:ascii="Arial" w:hAnsi="Arial"/>
                <w:i/>
                <w:sz w:val="18"/>
              </w:rPr>
            </w:pPr>
            <w:r w:rsidRPr="000474B3">
              <w:rPr>
                <w:rFonts w:ascii="Arial" w:hAnsi="Arial"/>
                <w:i/>
                <w:color w:val="0000FF"/>
              </w:rPr>
              <w:t>[Añadir las filas necesarias]</w:t>
            </w: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auto" w:fill="auto"/>
          </w:tcPr>
          <w:p w:rsidR="000545B2" w:rsidRDefault="000545B2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B2" w:rsidRDefault="000545B2">
            <w:pPr>
              <w:tabs>
                <w:tab w:val="left" w:leader="dot" w:pos="6663"/>
              </w:tabs>
              <w:ind w:right="-88"/>
              <w:rPr>
                <w:rFonts w:ascii="Arial" w:hAnsi="Arial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545B2" w:rsidRDefault="000545B2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</w:tr>
      <w:tr w:rsidR="00524732" w:rsidTr="00524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40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732" w:rsidRPr="00524732" w:rsidRDefault="00524732" w:rsidP="00524732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jc w:val="center"/>
              <w:rPr>
                <w:rFonts w:ascii="Arial Black" w:hAnsi="Arial Black"/>
                <w:b/>
                <w:sz w:val="24"/>
              </w:rPr>
            </w:pPr>
            <w:r w:rsidRPr="00524732">
              <w:rPr>
                <w:rFonts w:ascii="Arial Black" w:hAnsi="Arial Black"/>
                <w:b/>
                <w:sz w:val="24"/>
              </w:rPr>
              <w:t xml:space="preserve">1.3 </w:t>
            </w:r>
          </w:p>
        </w:tc>
        <w:tc>
          <w:tcPr>
            <w:tcW w:w="9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524732" w:rsidRDefault="00524732" w:rsidP="00524732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  <w:r w:rsidRPr="00524732">
              <w:rPr>
                <w:rFonts w:ascii="Arial" w:hAnsi="Arial" w:cs="Arial"/>
                <w:b/>
              </w:rPr>
              <w:t>Cursos, seminarios y talleres asistidos</w:t>
            </w:r>
            <w:r w:rsidR="00966C46">
              <w:rPr>
                <w:rFonts w:ascii="Arial" w:hAnsi="Arial" w:cs="Arial"/>
                <w:b/>
              </w:rPr>
              <w:t xml:space="preserve"> (1 punto)</w:t>
            </w:r>
          </w:p>
        </w:tc>
      </w:tr>
      <w:tr w:rsidR="00282DB4" w:rsidTr="00524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400"/>
        </w:trPr>
        <w:tc>
          <w:tcPr>
            <w:tcW w:w="8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DB4" w:rsidRDefault="00282DB4" w:rsidP="00282DB4">
            <w:pPr>
              <w:tabs>
                <w:tab w:val="left" w:leader="dot" w:pos="8719"/>
              </w:tabs>
              <w:jc w:val="center"/>
              <w:rPr>
                <w:rFonts w:ascii="Arial" w:hAnsi="Arial"/>
                <w:b/>
                <w:color w:val="0000FF"/>
                <w:sz w:val="18"/>
                <w:szCs w:val="18"/>
              </w:rPr>
            </w:pPr>
            <w:r w:rsidRPr="000474B3">
              <w:rPr>
                <w:rFonts w:ascii="Arial" w:hAnsi="Arial"/>
                <w:i/>
                <w:color w:val="0000FF"/>
              </w:rPr>
              <w:t>[Añadir las filas necesarias]</w:t>
            </w: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auto" w:fill="auto"/>
          </w:tcPr>
          <w:p w:rsidR="00282DB4" w:rsidRDefault="00282DB4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DB4" w:rsidRDefault="00282DB4">
            <w:pPr>
              <w:tabs>
                <w:tab w:val="left" w:leader="dot" w:pos="6663"/>
              </w:tabs>
              <w:ind w:right="-88"/>
              <w:rPr>
                <w:rFonts w:ascii="Arial" w:hAnsi="Arial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2DB4" w:rsidRDefault="00282DB4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</w:tr>
      <w:tr w:rsidR="00524732" w:rsidTr="000B5E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400"/>
        </w:trPr>
        <w:tc>
          <w:tcPr>
            <w:tcW w:w="8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732" w:rsidRPr="000474B3" w:rsidRDefault="00524732" w:rsidP="00282DB4">
            <w:pPr>
              <w:tabs>
                <w:tab w:val="left" w:leader="dot" w:pos="8719"/>
              </w:tabs>
              <w:jc w:val="center"/>
              <w:rPr>
                <w:rFonts w:ascii="Arial" w:hAnsi="Arial"/>
                <w:i/>
                <w:color w:val="0000FF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4732" w:rsidRDefault="00524732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732" w:rsidRDefault="00524732">
            <w:pPr>
              <w:tabs>
                <w:tab w:val="left" w:leader="dot" w:pos="6663"/>
              </w:tabs>
              <w:ind w:right="-88"/>
              <w:rPr>
                <w:rFonts w:ascii="Arial" w:hAnsi="Arial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732" w:rsidRDefault="00524732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</w:tr>
    </w:tbl>
    <w:p w:rsidR="00C11689" w:rsidRDefault="00C11689"/>
    <w:p w:rsidR="00C11689" w:rsidRDefault="00C11689"/>
    <w:p w:rsidR="00C11689" w:rsidRDefault="00C11689"/>
    <w:p w:rsidR="00C11689" w:rsidRDefault="00C11689"/>
    <w:p w:rsidR="00F93E11" w:rsidRDefault="00F93E11"/>
    <w:p w:rsidR="00092EB2" w:rsidRDefault="00092EB2"/>
    <w:p w:rsidR="00C62AB9" w:rsidRDefault="00C62AB9"/>
    <w:tbl>
      <w:tblPr>
        <w:tblW w:w="1025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83"/>
        <w:gridCol w:w="1312"/>
        <w:gridCol w:w="1701"/>
        <w:gridCol w:w="2835"/>
        <w:gridCol w:w="142"/>
        <w:gridCol w:w="869"/>
        <w:gridCol w:w="862"/>
        <w:gridCol w:w="501"/>
        <w:gridCol w:w="36"/>
        <w:gridCol w:w="87"/>
        <w:gridCol w:w="73"/>
        <w:gridCol w:w="87"/>
        <w:gridCol w:w="462"/>
        <w:gridCol w:w="105"/>
        <w:gridCol w:w="178"/>
        <w:gridCol w:w="16"/>
      </w:tblGrid>
      <w:tr w:rsidR="00C62AB9" w:rsidTr="00DE3215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AB9" w:rsidRDefault="00C11689" w:rsidP="00DE3215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32"/>
              </w:rPr>
              <w:t>2</w:t>
            </w:r>
            <w:r w:rsidR="000F1085">
              <w:rPr>
                <w:rFonts w:ascii="Arial" w:hAnsi="Arial"/>
                <w:b/>
                <w:sz w:val="32"/>
              </w:rPr>
              <w:t>.</w:t>
            </w:r>
          </w:p>
        </w:tc>
        <w:tc>
          <w:tcPr>
            <w:tcW w:w="9549" w:type="dxa"/>
            <w:gridSpan w:val="16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C62AB9" w:rsidRPr="00147FC9" w:rsidRDefault="00FB0B48" w:rsidP="000F1085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ind w:left="-2835" w:right="1878" w:firstLine="2835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DOCENCIA </w:t>
            </w:r>
            <w:r w:rsidR="000F1085">
              <w:rPr>
                <w:rFonts w:ascii="Arial Black" w:hAnsi="Arial Black"/>
                <w:b/>
              </w:rPr>
              <w:t xml:space="preserve">(15 puntos) </w:t>
            </w:r>
            <w:r w:rsidRPr="009B6548">
              <w:rPr>
                <w:rFonts w:ascii="Arial" w:hAnsi="Arial" w:cs="Arial"/>
                <w:b/>
                <w:sz w:val="18"/>
                <w:szCs w:val="18"/>
              </w:rPr>
              <w:t>(sólo se valorarán los últimos diez años)</w:t>
            </w:r>
          </w:p>
        </w:tc>
      </w:tr>
      <w:tr w:rsidR="00C62AB9" w:rsidRPr="00CC3FC2" w:rsidTr="00DE3215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B9" w:rsidRPr="00DE3215" w:rsidRDefault="00C11689" w:rsidP="00DE3215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jc w:val="center"/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>2</w:t>
            </w:r>
            <w:r w:rsidR="00DE3215" w:rsidRPr="00DE3215">
              <w:rPr>
                <w:rFonts w:ascii="Arial Black" w:hAnsi="Arial Black"/>
                <w:b/>
                <w:sz w:val="24"/>
              </w:rPr>
              <w:t>.1</w:t>
            </w:r>
          </w:p>
        </w:tc>
        <w:tc>
          <w:tcPr>
            <w:tcW w:w="95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:rsidR="00C62AB9" w:rsidRPr="00CC3FC2" w:rsidRDefault="00282DB4" w:rsidP="00524732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ocencia </w:t>
            </w:r>
            <w:r w:rsidR="00E24FF0">
              <w:rPr>
                <w:rFonts w:ascii="Arial" w:hAnsi="Arial"/>
                <w:b/>
              </w:rPr>
              <w:t xml:space="preserve">reglada en titulaciones oficiales </w:t>
            </w:r>
            <w:r>
              <w:rPr>
                <w:rFonts w:ascii="Arial" w:hAnsi="Arial"/>
                <w:b/>
              </w:rPr>
              <w:t>en universidades</w:t>
            </w:r>
            <w:r w:rsidR="00524732">
              <w:rPr>
                <w:rFonts w:ascii="Arial" w:hAnsi="Arial"/>
                <w:b/>
              </w:rPr>
              <w:t xml:space="preserve"> (9 puntos)</w:t>
            </w:r>
          </w:p>
        </w:tc>
      </w:tr>
      <w:tr w:rsidR="00FC7E39" w:rsidTr="00F23DCF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E39" w:rsidRDefault="00FC7E39" w:rsidP="00940FA6">
            <w:pPr>
              <w:spacing w:before="120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E39" w:rsidRDefault="00FC7E39" w:rsidP="005A448F">
            <w:pPr>
              <w:spacing w:before="120"/>
              <w:ind w:left="-70" w:right="-70"/>
              <w:jc w:val="center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E39" w:rsidRDefault="00FC7E39" w:rsidP="005A448F">
            <w:pPr>
              <w:spacing w:before="120"/>
              <w:jc w:val="center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E39" w:rsidRDefault="00FC7E39" w:rsidP="005A448F">
            <w:pPr>
              <w:spacing w:before="120"/>
              <w:jc w:val="center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E39" w:rsidRDefault="00FC7E39" w:rsidP="005A448F">
            <w:pPr>
              <w:spacing w:before="120"/>
              <w:jc w:val="center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E39" w:rsidRDefault="00FC7E39" w:rsidP="005A448F">
            <w:pPr>
              <w:spacing w:before="120"/>
              <w:jc w:val="center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E39" w:rsidRDefault="00FC7E39" w:rsidP="005A448F">
            <w:pPr>
              <w:spacing w:before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</w:tcBorders>
            <w:vAlign w:val="center"/>
          </w:tcPr>
          <w:p w:rsidR="00AF3B94" w:rsidRPr="00940FA6" w:rsidRDefault="00940FA6" w:rsidP="005A448F">
            <w:pPr>
              <w:pStyle w:val="Ttulo4"/>
              <w:spacing w:before="120"/>
              <w:ind w:left="-63"/>
              <w:rPr>
                <w:b w:val="0"/>
                <w:sz w:val="16"/>
                <w:szCs w:val="16"/>
              </w:rPr>
            </w:pPr>
            <w:r w:rsidRPr="00940FA6">
              <w:rPr>
                <w:b w:val="0"/>
                <w:sz w:val="16"/>
              </w:rPr>
              <w:t>Nº Doc.</w:t>
            </w:r>
          </w:p>
        </w:tc>
      </w:tr>
      <w:tr w:rsidR="00966C46" w:rsidTr="00966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66C46" w:rsidRPr="00966C46" w:rsidRDefault="00966C46" w:rsidP="00966C46">
            <w:pPr>
              <w:tabs>
                <w:tab w:val="left" w:leader="dot" w:pos="8719"/>
              </w:tabs>
              <w:rPr>
                <w:rFonts w:ascii="Arial" w:hAnsi="Arial"/>
                <w:b/>
              </w:rPr>
            </w:pPr>
            <w:r w:rsidRPr="00966C46">
              <w:rPr>
                <w:rFonts w:ascii="Arial" w:hAnsi="Arial"/>
                <w:b/>
              </w:rPr>
              <w:t xml:space="preserve">2.1.1 </w:t>
            </w:r>
          </w:p>
        </w:tc>
        <w:tc>
          <w:tcPr>
            <w:tcW w:w="8541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66C46" w:rsidRPr="00966C46" w:rsidRDefault="00966C46" w:rsidP="00282DB4">
            <w:pPr>
              <w:tabs>
                <w:tab w:val="left" w:leader="dot" w:pos="8719"/>
              </w:tabs>
              <w:rPr>
                <w:rFonts w:ascii="Arial" w:hAnsi="Arial"/>
                <w:b/>
                <w:color w:val="0000FF"/>
              </w:rPr>
            </w:pPr>
            <w:r w:rsidRPr="00966C46">
              <w:rPr>
                <w:rFonts w:ascii="Arial" w:hAnsi="Arial"/>
                <w:b/>
              </w:rPr>
              <w:t>Docencia reglada con responsabilidad docente plena</w:t>
            </w:r>
            <w:r w:rsidRPr="00966C46">
              <w:rPr>
                <w:rFonts w:ascii="Arial" w:hAnsi="Arial"/>
                <w:b/>
                <w:color w:val="0000FF"/>
              </w:rPr>
              <w:t xml:space="preserve"> </w:t>
            </w:r>
          </w:p>
          <w:p w:rsidR="00966C46" w:rsidRPr="000474B3" w:rsidRDefault="00966C46" w:rsidP="00282DB4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 xml:space="preserve">Nº cursos académicos a tiempo completo: </w:t>
            </w:r>
          </w:p>
        </w:tc>
        <w:tc>
          <w:tcPr>
            <w:tcW w:w="160" w:type="dxa"/>
            <w:gridSpan w:val="2"/>
            <w:tcBorders>
              <w:left w:val="nil"/>
            </w:tcBorders>
            <w:shd w:val="clear" w:color="auto" w:fill="auto"/>
          </w:tcPr>
          <w:p w:rsidR="00966C46" w:rsidRDefault="00966C46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C46" w:rsidRDefault="00966C46"/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6C46" w:rsidRDefault="00966C46"/>
        </w:tc>
      </w:tr>
      <w:tr w:rsidR="00282DB4" w:rsidTr="00787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00"/>
        </w:trPr>
        <w:tc>
          <w:tcPr>
            <w:tcW w:w="9251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82DB4" w:rsidRPr="000474B3" w:rsidRDefault="00282DB4" w:rsidP="00282DB4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>Año/contrato 1:                                      Tipo de contrato:                Universidad</w:t>
            </w:r>
            <w:r w:rsidR="000F1085">
              <w:rPr>
                <w:rFonts w:ascii="Arial" w:hAnsi="Arial"/>
                <w:color w:val="0000FF"/>
              </w:rPr>
              <w:t>:</w:t>
            </w:r>
            <w:r w:rsidRPr="000474B3">
              <w:rPr>
                <w:rFonts w:ascii="Arial" w:hAnsi="Arial"/>
                <w:color w:val="0000FF"/>
              </w:rPr>
              <w:t xml:space="preserve"> </w:t>
            </w:r>
          </w:p>
          <w:p w:rsidR="00282DB4" w:rsidRDefault="00282DB4" w:rsidP="00282DB4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>Departamento y Área de conocimiento</w:t>
            </w:r>
            <w:r w:rsidR="000F1085">
              <w:rPr>
                <w:rFonts w:ascii="Arial" w:hAnsi="Arial"/>
                <w:color w:val="0000FF"/>
              </w:rPr>
              <w:t>:</w:t>
            </w:r>
          </w:p>
        </w:tc>
        <w:tc>
          <w:tcPr>
            <w:tcW w:w="160" w:type="dxa"/>
            <w:gridSpan w:val="2"/>
            <w:tcBorders>
              <w:left w:val="nil"/>
            </w:tcBorders>
            <w:shd w:val="clear" w:color="auto" w:fill="auto"/>
          </w:tcPr>
          <w:p w:rsidR="00282DB4" w:rsidRDefault="00282DB4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DB4" w:rsidRDefault="00282DB4"/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2DB4" w:rsidRDefault="00282DB4"/>
        </w:tc>
      </w:tr>
      <w:tr w:rsidR="007871C3" w:rsidTr="00787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00"/>
        </w:trPr>
        <w:tc>
          <w:tcPr>
            <w:tcW w:w="9251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71C3" w:rsidRPr="000474B3" w:rsidRDefault="007871C3" w:rsidP="007871C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>Evaluación de la docencia (Positiva destacada, Positiva, Negativa, No se hizo</w:t>
            </w:r>
            <w:r w:rsidR="000F1085">
              <w:rPr>
                <w:rFonts w:ascii="Arial" w:hAnsi="Arial"/>
                <w:color w:val="0000FF"/>
              </w:rPr>
              <w:t>,</w:t>
            </w:r>
            <w:r w:rsidRPr="000474B3">
              <w:rPr>
                <w:rFonts w:ascii="Arial" w:hAnsi="Arial"/>
                <w:color w:val="0000FF"/>
              </w:rPr>
              <w:t xml:space="preserve"> o puntuación</w:t>
            </w:r>
            <w:r w:rsidR="007D132E">
              <w:rPr>
                <w:rFonts w:ascii="Arial" w:hAnsi="Arial"/>
                <w:color w:val="0000FF"/>
              </w:rPr>
              <w:t xml:space="preserve"> obtenida</w:t>
            </w:r>
            <w:r w:rsidRPr="000474B3">
              <w:rPr>
                <w:rFonts w:ascii="Arial" w:hAnsi="Arial"/>
                <w:color w:val="0000FF"/>
              </w:rPr>
              <w:t>):</w:t>
            </w:r>
          </w:p>
        </w:tc>
        <w:tc>
          <w:tcPr>
            <w:tcW w:w="160" w:type="dxa"/>
            <w:gridSpan w:val="2"/>
            <w:tcBorders>
              <w:left w:val="nil"/>
            </w:tcBorders>
            <w:shd w:val="clear" w:color="auto" w:fill="auto"/>
          </w:tcPr>
          <w:p w:rsidR="007871C3" w:rsidRDefault="007871C3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C3" w:rsidRDefault="007871C3"/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871C3" w:rsidRDefault="007871C3"/>
        </w:tc>
      </w:tr>
      <w:tr w:rsidR="00282DB4" w:rsidTr="00787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00"/>
        </w:trPr>
        <w:tc>
          <w:tcPr>
            <w:tcW w:w="9251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82DB4" w:rsidRPr="000474B3" w:rsidRDefault="00282DB4" w:rsidP="00282DB4">
            <w:pPr>
              <w:tabs>
                <w:tab w:val="left" w:leader="dot" w:pos="8719"/>
              </w:tabs>
              <w:jc w:val="center"/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i/>
                <w:color w:val="0000FF"/>
              </w:rPr>
              <w:t>[Añadir las filas necesarias]</w:t>
            </w:r>
          </w:p>
        </w:tc>
        <w:tc>
          <w:tcPr>
            <w:tcW w:w="160" w:type="dxa"/>
            <w:gridSpan w:val="2"/>
            <w:tcBorders>
              <w:left w:val="nil"/>
            </w:tcBorders>
            <w:shd w:val="clear" w:color="auto" w:fill="auto"/>
          </w:tcPr>
          <w:p w:rsidR="00282DB4" w:rsidRDefault="00282DB4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DB4" w:rsidRDefault="00282DB4"/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2DB4" w:rsidRDefault="00282DB4"/>
        </w:tc>
      </w:tr>
      <w:tr w:rsidR="00966C46" w:rsidTr="00966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66C46" w:rsidRPr="00966C46" w:rsidRDefault="00966C46" w:rsidP="00966C46">
            <w:pPr>
              <w:tabs>
                <w:tab w:val="left" w:leader="dot" w:pos="8719"/>
              </w:tabs>
              <w:rPr>
                <w:rFonts w:ascii="Arial" w:hAnsi="Arial"/>
                <w:b/>
              </w:rPr>
            </w:pPr>
            <w:r w:rsidRPr="00966C46">
              <w:rPr>
                <w:rFonts w:ascii="Arial" w:hAnsi="Arial"/>
                <w:b/>
              </w:rPr>
              <w:t xml:space="preserve">2.1.2 </w:t>
            </w:r>
          </w:p>
        </w:tc>
        <w:tc>
          <w:tcPr>
            <w:tcW w:w="8541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66C46" w:rsidRPr="00966C46" w:rsidRDefault="00966C46" w:rsidP="007871C3">
            <w:pPr>
              <w:tabs>
                <w:tab w:val="left" w:leader="dot" w:pos="8719"/>
              </w:tabs>
              <w:rPr>
                <w:rFonts w:ascii="Arial" w:hAnsi="Arial"/>
                <w:b/>
                <w:color w:val="0000FF"/>
              </w:rPr>
            </w:pPr>
            <w:r w:rsidRPr="00966C46">
              <w:rPr>
                <w:rFonts w:ascii="Arial" w:hAnsi="Arial"/>
                <w:b/>
              </w:rPr>
              <w:t>Docencia reglada con responsabilidad docente a tiempo parcial</w:t>
            </w:r>
          </w:p>
        </w:tc>
        <w:tc>
          <w:tcPr>
            <w:tcW w:w="160" w:type="dxa"/>
            <w:gridSpan w:val="2"/>
            <w:tcBorders>
              <w:left w:val="nil"/>
            </w:tcBorders>
            <w:shd w:val="clear" w:color="auto" w:fill="auto"/>
          </w:tcPr>
          <w:p w:rsidR="00966C46" w:rsidRDefault="00966C46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C46" w:rsidRDefault="00966C46"/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6C46" w:rsidRDefault="00966C46"/>
        </w:tc>
      </w:tr>
      <w:tr w:rsidR="00282DB4" w:rsidTr="00787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00"/>
        </w:trPr>
        <w:tc>
          <w:tcPr>
            <w:tcW w:w="9251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82DB4" w:rsidRPr="000F1085" w:rsidRDefault="00282DB4" w:rsidP="007871C3">
            <w:pPr>
              <w:tabs>
                <w:tab w:val="left" w:leader="dot" w:pos="8719"/>
              </w:tabs>
              <w:rPr>
                <w:rFonts w:ascii="Arial" w:hAnsi="Arial"/>
              </w:rPr>
            </w:pPr>
            <w:r w:rsidRPr="000F1085">
              <w:rPr>
                <w:rFonts w:ascii="Arial" w:hAnsi="Arial"/>
              </w:rPr>
              <w:t xml:space="preserve">-TP6 (nº de cursos académicos) </w:t>
            </w:r>
          </w:p>
          <w:p w:rsidR="00282DB4" w:rsidRPr="000474B3" w:rsidRDefault="00282DB4" w:rsidP="00282DB4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 xml:space="preserve">Año/contrato </w:t>
            </w:r>
            <w:r>
              <w:rPr>
                <w:rFonts w:ascii="Arial" w:hAnsi="Arial"/>
                <w:color w:val="0000FF"/>
              </w:rPr>
              <w:t>1</w:t>
            </w:r>
            <w:r w:rsidRPr="000474B3">
              <w:rPr>
                <w:rFonts w:ascii="Arial" w:hAnsi="Arial"/>
                <w:color w:val="0000FF"/>
              </w:rPr>
              <w:t>:                                      Universidad</w:t>
            </w:r>
            <w:r w:rsidR="000F1085">
              <w:rPr>
                <w:rFonts w:ascii="Arial" w:hAnsi="Arial"/>
                <w:color w:val="0000FF"/>
              </w:rPr>
              <w:t>:</w:t>
            </w:r>
            <w:r w:rsidRPr="000474B3">
              <w:rPr>
                <w:rFonts w:ascii="Arial" w:hAnsi="Arial"/>
                <w:color w:val="0000FF"/>
              </w:rPr>
              <w:t xml:space="preserve"> </w:t>
            </w:r>
          </w:p>
          <w:p w:rsidR="00282DB4" w:rsidRPr="000474B3" w:rsidRDefault="00282DB4" w:rsidP="00282DB4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>Departamento y Área de conocimiento</w:t>
            </w:r>
            <w:r w:rsidR="000F1085">
              <w:rPr>
                <w:rFonts w:ascii="Arial" w:hAnsi="Arial"/>
                <w:color w:val="0000FF"/>
              </w:rPr>
              <w:t>:</w:t>
            </w:r>
          </w:p>
          <w:p w:rsidR="00282DB4" w:rsidRPr="000474B3" w:rsidRDefault="00282DB4" w:rsidP="00282DB4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 xml:space="preserve">Fecha inicio/Fin:  </w:t>
            </w:r>
          </w:p>
        </w:tc>
        <w:tc>
          <w:tcPr>
            <w:tcW w:w="160" w:type="dxa"/>
            <w:gridSpan w:val="2"/>
            <w:tcBorders>
              <w:left w:val="nil"/>
            </w:tcBorders>
            <w:shd w:val="clear" w:color="auto" w:fill="auto"/>
          </w:tcPr>
          <w:p w:rsidR="00282DB4" w:rsidRDefault="00282DB4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DB4" w:rsidRDefault="00282DB4"/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2DB4" w:rsidRDefault="00282DB4"/>
        </w:tc>
      </w:tr>
      <w:tr w:rsidR="007871C3" w:rsidTr="00787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00"/>
        </w:trPr>
        <w:tc>
          <w:tcPr>
            <w:tcW w:w="9251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71C3" w:rsidRPr="000474B3" w:rsidRDefault="007871C3" w:rsidP="007871C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>Evaluación de la docencia (Positiva destacada, Positiva, Negativa, No se hizo</w:t>
            </w:r>
            <w:r w:rsidR="007D132E">
              <w:rPr>
                <w:rFonts w:ascii="Arial" w:hAnsi="Arial"/>
                <w:color w:val="0000FF"/>
              </w:rPr>
              <w:t>,</w:t>
            </w:r>
            <w:r w:rsidRPr="000474B3">
              <w:rPr>
                <w:rFonts w:ascii="Arial" w:hAnsi="Arial"/>
                <w:color w:val="0000FF"/>
              </w:rPr>
              <w:t xml:space="preserve"> o puntuación</w:t>
            </w:r>
            <w:r w:rsidR="007D132E">
              <w:rPr>
                <w:rFonts w:ascii="Arial" w:hAnsi="Arial"/>
                <w:color w:val="0000FF"/>
              </w:rPr>
              <w:t xml:space="preserve"> obtenida</w:t>
            </w:r>
            <w:r w:rsidRPr="000474B3">
              <w:rPr>
                <w:rFonts w:ascii="Arial" w:hAnsi="Arial"/>
                <w:color w:val="0000FF"/>
              </w:rPr>
              <w:t>):</w:t>
            </w:r>
          </w:p>
        </w:tc>
        <w:tc>
          <w:tcPr>
            <w:tcW w:w="160" w:type="dxa"/>
            <w:gridSpan w:val="2"/>
            <w:tcBorders>
              <w:left w:val="nil"/>
            </w:tcBorders>
            <w:shd w:val="clear" w:color="auto" w:fill="auto"/>
          </w:tcPr>
          <w:p w:rsidR="007871C3" w:rsidRDefault="007871C3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C3" w:rsidRDefault="007871C3"/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871C3" w:rsidRDefault="007871C3"/>
        </w:tc>
      </w:tr>
      <w:tr w:rsidR="00282DB4" w:rsidTr="00787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00"/>
        </w:trPr>
        <w:tc>
          <w:tcPr>
            <w:tcW w:w="9251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DB4" w:rsidRPr="000474B3" w:rsidRDefault="00282DB4" w:rsidP="00282DB4">
            <w:pPr>
              <w:tabs>
                <w:tab w:val="left" w:leader="dot" w:pos="8719"/>
              </w:tabs>
              <w:jc w:val="center"/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i/>
                <w:color w:val="0000FF"/>
              </w:rPr>
              <w:t>[Añadir las filas necesarias]</w:t>
            </w:r>
          </w:p>
        </w:tc>
        <w:tc>
          <w:tcPr>
            <w:tcW w:w="160" w:type="dxa"/>
            <w:gridSpan w:val="2"/>
            <w:tcBorders>
              <w:left w:val="nil"/>
            </w:tcBorders>
            <w:shd w:val="clear" w:color="auto" w:fill="auto"/>
          </w:tcPr>
          <w:p w:rsidR="00282DB4" w:rsidRDefault="00282DB4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DB4" w:rsidRDefault="00282DB4"/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2DB4" w:rsidRDefault="00282DB4"/>
        </w:tc>
      </w:tr>
      <w:tr w:rsidR="00940FA6" w:rsidTr="00787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00"/>
        </w:trPr>
        <w:tc>
          <w:tcPr>
            <w:tcW w:w="9251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82DB4" w:rsidRPr="000F1085" w:rsidRDefault="00282DB4" w:rsidP="00282DB4">
            <w:pPr>
              <w:tabs>
                <w:tab w:val="left" w:leader="dot" w:pos="8719"/>
              </w:tabs>
              <w:rPr>
                <w:rFonts w:ascii="Arial" w:hAnsi="Arial"/>
              </w:rPr>
            </w:pPr>
            <w:r w:rsidRPr="000F1085">
              <w:rPr>
                <w:rFonts w:ascii="Arial" w:hAnsi="Arial"/>
              </w:rPr>
              <w:t xml:space="preserve">-TP4 (nº de cursos académicos) </w:t>
            </w:r>
          </w:p>
          <w:p w:rsidR="00282DB4" w:rsidRPr="000474B3" w:rsidRDefault="00282DB4" w:rsidP="00282DB4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 xml:space="preserve">Año/contrato </w:t>
            </w:r>
            <w:r>
              <w:rPr>
                <w:rFonts w:ascii="Arial" w:hAnsi="Arial"/>
                <w:color w:val="0000FF"/>
              </w:rPr>
              <w:t>1</w:t>
            </w:r>
            <w:r w:rsidRPr="000474B3">
              <w:rPr>
                <w:rFonts w:ascii="Arial" w:hAnsi="Arial"/>
                <w:color w:val="0000FF"/>
              </w:rPr>
              <w:t>:                                      Universidad</w:t>
            </w:r>
            <w:r w:rsidR="000F1085">
              <w:rPr>
                <w:rFonts w:ascii="Arial" w:hAnsi="Arial"/>
                <w:color w:val="0000FF"/>
              </w:rPr>
              <w:t>:</w:t>
            </w:r>
            <w:r w:rsidRPr="000474B3">
              <w:rPr>
                <w:rFonts w:ascii="Arial" w:hAnsi="Arial"/>
                <w:color w:val="0000FF"/>
              </w:rPr>
              <w:t xml:space="preserve"> </w:t>
            </w:r>
          </w:p>
          <w:p w:rsidR="00282DB4" w:rsidRPr="000474B3" w:rsidRDefault="00282DB4" w:rsidP="00282DB4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>Departamento y Área de conocimiento</w:t>
            </w:r>
            <w:r w:rsidR="000F1085">
              <w:rPr>
                <w:rFonts w:ascii="Arial" w:hAnsi="Arial"/>
                <w:color w:val="0000FF"/>
              </w:rPr>
              <w:t>:</w:t>
            </w:r>
          </w:p>
          <w:p w:rsidR="009E7503" w:rsidRPr="000474B3" w:rsidRDefault="00282DB4" w:rsidP="00282DB4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 xml:space="preserve">Fecha inicio/Fin:  </w:t>
            </w:r>
          </w:p>
        </w:tc>
        <w:tc>
          <w:tcPr>
            <w:tcW w:w="160" w:type="dxa"/>
            <w:gridSpan w:val="2"/>
            <w:tcBorders>
              <w:left w:val="nil"/>
            </w:tcBorders>
            <w:shd w:val="clear" w:color="auto" w:fill="auto"/>
          </w:tcPr>
          <w:p w:rsidR="00940FA6" w:rsidRDefault="00940FA6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A6" w:rsidRDefault="00940FA6"/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0FA6" w:rsidRDefault="00940FA6"/>
        </w:tc>
      </w:tr>
      <w:tr w:rsidR="007871C3" w:rsidTr="00787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00"/>
        </w:trPr>
        <w:tc>
          <w:tcPr>
            <w:tcW w:w="9251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71C3" w:rsidRPr="000474B3" w:rsidRDefault="007871C3" w:rsidP="007871C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>Evaluación de la docencia (Positiva destacada, Positiva, Negativa, No se hizo</w:t>
            </w:r>
            <w:r w:rsidR="007D132E">
              <w:rPr>
                <w:rFonts w:ascii="Arial" w:hAnsi="Arial"/>
                <w:color w:val="0000FF"/>
              </w:rPr>
              <w:t>,</w:t>
            </w:r>
            <w:r w:rsidRPr="000474B3">
              <w:rPr>
                <w:rFonts w:ascii="Arial" w:hAnsi="Arial"/>
                <w:color w:val="0000FF"/>
              </w:rPr>
              <w:t xml:space="preserve"> o puntuación</w:t>
            </w:r>
            <w:r w:rsidR="007D132E">
              <w:rPr>
                <w:rFonts w:ascii="Arial" w:hAnsi="Arial"/>
                <w:color w:val="0000FF"/>
              </w:rPr>
              <w:t xml:space="preserve"> obtenida</w:t>
            </w:r>
            <w:r w:rsidRPr="000474B3">
              <w:rPr>
                <w:rFonts w:ascii="Arial" w:hAnsi="Arial"/>
                <w:color w:val="0000FF"/>
              </w:rPr>
              <w:t>):</w:t>
            </w:r>
          </w:p>
        </w:tc>
        <w:tc>
          <w:tcPr>
            <w:tcW w:w="160" w:type="dxa"/>
            <w:gridSpan w:val="2"/>
            <w:tcBorders>
              <w:left w:val="nil"/>
            </w:tcBorders>
            <w:shd w:val="clear" w:color="auto" w:fill="auto"/>
          </w:tcPr>
          <w:p w:rsidR="007871C3" w:rsidRDefault="007871C3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C3" w:rsidRDefault="007871C3"/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871C3" w:rsidRDefault="007871C3"/>
        </w:tc>
      </w:tr>
      <w:tr w:rsidR="00282DB4" w:rsidTr="00787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00"/>
        </w:trPr>
        <w:tc>
          <w:tcPr>
            <w:tcW w:w="9251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DB4" w:rsidRPr="000474B3" w:rsidRDefault="00282DB4" w:rsidP="00282DB4">
            <w:pPr>
              <w:tabs>
                <w:tab w:val="left" w:leader="dot" w:pos="8719"/>
              </w:tabs>
              <w:jc w:val="center"/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i/>
                <w:color w:val="0000FF"/>
              </w:rPr>
              <w:t>[Añadir las filas necesarias]</w:t>
            </w:r>
          </w:p>
        </w:tc>
        <w:tc>
          <w:tcPr>
            <w:tcW w:w="160" w:type="dxa"/>
            <w:gridSpan w:val="2"/>
            <w:tcBorders>
              <w:left w:val="nil"/>
            </w:tcBorders>
            <w:shd w:val="clear" w:color="auto" w:fill="auto"/>
          </w:tcPr>
          <w:p w:rsidR="00282DB4" w:rsidRDefault="00282DB4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DB4" w:rsidRDefault="00282DB4"/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2DB4" w:rsidRDefault="00282DB4"/>
        </w:tc>
      </w:tr>
      <w:tr w:rsidR="00940FA6" w:rsidTr="00787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00"/>
        </w:trPr>
        <w:tc>
          <w:tcPr>
            <w:tcW w:w="9251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82DB4" w:rsidRPr="000F1085" w:rsidRDefault="00282DB4" w:rsidP="00282DB4">
            <w:pPr>
              <w:tabs>
                <w:tab w:val="left" w:leader="dot" w:pos="8719"/>
              </w:tabs>
              <w:rPr>
                <w:rFonts w:ascii="Arial" w:hAnsi="Arial"/>
              </w:rPr>
            </w:pPr>
            <w:r w:rsidRPr="000F1085">
              <w:rPr>
                <w:rFonts w:ascii="Arial" w:hAnsi="Arial"/>
              </w:rPr>
              <w:t xml:space="preserve">-TP3 (nº de cursos académicos) </w:t>
            </w:r>
          </w:p>
          <w:p w:rsidR="00282DB4" w:rsidRPr="000474B3" w:rsidRDefault="00282DB4" w:rsidP="00282DB4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 xml:space="preserve">Año/contrato </w:t>
            </w:r>
            <w:r>
              <w:rPr>
                <w:rFonts w:ascii="Arial" w:hAnsi="Arial"/>
                <w:color w:val="0000FF"/>
              </w:rPr>
              <w:t>1</w:t>
            </w:r>
            <w:r w:rsidRPr="000474B3">
              <w:rPr>
                <w:rFonts w:ascii="Arial" w:hAnsi="Arial"/>
                <w:color w:val="0000FF"/>
              </w:rPr>
              <w:t>:                                      Universidad</w:t>
            </w:r>
            <w:r w:rsidR="000F1085">
              <w:rPr>
                <w:rFonts w:ascii="Arial" w:hAnsi="Arial"/>
                <w:color w:val="0000FF"/>
              </w:rPr>
              <w:t>:</w:t>
            </w:r>
          </w:p>
          <w:p w:rsidR="00282DB4" w:rsidRPr="000474B3" w:rsidRDefault="00282DB4" w:rsidP="00282DB4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>Departamento y Área de conocimiento</w:t>
            </w:r>
            <w:r w:rsidR="000F1085">
              <w:rPr>
                <w:rFonts w:ascii="Arial" w:hAnsi="Arial"/>
                <w:color w:val="0000FF"/>
              </w:rPr>
              <w:t>:</w:t>
            </w:r>
          </w:p>
          <w:p w:rsidR="009E7503" w:rsidRPr="000474B3" w:rsidRDefault="00282DB4" w:rsidP="00282DB4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 xml:space="preserve">Fecha inicio/Fin:  </w:t>
            </w:r>
          </w:p>
        </w:tc>
        <w:tc>
          <w:tcPr>
            <w:tcW w:w="160" w:type="dxa"/>
            <w:gridSpan w:val="2"/>
            <w:tcBorders>
              <w:left w:val="nil"/>
            </w:tcBorders>
            <w:shd w:val="clear" w:color="auto" w:fill="auto"/>
          </w:tcPr>
          <w:p w:rsidR="00940FA6" w:rsidRDefault="00940FA6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A6" w:rsidRDefault="00940FA6"/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0FA6" w:rsidRDefault="00940FA6"/>
        </w:tc>
      </w:tr>
      <w:tr w:rsidR="007871C3" w:rsidTr="00282D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00"/>
        </w:trPr>
        <w:tc>
          <w:tcPr>
            <w:tcW w:w="9251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71C3" w:rsidRPr="000474B3" w:rsidRDefault="007871C3" w:rsidP="007871C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lastRenderedPageBreak/>
              <w:t>Evaluación de la docencia (Positiva destacada, Positiva, Negativa, No se hizo</w:t>
            </w:r>
            <w:r w:rsidR="007D132E">
              <w:rPr>
                <w:rFonts w:ascii="Arial" w:hAnsi="Arial"/>
                <w:color w:val="0000FF"/>
              </w:rPr>
              <w:t>,</w:t>
            </w:r>
            <w:r w:rsidRPr="000474B3">
              <w:rPr>
                <w:rFonts w:ascii="Arial" w:hAnsi="Arial"/>
                <w:color w:val="0000FF"/>
              </w:rPr>
              <w:t xml:space="preserve"> o puntuación</w:t>
            </w:r>
            <w:r w:rsidR="007D132E">
              <w:rPr>
                <w:rFonts w:ascii="Arial" w:hAnsi="Arial"/>
                <w:color w:val="0000FF"/>
              </w:rPr>
              <w:t xml:space="preserve"> obtenida</w:t>
            </w:r>
            <w:r w:rsidRPr="000474B3">
              <w:rPr>
                <w:rFonts w:ascii="Arial" w:hAnsi="Arial"/>
                <w:color w:val="0000FF"/>
              </w:rPr>
              <w:t>):</w:t>
            </w:r>
          </w:p>
        </w:tc>
        <w:tc>
          <w:tcPr>
            <w:tcW w:w="160" w:type="dxa"/>
            <w:gridSpan w:val="2"/>
            <w:tcBorders>
              <w:left w:val="nil"/>
            </w:tcBorders>
            <w:shd w:val="clear" w:color="auto" w:fill="auto"/>
          </w:tcPr>
          <w:p w:rsidR="007871C3" w:rsidRDefault="007871C3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C3" w:rsidRDefault="007871C3"/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871C3" w:rsidRDefault="007871C3"/>
        </w:tc>
      </w:tr>
      <w:tr w:rsidR="00940FA6" w:rsidTr="00966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00"/>
        </w:trPr>
        <w:tc>
          <w:tcPr>
            <w:tcW w:w="9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503" w:rsidRPr="000474B3" w:rsidRDefault="00282DB4" w:rsidP="00282DB4">
            <w:pPr>
              <w:tabs>
                <w:tab w:val="left" w:leader="dot" w:pos="8719"/>
              </w:tabs>
              <w:jc w:val="center"/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i/>
                <w:color w:val="0000FF"/>
              </w:rPr>
              <w:t>[Añadir las filas necesarias]</w:t>
            </w:r>
          </w:p>
        </w:tc>
        <w:tc>
          <w:tcPr>
            <w:tcW w:w="160" w:type="dxa"/>
            <w:gridSpan w:val="2"/>
            <w:tcBorders>
              <w:left w:val="nil"/>
            </w:tcBorders>
            <w:shd w:val="clear" w:color="auto" w:fill="auto"/>
          </w:tcPr>
          <w:p w:rsidR="00940FA6" w:rsidRDefault="00940FA6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A6" w:rsidRDefault="00940FA6"/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0FA6" w:rsidRDefault="00940FA6"/>
        </w:tc>
      </w:tr>
      <w:tr w:rsidR="00966C46" w:rsidTr="00966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C46" w:rsidRPr="00966C46" w:rsidRDefault="00966C46" w:rsidP="00966C46">
            <w:pPr>
              <w:tabs>
                <w:tab w:val="left" w:leader="dot" w:pos="8719"/>
              </w:tabs>
              <w:rPr>
                <w:rFonts w:ascii="Arial" w:hAnsi="Arial"/>
                <w:b/>
              </w:rPr>
            </w:pPr>
            <w:r w:rsidRPr="00966C46">
              <w:rPr>
                <w:rFonts w:ascii="Arial" w:hAnsi="Arial"/>
                <w:b/>
              </w:rPr>
              <w:t xml:space="preserve">2.1.3 </w:t>
            </w:r>
          </w:p>
        </w:tc>
        <w:tc>
          <w:tcPr>
            <w:tcW w:w="8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C46" w:rsidRPr="00966C46" w:rsidRDefault="00966C46" w:rsidP="007871C3">
            <w:pPr>
              <w:tabs>
                <w:tab w:val="left" w:leader="dot" w:pos="8719"/>
              </w:tabs>
              <w:rPr>
                <w:rFonts w:ascii="Arial" w:hAnsi="Arial"/>
                <w:b/>
              </w:rPr>
            </w:pPr>
            <w:r w:rsidRPr="00966C46">
              <w:rPr>
                <w:rFonts w:ascii="Arial" w:hAnsi="Arial"/>
                <w:b/>
              </w:rPr>
              <w:t>Docencia reglada como profesor ayudante o becario de investigación</w:t>
            </w:r>
          </w:p>
        </w:tc>
        <w:tc>
          <w:tcPr>
            <w:tcW w:w="160" w:type="dxa"/>
            <w:gridSpan w:val="2"/>
            <w:tcBorders>
              <w:left w:val="nil"/>
            </w:tcBorders>
            <w:shd w:val="clear" w:color="auto" w:fill="auto"/>
          </w:tcPr>
          <w:p w:rsidR="00966C46" w:rsidRDefault="00966C46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C46" w:rsidRDefault="00966C46"/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6C46" w:rsidRDefault="00966C46"/>
        </w:tc>
      </w:tr>
      <w:tr w:rsidR="00940FA6" w:rsidTr="00966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00"/>
        </w:trPr>
        <w:tc>
          <w:tcPr>
            <w:tcW w:w="9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DB4" w:rsidRDefault="00282DB4" w:rsidP="00282DB4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 xml:space="preserve">(nº de cursos académicos) </w:t>
            </w:r>
          </w:p>
          <w:p w:rsidR="00282DB4" w:rsidRPr="000474B3" w:rsidRDefault="00282DB4" w:rsidP="00282DB4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 xml:space="preserve">Año/contrato </w:t>
            </w:r>
            <w:r>
              <w:rPr>
                <w:rFonts w:ascii="Arial" w:hAnsi="Arial"/>
                <w:color w:val="0000FF"/>
              </w:rPr>
              <w:t>1</w:t>
            </w:r>
            <w:r w:rsidRPr="000474B3">
              <w:rPr>
                <w:rFonts w:ascii="Arial" w:hAnsi="Arial"/>
                <w:color w:val="0000FF"/>
              </w:rPr>
              <w:t>:                                      Universidad</w:t>
            </w:r>
            <w:r w:rsidR="000F1085">
              <w:rPr>
                <w:rFonts w:ascii="Arial" w:hAnsi="Arial"/>
                <w:color w:val="0000FF"/>
              </w:rPr>
              <w:t>:</w:t>
            </w:r>
            <w:r w:rsidRPr="000474B3">
              <w:rPr>
                <w:rFonts w:ascii="Arial" w:hAnsi="Arial"/>
                <w:color w:val="0000FF"/>
              </w:rPr>
              <w:t xml:space="preserve"> </w:t>
            </w:r>
          </w:p>
          <w:p w:rsidR="00282DB4" w:rsidRPr="000474B3" w:rsidRDefault="00282DB4" w:rsidP="00282DB4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>Departamento y Área de conocimiento</w:t>
            </w:r>
            <w:r w:rsidR="000F1085">
              <w:rPr>
                <w:rFonts w:ascii="Arial" w:hAnsi="Arial"/>
                <w:color w:val="0000FF"/>
              </w:rPr>
              <w:t>:</w:t>
            </w:r>
          </w:p>
          <w:p w:rsidR="00940FA6" w:rsidRPr="000474B3" w:rsidRDefault="00282DB4" w:rsidP="00282DB4">
            <w:pPr>
              <w:tabs>
                <w:tab w:val="left" w:leader="dot" w:pos="8719"/>
              </w:tabs>
              <w:rPr>
                <w:rFonts w:ascii="Arial" w:hAnsi="Arial"/>
                <w:i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 xml:space="preserve">Fecha inicio/Fin:  </w:t>
            </w:r>
          </w:p>
        </w:tc>
        <w:tc>
          <w:tcPr>
            <w:tcW w:w="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FA6" w:rsidRDefault="00940FA6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A6" w:rsidRDefault="00940FA6"/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A6" w:rsidRDefault="00940FA6"/>
        </w:tc>
      </w:tr>
      <w:tr w:rsidR="00282DB4" w:rsidTr="00282D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00"/>
        </w:trPr>
        <w:tc>
          <w:tcPr>
            <w:tcW w:w="9251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DB4" w:rsidRDefault="00282DB4" w:rsidP="00282DB4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color w:val="0000FF"/>
              </w:rPr>
              <w:t>Evaluación de la docencia (Positiva destacada, Positiva, Negativa, No se hizo o puntuación</w:t>
            </w:r>
            <w:r w:rsidR="007D132E">
              <w:rPr>
                <w:rFonts w:ascii="Arial" w:hAnsi="Arial"/>
                <w:color w:val="0000FF"/>
              </w:rPr>
              <w:t xml:space="preserve"> obtenida</w:t>
            </w:r>
            <w:r w:rsidRPr="000474B3">
              <w:rPr>
                <w:rFonts w:ascii="Arial" w:hAnsi="Arial"/>
                <w:color w:val="0000FF"/>
              </w:rPr>
              <w:t>):</w:t>
            </w:r>
          </w:p>
        </w:tc>
        <w:tc>
          <w:tcPr>
            <w:tcW w:w="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2DB4" w:rsidRDefault="00282DB4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DB4" w:rsidRDefault="00282DB4"/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DB4" w:rsidRDefault="00282DB4"/>
        </w:tc>
      </w:tr>
      <w:tr w:rsidR="00282DB4" w:rsidTr="00282D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00"/>
        </w:trPr>
        <w:tc>
          <w:tcPr>
            <w:tcW w:w="9251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DB4" w:rsidRPr="000474B3" w:rsidRDefault="00282DB4" w:rsidP="00282DB4">
            <w:pPr>
              <w:tabs>
                <w:tab w:val="left" w:leader="dot" w:pos="8719"/>
              </w:tabs>
              <w:jc w:val="center"/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i/>
                <w:color w:val="0000FF"/>
              </w:rPr>
              <w:t>[Añadir las filas necesarias]</w:t>
            </w:r>
          </w:p>
        </w:tc>
        <w:tc>
          <w:tcPr>
            <w:tcW w:w="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2DB4" w:rsidRDefault="00282DB4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DB4" w:rsidRDefault="00282DB4"/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DB4" w:rsidRDefault="00282DB4"/>
        </w:tc>
      </w:tr>
      <w:tr w:rsidR="005C0553" w:rsidRPr="00CC3FC2" w:rsidTr="00AC382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53" w:rsidRPr="007D132E" w:rsidRDefault="00C11689" w:rsidP="00B5296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jc w:val="center"/>
              <w:rPr>
                <w:rFonts w:ascii="Arial Black" w:hAnsi="Arial Black"/>
                <w:b/>
              </w:rPr>
            </w:pPr>
            <w:r w:rsidRPr="007D132E">
              <w:rPr>
                <w:rFonts w:ascii="Arial Black" w:hAnsi="Arial Black"/>
                <w:b/>
                <w:sz w:val="24"/>
              </w:rPr>
              <w:t>2</w:t>
            </w:r>
            <w:r w:rsidR="005C0553" w:rsidRPr="007D132E">
              <w:rPr>
                <w:rFonts w:ascii="Arial Black" w:hAnsi="Arial Black"/>
                <w:b/>
                <w:sz w:val="24"/>
              </w:rPr>
              <w:t>.2</w:t>
            </w:r>
          </w:p>
        </w:tc>
        <w:tc>
          <w:tcPr>
            <w:tcW w:w="95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5C0553" w:rsidRPr="007D132E" w:rsidRDefault="00282DB4" w:rsidP="00AC3823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  <w:r w:rsidRPr="007D132E">
              <w:rPr>
                <w:rFonts w:ascii="Arial" w:hAnsi="Arial"/>
                <w:b/>
              </w:rPr>
              <w:t>Participación en proyectos de innovación docente</w:t>
            </w:r>
            <w:r w:rsidR="00966C46">
              <w:rPr>
                <w:rFonts w:ascii="Arial" w:hAnsi="Arial"/>
                <w:b/>
              </w:rPr>
              <w:t xml:space="preserve"> (3 puntos)</w:t>
            </w:r>
          </w:p>
        </w:tc>
      </w:tr>
      <w:tr w:rsidR="005C0553" w:rsidRPr="00CC3FC2" w:rsidTr="00282DB4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3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82DB4" w:rsidRPr="007D132E" w:rsidRDefault="00282DB4" w:rsidP="007D132E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7D132E">
              <w:rPr>
                <w:rFonts w:ascii="Arial" w:hAnsi="Arial"/>
                <w:color w:val="0000FF"/>
              </w:rPr>
              <w:t>Título del proyecto 1:</w:t>
            </w:r>
          </w:p>
          <w:p w:rsidR="00282DB4" w:rsidRPr="007D132E" w:rsidRDefault="00282DB4" w:rsidP="007D132E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7D132E">
              <w:rPr>
                <w:rFonts w:ascii="Arial" w:hAnsi="Arial"/>
                <w:color w:val="0000FF"/>
              </w:rPr>
              <w:t>Organismo:</w:t>
            </w:r>
          </w:p>
          <w:p w:rsidR="00282DB4" w:rsidRPr="007D132E" w:rsidRDefault="00282DB4" w:rsidP="007D132E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7D132E">
              <w:rPr>
                <w:rFonts w:ascii="Arial" w:hAnsi="Arial"/>
                <w:color w:val="0000FF"/>
              </w:rPr>
              <w:t>Investigador principal:</w:t>
            </w:r>
          </w:p>
          <w:p w:rsidR="00282DB4" w:rsidRPr="007D132E" w:rsidRDefault="00282DB4" w:rsidP="007D132E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7D132E">
              <w:rPr>
                <w:rFonts w:ascii="Arial" w:hAnsi="Arial"/>
                <w:color w:val="0000FF"/>
              </w:rPr>
              <w:t>Tipo de participación:</w:t>
            </w:r>
          </w:p>
          <w:p w:rsidR="005C0553" w:rsidRPr="00AC3823" w:rsidRDefault="00282DB4" w:rsidP="007D132E">
            <w:pPr>
              <w:tabs>
                <w:tab w:val="left" w:leader="dot" w:pos="8719"/>
              </w:tabs>
              <w:rPr>
                <w:rFonts w:ascii="Arial" w:hAnsi="Arial"/>
                <w:b/>
                <w:color w:val="0000FF"/>
              </w:rPr>
            </w:pPr>
            <w:r w:rsidRPr="007D132E">
              <w:rPr>
                <w:rFonts w:ascii="Arial" w:hAnsi="Arial"/>
                <w:color w:val="0000FF"/>
              </w:rPr>
              <w:t>Fecha de inicio/fin: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5C0553" w:rsidRDefault="005C0553" w:rsidP="004D5311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53" w:rsidRDefault="005C0553" w:rsidP="004D5311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1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53" w:rsidRDefault="005C0553" w:rsidP="004D5311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4039F4" w:rsidRPr="00CC3FC2" w:rsidTr="00282DB4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3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039F4" w:rsidRPr="00AC3823" w:rsidRDefault="00282DB4" w:rsidP="00282DB4">
            <w:pPr>
              <w:pStyle w:val="Encabezado"/>
              <w:tabs>
                <w:tab w:val="center" w:pos="4397"/>
              </w:tabs>
              <w:spacing w:line="260" w:lineRule="atLeast"/>
              <w:jc w:val="center"/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i/>
                <w:color w:val="0000FF"/>
              </w:rPr>
              <w:t>[Añadir las filas necesarias]</w:t>
            </w: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4039F4" w:rsidRDefault="004039F4" w:rsidP="004D5311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F4" w:rsidRDefault="004039F4" w:rsidP="004D5311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1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F4" w:rsidRDefault="004039F4" w:rsidP="004D5311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4039F4" w:rsidRPr="00CC3FC2" w:rsidTr="00282DB4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3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039F4" w:rsidRPr="00AC3823" w:rsidRDefault="004039F4" w:rsidP="00282DB4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jc w:val="center"/>
              <w:rPr>
                <w:rFonts w:ascii="Arial" w:hAnsi="Arial"/>
                <w:color w:val="0000FF"/>
              </w:rPr>
            </w:pP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4039F4" w:rsidRDefault="004039F4" w:rsidP="004D5311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F4" w:rsidRDefault="004039F4" w:rsidP="004D5311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1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9F4" w:rsidRDefault="004039F4" w:rsidP="004D5311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5C0553" w:rsidRPr="00CC3FC2" w:rsidTr="00282DB4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3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C0553" w:rsidRDefault="005C0553" w:rsidP="005C0553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0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53" w:rsidRDefault="005C0553" w:rsidP="004D5311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53" w:rsidRDefault="005C0553" w:rsidP="004D5311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  <w:tc>
          <w:tcPr>
            <w:tcW w:w="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53" w:rsidRDefault="005C0553" w:rsidP="004D5311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</w:p>
        </w:tc>
      </w:tr>
      <w:tr w:rsidR="00C11689" w:rsidRPr="00CC3FC2" w:rsidTr="00D36E1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89" w:rsidRPr="00AC3823" w:rsidRDefault="00C11689" w:rsidP="00D36E1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sz w:val="24"/>
              </w:rPr>
              <w:t>2</w:t>
            </w:r>
            <w:r w:rsidRPr="00AC3823">
              <w:rPr>
                <w:rFonts w:ascii="Arial Black" w:hAnsi="Arial Black"/>
                <w:b/>
                <w:sz w:val="24"/>
              </w:rPr>
              <w:t>.</w:t>
            </w:r>
            <w:r>
              <w:rPr>
                <w:rFonts w:ascii="Arial Black" w:hAnsi="Arial Black"/>
                <w:b/>
                <w:sz w:val="24"/>
              </w:rPr>
              <w:t>3</w:t>
            </w:r>
          </w:p>
        </w:tc>
        <w:tc>
          <w:tcPr>
            <w:tcW w:w="95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11689" w:rsidRPr="00CC3FC2" w:rsidRDefault="00282DB4" w:rsidP="00282DB4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Formación para actividad </w:t>
            </w:r>
            <w:r w:rsidR="00C11689">
              <w:rPr>
                <w:rFonts w:ascii="Arial" w:hAnsi="Arial"/>
                <w:b/>
              </w:rPr>
              <w:t xml:space="preserve">docente </w:t>
            </w:r>
            <w:r w:rsidR="00966C46">
              <w:rPr>
                <w:rFonts w:ascii="Arial" w:hAnsi="Arial"/>
                <w:b/>
              </w:rPr>
              <w:t>(2 puntos)</w:t>
            </w:r>
          </w:p>
        </w:tc>
      </w:tr>
      <w:tr w:rsidR="00C11689" w:rsidTr="00D36E1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C11689" w:rsidRDefault="00C11689" w:rsidP="00D36E1B">
            <w:pPr>
              <w:ind w:left="-789"/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</w:tcPr>
          <w:p w:rsidR="00C11689" w:rsidRDefault="00C11689" w:rsidP="00D36E1B">
            <w:pPr>
              <w:ind w:left="-789" w:right="-70"/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11689" w:rsidRDefault="00C11689" w:rsidP="00D36E1B">
            <w:pPr>
              <w:ind w:left="-789"/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11689" w:rsidRDefault="00C11689" w:rsidP="00D36E1B">
            <w:pPr>
              <w:ind w:left="-789"/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2374" w:type="dxa"/>
            <w:gridSpan w:val="4"/>
            <w:tcBorders>
              <w:top w:val="single" w:sz="4" w:space="0" w:color="auto"/>
            </w:tcBorders>
          </w:tcPr>
          <w:p w:rsidR="00C11689" w:rsidRDefault="00C11689" w:rsidP="00D36E1B">
            <w:pPr>
              <w:ind w:left="-789"/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1044" w:type="dxa"/>
            <w:gridSpan w:val="8"/>
            <w:tcBorders>
              <w:top w:val="single" w:sz="4" w:space="0" w:color="auto"/>
            </w:tcBorders>
          </w:tcPr>
          <w:p w:rsidR="00C11689" w:rsidRDefault="00C11689" w:rsidP="00D36E1B">
            <w:pPr>
              <w:pStyle w:val="Ttulo4"/>
              <w:rPr>
                <w:b w:val="0"/>
                <w:sz w:val="16"/>
              </w:rPr>
            </w:pPr>
            <w:r w:rsidRPr="00940FA6">
              <w:rPr>
                <w:b w:val="0"/>
                <w:sz w:val="16"/>
              </w:rPr>
              <w:t>Nº Doc.</w:t>
            </w:r>
          </w:p>
        </w:tc>
      </w:tr>
      <w:tr w:rsidR="00C11689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DB4" w:rsidRPr="007D132E" w:rsidRDefault="00524732" w:rsidP="007D132E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 xml:space="preserve">Título del </w:t>
            </w:r>
            <w:r w:rsidR="00282DB4" w:rsidRPr="007D132E">
              <w:rPr>
                <w:rFonts w:ascii="Arial" w:hAnsi="Arial"/>
                <w:color w:val="0000FF"/>
              </w:rPr>
              <w:t>curso 1</w:t>
            </w:r>
            <w:r>
              <w:rPr>
                <w:rFonts w:ascii="Arial" w:hAnsi="Arial"/>
                <w:color w:val="0000FF"/>
              </w:rPr>
              <w:t>:</w:t>
            </w:r>
            <w:r w:rsidR="00282DB4" w:rsidRPr="007D132E">
              <w:rPr>
                <w:rFonts w:ascii="Arial" w:hAnsi="Arial"/>
                <w:color w:val="0000FF"/>
              </w:rPr>
              <w:t xml:space="preserve"> </w:t>
            </w:r>
          </w:p>
          <w:p w:rsidR="00024732" w:rsidRDefault="00524732" w:rsidP="00024732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Nº de horas:</w:t>
            </w:r>
          </w:p>
          <w:p w:rsidR="00524732" w:rsidRDefault="00524732" w:rsidP="00024732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Organismo:</w:t>
            </w:r>
          </w:p>
          <w:p w:rsidR="00524732" w:rsidRPr="000474B3" w:rsidRDefault="00524732" w:rsidP="00024732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Fecha:</w:t>
            </w:r>
          </w:p>
        </w:tc>
        <w:tc>
          <w:tcPr>
            <w:tcW w:w="160" w:type="dxa"/>
            <w:gridSpan w:val="2"/>
            <w:shd w:val="clear" w:color="auto" w:fill="auto"/>
          </w:tcPr>
          <w:p w:rsidR="00C11689" w:rsidRDefault="00C11689" w:rsidP="00D36E1B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89" w:rsidRDefault="00C11689" w:rsidP="00D36E1B"/>
        </w:tc>
        <w:tc>
          <w:tcPr>
            <w:tcW w:w="29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1689" w:rsidRDefault="00C11689" w:rsidP="00D36E1B"/>
        </w:tc>
      </w:tr>
      <w:tr w:rsidR="00C11689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4732" w:rsidRPr="007D132E" w:rsidRDefault="00524732" w:rsidP="00524732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 xml:space="preserve">Título del </w:t>
            </w:r>
            <w:r w:rsidRPr="007D132E">
              <w:rPr>
                <w:rFonts w:ascii="Arial" w:hAnsi="Arial"/>
                <w:color w:val="0000FF"/>
              </w:rPr>
              <w:t>curso 1</w:t>
            </w:r>
            <w:r>
              <w:rPr>
                <w:rFonts w:ascii="Arial" w:hAnsi="Arial"/>
                <w:color w:val="0000FF"/>
              </w:rPr>
              <w:t>:</w:t>
            </w:r>
            <w:r w:rsidRPr="007D132E">
              <w:rPr>
                <w:rFonts w:ascii="Arial" w:hAnsi="Arial"/>
                <w:color w:val="0000FF"/>
              </w:rPr>
              <w:t xml:space="preserve"> </w:t>
            </w:r>
          </w:p>
          <w:p w:rsidR="00524732" w:rsidRDefault="00524732" w:rsidP="00524732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Nº de horas:</w:t>
            </w:r>
          </w:p>
          <w:p w:rsidR="00524732" w:rsidRDefault="00524732" w:rsidP="00524732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Organismo:</w:t>
            </w:r>
          </w:p>
          <w:p w:rsidR="00C11689" w:rsidRPr="000474B3" w:rsidRDefault="00524732" w:rsidP="00524732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Fecha:</w:t>
            </w:r>
          </w:p>
        </w:tc>
        <w:tc>
          <w:tcPr>
            <w:tcW w:w="160" w:type="dxa"/>
            <w:gridSpan w:val="2"/>
            <w:shd w:val="clear" w:color="auto" w:fill="auto"/>
          </w:tcPr>
          <w:p w:rsidR="00C11689" w:rsidRDefault="00C11689" w:rsidP="00D36E1B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89" w:rsidRDefault="00C11689" w:rsidP="00D36E1B"/>
        </w:tc>
        <w:tc>
          <w:tcPr>
            <w:tcW w:w="29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1689" w:rsidRDefault="00C11689" w:rsidP="00D36E1B"/>
        </w:tc>
      </w:tr>
      <w:tr w:rsidR="00C11689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689" w:rsidRPr="000474B3" w:rsidRDefault="00282DB4" w:rsidP="00282DB4">
            <w:pPr>
              <w:tabs>
                <w:tab w:val="left" w:leader="dot" w:pos="8719"/>
              </w:tabs>
              <w:jc w:val="center"/>
              <w:rPr>
                <w:rFonts w:ascii="Arial" w:hAnsi="Arial"/>
                <w:color w:val="0000FF"/>
              </w:rPr>
            </w:pPr>
            <w:r w:rsidRPr="000474B3">
              <w:rPr>
                <w:rFonts w:ascii="Arial" w:hAnsi="Arial"/>
                <w:i/>
                <w:color w:val="0000FF"/>
              </w:rPr>
              <w:t>[Añadir las filas necesarias]</w:t>
            </w:r>
          </w:p>
        </w:tc>
        <w:tc>
          <w:tcPr>
            <w:tcW w:w="160" w:type="dxa"/>
            <w:gridSpan w:val="2"/>
            <w:shd w:val="clear" w:color="auto" w:fill="auto"/>
          </w:tcPr>
          <w:p w:rsidR="00C11689" w:rsidRDefault="00C11689" w:rsidP="00D36E1B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89" w:rsidRDefault="00C11689" w:rsidP="00D36E1B"/>
        </w:tc>
        <w:tc>
          <w:tcPr>
            <w:tcW w:w="29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1689" w:rsidRDefault="00C11689" w:rsidP="00D36E1B"/>
        </w:tc>
      </w:tr>
      <w:tr w:rsidR="007D132E" w:rsidRPr="00773E8F" w:rsidTr="007D1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32E" w:rsidRPr="00773E8F" w:rsidRDefault="007D132E" w:rsidP="007D132E">
            <w:pPr>
              <w:tabs>
                <w:tab w:val="left" w:leader="dot" w:pos="7869"/>
              </w:tabs>
              <w:rPr>
                <w:rFonts w:ascii="Arial" w:hAnsi="Arial"/>
              </w:rPr>
            </w:pPr>
            <w:r w:rsidRPr="003548EB">
              <w:rPr>
                <w:rFonts w:ascii="Arial Black" w:hAnsi="Arial Black"/>
                <w:b/>
                <w:sz w:val="24"/>
              </w:rPr>
              <w:t xml:space="preserve">2.4 </w:t>
            </w:r>
          </w:p>
        </w:tc>
        <w:tc>
          <w:tcPr>
            <w:tcW w:w="95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D132E" w:rsidRPr="007D132E" w:rsidRDefault="007D132E" w:rsidP="007D132E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  <w:r w:rsidRPr="007D132E">
              <w:rPr>
                <w:rFonts w:ascii="Arial" w:hAnsi="Arial"/>
                <w:b/>
              </w:rPr>
              <w:t>Cursos, talleres y seminarios impartidos</w:t>
            </w:r>
            <w:r w:rsidR="00966C46">
              <w:rPr>
                <w:rFonts w:ascii="Arial" w:hAnsi="Arial"/>
                <w:b/>
              </w:rPr>
              <w:t xml:space="preserve"> (1 punto)</w:t>
            </w:r>
          </w:p>
        </w:tc>
      </w:tr>
      <w:tr w:rsidR="00C11689" w:rsidTr="0035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9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4732" w:rsidRPr="007D132E" w:rsidRDefault="00524732" w:rsidP="00524732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 xml:space="preserve">Título del </w:t>
            </w:r>
            <w:r w:rsidRPr="007D132E">
              <w:rPr>
                <w:rFonts w:ascii="Arial" w:hAnsi="Arial"/>
                <w:color w:val="0000FF"/>
              </w:rPr>
              <w:t>curso</w:t>
            </w:r>
            <w:r>
              <w:rPr>
                <w:rFonts w:ascii="Arial" w:hAnsi="Arial"/>
                <w:color w:val="0000FF"/>
              </w:rPr>
              <w:t>/taller/seminario</w:t>
            </w:r>
            <w:r w:rsidRPr="007D132E">
              <w:rPr>
                <w:rFonts w:ascii="Arial" w:hAnsi="Arial"/>
                <w:color w:val="0000FF"/>
              </w:rPr>
              <w:t xml:space="preserve"> 1</w:t>
            </w:r>
            <w:r>
              <w:rPr>
                <w:rFonts w:ascii="Arial" w:hAnsi="Arial"/>
                <w:color w:val="0000FF"/>
              </w:rPr>
              <w:t>:</w:t>
            </w:r>
            <w:r w:rsidRPr="007D132E">
              <w:rPr>
                <w:rFonts w:ascii="Arial" w:hAnsi="Arial"/>
                <w:color w:val="0000FF"/>
              </w:rPr>
              <w:t xml:space="preserve"> </w:t>
            </w:r>
          </w:p>
          <w:p w:rsidR="00524732" w:rsidRDefault="00524732" w:rsidP="00524732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Nº de horas:</w:t>
            </w:r>
          </w:p>
          <w:p w:rsidR="00524732" w:rsidRDefault="00524732" w:rsidP="00524732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Organismo:</w:t>
            </w:r>
          </w:p>
          <w:p w:rsidR="00C11689" w:rsidRPr="000474B3" w:rsidRDefault="00524732" w:rsidP="00524732">
            <w:pPr>
              <w:tabs>
                <w:tab w:val="left" w:leader="dot" w:pos="8791"/>
              </w:tabs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Fecha:</w:t>
            </w:r>
          </w:p>
        </w:tc>
        <w:tc>
          <w:tcPr>
            <w:tcW w:w="160" w:type="dxa"/>
            <w:gridSpan w:val="2"/>
            <w:shd w:val="clear" w:color="auto" w:fill="auto"/>
          </w:tcPr>
          <w:p w:rsidR="00C11689" w:rsidRDefault="00C11689" w:rsidP="00D36E1B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89" w:rsidRDefault="00C11689" w:rsidP="00D36E1B"/>
        </w:tc>
        <w:tc>
          <w:tcPr>
            <w:tcW w:w="29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1689" w:rsidRDefault="00C11689" w:rsidP="00D36E1B"/>
        </w:tc>
      </w:tr>
      <w:tr w:rsidR="003548EB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9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48EB" w:rsidRDefault="003548EB" w:rsidP="003548EB">
            <w:pPr>
              <w:tabs>
                <w:tab w:val="left" w:leader="dot" w:pos="8791"/>
              </w:tabs>
              <w:jc w:val="center"/>
              <w:rPr>
                <w:rFonts w:ascii="Arial" w:hAnsi="Arial"/>
              </w:rPr>
            </w:pPr>
            <w:r w:rsidRPr="000474B3">
              <w:rPr>
                <w:rFonts w:ascii="Arial" w:hAnsi="Arial"/>
                <w:i/>
                <w:color w:val="0000FF"/>
              </w:rPr>
              <w:t>[Añadir las filas necesarias]</w:t>
            </w:r>
          </w:p>
        </w:tc>
        <w:tc>
          <w:tcPr>
            <w:tcW w:w="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48EB" w:rsidRDefault="003548EB" w:rsidP="00D36E1B"/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8EB" w:rsidRDefault="003548EB" w:rsidP="00D36E1B"/>
        </w:tc>
        <w:tc>
          <w:tcPr>
            <w:tcW w:w="29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8EB" w:rsidRDefault="003548EB" w:rsidP="00D36E1B"/>
        </w:tc>
      </w:tr>
    </w:tbl>
    <w:p w:rsidR="00C11689" w:rsidRDefault="00C11689"/>
    <w:p w:rsidR="00593F74" w:rsidRDefault="00593F74">
      <w:pPr>
        <w:rPr>
          <w:rFonts w:ascii="Arial" w:hAnsi="Arial"/>
          <w:sz w:val="18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8486"/>
        <w:gridCol w:w="160"/>
        <w:gridCol w:w="567"/>
        <w:gridCol w:w="284"/>
      </w:tblGrid>
      <w:tr w:rsidR="00AF3B94" w:rsidTr="00966C46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94" w:rsidRDefault="00C11689" w:rsidP="00DE3215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 Black" w:hAnsi="Arial Black"/>
                <w:b/>
                <w:sz w:val="32"/>
              </w:rPr>
              <w:t>3</w:t>
            </w:r>
            <w:r w:rsidR="00524732">
              <w:rPr>
                <w:rFonts w:ascii="Arial Black" w:hAnsi="Arial Black"/>
                <w:b/>
                <w:sz w:val="32"/>
              </w:rPr>
              <w:t>.</w:t>
            </w:r>
          </w:p>
        </w:tc>
        <w:tc>
          <w:tcPr>
            <w:tcW w:w="9497" w:type="dxa"/>
            <w:gridSpan w:val="4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F3B94" w:rsidRPr="00147FC9" w:rsidRDefault="00C11689" w:rsidP="00C11689">
            <w:pPr>
              <w:pStyle w:val="Encabezado"/>
              <w:tabs>
                <w:tab w:val="clear" w:pos="4252"/>
                <w:tab w:val="clear" w:pos="8504"/>
              </w:tabs>
              <w:ind w:left="-2835" w:right="213" w:firstLine="2835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PUBLICACIONES </w:t>
            </w:r>
            <w:r w:rsidR="00966C46">
              <w:rPr>
                <w:rFonts w:ascii="Arial Black" w:hAnsi="Arial Black"/>
                <w:b/>
              </w:rPr>
              <w:t>(30 puntos)</w:t>
            </w:r>
          </w:p>
        </w:tc>
      </w:tr>
      <w:tr w:rsidR="00C11689" w:rsidRPr="00CC3FC2" w:rsidTr="00966C46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689" w:rsidRPr="00B5296B" w:rsidRDefault="00BA3966" w:rsidP="00966C46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jc w:val="center"/>
              <w:rPr>
                <w:rFonts w:ascii="Arial Black" w:hAnsi="Arial Black"/>
                <w:b/>
              </w:rPr>
            </w:pPr>
            <w:r w:rsidRPr="00BA3966">
              <w:rPr>
                <w:rFonts w:ascii="Arial Black" w:hAnsi="Arial Black"/>
                <w:b/>
                <w:sz w:val="24"/>
              </w:rPr>
              <w:t>3.</w:t>
            </w:r>
            <w:r w:rsidR="00966C46">
              <w:rPr>
                <w:rFonts w:ascii="Arial Black" w:hAnsi="Arial Black"/>
                <w:b/>
                <w:sz w:val="24"/>
              </w:rPr>
              <w:t>1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:rsidR="00C11689" w:rsidRDefault="00C11689" w:rsidP="00C11689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ublicaciones: Artículos de revistas</w:t>
            </w:r>
            <w:r w:rsidR="00966C46">
              <w:rPr>
                <w:rFonts w:ascii="Arial" w:hAnsi="Arial"/>
                <w:b/>
              </w:rPr>
              <w:t xml:space="preserve"> (20 puntos)</w:t>
            </w:r>
          </w:p>
        </w:tc>
      </w:tr>
      <w:tr w:rsidR="00966C46" w:rsidRPr="00966C46" w:rsidTr="00966C46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46" w:rsidRPr="00966C46" w:rsidRDefault="00966C46" w:rsidP="00966C46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rPr>
                <w:rFonts w:ascii="Arial" w:hAnsi="Arial" w:cs="Arial"/>
                <w:b/>
              </w:rPr>
            </w:pPr>
            <w:r w:rsidRPr="00966C46">
              <w:rPr>
                <w:rFonts w:ascii="Arial" w:hAnsi="Arial" w:cs="Arial"/>
                <w:b/>
              </w:rPr>
              <w:t>3.1.1.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46" w:rsidRPr="00966C46" w:rsidRDefault="00966C46" w:rsidP="00656933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rPr>
                <w:rFonts w:ascii="Arial" w:hAnsi="Arial" w:cs="Arial"/>
                <w:b/>
              </w:rPr>
            </w:pPr>
            <w:r w:rsidRPr="00966C46">
              <w:rPr>
                <w:rFonts w:ascii="Arial" w:hAnsi="Arial" w:cs="Arial"/>
                <w:b/>
              </w:rPr>
              <w:t xml:space="preserve">Artículos incluidos en bases de datos </w:t>
            </w:r>
            <w:r w:rsidR="00656933">
              <w:rPr>
                <w:rFonts w:ascii="Arial" w:hAnsi="Arial" w:cs="Arial"/>
                <w:b/>
              </w:rPr>
              <w:t xml:space="preserve">propias del área 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66C46" w:rsidRPr="00966C46" w:rsidRDefault="00966C46" w:rsidP="00966C46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jc w:val="center"/>
              <w:rPr>
                <w:rFonts w:ascii="Arial" w:hAnsi="Arial" w:cs="Arial"/>
                <w:u w:val="single"/>
              </w:rPr>
            </w:pPr>
            <w:r w:rsidRPr="00966C46">
              <w:rPr>
                <w:rFonts w:ascii="Arial" w:hAnsi="Arial" w:cs="Arial"/>
                <w:sz w:val="16"/>
                <w:u w:val="single"/>
              </w:rPr>
              <w:t>Nº Doc.</w:t>
            </w:r>
          </w:p>
        </w:tc>
      </w:tr>
      <w:tr w:rsidR="00656933" w:rsidRPr="00966C46" w:rsidTr="00F409B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91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33" w:rsidRPr="00966C46" w:rsidRDefault="00656933" w:rsidP="00966C46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656933">
              <w:rPr>
                <w:rFonts w:ascii="Arial" w:hAnsi="Arial" w:cs="Arial"/>
              </w:rPr>
              <w:t>Artículos incluidos</w:t>
            </w:r>
            <w:r>
              <w:rPr>
                <w:rFonts w:ascii="Arial" w:hAnsi="Arial" w:cs="Arial"/>
              </w:rPr>
              <w:t xml:space="preserve"> en</w:t>
            </w:r>
            <w:r w:rsidRPr="00656933">
              <w:rPr>
                <w:rFonts w:ascii="Arial" w:hAnsi="Arial" w:cs="Arial"/>
              </w:rPr>
              <w:t xml:space="preserve"> </w:t>
            </w:r>
            <w:hyperlink r:id="rId9" w:tgtFrame="_new" w:tooltip="Web del JCR" w:history="1">
              <w:r w:rsidRPr="00656933">
                <w:rPr>
                  <w:rStyle w:val="Hipervnculo"/>
                  <w:rFonts w:ascii="Arial" w:hAnsi="Arial" w:cs="Arial"/>
                  <w:color w:val="auto"/>
                  <w:u w:val="none"/>
                  <w:bdr w:val="none" w:sz="0" w:space="0" w:color="auto" w:frame="1"/>
                </w:rPr>
                <w:t>Journal Citation Reports</w:t>
              </w:r>
            </w:hyperlink>
            <w:r w:rsidRPr="00656933">
              <w:rPr>
                <w:rFonts w:ascii="Arial" w:hAnsi="Arial" w:cs="Arial"/>
              </w:rPr>
              <w:t> (JCR)</w:t>
            </w:r>
            <w:r w:rsidRPr="00966C46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56933" w:rsidRPr="00966C46" w:rsidRDefault="00656933" w:rsidP="00966C46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jc w:val="center"/>
              <w:rPr>
                <w:rFonts w:ascii="Arial" w:hAnsi="Arial" w:cs="Arial"/>
                <w:sz w:val="16"/>
                <w:u w:val="single"/>
              </w:rPr>
            </w:pPr>
          </w:p>
        </w:tc>
      </w:tr>
      <w:tr w:rsidR="00C11689" w:rsidTr="00966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89" w:rsidRPr="00656933" w:rsidRDefault="00C11689" w:rsidP="00C11689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Mérito 1: A (Artículo).</w:t>
            </w:r>
          </w:p>
          <w:p w:rsidR="00C11689" w:rsidRPr="00656933" w:rsidRDefault="00C11689" w:rsidP="00C11689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Autor/es (por orden):</w:t>
            </w:r>
          </w:p>
          <w:p w:rsidR="00024732" w:rsidRPr="00656933" w:rsidRDefault="00024732" w:rsidP="00C11689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Número de autores:</w:t>
            </w:r>
          </w:p>
          <w:p w:rsidR="00024732" w:rsidRPr="00656933" w:rsidRDefault="00024732" w:rsidP="00024732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 xml:space="preserve">Posición que ocupa:    </w:t>
            </w:r>
            <w:r w:rsidRPr="00656933">
              <w:rPr>
                <w:rFonts w:ascii="Arial" w:hAnsi="Arial"/>
                <w:color w:val="0000FF"/>
              </w:rPr>
              <w:sym w:font="Wingdings" w:char="F06F"/>
            </w:r>
            <w:r w:rsidRPr="00656933">
              <w:rPr>
                <w:rFonts w:ascii="Arial" w:hAnsi="Arial"/>
                <w:color w:val="0000FF"/>
              </w:rPr>
              <w:t xml:space="preserve"> 1º autor/a    </w:t>
            </w:r>
            <w:r w:rsidRPr="00656933">
              <w:rPr>
                <w:rFonts w:ascii="Arial" w:hAnsi="Arial"/>
                <w:color w:val="0000FF"/>
              </w:rPr>
              <w:sym w:font="Wingdings" w:char="F06F"/>
            </w:r>
            <w:r w:rsidRPr="00656933">
              <w:rPr>
                <w:rFonts w:ascii="Arial" w:hAnsi="Arial"/>
                <w:color w:val="0000FF"/>
              </w:rPr>
              <w:t xml:space="preserve"> 2º autor/a    </w:t>
            </w:r>
            <w:r w:rsidRPr="00656933">
              <w:rPr>
                <w:rFonts w:ascii="Arial" w:hAnsi="Arial"/>
                <w:color w:val="0000FF"/>
              </w:rPr>
              <w:sym w:font="Wingdings" w:char="F06F"/>
            </w:r>
            <w:r w:rsidRPr="00656933">
              <w:rPr>
                <w:rFonts w:ascii="Arial" w:hAnsi="Arial"/>
                <w:color w:val="0000FF"/>
              </w:rPr>
              <w:t xml:space="preserve"> 3º autor/a    </w:t>
            </w:r>
            <w:r w:rsidRPr="00656933">
              <w:rPr>
                <w:rFonts w:ascii="Arial" w:hAnsi="Arial"/>
                <w:color w:val="0000FF"/>
              </w:rPr>
              <w:sym w:font="Wingdings" w:char="F06F"/>
            </w:r>
            <w:r w:rsidRPr="00656933">
              <w:rPr>
                <w:rFonts w:ascii="Arial" w:hAnsi="Arial"/>
                <w:color w:val="0000FF"/>
              </w:rPr>
              <w:t xml:space="preserve"> 4º autor/a o posterior</w:t>
            </w:r>
          </w:p>
          <w:p w:rsidR="00C11689" w:rsidRPr="00656933" w:rsidRDefault="00C11689" w:rsidP="00C11689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Título:</w:t>
            </w:r>
          </w:p>
          <w:p w:rsidR="00C11689" w:rsidRPr="00656933" w:rsidRDefault="00C11689" w:rsidP="00C11689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Revista, Volumen, Número, Páginas</w:t>
            </w:r>
          </w:p>
          <w:p w:rsidR="00C11689" w:rsidRPr="00656933" w:rsidRDefault="00C11689" w:rsidP="00C11689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lastRenderedPageBreak/>
              <w:t>Año de publicación:</w:t>
            </w:r>
          </w:p>
          <w:p w:rsidR="00C11689" w:rsidRPr="00656933" w:rsidRDefault="00C11689" w:rsidP="00C11689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Indicadores de calidad:</w:t>
            </w:r>
          </w:p>
          <w:p w:rsidR="000A7FB1" w:rsidRPr="00656933" w:rsidRDefault="000A7FB1" w:rsidP="000A7FB1">
            <w:pPr>
              <w:tabs>
                <w:tab w:val="left" w:leader="dot" w:pos="8719"/>
              </w:tabs>
              <w:ind w:left="709"/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Categoría:</w:t>
            </w:r>
          </w:p>
          <w:p w:rsidR="00C11689" w:rsidRPr="00656933" w:rsidRDefault="00C11689" w:rsidP="000A7FB1">
            <w:pPr>
              <w:tabs>
                <w:tab w:val="left" w:leader="dot" w:pos="8719"/>
              </w:tabs>
              <w:ind w:left="709"/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Índice de impacto JCR:</w:t>
            </w:r>
          </w:p>
          <w:p w:rsidR="00C11689" w:rsidRPr="00656933" w:rsidRDefault="00C11689" w:rsidP="000A7FB1">
            <w:pPr>
              <w:tabs>
                <w:tab w:val="left" w:leader="dot" w:pos="8719"/>
              </w:tabs>
              <w:ind w:left="709"/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Cuartil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C11689" w:rsidRDefault="00C11689" w:rsidP="00D36E1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89" w:rsidRDefault="00C11689" w:rsidP="00D36E1B"/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1689" w:rsidRDefault="00C11689" w:rsidP="00D36E1B"/>
        </w:tc>
      </w:tr>
      <w:tr w:rsidR="00C11689" w:rsidTr="00966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89" w:rsidRPr="00656933" w:rsidRDefault="00C11689" w:rsidP="0065693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lastRenderedPageBreak/>
              <w:t>Mérito 2: A (Artículo).</w:t>
            </w:r>
          </w:p>
          <w:p w:rsidR="000A7FB1" w:rsidRPr="00656933" w:rsidRDefault="000A7FB1" w:rsidP="0065693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Autor/es (por orden):</w:t>
            </w:r>
          </w:p>
          <w:p w:rsidR="00024732" w:rsidRPr="00656933" w:rsidRDefault="00024732" w:rsidP="0065693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Número de autores:</w:t>
            </w:r>
          </w:p>
          <w:p w:rsidR="00024732" w:rsidRPr="00656933" w:rsidRDefault="00024732" w:rsidP="0065693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 xml:space="preserve">Posición que ocupa:    </w:t>
            </w:r>
            <w:r w:rsidRPr="00656933">
              <w:rPr>
                <w:rFonts w:ascii="Arial" w:hAnsi="Arial"/>
                <w:color w:val="0000FF"/>
              </w:rPr>
              <w:sym w:font="Wingdings" w:char="F06F"/>
            </w:r>
            <w:r w:rsidRPr="00656933">
              <w:rPr>
                <w:rFonts w:ascii="Arial" w:hAnsi="Arial"/>
                <w:color w:val="0000FF"/>
              </w:rPr>
              <w:t xml:space="preserve"> 1º autor/a    </w:t>
            </w:r>
            <w:r w:rsidRPr="00656933">
              <w:rPr>
                <w:rFonts w:ascii="Arial" w:hAnsi="Arial"/>
                <w:color w:val="0000FF"/>
              </w:rPr>
              <w:sym w:font="Wingdings" w:char="F06F"/>
            </w:r>
            <w:r w:rsidRPr="00656933">
              <w:rPr>
                <w:rFonts w:ascii="Arial" w:hAnsi="Arial"/>
                <w:color w:val="0000FF"/>
              </w:rPr>
              <w:t xml:space="preserve"> 2º autor/a    </w:t>
            </w:r>
            <w:r w:rsidRPr="00656933">
              <w:rPr>
                <w:rFonts w:ascii="Arial" w:hAnsi="Arial"/>
                <w:color w:val="0000FF"/>
              </w:rPr>
              <w:sym w:font="Wingdings" w:char="F06F"/>
            </w:r>
            <w:r w:rsidRPr="00656933">
              <w:rPr>
                <w:rFonts w:ascii="Arial" w:hAnsi="Arial"/>
                <w:color w:val="0000FF"/>
              </w:rPr>
              <w:t xml:space="preserve"> 3º autor/a    </w:t>
            </w:r>
            <w:r w:rsidRPr="00656933">
              <w:rPr>
                <w:rFonts w:ascii="Arial" w:hAnsi="Arial"/>
                <w:color w:val="0000FF"/>
              </w:rPr>
              <w:sym w:font="Wingdings" w:char="F06F"/>
            </w:r>
            <w:r w:rsidRPr="00656933">
              <w:rPr>
                <w:rFonts w:ascii="Arial" w:hAnsi="Arial"/>
                <w:color w:val="0000FF"/>
              </w:rPr>
              <w:t xml:space="preserve"> 4º autor/a o posterior</w:t>
            </w:r>
          </w:p>
          <w:p w:rsidR="000A7FB1" w:rsidRPr="00656933" w:rsidRDefault="000A7FB1" w:rsidP="0065693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Título:</w:t>
            </w:r>
          </w:p>
          <w:p w:rsidR="000A7FB1" w:rsidRPr="00656933" w:rsidRDefault="000A7FB1" w:rsidP="0065693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Revista, Volumen, Número, Páginas</w:t>
            </w:r>
          </w:p>
          <w:p w:rsidR="000A7FB1" w:rsidRPr="00656933" w:rsidRDefault="000A7FB1" w:rsidP="0065693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Año de publicación:</w:t>
            </w:r>
          </w:p>
          <w:p w:rsidR="000A7FB1" w:rsidRPr="00656933" w:rsidRDefault="000A7FB1" w:rsidP="0065693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Indicadores de calidad:</w:t>
            </w:r>
          </w:p>
          <w:p w:rsidR="000A7FB1" w:rsidRPr="00656933" w:rsidRDefault="000A7FB1" w:rsidP="00656933">
            <w:pPr>
              <w:tabs>
                <w:tab w:val="left" w:leader="dot" w:pos="8719"/>
              </w:tabs>
              <w:ind w:left="709"/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Categoría:</w:t>
            </w:r>
          </w:p>
          <w:p w:rsidR="000A7FB1" w:rsidRPr="00656933" w:rsidRDefault="000A7FB1" w:rsidP="00656933">
            <w:pPr>
              <w:tabs>
                <w:tab w:val="left" w:leader="dot" w:pos="8719"/>
              </w:tabs>
              <w:ind w:left="709"/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Índice de impacto JCR:</w:t>
            </w:r>
          </w:p>
          <w:p w:rsidR="00C11689" w:rsidRPr="00656933" w:rsidRDefault="000A7FB1" w:rsidP="00656933">
            <w:pPr>
              <w:tabs>
                <w:tab w:val="left" w:leader="dot" w:pos="8719"/>
              </w:tabs>
              <w:ind w:left="709"/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Cuartil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C11689" w:rsidRDefault="00C11689" w:rsidP="00D36E1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89" w:rsidRDefault="00C11689" w:rsidP="00D36E1B"/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1689" w:rsidRDefault="00C11689" w:rsidP="00D36E1B"/>
        </w:tc>
      </w:tr>
      <w:tr w:rsidR="00C11689" w:rsidTr="00966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89" w:rsidRDefault="00C11689" w:rsidP="00D36E1B">
            <w:pPr>
              <w:pStyle w:val="Encabezado"/>
              <w:tabs>
                <w:tab w:val="clear" w:pos="4252"/>
                <w:tab w:val="clear" w:pos="8504"/>
                <w:tab w:val="left" w:leader="dot" w:pos="8719"/>
              </w:tabs>
              <w:jc w:val="center"/>
              <w:rPr>
                <w:rFonts w:ascii="Arial" w:hAnsi="Arial"/>
                <w:i/>
                <w:color w:val="0000FF"/>
              </w:rPr>
            </w:pPr>
            <w:r>
              <w:rPr>
                <w:rFonts w:ascii="Arial" w:hAnsi="Arial"/>
                <w:i/>
                <w:color w:val="0000FF"/>
              </w:rPr>
              <w:t>[</w:t>
            </w:r>
            <w:r w:rsidRPr="000474B3">
              <w:rPr>
                <w:rFonts w:ascii="Arial" w:hAnsi="Arial"/>
                <w:i/>
                <w:color w:val="0000FF"/>
              </w:rPr>
              <w:t>Añadir las filas necesarias]</w:t>
            </w: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689" w:rsidRDefault="00C11689" w:rsidP="00D36E1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89" w:rsidRDefault="00C11689" w:rsidP="00D36E1B"/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89" w:rsidRDefault="00C11689" w:rsidP="00D36E1B"/>
        </w:tc>
      </w:tr>
      <w:tr w:rsidR="004A114E" w:rsidTr="00966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14E" w:rsidRDefault="00656933" w:rsidP="00656933">
            <w:pPr>
              <w:pStyle w:val="Encabezado"/>
              <w:tabs>
                <w:tab w:val="clear" w:pos="4252"/>
                <w:tab w:val="clear" w:pos="8504"/>
                <w:tab w:val="left" w:leader="dot" w:pos="8719"/>
              </w:tabs>
              <w:rPr>
                <w:rFonts w:ascii="Arial" w:hAnsi="Arial"/>
                <w:i/>
                <w:color w:val="0000FF"/>
              </w:rPr>
            </w:pPr>
            <w:r>
              <w:rPr>
                <w:rFonts w:ascii="Arial" w:hAnsi="Arial"/>
                <w:b/>
              </w:rPr>
              <w:t xml:space="preserve">- </w:t>
            </w:r>
            <w:r w:rsidRPr="00656933">
              <w:rPr>
                <w:rFonts w:ascii="Arial" w:hAnsi="Arial"/>
              </w:rPr>
              <w:t>Artículos incluidos en Scopus</w:t>
            </w: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14E" w:rsidRDefault="004A114E" w:rsidP="00D36E1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14E" w:rsidRDefault="004A114E" w:rsidP="00D36E1B"/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14E" w:rsidRDefault="004A114E" w:rsidP="00D36E1B"/>
        </w:tc>
      </w:tr>
      <w:tr w:rsidR="004A114E" w:rsidTr="00966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33" w:rsidRPr="00656933" w:rsidRDefault="00656933" w:rsidP="0065693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 xml:space="preserve">Mérito </w:t>
            </w:r>
            <w:r>
              <w:rPr>
                <w:rFonts w:ascii="Arial" w:hAnsi="Arial"/>
                <w:color w:val="0000FF"/>
              </w:rPr>
              <w:t>1</w:t>
            </w:r>
            <w:r w:rsidRPr="00656933">
              <w:rPr>
                <w:rFonts w:ascii="Arial" w:hAnsi="Arial"/>
                <w:color w:val="0000FF"/>
              </w:rPr>
              <w:t>: A (Artículo).</w:t>
            </w:r>
          </w:p>
          <w:p w:rsidR="00656933" w:rsidRPr="00656933" w:rsidRDefault="00656933" w:rsidP="0065693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Autor/es (por orden):</w:t>
            </w:r>
          </w:p>
          <w:p w:rsidR="00656933" w:rsidRPr="00656933" w:rsidRDefault="00656933" w:rsidP="0065693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Número de autores:</w:t>
            </w:r>
          </w:p>
          <w:p w:rsidR="00656933" w:rsidRPr="00656933" w:rsidRDefault="00656933" w:rsidP="0065693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 xml:space="preserve">Posición que ocupa:    </w:t>
            </w:r>
            <w:r w:rsidRPr="00656933">
              <w:rPr>
                <w:rFonts w:ascii="Arial" w:hAnsi="Arial"/>
                <w:color w:val="0000FF"/>
              </w:rPr>
              <w:sym w:font="Wingdings" w:char="F06F"/>
            </w:r>
            <w:r w:rsidRPr="00656933">
              <w:rPr>
                <w:rFonts w:ascii="Arial" w:hAnsi="Arial"/>
                <w:color w:val="0000FF"/>
              </w:rPr>
              <w:t xml:space="preserve"> 1º autor/a    </w:t>
            </w:r>
            <w:r w:rsidRPr="00656933">
              <w:rPr>
                <w:rFonts w:ascii="Arial" w:hAnsi="Arial"/>
                <w:color w:val="0000FF"/>
              </w:rPr>
              <w:sym w:font="Wingdings" w:char="F06F"/>
            </w:r>
            <w:r w:rsidRPr="00656933">
              <w:rPr>
                <w:rFonts w:ascii="Arial" w:hAnsi="Arial"/>
                <w:color w:val="0000FF"/>
              </w:rPr>
              <w:t xml:space="preserve"> 2º autor/a    </w:t>
            </w:r>
            <w:r w:rsidRPr="00656933">
              <w:rPr>
                <w:rFonts w:ascii="Arial" w:hAnsi="Arial"/>
                <w:color w:val="0000FF"/>
              </w:rPr>
              <w:sym w:font="Wingdings" w:char="F06F"/>
            </w:r>
            <w:r w:rsidRPr="00656933">
              <w:rPr>
                <w:rFonts w:ascii="Arial" w:hAnsi="Arial"/>
                <w:color w:val="0000FF"/>
              </w:rPr>
              <w:t xml:space="preserve"> 3º autor/a    </w:t>
            </w:r>
            <w:r w:rsidRPr="00656933">
              <w:rPr>
                <w:rFonts w:ascii="Arial" w:hAnsi="Arial"/>
                <w:color w:val="0000FF"/>
              </w:rPr>
              <w:sym w:font="Wingdings" w:char="F06F"/>
            </w:r>
            <w:r w:rsidRPr="00656933">
              <w:rPr>
                <w:rFonts w:ascii="Arial" w:hAnsi="Arial"/>
                <w:color w:val="0000FF"/>
              </w:rPr>
              <w:t xml:space="preserve"> 4º autor/a o posterior</w:t>
            </w:r>
          </w:p>
          <w:p w:rsidR="00656933" w:rsidRPr="00656933" w:rsidRDefault="00656933" w:rsidP="0065693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Título:</w:t>
            </w:r>
          </w:p>
          <w:p w:rsidR="00656933" w:rsidRPr="00656933" w:rsidRDefault="00656933" w:rsidP="0065693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Revista, Volumen, Número, Páginas</w:t>
            </w:r>
          </w:p>
          <w:p w:rsidR="00656933" w:rsidRPr="00656933" w:rsidRDefault="00656933" w:rsidP="0065693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Año de publicación:</w:t>
            </w:r>
          </w:p>
          <w:p w:rsidR="00656933" w:rsidRPr="00656933" w:rsidRDefault="00656933" w:rsidP="0065693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Indicadores de calidad:</w:t>
            </w:r>
          </w:p>
          <w:p w:rsidR="00656933" w:rsidRPr="00656933" w:rsidRDefault="00656933" w:rsidP="00656933">
            <w:pPr>
              <w:tabs>
                <w:tab w:val="left" w:leader="dot" w:pos="8719"/>
              </w:tabs>
              <w:ind w:left="356"/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Categoría:</w:t>
            </w:r>
          </w:p>
          <w:p w:rsidR="00656933" w:rsidRPr="00656933" w:rsidRDefault="00656933" w:rsidP="00656933">
            <w:pPr>
              <w:tabs>
                <w:tab w:val="left" w:leader="dot" w:pos="8719"/>
              </w:tabs>
              <w:ind w:left="356"/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Índice de impacto JCR:</w:t>
            </w:r>
          </w:p>
          <w:p w:rsidR="004A114E" w:rsidRDefault="00656933" w:rsidP="00656933">
            <w:pPr>
              <w:pStyle w:val="Encabezado"/>
              <w:tabs>
                <w:tab w:val="clear" w:pos="4252"/>
                <w:tab w:val="clear" w:pos="8504"/>
                <w:tab w:val="left" w:leader="dot" w:pos="8719"/>
              </w:tabs>
              <w:ind w:left="356"/>
              <w:rPr>
                <w:rFonts w:ascii="Arial" w:hAnsi="Arial"/>
                <w:i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Cuartil:</w:t>
            </w: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14E" w:rsidRDefault="004A114E" w:rsidP="00D36E1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14E" w:rsidRDefault="004A114E" w:rsidP="00D36E1B"/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14E" w:rsidRDefault="004A114E" w:rsidP="00D36E1B"/>
        </w:tc>
      </w:tr>
      <w:tr w:rsidR="004A114E" w:rsidTr="00966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33" w:rsidRPr="00656933" w:rsidRDefault="00656933" w:rsidP="0065693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Mérito 2: A (Artículo).</w:t>
            </w:r>
          </w:p>
          <w:p w:rsidR="00656933" w:rsidRPr="00656933" w:rsidRDefault="00656933" w:rsidP="0065693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Autor/es (por orden):</w:t>
            </w:r>
          </w:p>
          <w:p w:rsidR="00656933" w:rsidRPr="00656933" w:rsidRDefault="00656933" w:rsidP="0065693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Número de autores:</w:t>
            </w:r>
          </w:p>
          <w:p w:rsidR="00656933" w:rsidRPr="00656933" w:rsidRDefault="00656933" w:rsidP="0065693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 xml:space="preserve">Posición que ocupa:    </w:t>
            </w:r>
            <w:r w:rsidRPr="00656933">
              <w:rPr>
                <w:rFonts w:ascii="Arial" w:hAnsi="Arial"/>
                <w:color w:val="0000FF"/>
              </w:rPr>
              <w:sym w:font="Wingdings" w:char="F06F"/>
            </w:r>
            <w:r w:rsidRPr="00656933">
              <w:rPr>
                <w:rFonts w:ascii="Arial" w:hAnsi="Arial"/>
                <w:color w:val="0000FF"/>
              </w:rPr>
              <w:t xml:space="preserve"> 1º autor/a    </w:t>
            </w:r>
            <w:r w:rsidRPr="00656933">
              <w:rPr>
                <w:rFonts w:ascii="Arial" w:hAnsi="Arial"/>
                <w:color w:val="0000FF"/>
              </w:rPr>
              <w:sym w:font="Wingdings" w:char="F06F"/>
            </w:r>
            <w:r w:rsidRPr="00656933">
              <w:rPr>
                <w:rFonts w:ascii="Arial" w:hAnsi="Arial"/>
                <w:color w:val="0000FF"/>
              </w:rPr>
              <w:t xml:space="preserve"> 2º autor/a    </w:t>
            </w:r>
            <w:r w:rsidRPr="00656933">
              <w:rPr>
                <w:rFonts w:ascii="Arial" w:hAnsi="Arial"/>
                <w:color w:val="0000FF"/>
              </w:rPr>
              <w:sym w:font="Wingdings" w:char="F06F"/>
            </w:r>
            <w:r w:rsidRPr="00656933">
              <w:rPr>
                <w:rFonts w:ascii="Arial" w:hAnsi="Arial"/>
                <w:color w:val="0000FF"/>
              </w:rPr>
              <w:t xml:space="preserve"> 3º autor/a    </w:t>
            </w:r>
            <w:r w:rsidRPr="00656933">
              <w:rPr>
                <w:rFonts w:ascii="Arial" w:hAnsi="Arial"/>
                <w:color w:val="0000FF"/>
              </w:rPr>
              <w:sym w:font="Wingdings" w:char="F06F"/>
            </w:r>
            <w:r w:rsidRPr="00656933">
              <w:rPr>
                <w:rFonts w:ascii="Arial" w:hAnsi="Arial"/>
                <w:color w:val="0000FF"/>
              </w:rPr>
              <w:t xml:space="preserve"> 4º autor/a o posterior</w:t>
            </w:r>
          </w:p>
          <w:p w:rsidR="00656933" w:rsidRPr="00656933" w:rsidRDefault="00656933" w:rsidP="0065693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Título:</w:t>
            </w:r>
          </w:p>
          <w:p w:rsidR="00656933" w:rsidRPr="00656933" w:rsidRDefault="00656933" w:rsidP="0065693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Revista, Volumen, Número, Páginas</w:t>
            </w:r>
          </w:p>
          <w:p w:rsidR="00656933" w:rsidRPr="00656933" w:rsidRDefault="00656933" w:rsidP="0065693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Año de publicación:</w:t>
            </w:r>
          </w:p>
          <w:p w:rsidR="00656933" w:rsidRPr="00656933" w:rsidRDefault="00656933" w:rsidP="0065693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Indicadores de calidad:</w:t>
            </w:r>
          </w:p>
          <w:p w:rsidR="00656933" w:rsidRPr="00656933" w:rsidRDefault="00656933" w:rsidP="00656933">
            <w:pPr>
              <w:tabs>
                <w:tab w:val="left" w:leader="dot" w:pos="8719"/>
              </w:tabs>
              <w:ind w:left="356"/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Categoría:</w:t>
            </w:r>
          </w:p>
          <w:p w:rsidR="00656933" w:rsidRPr="00656933" w:rsidRDefault="00656933" w:rsidP="00656933">
            <w:pPr>
              <w:tabs>
                <w:tab w:val="left" w:leader="dot" w:pos="8719"/>
              </w:tabs>
              <w:ind w:left="356"/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Índice de impacto JCR:</w:t>
            </w:r>
          </w:p>
          <w:p w:rsidR="004A114E" w:rsidRDefault="00656933" w:rsidP="00656933">
            <w:pPr>
              <w:pStyle w:val="Encabezado"/>
              <w:tabs>
                <w:tab w:val="clear" w:pos="4252"/>
                <w:tab w:val="clear" w:pos="8504"/>
                <w:tab w:val="left" w:leader="dot" w:pos="8719"/>
              </w:tabs>
              <w:ind w:left="356"/>
              <w:rPr>
                <w:rFonts w:ascii="Arial" w:hAnsi="Arial"/>
                <w:i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Cuartil:</w:t>
            </w: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14E" w:rsidRDefault="004A114E" w:rsidP="00D36E1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14E" w:rsidRDefault="004A114E" w:rsidP="00D36E1B"/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14E" w:rsidRDefault="004A114E" w:rsidP="00D36E1B"/>
        </w:tc>
      </w:tr>
      <w:tr w:rsidR="00966C46" w:rsidTr="00966C46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6C46" w:rsidRPr="004A114E" w:rsidRDefault="004A114E" w:rsidP="00D36E1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jc w:val="center"/>
              <w:rPr>
                <w:rFonts w:ascii="Arial" w:hAnsi="Arial"/>
                <w:b/>
              </w:rPr>
            </w:pPr>
            <w:r w:rsidRPr="004A114E">
              <w:rPr>
                <w:rFonts w:ascii="Arial" w:hAnsi="Arial"/>
                <w:b/>
              </w:rPr>
              <w:t>3.1.2.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66C46" w:rsidRDefault="00966C46" w:rsidP="004A114E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rPr>
                <w:rFonts w:ascii="Arial" w:hAnsi="Arial"/>
              </w:rPr>
            </w:pPr>
            <w:r w:rsidRPr="00BA3966">
              <w:rPr>
                <w:rFonts w:ascii="Arial" w:hAnsi="Arial"/>
                <w:b/>
              </w:rPr>
              <w:t xml:space="preserve">Artículos incluidos en bases de datos PsycInfo, </w:t>
            </w:r>
            <w:r w:rsidR="004A114E">
              <w:rPr>
                <w:rFonts w:ascii="Arial" w:hAnsi="Arial"/>
                <w:b/>
              </w:rPr>
              <w:t xml:space="preserve">INRECS, Latindex, </w:t>
            </w:r>
            <w:r w:rsidRPr="00BA3966">
              <w:rPr>
                <w:rFonts w:ascii="Arial" w:hAnsi="Arial"/>
                <w:b/>
              </w:rPr>
              <w:t>acreditadas FECYT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66C46" w:rsidRDefault="00966C46" w:rsidP="00D36E1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jc w:val="center"/>
              <w:rPr>
                <w:rFonts w:ascii="Arial" w:hAnsi="Arial"/>
              </w:rPr>
            </w:pPr>
            <w:r w:rsidRPr="00940FA6">
              <w:rPr>
                <w:b/>
                <w:sz w:val="16"/>
              </w:rPr>
              <w:t>Nº Doc</w:t>
            </w:r>
          </w:p>
        </w:tc>
      </w:tr>
      <w:tr w:rsidR="000A7FB1" w:rsidTr="00966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B1" w:rsidRPr="00656933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Mérito 1: A (Artículo).</w:t>
            </w:r>
          </w:p>
          <w:p w:rsidR="000A7FB1" w:rsidRPr="00656933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Autor/es (por orden):</w:t>
            </w:r>
          </w:p>
          <w:p w:rsidR="00024732" w:rsidRPr="00656933" w:rsidRDefault="00024732" w:rsidP="00024732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Número de autores:</w:t>
            </w:r>
          </w:p>
          <w:p w:rsidR="00024732" w:rsidRPr="00656933" w:rsidRDefault="00024732" w:rsidP="00024732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 xml:space="preserve">Posición que ocupa:    </w:t>
            </w:r>
            <w:r w:rsidRPr="00656933">
              <w:rPr>
                <w:rFonts w:ascii="Arial" w:hAnsi="Arial"/>
                <w:color w:val="0000FF"/>
              </w:rPr>
              <w:sym w:font="Wingdings" w:char="F06F"/>
            </w:r>
            <w:r w:rsidRPr="00656933">
              <w:rPr>
                <w:rFonts w:ascii="Arial" w:hAnsi="Arial"/>
                <w:color w:val="0000FF"/>
              </w:rPr>
              <w:t xml:space="preserve"> 1º autor/a    </w:t>
            </w:r>
            <w:r w:rsidRPr="00656933">
              <w:rPr>
                <w:rFonts w:ascii="Arial" w:hAnsi="Arial"/>
                <w:color w:val="0000FF"/>
              </w:rPr>
              <w:sym w:font="Wingdings" w:char="F06F"/>
            </w:r>
            <w:r w:rsidRPr="00656933">
              <w:rPr>
                <w:rFonts w:ascii="Arial" w:hAnsi="Arial"/>
                <w:color w:val="0000FF"/>
              </w:rPr>
              <w:t xml:space="preserve"> 2º autor/a    </w:t>
            </w:r>
            <w:r w:rsidRPr="00656933">
              <w:rPr>
                <w:rFonts w:ascii="Arial" w:hAnsi="Arial"/>
                <w:color w:val="0000FF"/>
              </w:rPr>
              <w:sym w:font="Wingdings" w:char="F06F"/>
            </w:r>
            <w:r w:rsidRPr="00656933">
              <w:rPr>
                <w:rFonts w:ascii="Arial" w:hAnsi="Arial"/>
                <w:color w:val="0000FF"/>
              </w:rPr>
              <w:t xml:space="preserve"> 3º autor/a    </w:t>
            </w:r>
            <w:r w:rsidRPr="00656933">
              <w:rPr>
                <w:rFonts w:ascii="Arial" w:hAnsi="Arial"/>
                <w:color w:val="0000FF"/>
              </w:rPr>
              <w:sym w:font="Wingdings" w:char="F06F"/>
            </w:r>
            <w:r w:rsidRPr="00656933">
              <w:rPr>
                <w:rFonts w:ascii="Arial" w:hAnsi="Arial"/>
                <w:color w:val="0000FF"/>
              </w:rPr>
              <w:t xml:space="preserve"> 4º autor/a o posterior</w:t>
            </w:r>
          </w:p>
          <w:p w:rsidR="000A7FB1" w:rsidRPr="00656933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Título:</w:t>
            </w:r>
          </w:p>
          <w:p w:rsidR="000A7FB1" w:rsidRPr="00656933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Revista, Volumen, Número, Páginas</w:t>
            </w:r>
          </w:p>
          <w:p w:rsidR="000A7FB1" w:rsidRPr="00656933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Año de publicación:</w:t>
            </w:r>
          </w:p>
          <w:p w:rsidR="000A7FB1" w:rsidRPr="00656933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Indicadores de calidad:</w:t>
            </w:r>
          </w:p>
          <w:p w:rsidR="000A7FB1" w:rsidRPr="00656933" w:rsidRDefault="000A7FB1" w:rsidP="000A7FB1">
            <w:pPr>
              <w:tabs>
                <w:tab w:val="left" w:leader="dot" w:pos="8719"/>
              </w:tabs>
              <w:ind w:left="709"/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Índice de impacto (Tipo de índice y valor)</w:t>
            </w:r>
          </w:p>
          <w:p w:rsidR="000A7FB1" w:rsidRPr="00656933" w:rsidRDefault="000A7FB1" w:rsidP="00733E08">
            <w:pPr>
              <w:tabs>
                <w:tab w:val="left" w:leader="dot" w:pos="8719"/>
              </w:tabs>
              <w:ind w:left="709"/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Otros indicadores de calidad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0A7FB1" w:rsidRDefault="000A7FB1" w:rsidP="00D36E1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B1" w:rsidRDefault="000A7FB1" w:rsidP="00D36E1B"/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A7FB1" w:rsidRDefault="000A7FB1" w:rsidP="00D36E1B"/>
        </w:tc>
      </w:tr>
      <w:tr w:rsidR="000A7FB1" w:rsidTr="00966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B1" w:rsidRPr="00656933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 xml:space="preserve">Mérito </w:t>
            </w:r>
            <w:r w:rsidR="00024732" w:rsidRPr="00656933">
              <w:rPr>
                <w:rFonts w:ascii="Arial" w:hAnsi="Arial"/>
                <w:color w:val="0000FF"/>
              </w:rPr>
              <w:t>2</w:t>
            </w:r>
            <w:r w:rsidRPr="00656933">
              <w:rPr>
                <w:rFonts w:ascii="Arial" w:hAnsi="Arial"/>
                <w:color w:val="0000FF"/>
              </w:rPr>
              <w:t>: A (Artículo).</w:t>
            </w:r>
          </w:p>
          <w:p w:rsidR="000A7FB1" w:rsidRPr="00656933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Autor/es (por orden):</w:t>
            </w:r>
          </w:p>
          <w:p w:rsidR="00805F97" w:rsidRPr="00656933" w:rsidRDefault="00805F97" w:rsidP="00805F97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Número de autores:</w:t>
            </w:r>
          </w:p>
          <w:p w:rsidR="00805F97" w:rsidRPr="00656933" w:rsidRDefault="00805F97" w:rsidP="00805F97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 xml:space="preserve">Posición que ocupa:    </w:t>
            </w:r>
            <w:r w:rsidRPr="00656933">
              <w:rPr>
                <w:rFonts w:ascii="Arial" w:hAnsi="Arial"/>
                <w:color w:val="0000FF"/>
              </w:rPr>
              <w:sym w:font="Wingdings" w:char="F06F"/>
            </w:r>
            <w:r w:rsidRPr="00656933">
              <w:rPr>
                <w:rFonts w:ascii="Arial" w:hAnsi="Arial"/>
                <w:color w:val="0000FF"/>
              </w:rPr>
              <w:t xml:space="preserve"> 1º autor/a    </w:t>
            </w:r>
            <w:r w:rsidRPr="00656933">
              <w:rPr>
                <w:rFonts w:ascii="Arial" w:hAnsi="Arial"/>
                <w:color w:val="0000FF"/>
              </w:rPr>
              <w:sym w:font="Wingdings" w:char="F06F"/>
            </w:r>
            <w:r w:rsidRPr="00656933">
              <w:rPr>
                <w:rFonts w:ascii="Arial" w:hAnsi="Arial"/>
                <w:color w:val="0000FF"/>
              </w:rPr>
              <w:t xml:space="preserve"> 2º autor/a    </w:t>
            </w:r>
            <w:r w:rsidRPr="00656933">
              <w:rPr>
                <w:rFonts w:ascii="Arial" w:hAnsi="Arial"/>
                <w:color w:val="0000FF"/>
              </w:rPr>
              <w:sym w:font="Wingdings" w:char="F06F"/>
            </w:r>
            <w:r w:rsidRPr="00656933">
              <w:rPr>
                <w:rFonts w:ascii="Arial" w:hAnsi="Arial"/>
                <w:color w:val="0000FF"/>
              </w:rPr>
              <w:t xml:space="preserve"> 3º autor/a    </w:t>
            </w:r>
            <w:r w:rsidRPr="00656933">
              <w:rPr>
                <w:rFonts w:ascii="Arial" w:hAnsi="Arial"/>
                <w:color w:val="0000FF"/>
              </w:rPr>
              <w:sym w:font="Wingdings" w:char="F06F"/>
            </w:r>
            <w:r w:rsidRPr="00656933">
              <w:rPr>
                <w:rFonts w:ascii="Arial" w:hAnsi="Arial"/>
                <w:color w:val="0000FF"/>
              </w:rPr>
              <w:t xml:space="preserve"> 4º autor/a o posterior</w:t>
            </w:r>
          </w:p>
          <w:p w:rsidR="000A7FB1" w:rsidRPr="00656933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Título:</w:t>
            </w:r>
          </w:p>
          <w:p w:rsidR="000A7FB1" w:rsidRPr="00656933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Revista, Volumen, Número, Páginas</w:t>
            </w:r>
          </w:p>
          <w:p w:rsidR="000A7FB1" w:rsidRPr="00656933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Año de publicación:</w:t>
            </w:r>
          </w:p>
          <w:p w:rsidR="000A7FB1" w:rsidRPr="00656933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Indicadores de calidad:</w:t>
            </w:r>
          </w:p>
          <w:p w:rsidR="000A7FB1" w:rsidRPr="00656933" w:rsidRDefault="000A7FB1" w:rsidP="000A7FB1">
            <w:pPr>
              <w:tabs>
                <w:tab w:val="left" w:leader="dot" w:pos="8719"/>
              </w:tabs>
              <w:ind w:left="709"/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lastRenderedPageBreak/>
              <w:t>Índice de impacto (Tipo de índice y valor)</w:t>
            </w:r>
          </w:p>
          <w:p w:rsidR="000A7FB1" w:rsidRPr="00656933" w:rsidRDefault="000A7FB1" w:rsidP="00733E08">
            <w:pPr>
              <w:pStyle w:val="Encabezado"/>
              <w:tabs>
                <w:tab w:val="clear" w:pos="4252"/>
                <w:tab w:val="clear" w:pos="8504"/>
                <w:tab w:val="left" w:leader="dot" w:pos="8719"/>
              </w:tabs>
              <w:ind w:left="709"/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Otros indicadores de calidad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0A7FB1" w:rsidRDefault="000A7FB1" w:rsidP="00D36E1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B1" w:rsidRDefault="000A7FB1" w:rsidP="00D36E1B"/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A7FB1" w:rsidRDefault="000A7FB1" w:rsidP="00D36E1B"/>
        </w:tc>
      </w:tr>
      <w:tr w:rsidR="000A7FB1" w:rsidTr="00966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B1" w:rsidRPr="00656933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lastRenderedPageBreak/>
              <w:t xml:space="preserve">Mérito </w:t>
            </w:r>
            <w:r w:rsidR="00805F97" w:rsidRPr="00656933">
              <w:rPr>
                <w:rFonts w:ascii="Arial" w:hAnsi="Arial"/>
                <w:color w:val="0000FF"/>
              </w:rPr>
              <w:t>3</w:t>
            </w:r>
            <w:r w:rsidRPr="00656933">
              <w:rPr>
                <w:rFonts w:ascii="Arial" w:hAnsi="Arial"/>
                <w:color w:val="0000FF"/>
              </w:rPr>
              <w:t>: A (Artículo).</w:t>
            </w:r>
          </w:p>
          <w:p w:rsidR="000A7FB1" w:rsidRPr="00656933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Autor/es (por orden):</w:t>
            </w:r>
          </w:p>
          <w:p w:rsidR="00805F97" w:rsidRPr="00656933" w:rsidRDefault="00805F97" w:rsidP="00805F97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Número de autores:</w:t>
            </w:r>
          </w:p>
          <w:p w:rsidR="00805F97" w:rsidRPr="00656933" w:rsidRDefault="00805F97" w:rsidP="00805F97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 xml:space="preserve">Posición que ocupa:    </w:t>
            </w:r>
            <w:r w:rsidRPr="00656933">
              <w:rPr>
                <w:rFonts w:ascii="Arial" w:hAnsi="Arial"/>
                <w:color w:val="0000FF"/>
              </w:rPr>
              <w:sym w:font="Wingdings" w:char="F06F"/>
            </w:r>
            <w:r w:rsidRPr="00656933">
              <w:rPr>
                <w:rFonts w:ascii="Arial" w:hAnsi="Arial"/>
                <w:color w:val="0000FF"/>
              </w:rPr>
              <w:t xml:space="preserve"> 1º autor/a    </w:t>
            </w:r>
            <w:r w:rsidRPr="00656933">
              <w:rPr>
                <w:rFonts w:ascii="Arial" w:hAnsi="Arial"/>
                <w:color w:val="0000FF"/>
              </w:rPr>
              <w:sym w:font="Wingdings" w:char="F06F"/>
            </w:r>
            <w:r w:rsidRPr="00656933">
              <w:rPr>
                <w:rFonts w:ascii="Arial" w:hAnsi="Arial"/>
                <w:color w:val="0000FF"/>
              </w:rPr>
              <w:t xml:space="preserve"> 2º autor/a    </w:t>
            </w:r>
            <w:r w:rsidRPr="00656933">
              <w:rPr>
                <w:rFonts w:ascii="Arial" w:hAnsi="Arial"/>
                <w:color w:val="0000FF"/>
              </w:rPr>
              <w:sym w:font="Wingdings" w:char="F06F"/>
            </w:r>
            <w:r w:rsidRPr="00656933">
              <w:rPr>
                <w:rFonts w:ascii="Arial" w:hAnsi="Arial"/>
                <w:color w:val="0000FF"/>
              </w:rPr>
              <w:t xml:space="preserve"> 3º autor/a    </w:t>
            </w:r>
            <w:r w:rsidRPr="00656933">
              <w:rPr>
                <w:rFonts w:ascii="Arial" w:hAnsi="Arial"/>
                <w:color w:val="0000FF"/>
              </w:rPr>
              <w:sym w:font="Wingdings" w:char="F06F"/>
            </w:r>
            <w:r w:rsidRPr="00656933">
              <w:rPr>
                <w:rFonts w:ascii="Arial" w:hAnsi="Arial"/>
                <w:color w:val="0000FF"/>
              </w:rPr>
              <w:t xml:space="preserve"> 4º autor/a o posterior</w:t>
            </w:r>
          </w:p>
          <w:p w:rsidR="000A7FB1" w:rsidRPr="00656933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Título:</w:t>
            </w:r>
          </w:p>
          <w:p w:rsidR="000A7FB1" w:rsidRPr="00656933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Revista, Volumen, Número, Páginas</w:t>
            </w:r>
          </w:p>
          <w:p w:rsidR="000A7FB1" w:rsidRPr="00656933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Año de publicación:</w:t>
            </w:r>
          </w:p>
          <w:p w:rsidR="000A7FB1" w:rsidRPr="00656933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Indicadores de calidad:</w:t>
            </w:r>
          </w:p>
          <w:p w:rsidR="000A7FB1" w:rsidRPr="00656933" w:rsidRDefault="000A7FB1" w:rsidP="000A7FB1">
            <w:pPr>
              <w:tabs>
                <w:tab w:val="left" w:leader="dot" w:pos="8719"/>
              </w:tabs>
              <w:ind w:left="709"/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Índice de impacto (Tipo de índice y valor)</w:t>
            </w:r>
          </w:p>
          <w:p w:rsidR="000A7FB1" w:rsidRPr="00656933" w:rsidRDefault="000A7FB1" w:rsidP="00733E08">
            <w:pPr>
              <w:pStyle w:val="Encabezado"/>
              <w:tabs>
                <w:tab w:val="clear" w:pos="4252"/>
                <w:tab w:val="clear" w:pos="8504"/>
                <w:tab w:val="left" w:leader="dot" w:pos="8719"/>
              </w:tabs>
              <w:ind w:left="709"/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Otros indicadores de calidad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0A7FB1" w:rsidRDefault="000A7FB1" w:rsidP="00D36E1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B1" w:rsidRDefault="000A7FB1" w:rsidP="00D36E1B"/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A7FB1" w:rsidRDefault="000A7FB1" w:rsidP="00D36E1B"/>
        </w:tc>
      </w:tr>
      <w:tr w:rsidR="000A7FB1" w:rsidTr="00966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B1" w:rsidRDefault="000A7FB1" w:rsidP="00D36E1B">
            <w:pPr>
              <w:pStyle w:val="Encabezado"/>
              <w:tabs>
                <w:tab w:val="clear" w:pos="4252"/>
                <w:tab w:val="clear" w:pos="8504"/>
                <w:tab w:val="left" w:leader="dot" w:pos="8719"/>
              </w:tabs>
              <w:jc w:val="center"/>
              <w:rPr>
                <w:rFonts w:ascii="Arial" w:hAnsi="Arial"/>
                <w:i/>
                <w:color w:val="0000FF"/>
              </w:rPr>
            </w:pPr>
            <w:r>
              <w:rPr>
                <w:rFonts w:ascii="Arial" w:hAnsi="Arial"/>
                <w:i/>
                <w:color w:val="0000FF"/>
              </w:rPr>
              <w:t>[</w:t>
            </w:r>
            <w:r w:rsidRPr="000474B3">
              <w:rPr>
                <w:rFonts w:ascii="Arial" w:hAnsi="Arial"/>
                <w:i/>
                <w:color w:val="0000FF"/>
              </w:rPr>
              <w:t>Añadir las filas necesarias]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0A7FB1" w:rsidRDefault="000A7FB1" w:rsidP="00D36E1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B1" w:rsidRDefault="000A7FB1" w:rsidP="00D36E1B"/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A7FB1" w:rsidRDefault="000A7FB1" w:rsidP="00D36E1B"/>
        </w:tc>
      </w:tr>
      <w:tr w:rsidR="00656933" w:rsidTr="00656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33" w:rsidRPr="00656933" w:rsidRDefault="00656933" w:rsidP="00D36E1B">
            <w:pPr>
              <w:pStyle w:val="Encabezado"/>
              <w:tabs>
                <w:tab w:val="clear" w:pos="4252"/>
                <w:tab w:val="clear" w:pos="8504"/>
                <w:tab w:val="left" w:leader="dot" w:pos="8719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.1.3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33" w:rsidRPr="00656933" w:rsidRDefault="00656933" w:rsidP="00656933">
            <w:pPr>
              <w:pStyle w:val="Encabezado"/>
              <w:tabs>
                <w:tab w:val="clear" w:pos="4252"/>
                <w:tab w:val="clear" w:pos="8504"/>
                <w:tab w:val="left" w:leader="dot" w:pos="8719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Revistas </w:t>
            </w:r>
            <w:r w:rsidRPr="00656933">
              <w:rPr>
                <w:rFonts w:ascii="Arial" w:hAnsi="Arial"/>
                <w:b/>
              </w:rPr>
              <w:t>incluid</w:t>
            </w:r>
            <w:r>
              <w:rPr>
                <w:rFonts w:ascii="Arial" w:hAnsi="Arial"/>
                <w:b/>
              </w:rPr>
              <w:t>a</w:t>
            </w:r>
            <w:r w:rsidRPr="00656933">
              <w:rPr>
                <w:rFonts w:ascii="Arial" w:hAnsi="Arial"/>
                <w:b/>
              </w:rPr>
              <w:t xml:space="preserve">s en </w:t>
            </w:r>
            <w:r>
              <w:rPr>
                <w:rFonts w:ascii="Arial" w:hAnsi="Arial"/>
                <w:b/>
              </w:rPr>
              <w:t xml:space="preserve">otras </w:t>
            </w:r>
            <w:r w:rsidRPr="00656933">
              <w:rPr>
                <w:rFonts w:ascii="Arial" w:hAnsi="Arial"/>
                <w:b/>
              </w:rPr>
              <w:t xml:space="preserve">bases de datos </w:t>
            </w:r>
            <w:r>
              <w:rPr>
                <w:rFonts w:ascii="Arial" w:hAnsi="Arial"/>
                <w:b/>
              </w:rPr>
              <w:t>propias del área no indexadas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656933" w:rsidRDefault="00656933" w:rsidP="00D36E1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33" w:rsidRDefault="00656933" w:rsidP="00D36E1B"/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56933" w:rsidRDefault="00656933" w:rsidP="00D36E1B"/>
        </w:tc>
      </w:tr>
      <w:tr w:rsidR="00656933" w:rsidTr="00F40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33" w:rsidRPr="00656933" w:rsidRDefault="00656933" w:rsidP="0065693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 xml:space="preserve">Mérito </w:t>
            </w:r>
            <w:r>
              <w:rPr>
                <w:rFonts w:ascii="Arial" w:hAnsi="Arial"/>
                <w:color w:val="0000FF"/>
              </w:rPr>
              <w:t>1</w:t>
            </w:r>
            <w:r w:rsidRPr="00656933">
              <w:rPr>
                <w:rFonts w:ascii="Arial" w:hAnsi="Arial"/>
                <w:color w:val="0000FF"/>
              </w:rPr>
              <w:t>: A (Artículo).</w:t>
            </w:r>
          </w:p>
          <w:p w:rsidR="00656933" w:rsidRPr="00656933" w:rsidRDefault="00656933" w:rsidP="0065693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Autor/es (por orden):</w:t>
            </w:r>
          </w:p>
          <w:p w:rsidR="00656933" w:rsidRPr="00656933" w:rsidRDefault="00656933" w:rsidP="0065693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Número de autores:</w:t>
            </w:r>
          </w:p>
          <w:p w:rsidR="00656933" w:rsidRPr="00656933" w:rsidRDefault="00656933" w:rsidP="0065693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 xml:space="preserve">Posición que ocupa:    </w:t>
            </w:r>
            <w:r w:rsidRPr="00656933">
              <w:rPr>
                <w:rFonts w:ascii="Arial" w:hAnsi="Arial"/>
                <w:color w:val="0000FF"/>
              </w:rPr>
              <w:sym w:font="Wingdings" w:char="F06F"/>
            </w:r>
            <w:r w:rsidRPr="00656933">
              <w:rPr>
                <w:rFonts w:ascii="Arial" w:hAnsi="Arial"/>
                <w:color w:val="0000FF"/>
              </w:rPr>
              <w:t xml:space="preserve"> 1º autor/a    </w:t>
            </w:r>
            <w:r w:rsidRPr="00656933">
              <w:rPr>
                <w:rFonts w:ascii="Arial" w:hAnsi="Arial"/>
                <w:color w:val="0000FF"/>
              </w:rPr>
              <w:sym w:font="Wingdings" w:char="F06F"/>
            </w:r>
            <w:r w:rsidRPr="00656933">
              <w:rPr>
                <w:rFonts w:ascii="Arial" w:hAnsi="Arial"/>
                <w:color w:val="0000FF"/>
              </w:rPr>
              <w:t xml:space="preserve"> 2º autor/a    </w:t>
            </w:r>
            <w:r w:rsidRPr="00656933">
              <w:rPr>
                <w:rFonts w:ascii="Arial" w:hAnsi="Arial"/>
                <w:color w:val="0000FF"/>
              </w:rPr>
              <w:sym w:font="Wingdings" w:char="F06F"/>
            </w:r>
            <w:r w:rsidRPr="00656933">
              <w:rPr>
                <w:rFonts w:ascii="Arial" w:hAnsi="Arial"/>
                <w:color w:val="0000FF"/>
              </w:rPr>
              <w:t xml:space="preserve"> 3º autor/a    </w:t>
            </w:r>
            <w:r w:rsidRPr="00656933">
              <w:rPr>
                <w:rFonts w:ascii="Arial" w:hAnsi="Arial"/>
                <w:color w:val="0000FF"/>
              </w:rPr>
              <w:sym w:font="Wingdings" w:char="F06F"/>
            </w:r>
            <w:r w:rsidRPr="00656933">
              <w:rPr>
                <w:rFonts w:ascii="Arial" w:hAnsi="Arial"/>
                <w:color w:val="0000FF"/>
              </w:rPr>
              <w:t xml:space="preserve"> 4º autor/a o posterior</w:t>
            </w:r>
          </w:p>
          <w:p w:rsidR="00656933" w:rsidRPr="00656933" w:rsidRDefault="00656933" w:rsidP="0065693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Título:</w:t>
            </w:r>
          </w:p>
          <w:p w:rsidR="00656933" w:rsidRPr="00656933" w:rsidRDefault="00656933" w:rsidP="0065693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Revista, Volumen, Número, Páginas</w:t>
            </w:r>
          </w:p>
          <w:p w:rsidR="00656933" w:rsidRPr="00656933" w:rsidRDefault="00656933" w:rsidP="0065693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Año de publicación:</w:t>
            </w:r>
          </w:p>
          <w:p w:rsidR="00656933" w:rsidRPr="00656933" w:rsidRDefault="00656933" w:rsidP="00656933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Indicadores de calidad:</w:t>
            </w:r>
          </w:p>
          <w:p w:rsidR="00656933" w:rsidRPr="00656933" w:rsidRDefault="00656933" w:rsidP="00656933">
            <w:pPr>
              <w:tabs>
                <w:tab w:val="left" w:leader="dot" w:pos="8719"/>
              </w:tabs>
              <w:ind w:left="709"/>
              <w:rPr>
                <w:rFonts w:ascii="Arial" w:hAnsi="Arial"/>
                <w:color w:val="0000FF"/>
              </w:rPr>
            </w:pPr>
            <w:r w:rsidRPr="00656933">
              <w:rPr>
                <w:rFonts w:ascii="Arial" w:hAnsi="Arial"/>
                <w:color w:val="0000FF"/>
              </w:rPr>
              <w:t>Índice de impacto (Tipo de índice y valor)</w:t>
            </w:r>
          </w:p>
          <w:p w:rsidR="00656933" w:rsidRDefault="00656933" w:rsidP="00656933">
            <w:pPr>
              <w:pStyle w:val="Encabezado"/>
              <w:tabs>
                <w:tab w:val="clear" w:pos="4252"/>
                <w:tab w:val="clear" w:pos="8504"/>
                <w:tab w:val="left" w:leader="dot" w:pos="8719"/>
              </w:tabs>
              <w:rPr>
                <w:rFonts w:ascii="Arial" w:hAnsi="Arial"/>
                <w:b/>
              </w:rPr>
            </w:pPr>
            <w:r w:rsidRPr="00656933">
              <w:rPr>
                <w:rFonts w:ascii="Arial" w:hAnsi="Arial"/>
                <w:color w:val="0000FF"/>
              </w:rPr>
              <w:t>Otros indicadores de calidad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656933" w:rsidRDefault="00656933" w:rsidP="00D36E1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33" w:rsidRDefault="00656933" w:rsidP="00D36E1B"/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56933" w:rsidRDefault="00656933" w:rsidP="00D36E1B"/>
        </w:tc>
      </w:tr>
      <w:tr w:rsidR="00656933" w:rsidTr="00F40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33" w:rsidRPr="00656933" w:rsidRDefault="00656933" w:rsidP="00656933">
            <w:pPr>
              <w:tabs>
                <w:tab w:val="left" w:leader="dot" w:pos="8719"/>
              </w:tabs>
              <w:jc w:val="center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i/>
                <w:color w:val="0000FF"/>
              </w:rPr>
              <w:t>[</w:t>
            </w:r>
            <w:r w:rsidRPr="000474B3">
              <w:rPr>
                <w:rFonts w:ascii="Arial" w:hAnsi="Arial"/>
                <w:i/>
                <w:color w:val="0000FF"/>
              </w:rPr>
              <w:t>Añadir las filas necesarias]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656933" w:rsidRDefault="00656933" w:rsidP="00D36E1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33" w:rsidRDefault="00656933" w:rsidP="00D36E1B"/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56933" w:rsidRDefault="00656933" w:rsidP="00D36E1B"/>
        </w:tc>
      </w:tr>
      <w:tr w:rsidR="00AF3B94" w:rsidRPr="00CC3FC2" w:rsidTr="00854BCA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94" w:rsidRPr="00B5296B" w:rsidRDefault="00BA3966" w:rsidP="00BA3966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jc w:val="center"/>
              <w:rPr>
                <w:rFonts w:ascii="Arial Black" w:hAnsi="Arial Black"/>
                <w:b/>
              </w:rPr>
            </w:pPr>
            <w:r w:rsidRPr="00BA3966">
              <w:rPr>
                <w:rFonts w:ascii="Arial Black" w:hAnsi="Arial Black"/>
                <w:b/>
                <w:sz w:val="24"/>
              </w:rPr>
              <w:t>3.</w:t>
            </w:r>
            <w:r>
              <w:rPr>
                <w:rFonts w:ascii="Arial Black" w:hAnsi="Arial Black"/>
                <w:b/>
                <w:sz w:val="24"/>
              </w:rPr>
              <w:t>2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:rsidR="00AF3B94" w:rsidRPr="00CC3FC2" w:rsidRDefault="00854BCA" w:rsidP="00854BCA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Libros, capítulos de libro y </w:t>
            </w:r>
            <w:r w:rsidR="000A7FB1">
              <w:rPr>
                <w:rFonts w:ascii="Arial" w:hAnsi="Arial"/>
                <w:b/>
              </w:rPr>
              <w:t>otras publicaciones</w:t>
            </w:r>
            <w:r>
              <w:rPr>
                <w:rFonts w:ascii="Arial" w:hAnsi="Arial"/>
                <w:b/>
              </w:rPr>
              <w:t xml:space="preserve"> (10 puntos)</w:t>
            </w:r>
          </w:p>
        </w:tc>
      </w:tr>
      <w:tr w:rsidR="00854BCA" w:rsidRPr="00CC3FC2" w:rsidTr="00854BCA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CA" w:rsidRPr="00854BCA" w:rsidRDefault="00854BCA" w:rsidP="00854BCA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 w:cs="Arial"/>
                <w:b/>
              </w:rPr>
            </w:pPr>
            <w:r w:rsidRPr="00854BCA">
              <w:rPr>
                <w:rFonts w:ascii="Arial" w:hAnsi="Arial" w:cs="Arial"/>
                <w:b/>
              </w:rPr>
              <w:t>3.2.1.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BCA" w:rsidRPr="00854BCA" w:rsidRDefault="00854BCA" w:rsidP="00854BCA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rFonts w:ascii="Arial" w:hAnsi="Arial" w:cs="Arial"/>
                <w:b/>
              </w:rPr>
            </w:pPr>
            <w:r w:rsidRPr="00854BCA">
              <w:rPr>
                <w:rFonts w:ascii="Arial" w:hAnsi="Arial" w:cs="Arial"/>
                <w:b/>
              </w:rPr>
              <w:t>Libros completos en editoriales de referencia del área</w:t>
            </w:r>
          </w:p>
        </w:tc>
      </w:tr>
      <w:tr w:rsidR="000A7FB1" w:rsidTr="00966C46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919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A7FB1" w:rsidRDefault="000A7FB1" w:rsidP="000A7FB1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A7FB1" w:rsidRPr="00D36E1B" w:rsidRDefault="00D36E1B" w:rsidP="000A7FB1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jc w:val="center"/>
              <w:rPr>
                <w:rFonts w:ascii="Arial" w:hAnsi="Arial"/>
                <w:u w:val="single"/>
              </w:rPr>
            </w:pPr>
            <w:r w:rsidRPr="00D36E1B">
              <w:rPr>
                <w:b/>
                <w:sz w:val="16"/>
                <w:u w:val="single"/>
              </w:rPr>
              <w:t>Nº Doc</w:t>
            </w:r>
          </w:p>
        </w:tc>
      </w:tr>
      <w:tr w:rsidR="00B24BDC" w:rsidTr="00966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B1" w:rsidRPr="00854BCA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854BCA">
              <w:rPr>
                <w:rFonts w:ascii="Arial" w:hAnsi="Arial"/>
                <w:color w:val="0000FF"/>
              </w:rPr>
              <w:t xml:space="preserve">Mérito 1:    Tipo: L (Libro completo). </w:t>
            </w:r>
          </w:p>
          <w:p w:rsidR="000A7FB1" w:rsidRPr="00854BCA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854BCA">
              <w:rPr>
                <w:rFonts w:ascii="Arial" w:hAnsi="Arial"/>
                <w:color w:val="0000FF"/>
              </w:rPr>
              <w:t>Autor/es (por orden):</w:t>
            </w:r>
          </w:p>
          <w:p w:rsidR="00805F97" w:rsidRPr="00854BCA" w:rsidRDefault="00805F97" w:rsidP="00805F97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854BCA">
              <w:rPr>
                <w:rFonts w:ascii="Arial" w:hAnsi="Arial"/>
                <w:color w:val="0000FF"/>
              </w:rPr>
              <w:t>Número de autores:</w:t>
            </w:r>
          </w:p>
          <w:p w:rsidR="00805F97" w:rsidRPr="00854BCA" w:rsidRDefault="00805F97" w:rsidP="00805F97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854BCA">
              <w:rPr>
                <w:rFonts w:ascii="Arial" w:hAnsi="Arial"/>
                <w:color w:val="0000FF"/>
              </w:rPr>
              <w:t xml:space="preserve">Posición que ocupa:    </w:t>
            </w:r>
            <w:r w:rsidRPr="00854BCA">
              <w:rPr>
                <w:rFonts w:ascii="Arial" w:hAnsi="Arial"/>
                <w:color w:val="0000FF"/>
              </w:rPr>
              <w:sym w:font="Wingdings" w:char="F06F"/>
            </w:r>
            <w:r w:rsidRPr="00854BCA">
              <w:rPr>
                <w:rFonts w:ascii="Arial" w:hAnsi="Arial"/>
                <w:color w:val="0000FF"/>
              </w:rPr>
              <w:t xml:space="preserve"> 1º autor/a    </w:t>
            </w:r>
            <w:r w:rsidRPr="00854BCA">
              <w:rPr>
                <w:rFonts w:ascii="Arial" w:hAnsi="Arial"/>
                <w:color w:val="0000FF"/>
              </w:rPr>
              <w:sym w:font="Wingdings" w:char="F06F"/>
            </w:r>
            <w:r w:rsidRPr="00854BCA">
              <w:rPr>
                <w:rFonts w:ascii="Arial" w:hAnsi="Arial"/>
                <w:color w:val="0000FF"/>
              </w:rPr>
              <w:t xml:space="preserve"> 2º autor/a    </w:t>
            </w:r>
            <w:r w:rsidRPr="00854BCA">
              <w:rPr>
                <w:rFonts w:ascii="Arial" w:hAnsi="Arial"/>
                <w:color w:val="0000FF"/>
              </w:rPr>
              <w:sym w:font="Wingdings" w:char="F06F"/>
            </w:r>
            <w:r w:rsidRPr="00854BCA">
              <w:rPr>
                <w:rFonts w:ascii="Arial" w:hAnsi="Arial"/>
                <w:color w:val="0000FF"/>
              </w:rPr>
              <w:t xml:space="preserve"> 3º autor/a    </w:t>
            </w:r>
            <w:r w:rsidRPr="00854BCA">
              <w:rPr>
                <w:rFonts w:ascii="Arial" w:hAnsi="Arial"/>
                <w:color w:val="0000FF"/>
              </w:rPr>
              <w:sym w:font="Wingdings" w:char="F06F"/>
            </w:r>
            <w:r w:rsidRPr="00854BCA">
              <w:rPr>
                <w:rFonts w:ascii="Arial" w:hAnsi="Arial"/>
                <w:color w:val="0000FF"/>
              </w:rPr>
              <w:t xml:space="preserve"> 4º autor/a o posterior</w:t>
            </w:r>
          </w:p>
          <w:p w:rsidR="000A7FB1" w:rsidRPr="00854BCA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854BCA">
              <w:rPr>
                <w:rFonts w:ascii="Arial" w:hAnsi="Arial"/>
                <w:color w:val="0000FF"/>
              </w:rPr>
              <w:t>Título:</w:t>
            </w:r>
          </w:p>
          <w:p w:rsidR="000A7FB1" w:rsidRPr="00854BCA" w:rsidRDefault="000A7FB1" w:rsidP="000A7FB1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854BCA">
              <w:rPr>
                <w:rFonts w:ascii="Arial" w:hAnsi="Arial"/>
                <w:color w:val="0000FF"/>
              </w:rPr>
              <w:t>Editorial:</w:t>
            </w:r>
          </w:p>
          <w:p w:rsidR="00174A6F" w:rsidRDefault="000A7FB1" w:rsidP="00854BCA">
            <w:pPr>
              <w:tabs>
                <w:tab w:val="left" w:leader="dot" w:pos="8719"/>
              </w:tabs>
              <w:rPr>
                <w:rFonts w:ascii="Arial" w:hAnsi="Arial"/>
              </w:rPr>
            </w:pPr>
            <w:r w:rsidRPr="00854BCA">
              <w:rPr>
                <w:rFonts w:ascii="Arial" w:hAnsi="Arial"/>
                <w:color w:val="0000FF"/>
              </w:rPr>
              <w:t>Año de publicació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B24BDC" w:rsidRDefault="00B24BD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DC" w:rsidRDefault="00B24BDC"/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BDC" w:rsidRDefault="00B24BDC"/>
        </w:tc>
      </w:tr>
      <w:tr w:rsidR="00B24BDC" w:rsidTr="00966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A6F" w:rsidRDefault="00174A6F" w:rsidP="004343E6">
            <w:pPr>
              <w:tabs>
                <w:tab w:val="left" w:leader="dot" w:pos="8719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B24BDC" w:rsidRDefault="00B24BD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DC" w:rsidRDefault="00B24BDC"/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BDC" w:rsidRDefault="00B24BDC"/>
        </w:tc>
      </w:tr>
      <w:tr w:rsidR="00B24BDC" w:rsidTr="00966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DC" w:rsidRDefault="00174A6F" w:rsidP="00174A6F">
            <w:pPr>
              <w:pStyle w:val="Encabezado"/>
              <w:tabs>
                <w:tab w:val="clear" w:pos="4252"/>
                <w:tab w:val="clear" w:pos="8504"/>
                <w:tab w:val="left" w:leader="dot" w:pos="871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i/>
                <w:color w:val="0000FF"/>
              </w:rPr>
              <w:t>[</w:t>
            </w:r>
            <w:r w:rsidRPr="000474B3">
              <w:rPr>
                <w:rFonts w:ascii="Arial" w:hAnsi="Arial"/>
                <w:i/>
                <w:color w:val="0000FF"/>
              </w:rPr>
              <w:t>Añadir las filas necesarias]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B24BDC" w:rsidRDefault="00B24BD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DC" w:rsidRDefault="00B24BDC"/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BDC" w:rsidRDefault="00B24BDC"/>
        </w:tc>
      </w:tr>
      <w:tr w:rsidR="00854BCA" w:rsidTr="00854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CA" w:rsidRPr="00854BCA" w:rsidRDefault="00854BCA" w:rsidP="00174A6F">
            <w:pPr>
              <w:pStyle w:val="Encabezado"/>
              <w:tabs>
                <w:tab w:val="clear" w:pos="4252"/>
                <w:tab w:val="clear" w:pos="8504"/>
                <w:tab w:val="left" w:leader="dot" w:pos="8719"/>
              </w:tabs>
              <w:jc w:val="center"/>
              <w:rPr>
                <w:rFonts w:ascii="Arial" w:hAnsi="Arial"/>
                <w:b/>
              </w:rPr>
            </w:pPr>
            <w:r w:rsidRPr="00854BCA">
              <w:rPr>
                <w:rFonts w:ascii="Arial" w:hAnsi="Arial"/>
                <w:b/>
              </w:rPr>
              <w:t>3.2.2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CA" w:rsidRDefault="00854BCA" w:rsidP="00854BCA">
            <w:pPr>
              <w:pStyle w:val="Encabezado"/>
              <w:tabs>
                <w:tab w:val="clear" w:pos="4252"/>
                <w:tab w:val="clear" w:pos="8504"/>
                <w:tab w:val="left" w:leader="dot" w:pos="8719"/>
              </w:tabs>
              <w:rPr>
                <w:rFonts w:ascii="Arial" w:hAnsi="Arial"/>
                <w:i/>
                <w:color w:val="0000FF"/>
              </w:rPr>
            </w:pPr>
            <w:r>
              <w:rPr>
                <w:rFonts w:ascii="Arial" w:hAnsi="Arial" w:cs="Arial"/>
                <w:b/>
              </w:rPr>
              <w:t>Capítulos de l</w:t>
            </w:r>
            <w:r w:rsidRPr="00854BCA">
              <w:rPr>
                <w:rFonts w:ascii="Arial" w:hAnsi="Arial" w:cs="Arial"/>
                <w:b/>
              </w:rPr>
              <w:t>ibro en editoriales de referencia del área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854BCA" w:rsidRDefault="00854BC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CA" w:rsidRDefault="00854BCA"/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4BCA" w:rsidRDefault="00854BCA"/>
        </w:tc>
      </w:tr>
      <w:tr w:rsidR="00854BCA" w:rsidTr="00F40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CA" w:rsidRPr="00854BCA" w:rsidRDefault="00854BCA" w:rsidP="00854BCA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854BCA">
              <w:rPr>
                <w:rFonts w:ascii="Arial" w:hAnsi="Arial"/>
                <w:color w:val="0000FF"/>
              </w:rPr>
              <w:t xml:space="preserve">Mérito 1: CL (Capítulo libro). </w:t>
            </w:r>
          </w:p>
          <w:p w:rsidR="00854BCA" w:rsidRPr="00854BCA" w:rsidRDefault="00854BCA" w:rsidP="00854BCA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854BCA">
              <w:rPr>
                <w:rFonts w:ascii="Arial" w:hAnsi="Arial"/>
                <w:color w:val="0000FF"/>
              </w:rPr>
              <w:t>Autor/es (por orden):</w:t>
            </w:r>
          </w:p>
          <w:p w:rsidR="00854BCA" w:rsidRPr="00854BCA" w:rsidRDefault="00854BCA" w:rsidP="00854BCA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854BCA">
              <w:rPr>
                <w:rFonts w:ascii="Arial" w:hAnsi="Arial"/>
                <w:color w:val="0000FF"/>
              </w:rPr>
              <w:t>Número de autores:</w:t>
            </w:r>
          </w:p>
          <w:p w:rsidR="00854BCA" w:rsidRPr="00854BCA" w:rsidRDefault="00854BCA" w:rsidP="00854BCA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854BCA">
              <w:rPr>
                <w:rFonts w:ascii="Arial" w:hAnsi="Arial"/>
                <w:color w:val="0000FF"/>
              </w:rPr>
              <w:t xml:space="preserve">Posición que ocupa:    </w:t>
            </w:r>
            <w:r w:rsidRPr="00854BCA">
              <w:rPr>
                <w:rFonts w:ascii="Arial" w:hAnsi="Arial"/>
                <w:color w:val="0000FF"/>
              </w:rPr>
              <w:sym w:font="Wingdings" w:char="F06F"/>
            </w:r>
            <w:r w:rsidRPr="00854BCA">
              <w:rPr>
                <w:rFonts w:ascii="Arial" w:hAnsi="Arial"/>
                <w:color w:val="0000FF"/>
              </w:rPr>
              <w:t xml:space="preserve"> 1º autor/a    </w:t>
            </w:r>
            <w:r w:rsidRPr="00854BCA">
              <w:rPr>
                <w:rFonts w:ascii="Arial" w:hAnsi="Arial"/>
                <w:color w:val="0000FF"/>
              </w:rPr>
              <w:sym w:font="Wingdings" w:char="F06F"/>
            </w:r>
            <w:r w:rsidRPr="00854BCA">
              <w:rPr>
                <w:rFonts w:ascii="Arial" w:hAnsi="Arial"/>
                <w:color w:val="0000FF"/>
              </w:rPr>
              <w:t xml:space="preserve"> 2º autor/a    </w:t>
            </w:r>
            <w:r w:rsidRPr="00854BCA">
              <w:rPr>
                <w:rFonts w:ascii="Arial" w:hAnsi="Arial"/>
                <w:color w:val="0000FF"/>
              </w:rPr>
              <w:sym w:font="Wingdings" w:char="F06F"/>
            </w:r>
            <w:r w:rsidRPr="00854BCA">
              <w:rPr>
                <w:rFonts w:ascii="Arial" w:hAnsi="Arial"/>
                <w:color w:val="0000FF"/>
              </w:rPr>
              <w:t xml:space="preserve"> 3º autor/a    </w:t>
            </w:r>
            <w:r w:rsidRPr="00854BCA">
              <w:rPr>
                <w:rFonts w:ascii="Arial" w:hAnsi="Arial"/>
                <w:color w:val="0000FF"/>
              </w:rPr>
              <w:sym w:font="Wingdings" w:char="F06F"/>
            </w:r>
            <w:r w:rsidRPr="00854BCA">
              <w:rPr>
                <w:rFonts w:ascii="Arial" w:hAnsi="Arial"/>
                <w:color w:val="0000FF"/>
              </w:rPr>
              <w:t xml:space="preserve"> 4º autor/a o posterior</w:t>
            </w:r>
          </w:p>
          <w:p w:rsidR="00854BCA" w:rsidRPr="00854BCA" w:rsidRDefault="00854BCA" w:rsidP="00854BCA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854BCA">
              <w:rPr>
                <w:rFonts w:ascii="Arial" w:hAnsi="Arial"/>
                <w:color w:val="0000FF"/>
              </w:rPr>
              <w:t>Título del capítulo:</w:t>
            </w:r>
          </w:p>
          <w:p w:rsidR="00854BCA" w:rsidRPr="00854BCA" w:rsidRDefault="00854BCA" w:rsidP="00854BCA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854BCA">
              <w:rPr>
                <w:rFonts w:ascii="Arial" w:hAnsi="Arial"/>
                <w:color w:val="0000FF"/>
              </w:rPr>
              <w:t>Autores del libro:</w:t>
            </w:r>
          </w:p>
          <w:p w:rsidR="00854BCA" w:rsidRPr="00854BCA" w:rsidRDefault="00854BCA" w:rsidP="00854BCA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854BCA">
              <w:rPr>
                <w:rFonts w:ascii="Arial" w:hAnsi="Arial"/>
                <w:color w:val="0000FF"/>
              </w:rPr>
              <w:t>Título del libro:</w:t>
            </w:r>
          </w:p>
          <w:p w:rsidR="00854BCA" w:rsidRPr="00854BCA" w:rsidRDefault="00854BCA" w:rsidP="00854BCA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854BCA">
              <w:rPr>
                <w:rFonts w:ascii="Arial" w:hAnsi="Arial"/>
                <w:color w:val="0000FF"/>
              </w:rPr>
              <w:t>Editorial:</w:t>
            </w:r>
          </w:p>
          <w:p w:rsidR="00854BCA" w:rsidRPr="00854BCA" w:rsidRDefault="00854BCA" w:rsidP="00854BCA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854BCA">
              <w:rPr>
                <w:rFonts w:ascii="Arial" w:hAnsi="Arial"/>
                <w:color w:val="0000FF"/>
              </w:rPr>
              <w:t>Año de publicación:</w:t>
            </w:r>
          </w:p>
          <w:p w:rsidR="00854BCA" w:rsidRPr="00854BCA" w:rsidRDefault="00854BCA" w:rsidP="00854BCA">
            <w:pPr>
              <w:pStyle w:val="Encabezado"/>
              <w:tabs>
                <w:tab w:val="clear" w:pos="4252"/>
                <w:tab w:val="clear" w:pos="8504"/>
                <w:tab w:val="left" w:leader="dot" w:pos="871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854BCA" w:rsidRDefault="00854BC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CA" w:rsidRDefault="00854BCA"/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4BCA" w:rsidRDefault="00854BCA"/>
        </w:tc>
      </w:tr>
      <w:tr w:rsidR="00854BCA" w:rsidTr="00F40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CA" w:rsidRPr="00854BCA" w:rsidRDefault="00854BCA" w:rsidP="00854BCA">
            <w:pPr>
              <w:tabs>
                <w:tab w:val="left" w:leader="dot" w:pos="8719"/>
              </w:tabs>
              <w:jc w:val="center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i/>
                <w:color w:val="0000FF"/>
              </w:rPr>
              <w:t>[</w:t>
            </w:r>
            <w:r w:rsidRPr="000474B3">
              <w:rPr>
                <w:rFonts w:ascii="Arial" w:hAnsi="Arial"/>
                <w:i/>
                <w:color w:val="0000FF"/>
              </w:rPr>
              <w:t>Añadir las filas necesarias]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854BCA" w:rsidRDefault="00854BC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CA" w:rsidRDefault="00854BCA"/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4BCA" w:rsidRDefault="00854BCA"/>
        </w:tc>
      </w:tr>
      <w:tr w:rsidR="00854BCA" w:rsidTr="00854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CA" w:rsidRPr="00854BCA" w:rsidRDefault="00854BCA" w:rsidP="00174A6F">
            <w:pPr>
              <w:pStyle w:val="Encabezado"/>
              <w:tabs>
                <w:tab w:val="clear" w:pos="4252"/>
                <w:tab w:val="clear" w:pos="8504"/>
                <w:tab w:val="left" w:leader="dot" w:pos="8719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.2.3.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CA" w:rsidRPr="00854BCA" w:rsidRDefault="00854BCA" w:rsidP="00854BCA">
            <w:pPr>
              <w:pStyle w:val="Encabezado"/>
              <w:tabs>
                <w:tab w:val="clear" w:pos="4252"/>
                <w:tab w:val="clear" w:pos="8504"/>
                <w:tab w:val="left" w:leader="dot" w:pos="871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ensiones u otras publicaciones sin corrección por pares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854BCA" w:rsidRDefault="00854BC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CA" w:rsidRDefault="00854BCA"/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4BCA" w:rsidRDefault="00854BCA"/>
        </w:tc>
      </w:tr>
      <w:tr w:rsidR="00854BCA" w:rsidTr="00F40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CA" w:rsidRPr="00854BCA" w:rsidRDefault="00854BCA" w:rsidP="00854BCA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854BCA">
              <w:rPr>
                <w:rFonts w:ascii="Arial" w:hAnsi="Arial"/>
                <w:color w:val="0000FF"/>
              </w:rPr>
              <w:t>Mérito 1: Otras publicaciones</w:t>
            </w:r>
          </w:p>
          <w:p w:rsidR="00854BCA" w:rsidRPr="00854BCA" w:rsidRDefault="00854BCA" w:rsidP="00854BCA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854BCA">
              <w:rPr>
                <w:rFonts w:ascii="Arial" w:hAnsi="Arial"/>
                <w:color w:val="0000FF"/>
              </w:rPr>
              <w:t>Autor/es (por orden):</w:t>
            </w:r>
          </w:p>
          <w:p w:rsidR="00854BCA" w:rsidRPr="00854BCA" w:rsidRDefault="00854BCA" w:rsidP="00854BCA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854BCA">
              <w:rPr>
                <w:rFonts w:ascii="Arial" w:hAnsi="Arial"/>
                <w:color w:val="0000FF"/>
              </w:rPr>
              <w:t>Número de autores:</w:t>
            </w:r>
          </w:p>
          <w:p w:rsidR="00854BCA" w:rsidRPr="00854BCA" w:rsidRDefault="00854BCA" w:rsidP="00854BCA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854BCA">
              <w:rPr>
                <w:rFonts w:ascii="Arial" w:hAnsi="Arial"/>
                <w:color w:val="0000FF"/>
              </w:rPr>
              <w:lastRenderedPageBreak/>
              <w:t xml:space="preserve">Posición que ocupa:    </w:t>
            </w:r>
            <w:r w:rsidRPr="00854BCA">
              <w:rPr>
                <w:rFonts w:ascii="Arial" w:hAnsi="Arial"/>
                <w:color w:val="0000FF"/>
              </w:rPr>
              <w:sym w:font="Wingdings" w:char="F06F"/>
            </w:r>
            <w:r w:rsidRPr="00854BCA">
              <w:rPr>
                <w:rFonts w:ascii="Arial" w:hAnsi="Arial"/>
                <w:color w:val="0000FF"/>
              </w:rPr>
              <w:t xml:space="preserve"> 1º autor/a    </w:t>
            </w:r>
            <w:r w:rsidRPr="00854BCA">
              <w:rPr>
                <w:rFonts w:ascii="Arial" w:hAnsi="Arial"/>
                <w:color w:val="0000FF"/>
              </w:rPr>
              <w:sym w:font="Wingdings" w:char="F06F"/>
            </w:r>
            <w:r w:rsidRPr="00854BCA">
              <w:rPr>
                <w:rFonts w:ascii="Arial" w:hAnsi="Arial"/>
                <w:color w:val="0000FF"/>
              </w:rPr>
              <w:t xml:space="preserve"> 2º autor/a    </w:t>
            </w:r>
            <w:r w:rsidRPr="00854BCA">
              <w:rPr>
                <w:rFonts w:ascii="Arial" w:hAnsi="Arial"/>
                <w:color w:val="0000FF"/>
              </w:rPr>
              <w:sym w:font="Wingdings" w:char="F06F"/>
            </w:r>
            <w:r w:rsidRPr="00854BCA">
              <w:rPr>
                <w:rFonts w:ascii="Arial" w:hAnsi="Arial"/>
                <w:color w:val="0000FF"/>
              </w:rPr>
              <w:t xml:space="preserve"> 3º autor/a    </w:t>
            </w:r>
            <w:r w:rsidRPr="00854BCA">
              <w:rPr>
                <w:rFonts w:ascii="Arial" w:hAnsi="Arial"/>
                <w:color w:val="0000FF"/>
              </w:rPr>
              <w:sym w:font="Wingdings" w:char="F06F"/>
            </w:r>
            <w:r w:rsidRPr="00854BCA">
              <w:rPr>
                <w:rFonts w:ascii="Arial" w:hAnsi="Arial"/>
                <w:color w:val="0000FF"/>
              </w:rPr>
              <w:t xml:space="preserve"> 4º autor/a o posterior</w:t>
            </w:r>
          </w:p>
          <w:p w:rsidR="00854BCA" w:rsidRPr="00854BCA" w:rsidRDefault="00854BCA" w:rsidP="00854BCA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854BCA">
              <w:rPr>
                <w:rFonts w:ascii="Arial" w:hAnsi="Arial"/>
                <w:color w:val="0000FF"/>
              </w:rPr>
              <w:t>Título:</w:t>
            </w:r>
          </w:p>
          <w:p w:rsidR="00854BCA" w:rsidRPr="00854BCA" w:rsidRDefault="00854BCA" w:rsidP="00854BCA">
            <w:pPr>
              <w:tabs>
                <w:tab w:val="left" w:leader="dot" w:pos="8719"/>
              </w:tabs>
              <w:rPr>
                <w:rFonts w:ascii="Arial" w:hAnsi="Arial"/>
                <w:color w:val="0000FF"/>
              </w:rPr>
            </w:pPr>
            <w:r w:rsidRPr="00854BCA">
              <w:rPr>
                <w:rFonts w:ascii="Arial" w:hAnsi="Arial"/>
                <w:color w:val="0000FF"/>
              </w:rPr>
              <w:t>Entidad que publica:</w:t>
            </w:r>
          </w:p>
          <w:p w:rsidR="00854BCA" w:rsidRPr="00854BCA" w:rsidRDefault="00854BCA" w:rsidP="00854BCA">
            <w:pPr>
              <w:pStyle w:val="Encabezado"/>
              <w:tabs>
                <w:tab w:val="clear" w:pos="4252"/>
                <w:tab w:val="clear" w:pos="8504"/>
                <w:tab w:val="left" w:leader="dot" w:pos="8719"/>
              </w:tabs>
              <w:rPr>
                <w:rFonts w:ascii="Arial" w:hAnsi="Arial" w:cs="Arial"/>
                <w:b/>
              </w:rPr>
            </w:pPr>
            <w:r w:rsidRPr="00854BCA">
              <w:rPr>
                <w:rFonts w:ascii="Arial" w:hAnsi="Arial"/>
                <w:color w:val="0000FF"/>
              </w:rPr>
              <w:t>Año de publicació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854BCA" w:rsidRDefault="00854BC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CA" w:rsidRDefault="00854BCA"/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4BCA" w:rsidRDefault="00854BCA"/>
        </w:tc>
      </w:tr>
      <w:tr w:rsidR="00854BCA" w:rsidTr="00F40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CA" w:rsidRPr="00854BCA" w:rsidRDefault="00854BCA" w:rsidP="00854BCA">
            <w:pPr>
              <w:tabs>
                <w:tab w:val="left" w:leader="dot" w:pos="8719"/>
              </w:tabs>
              <w:jc w:val="center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i/>
                <w:color w:val="0000FF"/>
              </w:rPr>
              <w:lastRenderedPageBreak/>
              <w:t>[</w:t>
            </w:r>
            <w:r w:rsidRPr="000474B3">
              <w:rPr>
                <w:rFonts w:ascii="Arial" w:hAnsi="Arial"/>
                <w:i/>
                <w:color w:val="0000FF"/>
              </w:rPr>
              <w:t>Añadir las filas necesarias]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854BCA" w:rsidRDefault="00854BC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CA" w:rsidRDefault="00854BCA"/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4BCA" w:rsidRDefault="00854BCA"/>
        </w:tc>
      </w:tr>
    </w:tbl>
    <w:p w:rsidR="00274CF3" w:rsidRDefault="00274CF3"/>
    <w:p w:rsidR="00BC71D3" w:rsidRDefault="00BC71D3"/>
    <w:p w:rsidR="00D36E1B" w:rsidRDefault="00D36E1B"/>
    <w:p w:rsidR="00D36E1B" w:rsidRDefault="00D36E1B"/>
    <w:p w:rsidR="00D36E1B" w:rsidRDefault="00D36E1B"/>
    <w:p w:rsidR="00D36E1B" w:rsidRDefault="00D36E1B"/>
    <w:p w:rsidR="00D36E1B" w:rsidRDefault="00D36E1B"/>
    <w:p w:rsidR="00D36E1B" w:rsidRDefault="00D36E1B"/>
    <w:p w:rsidR="00D36E1B" w:rsidRDefault="00D36E1B"/>
    <w:p w:rsidR="00D36E1B" w:rsidRDefault="00D36E1B"/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214"/>
      </w:tblGrid>
      <w:tr w:rsidR="00D36E1B" w:rsidTr="00D36E1B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1B" w:rsidRDefault="00D36E1B" w:rsidP="00D36E1B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 Black" w:hAnsi="Arial Black"/>
                <w:b/>
                <w:sz w:val="32"/>
              </w:rPr>
              <w:t>4</w:t>
            </w:r>
            <w:r w:rsidR="00854BCA">
              <w:rPr>
                <w:rFonts w:ascii="Arial Black" w:hAnsi="Arial Black"/>
                <w:b/>
                <w:sz w:val="32"/>
              </w:rPr>
              <w:t>.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D36E1B" w:rsidRPr="00147FC9" w:rsidRDefault="00D36E1B" w:rsidP="00D36E1B">
            <w:pPr>
              <w:pStyle w:val="Encabezado"/>
              <w:tabs>
                <w:tab w:val="clear" w:pos="4252"/>
                <w:tab w:val="clear" w:pos="8504"/>
              </w:tabs>
              <w:ind w:left="-2835" w:right="213" w:firstLine="2835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PARTICIPACIÓN EN PROYECTOS Y CONTRATOS DE INVESTIGACIÓN</w:t>
            </w:r>
            <w:r w:rsidR="00496E49">
              <w:rPr>
                <w:rFonts w:ascii="Arial Black" w:hAnsi="Arial Black"/>
                <w:b/>
              </w:rPr>
              <w:t xml:space="preserve"> (15 puntos)</w:t>
            </w:r>
          </w:p>
        </w:tc>
      </w:tr>
    </w:tbl>
    <w:p w:rsidR="00D36E1B" w:rsidRDefault="00D36E1B"/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88"/>
        <w:gridCol w:w="1134"/>
        <w:gridCol w:w="709"/>
        <w:gridCol w:w="709"/>
        <w:gridCol w:w="1276"/>
        <w:gridCol w:w="2691"/>
        <w:gridCol w:w="11"/>
        <w:gridCol w:w="160"/>
        <w:gridCol w:w="533"/>
        <w:gridCol w:w="303"/>
      </w:tblGrid>
      <w:tr w:rsidR="00E76329" w:rsidRPr="00B46314" w:rsidTr="00496E4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29" w:rsidRPr="00496E49" w:rsidRDefault="00174A6F" w:rsidP="00D36E1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496E49">
              <w:rPr>
                <w:rFonts w:ascii="Arial" w:hAnsi="Arial" w:cs="Arial"/>
                <w:b/>
                <w:sz w:val="24"/>
              </w:rPr>
              <w:t>4.</w:t>
            </w:r>
            <w:r w:rsidR="00D36E1B" w:rsidRPr="00496E49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B46314" w:rsidRPr="00496E49" w:rsidRDefault="00E76329" w:rsidP="00496E49">
            <w:pPr>
              <w:pStyle w:val="Encabezado"/>
              <w:tabs>
                <w:tab w:val="clear" w:pos="4252"/>
                <w:tab w:val="clear" w:pos="8504"/>
              </w:tabs>
              <w:spacing w:line="260" w:lineRule="atLeast"/>
              <w:ind w:right="74"/>
              <w:rPr>
                <w:rFonts w:ascii="Arial" w:hAnsi="Arial" w:cs="Arial"/>
                <w:b/>
              </w:rPr>
            </w:pPr>
            <w:r w:rsidRPr="00496E49">
              <w:rPr>
                <w:rFonts w:ascii="Arial" w:hAnsi="Arial" w:cs="Arial"/>
                <w:b/>
              </w:rPr>
              <w:t xml:space="preserve">Participación en proyectos de investigación </w:t>
            </w:r>
            <w:r w:rsidR="00496E49">
              <w:rPr>
                <w:rFonts w:ascii="Arial" w:hAnsi="Arial" w:cs="Arial"/>
                <w:b/>
              </w:rPr>
              <w:t>(9 puntos)</w:t>
            </w:r>
          </w:p>
        </w:tc>
      </w:tr>
      <w:tr w:rsidR="00854BCA" w:rsidRPr="00B46314" w:rsidTr="00496E4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CA" w:rsidRPr="00854BCA" w:rsidRDefault="00854BCA" w:rsidP="00D36E1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jc w:val="center"/>
              <w:rPr>
                <w:rFonts w:ascii="Arial" w:hAnsi="Arial" w:cs="Arial"/>
                <w:b/>
              </w:rPr>
            </w:pPr>
            <w:r w:rsidRPr="00854BCA">
              <w:rPr>
                <w:rFonts w:ascii="Arial" w:hAnsi="Arial" w:cs="Arial"/>
                <w:b/>
              </w:rPr>
              <w:t>4.1.1</w:t>
            </w: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854BCA" w:rsidRPr="00854BCA" w:rsidRDefault="00854BCA" w:rsidP="00496E49">
            <w:pPr>
              <w:pStyle w:val="Encabezado"/>
              <w:tabs>
                <w:tab w:val="clear" w:pos="4252"/>
                <w:tab w:val="clear" w:pos="8504"/>
              </w:tabs>
              <w:spacing w:line="260" w:lineRule="atLeast"/>
              <w:ind w:right="74"/>
              <w:rPr>
                <w:rFonts w:ascii="Arial" w:hAnsi="Arial" w:cs="Arial"/>
                <w:b/>
              </w:rPr>
            </w:pPr>
            <w:r w:rsidRPr="00B46314">
              <w:rPr>
                <w:rFonts w:ascii="Arial" w:hAnsi="Arial" w:cs="Arial"/>
                <w:b/>
                <w:sz w:val="19"/>
                <w:szCs w:val="19"/>
              </w:rPr>
              <w:t xml:space="preserve">Participación en </w:t>
            </w:r>
            <w:r w:rsidRPr="00854BCA">
              <w:rPr>
                <w:rFonts w:ascii="Arial" w:hAnsi="Arial" w:cs="Arial"/>
                <w:b/>
              </w:rPr>
              <w:t>convocatorias públicas y competitivas</w:t>
            </w:r>
          </w:p>
        </w:tc>
      </w:tr>
      <w:tr w:rsidR="00496E49" w:rsidTr="00496E49">
        <w:tblPrEx>
          <w:tblCellMar>
            <w:top w:w="0" w:type="dxa"/>
            <w:bottom w:w="0" w:type="dxa"/>
          </w:tblCellMar>
        </w:tblPrEx>
        <w:tc>
          <w:tcPr>
            <w:tcW w:w="892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6E49" w:rsidRDefault="00496E49" w:rsidP="00D36E1B">
            <w:pPr>
              <w:tabs>
                <w:tab w:val="left" w:leader="dot" w:pos="8791"/>
              </w:tabs>
              <w:rPr>
                <w:rFonts w:ascii="Arial" w:hAnsi="Arial"/>
                <w:sz w:val="16"/>
              </w:rPr>
            </w:pPr>
            <w:r w:rsidRPr="00D36E1B">
              <w:rPr>
                <w:rFonts w:ascii="Arial" w:hAnsi="Arial"/>
              </w:rPr>
              <w:t>Proyectos como Investigador Principal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496E49" w:rsidRPr="00136AFA" w:rsidRDefault="00496E49" w:rsidP="00110379">
            <w:pPr>
              <w:pStyle w:val="Ttulo4"/>
              <w:spacing w:before="120"/>
              <w:ind w:left="-70" w:right="71"/>
              <w:rPr>
                <w:b w:val="0"/>
                <w:sz w:val="16"/>
                <w:szCs w:val="16"/>
              </w:rPr>
            </w:pPr>
            <w:r w:rsidRPr="00136AFA">
              <w:rPr>
                <w:b w:val="0"/>
                <w:sz w:val="16"/>
              </w:rPr>
              <w:t>Nº Doc.</w:t>
            </w:r>
          </w:p>
        </w:tc>
      </w:tr>
      <w:tr w:rsidR="00D36E1B" w:rsidTr="0049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D36E1B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proyecto 1:</w:t>
            </w:r>
          </w:p>
          <w:p w:rsidR="00D36E1B" w:rsidRDefault="00D36E1B" w:rsidP="00D36E1B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:</w:t>
            </w:r>
          </w:p>
          <w:p w:rsidR="00D36E1B" w:rsidRDefault="00D36E1B" w:rsidP="00D36E1B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nvestigador principal:</w:t>
            </w:r>
          </w:p>
          <w:p w:rsidR="00D36E1B" w:rsidRDefault="00D36E1B" w:rsidP="00D36E1B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participación:</w:t>
            </w:r>
          </w:p>
          <w:p w:rsidR="00D36E1B" w:rsidRDefault="00D36E1B" w:rsidP="00D36E1B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30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</w:tr>
      <w:tr w:rsidR="00D36E1B" w:rsidTr="0049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D36E1B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proyecto 2:</w:t>
            </w:r>
          </w:p>
          <w:p w:rsidR="00D36E1B" w:rsidRDefault="00D36E1B" w:rsidP="00D36E1B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:</w:t>
            </w:r>
          </w:p>
          <w:p w:rsidR="00D36E1B" w:rsidRDefault="00D36E1B" w:rsidP="00D36E1B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nvestigador principal:</w:t>
            </w:r>
          </w:p>
          <w:p w:rsidR="00D36E1B" w:rsidRDefault="00D36E1B" w:rsidP="00D36E1B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participación:</w:t>
            </w:r>
          </w:p>
          <w:p w:rsidR="00D36E1B" w:rsidRDefault="00D36E1B" w:rsidP="00D36E1B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30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</w:tr>
      <w:tr w:rsidR="00D36E1B" w:rsidTr="0049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D36E1B">
            <w:pPr>
              <w:tabs>
                <w:tab w:val="left" w:leader="dot" w:pos="8791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i/>
                <w:color w:val="0000FF"/>
              </w:rPr>
              <w:t>[</w:t>
            </w:r>
            <w:r w:rsidRPr="000474B3">
              <w:rPr>
                <w:rFonts w:ascii="Arial" w:hAnsi="Arial"/>
                <w:i/>
                <w:color w:val="0000FF"/>
              </w:rPr>
              <w:t>Añadir las filas necesarias]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30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</w:tr>
      <w:tr w:rsidR="00496E49" w:rsidTr="0049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E49" w:rsidRDefault="00496E49" w:rsidP="00496E49">
            <w:pPr>
              <w:tabs>
                <w:tab w:val="left" w:leader="dot" w:pos="8791"/>
              </w:tabs>
              <w:rPr>
                <w:rFonts w:ascii="Arial" w:hAnsi="Arial"/>
              </w:rPr>
            </w:pPr>
            <w:r w:rsidRPr="00D36E1B">
              <w:rPr>
                <w:rFonts w:ascii="Arial" w:hAnsi="Arial"/>
              </w:rPr>
              <w:t xml:space="preserve">Proyectos como Investigador </w:t>
            </w:r>
            <w:r>
              <w:rPr>
                <w:rFonts w:ascii="Arial" w:hAnsi="Arial"/>
              </w:rPr>
              <w:t>miembro del equipo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496E49" w:rsidRDefault="00496E49" w:rsidP="00FC7E3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E49" w:rsidRDefault="00496E49" w:rsidP="00FC7E39"/>
        </w:tc>
        <w:tc>
          <w:tcPr>
            <w:tcW w:w="30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6E49" w:rsidRDefault="00496E49" w:rsidP="00FC7E39"/>
        </w:tc>
      </w:tr>
      <w:tr w:rsidR="00D36E1B" w:rsidTr="0049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174A6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proyecto 1:</w:t>
            </w:r>
          </w:p>
          <w:p w:rsidR="00D36E1B" w:rsidRDefault="00D36E1B" w:rsidP="00174A6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:</w:t>
            </w:r>
          </w:p>
          <w:p w:rsidR="00D36E1B" w:rsidRDefault="00D36E1B" w:rsidP="00174A6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nvestigador principal:</w:t>
            </w:r>
          </w:p>
          <w:p w:rsidR="00D36E1B" w:rsidRDefault="00D36E1B" w:rsidP="00174A6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participación:</w:t>
            </w:r>
          </w:p>
          <w:p w:rsidR="00D36E1B" w:rsidRDefault="00D36E1B" w:rsidP="00174A6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30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</w:tr>
      <w:tr w:rsidR="00D36E1B" w:rsidTr="0049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174A6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proyecto 2:</w:t>
            </w:r>
          </w:p>
          <w:p w:rsidR="00D36E1B" w:rsidRDefault="00D36E1B" w:rsidP="00174A6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:</w:t>
            </w:r>
          </w:p>
          <w:p w:rsidR="00D36E1B" w:rsidRDefault="00D36E1B" w:rsidP="00174A6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nvestigador principal:</w:t>
            </w:r>
          </w:p>
          <w:p w:rsidR="00D36E1B" w:rsidRDefault="00D36E1B" w:rsidP="00174A6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participación:</w:t>
            </w:r>
          </w:p>
          <w:p w:rsidR="00D36E1B" w:rsidRDefault="00D36E1B" w:rsidP="00174A6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</w:tr>
      <w:tr w:rsidR="00496E49" w:rsidTr="0049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E49" w:rsidRDefault="00496E49" w:rsidP="00496E49">
            <w:pPr>
              <w:tabs>
                <w:tab w:val="left" w:leader="dot" w:pos="8791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i/>
                <w:color w:val="0000FF"/>
              </w:rPr>
              <w:t>[</w:t>
            </w:r>
            <w:r w:rsidRPr="000474B3">
              <w:rPr>
                <w:rFonts w:ascii="Arial" w:hAnsi="Arial"/>
                <w:i/>
                <w:color w:val="0000FF"/>
              </w:rPr>
              <w:t>Añadir las filas necesarias]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496E49" w:rsidRDefault="00496E49" w:rsidP="00FC7E3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E49" w:rsidRDefault="00496E49" w:rsidP="00FC7E39"/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E49" w:rsidRDefault="00496E49" w:rsidP="00FC7E39"/>
        </w:tc>
      </w:tr>
      <w:tr w:rsidR="00496E49" w:rsidTr="0049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E49" w:rsidRDefault="00496E49" w:rsidP="00496E49">
            <w:pPr>
              <w:tabs>
                <w:tab w:val="left" w:leader="dot" w:pos="8791"/>
              </w:tabs>
              <w:rPr>
                <w:rFonts w:ascii="Arial" w:hAnsi="Arial"/>
              </w:rPr>
            </w:pPr>
            <w:r w:rsidRPr="00496E49">
              <w:rPr>
                <w:rFonts w:ascii="Arial" w:hAnsi="Arial" w:cs="Arial"/>
                <w:b/>
              </w:rPr>
              <w:t>4.1.2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8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496E49" w:rsidRDefault="00496E49" w:rsidP="00174A6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Participación en proyectos no competitivos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496E49" w:rsidRDefault="00496E49" w:rsidP="00FC7E3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E49" w:rsidRDefault="00496E49" w:rsidP="00FC7E39"/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E49" w:rsidRDefault="00496E49" w:rsidP="00FC7E39"/>
        </w:tc>
      </w:tr>
      <w:tr w:rsidR="00D36E1B" w:rsidTr="0049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E49" w:rsidRDefault="00496E49" w:rsidP="00496E49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proyecto 1:</w:t>
            </w:r>
          </w:p>
          <w:p w:rsidR="00496E49" w:rsidRDefault="00496E49" w:rsidP="00496E49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:</w:t>
            </w:r>
          </w:p>
          <w:p w:rsidR="00496E49" w:rsidRDefault="00496E49" w:rsidP="00496E49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nvestigador principal:</w:t>
            </w:r>
          </w:p>
          <w:p w:rsidR="00496E49" w:rsidRDefault="00496E49" w:rsidP="00496E49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participación:</w:t>
            </w:r>
          </w:p>
          <w:p w:rsidR="00D36E1B" w:rsidRDefault="00496E49" w:rsidP="00496E49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6B1DEA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6B1DEA"/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6B1DEA"/>
        </w:tc>
      </w:tr>
      <w:tr w:rsidR="00496E49" w:rsidTr="0049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E49" w:rsidRDefault="00496E49" w:rsidP="0001583C">
            <w:pPr>
              <w:tabs>
                <w:tab w:val="left" w:leader="dot" w:pos="8791"/>
              </w:tabs>
              <w:jc w:val="center"/>
              <w:rPr>
                <w:rFonts w:ascii="Arial" w:hAnsi="Arial"/>
                <w:i/>
                <w:color w:val="0000FF"/>
              </w:rPr>
            </w:pPr>
            <w:r>
              <w:rPr>
                <w:rFonts w:ascii="Arial" w:hAnsi="Arial"/>
                <w:i/>
                <w:color w:val="0000FF"/>
              </w:rPr>
              <w:t>[</w:t>
            </w:r>
            <w:r w:rsidRPr="000474B3">
              <w:rPr>
                <w:rFonts w:ascii="Arial" w:hAnsi="Arial"/>
                <w:i/>
                <w:color w:val="0000FF"/>
              </w:rPr>
              <w:t>Añadir las filas necesarias]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E49" w:rsidRDefault="00496E49" w:rsidP="006B1DEA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E49" w:rsidRDefault="00496E49" w:rsidP="006B1DEA"/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E49" w:rsidRDefault="00496E49" w:rsidP="006B1DEA"/>
        </w:tc>
      </w:tr>
      <w:tr w:rsidR="00D36E1B" w:rsidRPr="00B46314" w:rsidTr="0001583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1B" w:rsidRPr="0001583C" w:rsidRDefault="00D36E1B" w:rsidP="00D36E1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jc w:val="center"/>
              <w:rPr>
                <w:rFonts w:ascii="Arial Black" w:hAnsi="Arial Black" w:cs="Arial"/>
                <w:b/>
              </w:rPr>
            </w:pPr>
            <w:r w:rsidRPr="0001583C">
              <w:rPr>
                <w:rFonts w:ascii="Arial Black" w:hAnsi="Arial Black" w:cs="Arial"/>
                <w:b/>
                <w:sz w:val="24"/>
              </w:rPr>
              <w:t>4.2</w:t>
            </w: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36E1B" w:rsidRPr="00B46314" w:rsidRDefault="00D36E1B" w:rsidP="00F16BB9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ind w:right="213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B46314">
              <w:rPr>
                <w:rFonts w:ascii="Arial" w:hAnsi="Arial" w:cs="Arial"/>
                <w:b/>
                <w:sz w:val="19"/>
                <w:szCs w:val="19"/>
              </w:rPr>
              <w:t xml:space="preserve">Participación en </w:t>
            </w:r>
            <w:r>
              <w:rPr>
                <w:rFonts w:ascii="Arial" w:hAnsi="Arial" w:cs="Arial"/>
                <w:b/>
                <w:sz w:val="19"/>
                <w:szCs w:val="19"/>
              </w:rPr>
              <w:t>contratos de</w:t>
            </w:r>
            <w:r w:rsidRPr="00B4631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C016EE">
              <w:rPr>
                <w:rFonts w:ascii="Arial" w:hAnsi="Arial" w:cs="Arial"/>
                <w:b/>
                <w:sz w:val="19"/>
                <w:szCs w:val="19"/>
              </w:rPr>
              <w:t>investigación de especial relevancia en empresas o con la administración pública</w:t>
            </w:r>
            <w:r w:rsidR="00496E49">
              <w:rPr>
                <w:rFonts w:ascii="Arial" w:hAnsi="Arial" w:cs="Arial"/>
                <w:b/>
                <w:sz w:val="19"/>
                <w:szCs w:val="19"/>
              </w:rPr>
              <w:t xml:space="preserve"> (6 puntos).</w:t>
            </w:r>
          </w:p>
        </w:tc>
      </w:tr>
      <w:tr w:rsidR="00D36E1B" w:rsidTr="00496E49">
        <w:tblPrEx>
          <w:tblCellMar>
            <w:top w:w="0" w:type="dxa"/>
            <w:bottom w:w="0" w:type="dxa"/>
          </w:tblCellMar>
        </w:tblPrEx>
        <w:tc>
          <w:tcPr>
            <w:tcW w:w="239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36E1B" w:rsidRDefault="00D36E1B" w:rsidP="00CC64E7">
            <w:pPr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36E1B" w:rsidRDefault="00D36E1B" w:rsidP="00CC64E7">
            <w:pPr>
              <w:jc w:val="center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36E1B" w:rsidRDefault="00D36E1B" w:rsidP="00CC64E7">
            <w:pPr>
              <w:jc w:val="center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36E1B" w:rsidRDefault="00D36E1B" w:rsidP="00CC64E7">
            <w:pPr>
              <w:jc w:val="center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36E1B" w:rsidRDefault="00D36E1B" w:rsidP="00CC64E7">
            <w:pPr>
              <w:jc w:val="center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36E1B" w:rsidRDefault="00D36E1B" w:rsidP="00FC7E3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36E1B" w:rsidRDefault="00D36E1B" w:rsidP="00110379">
            <w:pPr>
              <w:spacing w:before="60"/>
              <w:ind w:left="-68"/>
              <w:jc w:val="center"/>
            </w:pPr>
            <w:r>
              <w:rPr>
                <w:rFonts w:ascii="Arial" w:hAnsi="Arial"/>
                <w:sz w:val="16"/>
                <w:u w:val="single"/>
              </w:rPr>
              <w:t>Nº Doc.</w:t>
            </w:r>
          </w:p>
          <w:p w:rsidR="00D36E1B" w:rsidRDefault="00D36E1B" w:rsidP="002D1BAE">
            <w:pPr>
              <w:jc w:val="center"/>
              <w:rPr>
                <w:sz w:val="16"/>
              </w:rPr>
            </w:pPr>
          </w:p>
        </w:tc>
      </w:tr>
      <w:tr w:rsidR="00D36E1B" w:rsidTr="0049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01583C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Título del </w:t>
            </w:r>
            <w:r w:rsidR="00496E49">
              <w:rPr>
                <w:rFonts w:ascii="Arial" w:hAnsi="Arial"/>
              </w:rPr>
              <w:t>contrato</w:t>
            </w:r>
            <w:r>
              <w:rPr>
                <w:rFonts w:ascii="Arial" w:hAnsi="Arial"/>
              </w:rPr>
              <w:t xml:space="preserve"> 1:</w:t>
            </w:r>
          </w:p>
          <w:p w:rsidR="00D36E1B" w:rsidRDefault="00D36E1B" w:rsidP="0001583C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:</w:t>
            </w:r>
          </w:p>
          <w:p w:rsidR="00D36E1B" w:rsidRDefault="00D36E1B" w:rsidP="0001583C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nvestigador principal:</w:t>
            </w:r>
          </w:p>
          <w:p w:rsidR="00D36E1B" w:rsidRDefault="00D36E1B" w:rsidP="0001583C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participación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30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</w:tr>
      <w:tr w:rsidR="00D36E1B" w:rsidTr="0049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496E49" w:rsidP="0001583C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contrato</w:t>
            </w:r>
            <w:r w:rsidR="00D36E1B">
              <w:rPr>
                <w:rFonts w:ascii="Arial" w:hAnsi="Arial"/>
              </w:rPr>
              <w:t xml:space="preserve"> 2:</w:t>
            </w:r>
          </w:p>
          <w:p w:rsidR="00D36E1B" w:rsidRDefault="00D36E1B" w:rsidP="0001583C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:</w:t>
            </w:r>
          </w:p>
          <w:p w:rsidR="00D36E1B" w:rsidRDefault="00D36E1B" w:rsidP="0001583C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nvestigador principal:</w:t>
            </w:r>
          </w:p>
          <w:p w:rsidR="00D36E1B" w:rsidRDefault="00D36E1B" w:rsidP="0001583C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participación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30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</w:tr>
      <w:tr w:rsidR="00D36E1B" w:rsidTr="0049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01583C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proyecto 3:</w:t>
            </w:r>
          </w:p>
          <w:p w:rsidR="00D36E1B" w:rsidRDefault="00D36E1B" w:rsidP="0001583C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:</w:t>
            </w:r>
          </w:p>
          <w:p w:rsidR="00D36E1B" w:rsidRDefault="00D36E1B" w:rsidP="0001583C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nvestigador principal:</w:t>
            </w:r>
          </w:p>
          <w:p w:rsidR="00D36E1B" w:rsidRDefault="00D36E1B" w:rsidP="0001583C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participación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30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</w:tr>
      <w:tr w:rsidR="00D36E1B" w:rsidTr="0049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01583C">
            <w:pPr>
              <w:tabs>
                <w:tab w:val="left" w:leader="dot" w:pos="871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i/>
                <w:color w:val="0000FF"/>
              </w:rPr>
              <w:t>[</w:t>
            </w:r>
            <w:r w:rsidRPr="000474B3">
              <w:rPr>
                <w:rFonts w:ascii="Arial" w:hAnsi="Arial"/>
                <w:i/>
                <w:color w:val="0000FF"/>
              </w:rPr>
              <w:t>Añadir las filas necesarias]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  <w:tc>
          <w:tcPr>
            <w:tcW w:w="30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6E1B" w:rsidRDefault="00D36E1B" w:rsidP="00FC7E39"/>
        </w:tc>
      </w:tr>
    </w:tbl>
    <w:p w:rsidR="00D36E1B" w:rsidRDefault="00D36E1B"/>
    <w:p w:rsidR="00D36E1B" w:rsidRDefault="00D36E1B"/>
    <w:p w:rsidR="00D36E1B" w:rsidRDefault="00D36E1B"/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32"/>
        <w:gridCol w:w="208"/>
        <w:gridCol w:w="705"/>
        <w:gridCol w:w="709"/>
        <w:gridCol w:w="567"/>
        <w:gridCol w:w="285"/>
        <w:gridCol w:w="710"/>
        <w:gridCol w:w="991"/>
        <w:gridCol w:w="208"/>
        <w:gridCol w:w="926"/>
        <w:gridCol w:w="2264"/>
        <w:gridCol w:w="14"/>
        <w:gridCol w:w="160"/>
        <w:gridCol w:w="533"/>
        <w:gridCol w:w="302"/>
      </w:tblGrid>
      <w:tr w:rsidR="00D36E1B" w:rsidTr="00D36E1B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1B" w:rsidRDefault="00D36E1B" w:rsidP="00D36E1B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 Black" w:hAnsi="Arial Black"/>
                <w:b/>
                <w:sz w:val="32"/>
              </w:rPr>
              <w:t>5</w:t>
            </w:r>
          </w:p>
        </w:tc>
        <w:tc>
          <w:tcPr>
            <w:tcW w:w="9214" w:type="dxa"/>
            <w:gridSpan w:val="15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D36E1B" w:rsidRPr="00147FC9" w:rsidRDefault="00D36E1B" w:rsidP="00D36E1B">
            <w:pPr>
              <w:pStyle w:val="Encabezado"/>
              <w:tabs>
                <w:tab w:val="clear" w:pos="4252"/>
                <w:tab w:val="clear" w:pos="8504"/>
              </w:tabs>
              <w:ind w:left="-2835" w:right="213" w:firstLine="2835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RESTANTE ACTIVIDAD INVESTIGADORA</w:t>
            </w:r>
            <w:r w:rsidR="00BB0310">
              <w:rPr>
                <w:rFonts w:ascii="Arial Black" w:hAnsi="Arial Black"/>
                <w:b/>
              </w:rPr>
              <w:t xml:space="preserve"> (15 puntos)</w:t>
            </w:r>
          </w:p>
        </w:tc>
      </w:tr>
      <w:tr w:rsidR="00D36E1B" w:rsidRPr="00B46314" w:rsidTr="0001583C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1B" w:rsidRPr="0001583C" w:rsidRDefault="00D36E1B" w:rsidP="0001583C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  <w:sz w:val="24"/>
              </w:rPr>
              <w:t>5.1</w:t>
            </w:r>
          </w:p>
        </w:tc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805F97" w:rsidRPr="004343E6" w:rsidRDefault="00D36E1B" w:rsidP="00BB0310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D64E4">
              <w:rPr>
                <w:rFonts w:ascii="Arial" w:hAnsi="Arial" w:cs="Arial"/>
                <w:b/>
                <w:sz w:val="19"/>
                <w:szCs w:val="19"/>
              </w:rPr>
              <w:t>P</w:t>
            </w:r>
            <w:r w:rsidR="00BB0310">
              <w:rPr>
                <w:rFonts w:ascii="Arial" w:hAnsi="Arial" w:cs="Arial"/>
                <w:b/>
                <w:sz w:val="19"/>
                <w:szCs w:val="19"/>
              </w:rPr>
              <w:t>onencias, comunicaciones en congresos y</w:t>
            </w:r>
            <w:r w:rsidRPr="007D64E4">
              <w:rPr>
                <w:rFonts w:ascii="Arial" w:hAnsi="Arial" w:cs="Arial"/>
                <w:b/>
                <w:sz w:val="19"/>
                <w:szCs w:val="19"/>
              </w:rPr>
              <w:t xml:space="preserve"> conferencias científicas </w:t>
            </w:r>
            <w:r w:rsidR="00BB0310">
              <w:rPr>
                <w:rFonts w:ascii="Arial" w:hAnsi="Arial" w:cs="Arial"/>
                <w:b/>
                <w:sz w:val="19"/>
                <w:szCs w:val="19"/>
              </w:rPr>
              <w:t>(6 puntos</w:t>
            </w:r>
            <w:r w:rsidR="00A83497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</w:tr>
      <w:tr w:rsidR="00D36E1B" w:rsidTr="00805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54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E1B" w:rsidRDefault="00D36E1B" w:rsidP="00FC7E39">
            <w:pPr>
              <w:pStyle w:val="Ttulo6"/>
              <w:rPr>
                <w:sz w:val="16"/>
              </w:rPr>
            </w:pPr>
          </w:p>
        </w:tc>
        <w:tc>
          <w:tcPr>
            <w:tcW w:w="2266" w:type="dxa"/>
            <w:gridSpan w:val="4"/>
            <w:shd w:val="clear" w:color="auto" w:fill="auto"/>
            <w:vAlign w:val="center"/>
          </w:tcPr>
          <w:p w:rsidR="00D36E1B" w:rsidRDefault="00D36E1B" w:rsidP="00FC7E39">
            <w:pPr>
              <w:pStyle w:val="Ttulo6"/>
              <w:rPr>
                <w:sz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36E1B" w:rsidRDefault="00D36E1B" w:rsidP="00FC7E39">
            <w:pPr>
              <w:pStyle w:val="Ttulo6"/>
              <w:rPr>
                <w:sz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36E1B" w:rsidRDefault="00D36E1B" w:rsidP="00FC7E39">
            <w:pPr>
              <w:pStyle w:val="Ttulo6"/>
              <w:rPr>
                <w:sz w:val="16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D36E1B" w:rsidRDefault="00D36E1B" w:rsidP="00FC7E39">
            <w:pPr>
              <w:jc w:val="center"/>
              <w:rPr>
                <w:sz w:val="16"/>
              </w:rPr>
            </w:pPr>
          </w:p>
        </w:tc>
        <w:tc>
          <w:tcPr>
            <w:tcW w:w="100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E1B" w:rsidRDefault="00D36E1B" w:rsidP="00FC7E39">
            <w:pPr>
              <w:pStyle w:val="Ttulo4"/>
              <w:ind w:right="-77"/>
              <w:rPr>
                <w:b w:val="0"/>
                <w:sz w:val="16"/>
              </w:rPr>
            </w:pPr>
            <w:r>
              <w:rPr>
                <w:sz w:val="16"/>
              </w:rPr>
              <w:t>Nº Doc.</w:t>
            </w:r>
          </w:p>
        </w:tc>
      </w:tr>
      <w:tr w:rsidR="00D36E1B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AB0CA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Mérito 1:</w:t>
            </w:r>
            <w:r w:rsidR="00BB0310" w:rsidRPr="00BB0310">
              <w:rPr>
                <w:rFonts w:ascii="Arial" w:hAnsi="Arial"/>
                <w:b/>
              </w:rPr>
              <w:t>Congreso Internacional</w:t>
            </w:r>
          </w:p>
          <w:p w:rsidR="00D36E1B" w:rsidRDefault="00D36E1B" w:rsidP="00AB0CA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utor/es (por orden de firma):</w:t>
            </w:r>
          </w:p>
          <w:p w:rsidR="00D36E1B" w:rsidRDefault="00D36E1B" w:rsidP="00AB0CA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trabajo presentado:</w:t>
            </w:r>
          </w:p>
          <w:p w:rsidR="00D36E1B" w:rsidRDefault="00D36E1B" w:rsidP="00AB0CA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trabajo (ponencia, comunicación, póster):</w:t>
            </w:r>
          </w:p>
          <w:p w:rsidR="00D36E1B" w:rsidRDefault="00D36E1B" w:rsidP="00AB0CA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congreso:</w:t>
            </w:r>
          </w:p>
          <w:p w:rsidR="00D36E1B" w:rsidRDefault="00D36E1B" w:rsidP="00BB031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ugar y fechas de celebració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6E1B" w:rsidRDefault="00D36E1B"/>
        </w:tc>
      </w:tr>
      <w:tr w:rsidR="00D36E1B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10" w:rsidRDefault="00BB0310" w:rsidP="00BB031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Mérito 2:</w:t>
            </w:r>
            <w:r w:rsidRPr="00BB0310">
              <w:rPr>
                <w:rFonts w:ascii="Arial" w:hAnsi="Arial"/>
                <w:b/>
              </w:rPr>
              <w:t>Congreso Internacional</w:t>
            </w:r>
          </w:p>
          <w:p w:rsidR="00BB0310" w:rsidRDefault="00BB0310" w:rsidP="00BB031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utor/es (por orden de firma):</w:t>
            </w:r>
          </w:p>
          <w:p w:rsidR="00BB0310" w:rsidRDefault="00BB0310" w:rsidP="00BB031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trabajo presentado:</w:t>
            </w:r>
          </w:p>
          <w:p w:rsidR="00BB0310" w:rsidRDefault="00BB0310" w:rsidP="00BB031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trabajo (ponencia, comunicación, póster):</w:t>
            </w:r>
          </w:p>
          <w:p w:rsidR="00BB0310" w:rsidRDefault="00BB0310" w:rsidP="00BB031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congreso:</w:t>
            </w:r>
          </w:p>
          <w:p w:rsidR="00D36E1B" w:rsidRDefault="00BB0310" w:rsidP="00BB031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ugar y fechas de celebració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6E1B" w:rsidRDefault="00D36E1B"/>
        </w:tc>
      </w:tr>
      <w:tr w:rsidR="00BB0310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10" w:rsidRDefault="00BB0310" w:rsidP="00BB031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Mérito 3:</w:t>
            </w:r>
            <w:r w:rsidRPr="00BB0310">
              <w:rPr>
                <w:rFonts w:ascii="Arial" w:hAnsi="Arial"/>
                <w:b/>
              </w:rPr>
              <w:t>Congreso Internacional</w:t>
            </w:r>
          </w:p>
          <w:p w:rsidR="00BB0310" w:rsidRDefault="00BB0310" w:rsidP="00BB031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utor/es (por orden de firma):</w:t>
            </w:r>
          </w:p>
          <w:p w:rsidR="00BB0310" w:rsidRDefault="00BB0310" w:rsidP="00BB031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trabajo presentado:</w:t>
            </w:r>
          </w:p>
          <w:p w:rsidR="00BB0310" w:rsidRDefault="00BB0310" w:rsidP="00BB031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trabajo (ponencia, comunicación, póster):</w:t>
            </w:r>
          </w:p>
          <w:p w:rsidR="00BB0310" w:rsidRDefault="00BB0310" w:rsidP="00BB031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congreso:</w:t>
            </w:r>
          </w:p>
          <w:p w:rsidR="00BB0310" w:rsidRDefault="00BB0310" w:rsidP="00BB0310">
            <w:pPr>
              <w:tabs>
                <w:tab w:val="left" w:leader="dot" w:pos="8719"/>
              </w:tabs>
              <w:rPr>
                <w:rFonts w:ascii="Arial" w:hAnsi="Arial"/>
                <w:i/>
                <w:color w:val="0000FF"/>
              </w:rPr>
            </w:pPr>
            <w:r>
              <w:rPr>
                <w:rFonts w:ascii="Arial" w:hAnsi="Arial"/>
              </w:rPr>
              <w:t>Lugar y fechas de celebració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BB0310" w:rsidRDefault="00BB0310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10" w:rsidRDefault="00BB0310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0310" w:rsidRDefault="00BB0310"/>
        </w:tc>
      </w:tr>
      <w:tr w:rsidR="00BB0310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10" w:rsidRDefault="00BB0310" w:rsidP="00BB0310">
            <w:pPr>
              <w:pStyle w:val="Encabezado"/>
              <w:tabs>
                <w:tab w:val="clear" w:pos="4252"/>
                <w:tab w:val="clear" w:pos="8504"/>
                <w:tab w:val="left" w:leader="dot" w:pos="8719"/>
              </w:tabs>
              <w:jc w:val="center"/>
              <w:rPr>
                <w:rFonts w:ascii="Arial" w:hAnsi="Arial"/>
                <w:i/>
                <w:color w:val="0000FF"/>
              </w:rPr>
            </w:pPr>
            <w:r>
              <w:rPr>
                <w:rFonts w:ascii="Arial" w:hAnsi="Arial"/>
                <w:i/>
                <w:color w:val="0000FF"/>
              </w:rPr>
              <w:t>[</w:t>
            </w:r>
            <w:r w:rsidRPr="000474B3">
              <w:rPr>
                <w:rFonts w:ascii="Arial" w:hAnsi="Arial"/>
                <w:i/>
                <w:color w:val="0000FF"/>
              </w:rPr>
              <w:t>Añadir las filas necesarias]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BB0310" w:rsidRDefault="00BB0310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10" w:rsidRDefault="00BB0310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0310" w:rsidRDefault="00BB0310"/>
        </w:tc>
      </w:tr>
      <w:tr w:rsidR="00D36E1B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BB0310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Mérito 1</w:t>
            </w:r>
            <w:r w:rsidR="00D36E1B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</w:t>
            </w:r>
            <w:r w:rsidRPr="00BB0310">
              <w:rPr>
                <w:rFonts w:ascii="Arial" w:hAnsi="Arial"/>
                <w:b/>
              </w:rPr>
              <w:t>Congreso Nacional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utor/es (por orden de firma)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trabajo presentado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trabajo (ponencia, comunicación, póster):</w:t>
            </w:r>
          </w:p>
          <w:p w:rsidR="00D36E1B" w:rsidRDefault="00D36E1B" w:rsidP="000909A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congreso:</w:t>
            </w:r>
          </w:p>
          <w:p w:rsidR="00D36E1B" w:rsidRDefault="00D36E1B" w:rsidP="00BB031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ugar y fechas de celebració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6E1B" w:rsidRDefault="00D36E1B"/>
        </w:tc>
      </w:tr>
      <w:tr w:rsidR="00D36E1B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10" w:rsidRDefault="00BB0310" w:rsidP="00BB031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érito 2: </w:t>
            </w:r>
            <w:r w:rsidRPr="00BB0310">
              <w:rPr>
                <w:rFonts w:ascii="Arial" w:hAnsi="Arial"/>
                <w:b/>
              </w:rPr>
              <w:t>Congreso Nacional</w:t>
            </w:r>
          </w:p>
          <w:p w:rsidR="00BB0310" w:rsidRDefault="00BB0310" w:rsidP="00BB031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utor/es (por orden de firma):</w:t>
            </w:r>
          </w:p>
          <w:p w:rsidR="00BB0310" w:rsidRDefault="00BB0310" w:rsidP="00BB031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trabajo presentado:</w:t>
            </w:r>
          </w:p>
          <w:p w:rsidR="00BB0310" w:rsidRDefault="00BB0310" w:rsidP="00BB031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trabajo (ponencia, comunicación, póster):</w:t>
            </w:r>
          </w:p>
          <w:p w:rsidR="00BB0310" w:rsidRDefault="00BB0310" w:rsidP="00BB031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congreso:</w:t>
            </w:r>
          </w:p>
          <w:p w:rsidR="00D36E1B" w:rsidRDefault="00BB0310" w:rsidP="00BB031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ugar y fechas de celebración: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/>
        </w:tc>
      </w:tr>
      <w:tr w:rsidR="00D36E1B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10" w:rsidRDefault="00BB0310" w:rsidP="00BB031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érito 3: </w:t>
            </w:r>
            <w:r w:rsidRPr="00BB0310">
              <w:rPr>
                <w:rFonts w:ascii="Arial" w:hAnsi="Arial"/>
                <w:b/>
              </w:rPr>
              <w:t>Congreso Nacional</w:t>
            </w:r>
          </w:p>
          <w:p w:rsidR="00BB0310" w:rsidRDefault="00BB0310" w:rsidP="00BB031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utor/es (por orden de firma):</w:t>
            </w:r>
          </w:p>
          <w:p w:rsidR="00BB0310" w:rsidRDefault="00BB0310" w:rsidP="00BB031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trabajo presentado:</w:t>
            </w:r>
          </w:p>
          <w:p w:rsidR="00BB0310" w:rsidRDefault="00BB0310" w:rsidP="00BB031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Tipo de trabajo (ponencia, comunicación, póster):</w:t>
            </w:r>
          </w:p>
          <w:p w:rsidR="00BB0310" w:rsidRDefault="00BB0310" w:rsidP="00BB031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l congreso:</w:t>
            </w:r>
          </w:p>
          <w:p w:rsidR="00D36E1B" w:rsidRDefault="00BB0310" w:rsidP="00BB031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ugar y fechas de celebració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6E1B" w:rsidRDefault="00D36E1B"/>
        </w:tc>
      </w:tr>
      <w:tr w:rsidR="00D36E1B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BB0310" w:rsidP="00BB0310">
            <w:pPr>
              <w:tabs>
                <w:tab w:val="left" w:leader="dot" w:pos="871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i/>
                <w:color w:val="0000FF"/>
              </w:rPr>
              <w:lastRenderedPageBreak/>
              <w:t>[</w:t>
            </w:r>
            <w:r w:rsidRPr="000474B3">
              <w:rPr>
                <w:rFonts w:ascii="Arial" w:hAnsi="Arial"/>
                <w:i/>
                <w:color w:val="0000FF"/>
              </w:rPr>
              <w:t>Añadir las filas necesarias]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6E1B" w:rsidRDefault="00D36E1B"/>
        </w:tc>
      </w:tr>
      <w:tr w:rsidR="00D36E1B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6E1B" w:rsidRDefault="00D36E1B"/>
        </w:tc>
      </w:tr>
      <w:tr w:rsidR="00D36E1B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6E1B" w:rsidRDefault="00D36E1B"/>
        </w:tc>
      </w:tr>
      <w:tr w:rsidR="00D36E1B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6E1B" w:rsidRDefault="00D36E1B"/>
        </w:tc>
      </w:tr>
      <w:tr w:rsidR="00D36E1B" w:rsidTr="00D3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 w:rsidP="00D36E1B">
            <w:pPr>
              <w:tabs>
                <w:tab w:val="left" w:leader="dot" w:pos="8719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1B" w:rsidRDefault="00D36E1B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6E1B" w:rsidRDefault="00D36E1B"/>
        </w:tc>
      </w:tr>
      <w:tr w:rsidR="00F3256F" w:rsidRPr="00B46314" w:rsidTr="00805F9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6F" w:rsidRPr="00B00607" w:rsidRDefault="00D36E1B" w:rsidP="00D36E1B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  <w:sz w:val="24"/>
              </w:rPr>
              <w:t>5</w:t>
            </w:r>
            <w:r w:rsidR="00B00607" w:rsidRPr="00B00607">
              <w:rPr>
                <w:rFonts w:ascii="Arial Black" w:hAnsi="Arial Black" w:cs="Arial"/>
                <w:b/>
                <w:sz w:val="24"/>
              </w:rPr>
              <w:t>.</w:t>
            </w:r>
            <w:r>
              <w:rPr>
                <w:rFonts w:ascii="Arial Black" w:hAnsi="Arial Black" w:cs="Arial"/>
                <w:b/>
                <w:sz w:val="24"/>
              </w:rPr>
              <w:t>2</w:t>
            </w:r>
          </w:p>
        </w:tc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F3256F" w:rsidRPr="00B46314" w:rsidRDefault="00E10015" w:rsidP="006B1DEA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F3256F">
              <w:rPr>
                <w:rFonts w:ascii="Arial" w:hAnsi="Arial" w:cs="Arial"/>
                <w:b/>
                <w:sz w:val="19"/>
                <w:szCs w:val="19"/>
              </w:rPr>
              <w:t>Estancias en centros nacionales</w:t>
            </w:r>
            <w:r w:rsidR="00BB0310">
              <w:rPr>
                <w:rFonts w:ascii="Arial" w:hAnsi="Arial" w:cs="Arial"/>
                <w:b/>
                <w:sz w:val="19"/>
                <w:szCs w:val="19"/>
              </w:rPr>
              <w:t xml:space="preserve"> o extranjeros de investigación de reconocido prestigio (5 puntos)</w:t>
            </w:r>
            <w:r w:rsidRPr="00F3256F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</w:tr>
      <w:tr w:rsidR="00164A66" w:rsidTr="00805F9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3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A66" w:rsidRDefault="00164A66" w:rsidP="00CA7AE2">
            <w:pPr>
              <w:spacing w:before="120" w:after="120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A66" w:rsidRDefault="00164A66" w:rsidP="00CA7AE2">
            <w:pPr>
              <w:spacing w:before="120" w:after="120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A66" w:rsidRDefault="00164A66" w:rsidP="00CA7AE2">
            <w:pPr>
              <w:spacing w:before="120" w:after="120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A66" w:rsidRDefault="00164A66" w:rsidP="00E10015">
            <w:pPr>
              <w:spacing w:before="120" w:after="120"/>
              <w:jc w:val="center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A66" w:rsidRDefault="00164A66" w:rsidP="00E10015">
            <w:pPr>
              <w:spacing w:before="120" w:after="120"/>
              <w:jc w:val="center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A66" w:rsidRDefault="00164A66" w:rsidP="00E10015">
            <w:pPr>
              <w:spacing w:before="120" w:after="120"/>
              <w:jc w:val="center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32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A66" w:rsidRDefault="00164A66" w:rsidP="00E10015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</w:tcBorders>
            <w:vAlign w:val="center"/>
          </w:tcPr>
          <w:p w:rsidR="00164A66" w:rsidRPr="00E10015" w:rsidRDefault="00164A66" w:rsidP="00E10015">
            <w:pPr>
              <w:pStyle w:val="Ttulo4"/>
              <w:spacing w:before="120" w:after="120"/>
              <w:ind w:left="-71"/>
              <w:rPr>
                <w:b w:val="0"/>
                <w:sz w:val="16"/>
                <w:szCs w:val="16"/>
                <w:u w:val="none"/>
              </w:rPr>
            </w:pPr>
            <w:r>
              <w:rPr>
                <w:sz w:val="16"/>
              </w:rPr>
              <w:t>Nº Doc.</w:t>
            </w:r>
          </w:p>
        </w:tc>
      </w:tr>
      <w:tr w:rsidR="008B135B" w:rsidTr="003E59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35B" w:rsidRPr="00BB0310" w:rsidRDefault="00B00607" w:rsidP="00BB0310">
            <w:pPr>
              <w:tabs>
                <w:tab w:val="left" w:leader="dot" w:pos="8719"/>
              </w:tabs>
              <w:rPr>
                <w:rFonts w:ascii="Arial" w:hAnsi="Arial"/>
                <w:shd w:val="clear" w:color="auto" w:fill="99CCFF"/>
              </w:rPr>
            </w:pPr>
            <w:r w:rsidRPr="00BB0310">
              <w:rPr>
                <w:rFonts w:ascii="Arial" w:hAnsi="Arial"/>
                <w:shd w:val="clear" w:color="auto" w:fill="99CCFF"/>
              </w:rPr>
              <w:t>Estancia 1:</w:t>
            </w:r>
            <w:r w:rsidR="00BB0310" w:rsidRPr="00BB0310">
              <w:rPr>
                <w:rFonts w:ascii="Arial" w:hAnsi="Arial"/>
                <w:shd w:val="clear" w:color="auto" w:fill="99CCFF"/>
              </w:rPr>
              <w:t xml:space="preserve"> </w:t>
            </w:r>
            <w:r w:rsidR="00BB0310" w:rsidRPr="00BB0310">
              <w:rPr>
                <w:rFonts w:ascii="Arial" w:hAnsi="Arial"/>
                <w:b/>
                <w:shd w:val="clear" w:color="auto" w:fill="99CCFF"/>
              </w:rPr>
              <w:t>seis meses o superiores</w:t>
            </w:r>
          </w:p>
          <w:p w:rsidR="00BB0310" w:rsidRPr="00BB0310" w:rsidRDefault="00BB0310" w:rsidP="003E597F">
            <w:pPr>
              <w:shd w:val="clear" w:color="auto" w:fill="FFFFFF"/>
              <w:tabs>
                <w:tab w:val="left" w:leader="dot" w:pos="8789"/>
              </w:tabs>
              <w:spacing w:line="260" w:lineRule="atLeas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B00607" w:rsidRDefault="00B00607" w:rsidP="00FB191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entro:</w:t>
            </w:r>
          </w:p>
          <w:p w:rsidR="00B00607" w:rsidRDefault="00B00607" w:rsidP="00FB191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ocalidad/País:</w:t>
            </w:r>
          </w:p>
          <w:p w:rsidR="00B00607" w:rsidRDefault="00B00607" w:rsidP="00FB191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ño:</w:t>
            </w:r>
          </w:p>
          <w:p w:rsidR="00B00607" w:rsidRDefault="00B00607" w:rsidP="00FB191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uración:</w:t>
            </w:r>
          </w:p>
          <w:p w:rsidR="00B00607" w:rsidRDefault="00B00607" w:rsidP="00FB191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estancia /Ayudas obtenidas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8B135B" w:rsidRDefault="008B135B" w:rsidP="00FB1911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5B" w:rsidRDefault="008B135B" w:rsidP="00FB1911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B135B" w:rsidRDefault="008B135B" w:rsidP="00FB1911"/>
        </w:tc>
      </w:tr>
      <w:tr w:rsidR="00BB0310" w:rsidTr="00805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10" w:rsidRDefault="00BB0310" w:rsidP="00BB0310">
            <w:pPr>
              <w:tabs>
                <w:tab w:val="left" w:leader="dot" w:pos="871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i/>
                <w:color w:val="0000FF"/>
              </w:rPr>
              <w:t>[</w:t>
            </w:r>
            <w:r w:rsidRPr="000474B3">
              <w:rPr>
                <w:rFonts w:ascii="Arial" w:hAnsi="Arial"/>
                <w:i/>
                <w:color w:val="0000FF"/>
              </w:rPr>
              <w:t>Añadir las filas necesarias]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BB0310" w:rsidRDefault="00BB0310" w:rsidP="00FB1911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10" w:rsidRDefault="00BB0310" w:rsidP="00FB1911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0310" w:rsidRDefault="00BB0310" w:rsidP="00FB1911"/>
        </w:tc>
      </w:tr>
      <w:tr w:rsidR="00BB0310" w:rsidTr="00805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10" w:rsidRDefault="00BB0310" w:rsidP="00BB0310">
            <w:pPr>
              <w:tabs>
                <w:tab w:val="left" w:leader="dot" w:pos="8719"/>
              </w:tabs>
              <w:rPr>
                <w:rFonts w:ascii="Arial" w:hAnsi="Arial"/>
              </w:rPr>
            </w:pPr>
            <w:r w:rsidRPr="00BB0310">
              <w:rPr>
                <w:rFonts w:ascii="Arial" w:hAnsi="Arial"/>
                <w:shd w:val="clear" w:color="auto" w:fill="99CCFF"/>
              </w:rPr>
              <w:t>Estancia 1:</w:t>
            </w:r>
            <w:r w:rsidRPr="00BB0310">
              <w:rPr>
                <w:rFonts w:ascii="Arial" w:hAnsi="Arial"/>
                <w:b/>
                <w:shd w:val="clear" w:color="auto" w:fill="99CCFF"/>
              </w:rPr>
              <w:t xml:space="preserve"> tres meses o superiores</w:t>
            </w:r>
          </w:p>
          <w:p w:rsidR="00BB0310" w:rsidRDefault="00BB0310" w:rsidP="00BB031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entro:</w:t>
            </w:r>
          </w:p>
          <w:p w:rsidR="00BB0310" w:rsidRDefault="00BB0310" w:rsidP="00BB031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ocalidad/País:</w:t>
            </w:r>
          </w:p>
          <w:p w:rsidR="00BB0310" w:rsidRDefault="00BB0310" w:rsidP="00BB031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ño:</w:t>
            </w:r>
          </w:p>
          <w:p w:rsidR="00BB0310" w:rsidRDefault="00BB0310" w:rsidP="00BB031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uración:</w:t>
            </w:r>
          </w:p>
          <w:p w:rsidR="00BB0310" w:rsidRDefault="00BB0310" w:rsidP="00BB031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estancia /Ayudas obtenidas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BB0310" w:rsidRDefault="00BB0310" w:rsidP="00FB1911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10" w:rsidRDefault="00BB0310" w:rsidP="00FB1911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0310" w:rsidRDefault="00BB0310" w:rsidP="00FB1911"/>
        </w:tc>
      </w:tr>
      <w:tr w:rsidR="00BB0310" w:rsidTr="00805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10" w:rsidRDefault="00BB0310" w:rsidP="00BB0310">
            <w:pPr>
              <w:tabs>
                <w:tab w:val="left" w:leader="dot" w:pos="871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i/>
                <w:color w:val="0000FF"/>
              </w:rPr>
              <w:t>[</w:t>
            </w:r>
            <w:r w:rsidRPr="000474B3">
              <w:rPr>
                <w:rFonts w:ascii="Arial" w:hAnsi="Arial"/>
                <w:i/>
                <w:color w:val="0000FF"/>
              </w:rPr>
              <w:t>Añadir las filas necesarias]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BB0310" w:rsidRDefault="00BB0310" w:rsidP="00FB1911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10" w:rsidRDefault="00BB0310" w:rsidP="00FB1911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0310" w:rsidRDefault="00BB0310" w:rsidP="00FB1911"/>
        </w:tc>
      </w:tr>
      <w:tr w:rsidR="00BB0310" w:rsidTr="00805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10" w:rsidRPr="00BB0310" w:rsidRDefault="00BB0310" w:rsidP="00BB0310">
            <w:pPr>
              <w:tabs>
                <w:tab w:val="left" w:leader="dot" w:pos="8719"/>
              </w:tabs>
              <w:rPr>
                <w:rFonts w:ascii="Arial" w:hAnsi="Arial"/>
                <w:shd w:val="clear" w:color="auto" w:fill="99CCFF"/>
              </w:rPr>
            </w:pPr>
            <w:r w:rsidRPr="00BB0310">
              <w:rPr>
                <w:rFonts w:ascii="Arial" w:hAnsi="Arial"/>
                <w:shd w:val="clear" w:color="auto" w:fill="99CCFF"/>
              </w:rPr>
              <w:t xml:space="preserve">Estancia 1: </w:t>
            </w:r>
            <w:r w:rsidRPr="00BB0310">
              <w:rPr>
                <w:rFonts w:ascii="Arial" w:hAnsi="Arial"/>
                <w:b/>
                <w:shd w:val="clear" w:color="auto" w:fill="99CCFF"/>
              </w:rPr>
              <w:t>15 días o superiores</w:t>
            </w:r>
          </w:p>
          <w:p w:rsidR="00BB0310" w:rsidRDefault="00BB0310" w:rsidP="00BB031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entro:</w:t>
            </w:r>
          </w:p>
          <w:p w:rsidR="00BB0310" w:rsidRDefault="00BB0310" w:rsidP="00BB031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ocalidad/País:</w:t>
            </w:r>
          </w:p>
          <w:p w:rsidR="00BB0310" w:rsidRDefault="00BB0310" w:rsidP="00BB031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ño:</w:t>
            </w:r>
          </w:p>
          <w:p w:rsidR="00BB0310" w:rsidRDefault="00BB0310" w:rsidP="00BB031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uración:</w:t>
            </w:r>
          </w:p>
          <w:p w:rsidR="00BB0310" w:rsidRDefault="00BB0310" w:rsidP="00BB031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estancia /Ayudas obtenidas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BB0310" w:rsidRDefault="00BB0310" w:rsidP="00FB1911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10" w:rsidRDefault="00BB0310" w:rsidP="00FB1911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0310" w:rsidRDefault="00BB0310" w:rsidP="00FB1911"/>
        </w:tc>
      </w:tr>
      <w:tr w:rsidR="00BB0310" w:rsidTr="00805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10" w:rsidRDefault="00BB0310" w:rsidP="00BB0310">
            <w:pPr>
              <w:tabs>
                <w:tab w:val="left" w:leader="dot" w:pos="871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i/>
                <w:color w:val="0000FF"/>
              </w:rPr>
              <w:t>[</w:t>
            </w:r>
            <w:r w:rsidRPr="000474B3">
              <w:rPr>
                <w:rFonts w:ascii="Arial" w:hAnsi="Arial"/>
                <w:i/>
                <w:color w:val="0000FF"/>
              </w:rPr>
              <w:t>Añadir las filas necesarias]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BB0310" w:rsidRDefault="00BB0310" w:rsidP="00FB1911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10" w:rsidRDefault="00BB0310" w:rsidP="00FB1911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0310" w:rsidRDefault="00BB0310" w:rsidP="00FB1911"/>
        </w:tc>
      </w:tr>
      <w:tr w:rsidR="00BB0310" w:rsidTr="00805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10" w:rsidRPr="00BB0310" w:rsidRDefault="00BB0310" w:rsidP="00BB0310">
            <w:pPr>
              <w:tabs>
                <w:tab w:val="left" w:leader="dot" w:pos="8719"/>
              </w:tabs>
              <w:rPr>
                <w:rFonts w:ascii="Arial" w:hAnsi="Arial"/>
                <w:shd w:val="clear" w:color="auto" w:fill="99CCFF"/>
              </w:rPr>
            </w:pPr>
            <w:r w:rsidRPr="00BB0310">
              <w:rPr>
                <w:rFonts w:ascii="Arial" w:hAnsi="Arial"/>
                <w:shd w:val="clear" w:color="auto" w:fill="99CCFF"/>
              </w:rPr>
              <w:t xml:space="preserve">Estancia 1: </w:t>
            </w:r>
            <w:r w:rsidRPr="00BB0310">
              <w:rPr>
                <w:rFonts w:ascii="Arial" w:hAnsi="Arial"/>
                <w:b/>
                <w:shd w:val="clear" w:color="auto" w:fill="99CCFF"/>
              </w:rPr>
              <w:t>inferiores a 15 días</w:t>
            </w:r>
            <w:r w:rsidRPr="00BB0310">
              <w:rPr>
                <w:rFonts w:ascii="Arial" w:hAnsi="Arial"/>
                <w:shd w:val="clear" w:color="auto" w:fill="99CCFF"/>
              </w:rPr>
              <w:t xml:space="preserve"> </w:t>
            </w:r>
          </w:p>
          <w:p w:rsidR="00BB0310" w:rsidRDefault="00BB0310" w:rsidP="00BB031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entro:</w:t>
            </w:r>
          </w:p>
          <w:p w:rsidR="00BB0310" w:rsidRDefault="00BB0310" w:rsidP="00BB031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ocalidad/País:</w:t>
            </w:r>
          </w:p>
          <w:p w:rsidR="00BB0310" w:rsidRDefault="00BB0310" w:rsidP="00BB031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ño:</w:t>
            </w:r>
          </w:p>
          <w:p w:rsidR="00BB0310" w:rsidRDefault="00BB0310" w:rsidP="00BB031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uración:</w:t>
            </w:r>
          </w:p>
          <w:p w:rsidR="00BB0310" w:rsidRDefault="00BB0310" w:rsidP="00BB031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ipo de estancia /Ayudas obtenidas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BB0310" w:rsidRDefault="00BB0310" w:rsidP="00FB1911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10" w:rsidRDefault="00BB0310" w:rsidP="00FB1911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0310" w:rsidRDefault="00BB0310" w:rsidP="00FB1911"/>
        </w:tc>
      </w:tr>
      <w:tr w:rsidR="008B135B" w:rsidTr="00805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135B" w:rsidRDefault="00B00607" w:rsidP="00B00607">
            <w:pPr>
              <w:tabs>
                <w:tab w:val="left" w:leader="dot" w:pos="871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i/>
                <w:color w:val="0000FF"/>
              </w:rPr>
              <w:t>[</w:t>
            </w:r>
            <w:r w:rsidRPr="000474B3">
              <w:rPr>
                <w:rFonts w:ascii="Arial" w:hAnsi="Arial"/>
                <w:i/>
                <w:color w:val="0000FF"/>
              </w:rPr>
              <w:t>Añadir las filas necesarias]</w:t>
            </w:r>
          </w:p>
        </w:tc>
        <w:tc>
          <w:tcPr>
            <w:tcW w:w="160" w:type="dxa"/>
            <w:shd w:val="clear" w:color="auto" w:fill="auto"/>
          </w:tcPr>
          <w:p w:rsidR="008B135B" w:rsidRDefault="008B135B" w:rsidP="00FB1911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5B" w:rsidRDefault="008B135B" w:rsidP="00FB1911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B135B" w:rsidRDefault="008B135B" w:rsidP="00FB1911"/>
        </w:tc>
      </w:tr>
      <w:tr w:rsidR="00E10015" w:rsidRPr="00CA7AE2" w:rsidTr="00805F9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15" w:rsidRPr="00CA7AE2" w:rsidRDefault="00D36E1B" w:rsidP="00850DF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 Black" w:hAnsi="Arial Black" w:cs="Arial"/>
                <w:b/>
                <w:sz w:val="24"/>
              </w:rPr>
              <w:t>5</w:t>
            </w:r>
            <w:r w:rsidR="00850DFD" w:rsidRPr="00850DFD">
              <w:rPr>
                <w:rFonts w:ascii="Arial Black" w:hAnsi="Arial Black" w:cs="Arial"/>
                <w:b/>
                <w:sz w:val="24"/>
              </w:rPr>
              <w:t>.</w:t>
            </w:r>
            <w:r>
              <w:rPr>
                <w:rFonts w:ascii="Arial Black" w:hAnsi="Arial Black" w:cs="Arial"/>
                <w:b/>
                <w:sz w:val="24"/>
              </w:rPr>
              <w:t>3</w:t>
            </w:r>
          </w:p>
        </w:tc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E10015" w:rsidRPr="00CA7AE2" w:rsidRDefault="00E10015" w:rsidP="00BB0310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before="120" w:line="260" w:lineRule="atLeast"/>
              <w:jc w:val="both"/>
              <w:rPr>
                <w:rFonts w:ascii="Helvetica" w:hAnsi="Helvetica" w:cs="Arial"/>
                <w:b/>
                <w:sz w:val="19"/>
                <w:szCs w:val="19"/>
              </w:rPr>
            </w:pPr>
            <w:r w:rsidRPr="00E717C3">
              <w:rPr>
                <w:rFonts w:ascii="Arial" w:hAnsi="Arial" w:cs="Arial"/>
                <w:b/>
                <w:sz w:val="19"/>
                <w:szCs w:val="19"/>
                <w:shd w:val="clear" w:color="auto" w:fill="CCECFF"/>
              </w:rPr>
              <w:t>Becas de investigación dis</w:t>
            </w:r>
            <w:r w:rsidR="00A96848">
              <w:rPr>
                <w:rFonts w:ascii="Arial" w:hAnsi="Arial" w:cs="Arial"/>
                <w:b/>
                <w:sz w:val="19"/>
                <w:szCs w:val="19"/>
                <w:shd w:val="clear" w:color="auto" w:fill="CCECFF"/>
              </w:rPr>
              <w:t>frutadas</w:t>
            </w:r>
            <w:r w:rsidRPr="00E717C3">
              <w:rPr>
                <w:rFonts w:ascii="Arial" w:hAnsi="Arial" w:cs="Arial"/>
                <w:b/>
                <w:sz w:val="19"/>
                <w:szCs w:val="19"/>
                <w:shd w:val="clear" w:color="auto" w:fill="CCECFF"/>
              </w:rPr>
              <w:t xml:space="preserve"> de carácter competitivo </w:t>
            </w:r>
            <w:r w:rsidR="00BB0310">
              <w:rPr>
                <w:rFonts w:ascii="Arial" w:hAnsi="Arial" w:cs="Arial"/>
                <w:b/>
                <w:sz w:val="19"/>
                <w:szCs w:val="19"/>
                <w:shd w:val="clear" w:color="auto" w:fill="CCECFF"/>
              </w:rPr>
              <w:t>(4 puntos)</w:t>
            </w:r>
          </w:p>
        </w:tc>
      </w:tr>
      <w:tr w:rsidR="004343E6" w:rsidTr="006A28F2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2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3E6" w:rsidRDefault="004343E6" w:rsidP="00805F97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3E6" w:rsidRPr="00E10015" w:rsidRDefault="004343E6" w:rsidP="00805F97">
            <w:pPr>
              <w:pStyle w:val="Ttulo4"/>
              <w:spacing w:before="120" w:after="120"/>
              <w:ind w:left="-71"/>
              <w:rPr>
                <w:b w:val="0"/>
                <w:sz w:val="16"/>
                <w:szCs w:val="16"/>
              </w:rPr>
            </w:pPr>
            <w:r>
              <w:rPr>
                <w:sz w:val="16"/>
              </w:rPr>
              <w:t>Nº Doc.</w:t>
            </w:r>
          </w:p>
        </w:tc>
      </w:tr>
      <w:tr w:rsidR="00805F97" w:rsidTr="00805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97" w:rsidRDefault="00BB0310" w:rsidP="00805F9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sz w:val="19"/>
                <w:szCs w:val="19"/>
                <w:shd w:val="clear" w:color="auto" w:fill="CCECFF"/>
              </w:rPr>
              <w:t>Nº de becas postdoctorales del Ministerio de Educación o Ministerio de Ciencia e Innovación (José Castillejo, Juan de la Cierva, Ramón y Cajal, Torres Quevedo, Fulbright o asimiladas)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805F97" w:rsidRDefault="00805F97" w:rsidP="00805F97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97" w:rsidRDefault="00805F97" w:rsidP="00805F97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5F97" w:rsidRDefault="00805F97" w:rsidP="00805F97"/>
        </w:tc>
      </w:tr>
      <w:tr w:rsidR="00BB0310" w:rsidTr="00805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10" w:rsidRDefault="00BB0310" w:rsidP="00BB031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enominación:</w:t>
            </w:r>
          </w:p>
          <w:p w:rsidR="00BB0310" w:rsidRDefault="00BB0310" w:rsidP="00BB031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 que concede:</w:t>
            </w:r>
          </w:p>
          <w:p w:rsidR="00BB0310" w:rsidRDefault="00BB0310" w:rsidP="00BB0310">
            <w:pPr>
              <w:tabs>
                <w:tab w:val="left" w:leader="dot" w:pos="8719"/>
              </w:tabs>
              <w:rPr>
                <w:rFonts w:ascii="Arial" w:hAnsi="Arial" w:cs="Arial"/>
                <w:b/>
                <w:sz w:val="19"/>
                <w:szCs w:val="19"/>
                <w:shd w:val="clear" w:color="auto" w:fill="CCECFF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BB0310" w:rsidRDefault="00BB0310" w:rsidP="00805F97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10" w:rsidRDefault="00BB0310" w:rsidP="00805F97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0310" w:rsidRDefault="00BB0310" w:rsidP="00805F97"/>
        </w:tc>
      </w:tr>
      <w:tr w:rsidR="00805F97" w:rsidTr="00805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97" w:rsidRDefault="00805F97" w:rsidP="00805F9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enominación:</w:t>
            </w:r>
          </w:p>
          <w:p w:rsidR="00805F97" w:rsidRDefault="00805F97" w:rsidP="00805F9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 que concede:</w:t>
            </w:r>
          </w:p>
          <w:p w:rsidR="00805F97" w:rsidRDefault="00805F97" w:rsidP="00805F9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805F97" w:rsidRDefault="00805F97" w:rsidP="00805F97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97" w:rsidRDefault="00805F97" w:rsidP="00805F97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5F97" w:rsidRDefault="00805F97" w:rsidP="00805F97"/>
        </w:tc>
      </w:tr>
      <w:tr w:rsidR="00805F97" w:rsidTr="00805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97" w:rsidRDefault="00805F97" w:rsidP="00805F97">
            <w:pPr>
              <w:tabs>
                <w:tab w:val="left" w:leader="dot" w:pos="871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i/>
                <w:color w:val="0000FF"/>
              </w:rPr>
              <w:t>[</w:t>
            </w:r>
            <w:r w:rsidRPr="000474B3">
              <w:rPr>
                <w:rFonts w:ascii="Arial" w:hAnsi="Arial"/>
                <w:i/>
                <w:color w:val="0000FF"/>
              </w:rPr>
              <w:t>Añadir las filas necesarias]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805F97" w:rsidRDefault="00805F97" w:rsidP="00805F97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97" w:rsidRDefault="00805F97" w:rsidP="00805F97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5F97" w:rsidRDefault="00805F97" w:rsidP="00805F97"/>
        </w:tc>
      </w:tr>
      <w:tr w:rsidR="004343E6" w:rsidTr="006A28F2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2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3E6" w:rsidRDefault="00BB0310" w:rsidP="00BB0310">
            <w:pPr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sz w:val="19"/>
                <w:szCs w:val="19"/>
                <w:shd w:val="clear" w:color="auto" w:fill="CCECFF"/>
              </w:rPr>
              <w:lastRenderedPageBreak/>
              <w:t>Nº de b</w:t>
            </w:r>
            <w:r w:rsidR="004343E6">
              <w:rPr>
                <w:rFonts w:ascii="Arial" w:hAnsi="Arial" w:cs="Arial"/>
                <w:b/>
                <w:sz w:val="19"/>
                <w:szCs w:val="19"/>
                <w:shd w:val="clear" w:color="auto" w:fill="CCECFF"/>
              </w:rPr>
              <w:t>ecas predoctorales FPI, FPU o asimiladas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3E6" w:rsidRPr="00E10015" w:rsidRDefault="004343E6" w:rsidP="000143A1">
            <w:pPr>
              <w:pStyle w:val="Ttulo4"/>
              <w:spacing w:before="120" w:after="120"/>
              <w:ind w:left="-71"/>
              <w:rPr>
                <w:b w:val="0"/>
                <w:sz w:val="16"/>
                <w:szCs w:val="16"/>
              </w:rPr>
            </w:pPr>
            <w:r>
              <w:rPr>
                <w:sz w:val="16"/>
              </w:rPr>
              <w:t>Nº Doc.</w:t>
            </w:r>
          </w:p>
        </w:tc>
      </w:tr>
      <w:tr w:rsidR="0087139F" w:rsidTr="0001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9F" w:rsidRDefault="0087139F" w:rsidP="000143A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enominación:</w:t>
            </w:r>
          </w:p>
          <w:p w:rsidR="0087139F" w:rsidRDefault="0087139F" w:rsidP="000143A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 que concede:</w:t>
            </w:r>
          </w:p>
          <w:p w:rsidR="0087139F" w:rsidRDefault="0087139F" w:rsidP="000143A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87139F" w:rsidRDefault="0087139F" w:rsidP="000143A1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9F" w:rsidRDefault="0087139F" w:rsidP="000143A1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7139F" w:rsidRDefault="0087139F" w:rsidP="000143A1"/>
        </w:tc>
      </w:tr>
      <w:tr w:rsidR="0087139F" w:rsidTr="0001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9F" w:rsidRDefault="0087139F" w:rsidP="000143A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enominación:</w:t>
            </w:r>
          </w:p>
          <w:p w:rsidR="0087139F" w:rsidRDefault="0087139F" w:rsidP="000143A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 que concede:</w:t>
            </w:r>
          </w:p>
          <w:p w:rsidR="0087139F" w:rsidRDefault="0087139F" w:rsidP="000143A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87139F" w:rsidRDefault="0087139F" w:rsidP="000143A1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9F" w:rsidRDefault="0087139F" w:rsidP="000143A1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7139F" w:rsidRDefault="0087139F" w:rsidP="000143A1"/>
        </w:tc>
      </w:tr>
      <w:tr w:rsidR="0087139F" w:rsidTr="0001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9F" w:rsidRDefault="0087139F" w:rsidP="000143A1">
            <w:pPr>
              <w:tabs>
                <w:tab w:val="left" w:leader="dot" w:pos="871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i/>
                <w:color w:val="0000FF"/>
              </w:rPr>
              <w:t>[</w:t>
            </w:r>
            <w:r w:rsidRPr="000474B3">
              <w:rPr>
                <w:rFonts w:ascii="Arial" w:hAnsi="Arial"/>
                <w:i/>
                <w:color w:val="0000FF"/>
              </w:rPr>
              <w:t>Añadir las filas necesarias]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87139F" w:rsidRDefault="0087139F" w:rsidP="000143A1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9F" w:rsidRDefault="0087139F" w:rsidP="000143A1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7139F" w:rsidRDefault="0087139F" w:rsidP="000143A1"/>
        </w:tc>
      </w:tr>
      <w:tr w:rsidR="004343E6" w:rsidTr="006A28F2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2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3E6" w:rsidRDefault="00BB0310" w:rsidP="00BB0310">
            <w:pPr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sz w:val="19"/>
                <w:szCs w:val="19"/>
                <w:shd w:val="clear" w:color="auto" w:fill="CCECFF"/>
              </w:rPr>
              <w:t xml:space="preserve">Nº de otras </w:t>
            </w:r>
            <w:r w:rsidR="004343E6">
              <w:rPr>
                <w:rFonts w:ascii="Arial" w:hAnsi="Arial" w:cs="Arial"/>
                <w:b/>
                <w:sz w:val="19"/>
                <w:szCs w:val="19"/>
                <w:shd w:val="clear" w:color="auto" w:fill="CCECFF"/>
              </w:rPr>
              <w:t xml:space="preserve">becas de investigación 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3E6" w:rsidRPr="00E10015" w:rsidRDefault="004343E6" w:rsidP="00E10015">
            <w:pPr>
              <w:pStyle w:val="Ttulo4"/>
              <w:spacing w:before="120" w:after="120"/>
              <w:ind w:left="-71"/>
              <w:rPr>
                <w:b w:val="0"/>
                <w:sz w:val="16"/>
                <w:szCs w:val="16"/>
              </w:rPr>
            </w:pPr>
            <w:r>
              <w:rPr>
                <w:sz w:val="16"/>
              </w:rPr>
              <w:t>Nº Doc.</w:t>
            </w:r>
          </w:p>
        </w:tc>
      </w:tr>
      <w:tr w:rsidR="00B44A21" w:rsidTr="00805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21" w:rsidRDefault="003E3346" w:rsidP="00B44A2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enominación:</w:t>
            </w:r>
          </w:p>
          <w:p w:rsidR="003E3346" w:rsidRDefault="003E3346" w:rsidP="00B44A2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 que concede:</w:t>
            </w:r>
          </w:p>
          <w:p w:rsidR="003E3346" w:rsidRDefault="003E3346" w:rsidP="00B44A2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B44A21" w:rsidRDefault="00B44A21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21" w:rsidRDefault="00B44A21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A21" w:rsidRDefault="00B44A21"/>
        </w:tc>
      </w:tr>
      <w:tr w:rsidR="00B44A21" w:rsidTr="00805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CB1" w:rsidRDefault="00443CB1" w:rsidP="00443CB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enominación:</w:t>
            </w:r>
          </w:p>
          <w:p w:rsidR="00443CB1" w:rsidRDefault="00443CB1" w:rsidP="00443CB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ganismo que concede:</w:t>
            </w:r>
          </w:p>
          <w:p w:rsidR="00B44A21" w:rsidRDefault="00443CB1" w:rsidP="00443CB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echa de inicio/fin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B44A21" w:rsidRDefault="00B44A21" w:rsidP="00FC7E3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21" w:rsidRDefault="00B44A21" w:rsidP="00FC7E39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A21" w:rsidRDefault="00B44A21" w:rsidP="00FC7E39"/>
        </w:tc>
      </w:tr>
      <w:tr w:rsidR="00B44A21" w:rsidTr="00805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21" w:rsidRDefault="00443CB1" w:rsidP="00443CB1">
            <w:pPr>
              <w:tabs>
                <w:tab w:val="left" w:leader="dot" w:pos="871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i/>
                <w:color w:val="0000FF"/>
              </w:rPr>
              <w:t>[</w:t>
            </w:r>
            <w:r w:rsidRPr="000474B3">
              <w:rPr>
                <w:rFonts w:ascii="Arial" w:hAnsi="Arial"/>
                <w:i/>
                <w:color w:val="0000FF"/>
              </w:rPr>
              <w:t>Añadir las filas necesarias]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B44A21" w:rsidRDefault="00B44A21" w:rsidP="006B1DEA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21" w:rsidRDefault="00B44A21" w:rsidP="006B1DEA"/>
        </w:tc>
        <w:tc>
          <w:tcPr>
            <w:tcW w:w="3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A21" w:rsidRDefault="00B44A21" w:rsidP="006B1DEA"/>
        </w:tc>
      </w:tr>
    </w:tbl>
    <w:p w:rsidR="00443CB1" w:rsidRDefault="00443CB1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</w:rPr>
      </w:pPr>
    </w:p>
    <w:p w:rsidR="00FC7E39" w:rsidRDefault="00FC7E39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</w:rPr>
      </w:pPr>
    </w:p>
    <w:p w:rsidR="00FC7E39" w:rsidRDefault="00FC7E39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</w:rPr>
      </w:pPr>
    </w:p>
    <w:p w:rsidR="00FC7E39" w:rsidRDefault="00FC7E39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8054"/>
        <w:gridCol w:w="160"/>
        <w:gridCol w:w="7"/>
        <w:gridCol w:w="160"/>
        <w:gridCol w:w="533"/>
        <w:gridCol w:w="299"/>
      </w:tblGrid>
      <w:tr w:rsidR="00E10015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015" w:rsidRDefault="00D36E1B" w:rsidP="00DE3215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 Black" w:hAnsi="Arial Black"/>
                <w:b/>
                <w:sz w:val="32"/>
              </w:rPr>
              <w:t>6</w:t>
            </w:r>
          </w:p>
        </w:tc>
        <w:tc>
          <w:tcPr>
            <w:tcW w:w="9213" w:type="dxa"/>
            <w:gridSpan w:val="6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E11B57" w:rsidRDefault="00E10015" w:rsidP="006B1DEA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ind w:left="-2835" w:right="1878" w:firstLine="2835"/>
              <w:rPr>
                <w:rFonts w:ascii="Arial Black" w:hAnsi="Arial Black"/>
                <w:b/>
              </w:rPr>
            </w:pPr>
            <w:r w:rsidRPr="00147FC9">
              <w:rPr>
                <w:rFonts w:ascii="Arial Black" w:hAnsi="Arial Black"/>
                <w:b/>
              </w:rPr>
              <w:t>OTROS MÉRITOS</w:t>
            </w:r>
            <w:r w:rsidR="004C2384">
              <w:rPr>
                <w:rFonts w:ascii="Arial Black" w:hAnsi="Arial Black"/>
                <w:b/>
              </w:rPr>
              <w:t xml:space="preserve"> </w:t>
            </w:r>
            <w:r w:rsidR="00BB0310">
              <w:rPr>
                <w:rFonts w:ascii="Arial Black" w:hAnsi="Arial Black"/>
                <w:b/>
              </w:rPr>
              <w:t>(máximo 5 puntos)</w:t>
            </w:r>
            <w:r w:rsidR="004C2384">
              <w:rPr>
                <w:rFonts w:ascii="Arial Black" w:hAnsi="Arial Black"/>
                <w:b/>
              </w:rPr>
              <w:t xml:space="preserve"> </w:t>
            </w:r>
          </w:p>
          <w:p w:rsidR="00E10015" w:rsidRPr="00727E08" w:rsidRDefault="004C2384" w:rsidP="006B1DEA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ind w:left="-2835" w:right="1878" w:firstLine="2835"/>
              <w:rPr>
                <w:rFonts w:ascii="Arial" w:hAnsi="Arial" w:cs="Arial"/>
                <w:b/>
                <w:sz w:val="18"/>
                <w:szCs w:val="18"/>
              </w:rPr>
            </w:pPr>
            <w:r w:rsidRPr="00727E08">
              <w:rPr>
                <w:rFonts w:ascii="Arial" w:hAnsi="Arial" w:cs="Arial"/>
                <w:b/>
                <w:sz w:val="18"/>
                <w:szCs w:val="18"/>
              </w:rPr>
              <w:t>Si se incluyen más de 10</w:t>
            </w:r>
            <w:r w:rsidR="00E11B57" w:rsidRPr="00727E08">
              <w:rPr>
                <w:rFonts w:ascii="Arial" w:hAnsi="Arial" w:cs="Arial"/>
                <w:b/>
                <w:sz w:val="18"/>
                <w:szCs w:val="18"/>
              </w:rPr>
              <w:t xml:space="preserve"> méritos, sólo se considerarán los diez primeros</w:t>
            </w:r>
          </w:p>
        </w:tc>
      </w:tr>
      <w:tr w:rsidR="00BB0310" w:rsidTr="00BB0310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99CCFF"/>
            <w:vAlign w:val="center"/>
          </w:tcPr>
          <w:p w:rsidR="00BB0310" w:rsidRPr="00BB0310" w:rsidRDefault="00BB0310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  <w:r w:rsidRPr="00BB0310">
              <w:rPr>
                <w:rFonts w:ascii="Arial Black" w:hAnsi="Arial Black" w:cs="Arial"/>
                <w:b/>
                <w:sz w:val="18"/>
                <w:szCs w:val="18"/>
              </w:rPr>
              <w:t xml:space="preserve">6.1. </w:t>
            </w:r>
          </w:p>
        </w:tc>
        <w:tc>
          <w:tcPr>
            <w:tcW w:w="8054" w:type="dxa"/>
            <w:tcBorders>
              <w:top w:val="nil"/>
              <w:left w:val="single" w:sz="4" w:space="0" w:color="auto"/>
              <w:bottom w:val="nil"/>
            </w:tcBorders>
            <w:shd w:val="clear" w:color="auto" w:fill="99CCFF"/>
            <w:vAlign w:val="center"/>
          </w:tcPr>
          <w:p w:rsidR="00BB0310" w:rsidRPr="00BB0310" w:rsidRDefault="00BB0310" w:rsidP="00BB0310">
            <w:pPr>
              <w:rPr>
                <w:rFonts w:ascii="Arial Black" w:hAnsi="Arial Black" w:cs="Arial"/>
                <w:b/>
                <w:sz w:val="24"/>
              </w:rPr>
            </w:pPr>
            <w:r w:rsidRPr="00BB0310">
              <w:rPr>
                <w:rFonts w:ascii="Arial Black" w:hAnsi="Arial Black" w:cs="Arial"/>
                <w:b/>
                <w:sz w:val="18"/>
                <w:szCs w:val="18"/>
              </w:rPr>
              <w:t xml:space="preserve">Valoración de diez méritos seleccionados por el </w:t>
            </w:r>
            <w:r>
              <w:rPr>
                <w:rFonts w:ascii="Arial Black" w:hAnsi="Arial Black" w:cs="Arial"/>
                <w:b/>
                <w:sz w:val="18"/>
                <w:szCs w:val="18"/>
              </w:rPr>
              <w:t>c</w:t>
            </w:r>
            <w:r w:rsidRPr="00BB0310">
              <w:rPr>
                <w:rFonts w:ascii="Arial Black" w:hAnsi="Arial Black" w:cs="Arial"/>
                <w:b/>
                <w:sz w:val="18"/>
                <w:szCs w:val="18"/>
              </w:rPr>
              <w:t>andidato</w:t>
            </w:r>
          </w:p>
        </w:tc>
        <w:tc>
          <w:tcPr>
            <w:tcW w:w="160" w:type="dxa"/>
            <w:tcBorders>
              <w:top w:val="nil"/>
            </w:tcBorders>
            <w:shd w:val="clear" w:color="auto" w:fill="auto"/>
            <w:vAlign w:val="center"/>
          </w:tcPr>
          <w:p w:rsidR="00BB0310" w:rsidRPr="00BB0310" w:rsidRDefault="00BB0310">
            <w:pPr>
              <w:jc w:val="center"/>
              <w:rPr>
                <w:rFonts w:ascii="Arial Black" w:hAnsi="Arial Black" w:cs="Arial"/>
                <w:b/>
                <w:sz w:val="24"/>
              </w:rPr>
            </w:pPr>
          </w:p>
        </w:tc>
        <w:tc>
          <w:tcPr>
            <w:tcW w:w="999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BB0310" w:rsidRPr="00EF6189" w:rsidRDefault="00BB0310" w:rsidP="00EF6189">
            <w:pPr>
              <w:pStyle w:val="Ttulo4"/>
              <w:ind w:left="-63"/>
              <w:rPr>
                <w:b w:val="0"/>
                <w:sz w:val="16"/>
                <w:szCs w:val="16"/>
              </w:rPr>
            </w:pPr>
            <w:r w:rsidRPr="00EF6189">
              <w:rPr>
                <w:b w:val="0"/>
                <w:sz w:val="16"/>
                <w:szCs w:val="16"/>
              </w:rPr>
              <w:t>Nº Doc.</w:t>
            </w:r>
          </w:p>
        </w:tc>
      </w:tr>
      <w:tr w:rsidR="00EF6189" w:rsidTr="00443C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443CB1" w:rsidP="00EF6189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6189" w:rsidRDefault="00EF6189"/>
        </w:tc>
      </w:tr>
      <w:tr w:rsidR="00EF6189" w:rsidTr="00443C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443CB1" w:rsidP="00EF6189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6189" w:rsidRDefault="00EF6189"/>
        </w:tc>
      </w:tr>
      <w:tr w:rsidR="00EF6189" w:rsidTr="00443C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443CB1" w:rsidP="00EF6189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3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6189" w:rsidRDefault="00EF6189"/>
        </w:tc>
      </w:tr>
      <w:tr w:rsidR="00EF6189" w:rsidTr="00443C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443CB1" w:rsidP="00EF6189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4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6189" w:rsidRDefault="00EF6189"/>
        </w:tc>
      </w:tr>
      <w:tr w:rsidR="00EF6189" w:rsidTr="00443C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443CB1" w:rsidP="00EF6189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5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6189" w:rsidRDefault="00EF6189"/>
        </w:tc>
      </w:tr>
      <w:tr w:rsidR="00EF6189" w:rsidTr="00443C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443CB1" w:rsidP="00EF6189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6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6189" w:rsidRDefault="00EF6189"/>
        </w:tc>
      </w:tr>
      <w:tr w:rsidR="004136C6" w:rsidTr="00443C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C6" w:rsidRDefault="00443CB1" w:rsidP="00FB191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7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4136C6" w:rsidRDefault="004136C6" w:rsidP="00FB1911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C6" w:rsidRDefault="004136C6" w:rsidP="00FB1911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36C6" w:rsidRDefault="004136C6" w:rsidP="00FB1911"/>
        </w:tc>
      </w:tr>
      <w:tr w:rsidR="00EF6189" w:rsidTr="00443C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443CB1" w:rsidP="00EF6189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8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6189" w:rsidRDefault="00EF6189"/>
        </w:tc>
      </w:tr>
      <w:tr w:rsidR="00EF6189" w:rsidTr="00443C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443CB1" w:rsidP="00EF6189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9: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6189" w:rsidRDefault="00EF6189"/>
        </w:tc>
      </w:tr>
      <w:tr w:rsidR="00EF6189" w:rsidTr="00443C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443CB1" w:rsidP="00EF6189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0:</w:t>
            </w: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2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EF6189"/>
        </w:tc>
      </w:tr>
    </w:tbl>
    <w:p w:rsidR="00FC7E39" w:rsidRDefault="00FC7E39"/>
    <w:p w:rsidR="00FC7E39" w:rsidRDefault="00FC7E39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FFFF00" w:fill="99CC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FC7E39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9284" w:type="dxa"/>
            <w:shd w:val="clear" w:color="FFFF00" w:fill="99CCFF"/>
            <w:vAlign w:val="center"/>
          </w:tcPr>
          <w:p w:rsidR="00FC7E39" w:rsidRDefault="001970B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</w:rPr>
            </w:pPr>
            <w:r w:rsidRPr="0090625A">
              <w:rPr>
                <w:rFonts w:ascii="Arial Black" w:hAnsi="Arial Black"/>
                <w:b/>
              </w:rPr>
              <w:t>INSTRUCCIONES DE CUMPLIMENTACIÓN</w:t>
            </w:r>
          </w:p>
        </w:tc>
      </w:tr>
    </w:tbl>
    <w:p w:rsidR="00FC7E39" w:rsidRDefault="00FC7E39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</w:rPr>
      </w:pPr>
    </w:p>
    <w:p w:rsidR="00FC7E39" w:rsidRDefault="00FC7E39">
      <w:pPr>
        <w:pStyle w:val="Encabezado"/>
        <w:tabs>
          <w:tab w:val="clear" w:pos="4252"/>
          <w:tab w:val="clear" w:pos="8504"/>
        </w:tabs>
        <w:ind w:right="141"/>
        <w:rPr>
          <w:rFonts w:ascii="Arial" w:hAnsi="Arial"/>
        </w:rPr>
      </w:pPr>
    </w:p>
    <w:p w:rsidR="001970B5" w:rsidRPr="0090625A" w:rsidRDefault="001970B5" w:rsidP="001970B5">
      <w:pPr>
        <w:pStyle w:val="Encabezado"/>
        <w:tabs>
          <w:tab w:val="clear" w:pos="4252"/>
          <w:tab w:val="clear" w:pos="8504"/>
        </w:tabs>
        <w:ind w:right="284"/>
        <w:jc w:val="both"/>
        <w:outlineLvl w:val="0"/>
        <w:rPr>
          <w:rFonts w:ascii="Arial Black" w:hAnsi="Arial Black"/>
          <w:b/>
          <w:sz w:val="18"/>
          <w:szCs w:val="18"/>
        </w:rPr>
      </w:pPr>
      <w:r w:rsidRPr="0090625A">
        <w:rPr>
          <w:rFonts w:ascii="Arial Black" w:hAnsi="Arial Black"/>
          <w:b/>
          <w:sz w:val="18"/>
          <w:szCs w:val="18"/>
        </w:rPr>
        <w:t>NOTAS GENERALES</w:t>
      </w:r>
    </w:p>
    <w:p w:rsidR="001970B5" w:rsidRDefault="001970B5" w:rsidP="001970B5">
      <w:pPr>
        <w:pStyle w:val="Encabezado"/>
        <w:tabs>
          <w:tab w:val="clear" w:pos="4252"/>
          <w:tab w:val="clear" w:pos="8504"/>
        </w:tabs>
        <w:ind w:right="284"/>
        <w:jc w:val="both"/>
        <w:rPr>
          <w:rFonts w:ascii="Arial" w:hAnsi="Arial"/>
          <w:b/>
        </w:rPr>
      </w:pPr>
    </w:p>
    <w:p w:rsidR="001970B5" w:rsidRDefault="001970B5" w:rsidP="001970B5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ind w:right="284"/>
        <w:jc w:val="both"/>
        <w:rPr>
          <w:rFonts w:ascii="Arial" w:hAnsi="Arial"/>
        </w:rPr>
      </w:pPr>
      <w:r>
        <w:rPr>
          <w:rFonts w:ascii="Arial" w:hAnsi="Arial"/>
        </w:rPr>
        <w:t>Todos los méritos alegados estarán debidamente justificados.</w:t>
      </w:r>
    </w:p>
    <w:p w:rsidR="001970B5" w:rsidRDefault="001970B5" w:rsidP="001970B5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ind w:right="284"/>
        <w:jc w:val="both"/>
        <w:rPr>
          <w:rFonts w:ascii="Arial" w:hAnsi="Arial"/>
        </w:rPr>
      </w:pPr>
      <w:r>
        <w:rPr>
          <w:rFonts w:ascii="Arial" w:hAnsi="Arial"/>
        </w:rPr>
        <w:t>Los documentos justificativos de cada mérito se numerarán correlativamente, en rojo y en el ángulo superior derecho de la primera hoja de cada documento.</w:t>
      </w:r>
    </w:p>
    <w:p w:rsidR="001970B5" w:rsidRDefault="001970B5" w:rsidP="001970B5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ind w:right="284"/>
        <w:jc w:val="both"/>
        <w:rPr>
          <w:rFonts w:ascii="Arial" w:hAnsi="Arial"/>
        </w:rPr>
      </w:pPr>
      <w:r>
        <w:rPr>
          <w:rFonts w:ascii="Arial" w:hAnsi="Arial"/>
        </w:rPr>
        <w:t>Utilice fotocopias de las hojas del modelo de currículum, si es necesario.</w:t>
      </w:r>
    </w:p>
    <w:p w:rsidR="001970B5" w:rsidRDefault="001970B5" w:rsidP="001970B5">
      <w:pPr>
        <w:pStyle w:val="Encabezado"/>
        <w:tabs>
          <w:tab w:val="clear" w:pos="4252"/>
          <w:tab w:val="clear" w:pos="8504"/>
        </w:tabs>
        <w:ind w:right="284"/>
        <w:jc w:val="both"/>
        <w:rPr>
          <w:rFonts w:ascii="Arial" w:hAnsi="Arial"/>
        </w:rPr>
      </w:pPr>
    </w:p>
    <w:p w:rsidR="001970B5" w:rsidRPr="0090625A" w:rsidRDefault="001970B5" w:rsidP="001970B5">
      <w:pPr>
        <w:pStyle w:val="Encabezado"/>
        <w:tabs>
          <w:tab w:val="clear" w:pos="4252"/>
          <w:tab w:val="clear" w:pos="8504"/>
        </w:tabs>
        <w:ind w:right="284"/>
        <w:jc w:val="both"/>
        <w:outlineLvl w:val="0"/>
        <w:rPr>
          <w:rFonts w:ascii="Arial Black" w:hAnsi="Arial Black"/>
          <w:b/>
          <w:sz w:val="18"/>
          <w:szCs w:val="18"/>
        </w:rPr>
      </w:pPr>
      <w:r w:rsidRPr="0090625A">
        <w:rPr>
          <w:rFonts w:ascii="Arial Black" w:hAnsi="Arial Black"/>
          <w:b/>
          <w:sz w:val="18"/>
          <w:szCs w:val="18"/>
        </w:rPr>
        <w:t>CUMPLIMENTACIÓN DEL CURRÍCULUM</w:t>
      </w:r>
    </w:p>
    <w:p w:rsidR="001970B5" w:rsidRDefault="001970B5" w:rsidP="001970B5">
      <w:pPr>
        <w:pStyle w:val="Encabezado"/>
        <w:tabs>
          <w:tab w:val="clear" w:pos="4252"/>
          <w:tab w:val="clear" w:pos="8504"/>
        </w:tabs>
        <w:ind w:right="284"/>
        <w:jc w:val="both"/>
        <w:rPr>
          <w:rFonts w:ascii="Arial" w:hAnsi="Arial"/>
          <w:b/>
        </w:rPr>
      </w:pPr>
    </w:p>
    <w:p w:rsidR="001970B5" w:rsidRDefault="001970B5" w:rsidP="001970B5">
      <w:pPr>
        <w:pStyle w:val="Encabezado"/>
        <w:numPr>
          <w:ilvl w:val="0"/>
          <w:numId w:val="23"/>
        </w:numPr>
        <w:tabs>
          <w:tab w:val="clear" w:pos="4252"/>
          <w:tab w:val="clear" w:pos="8504"/>
          <w:tab w:val="left" w:pos="1701"/>
        </w:tabs>
        <w:ind w:right="284"/>
        <w:jc w:val="both"/>
        <w:rPr>
          <w:rFonts w:ascii="Arial" w:hAnsi="Arial"/>
        </w:rPr>
      </w:pPr>
      <w:r w:rsidRPr="00055A63">
        <w:rPr>
          <w:rFonts w:ascii="Arial" w:hAnsi="Arial"/>
        </w:rPr>
        <w:lastRenderedPageBreak/>
        <w:t>Nº Doc.</w:t>
      </w:r>
      <w:r>
        <w:rPr>
          <w:rFonts w:ascii="Arial" w:hAnsi="Arial"/>
        </w:rPr>
        <w:tab/>
        <w:t xml:space="preserve">Consigne el número correspondiente al documento justificativo del mérito. Si el </w:t>
      </w:r>
      <w:r>
        <w:rPr>
          <w:rFonts w:ascii="Arial" w:hAnsi="Arial"/>
        </w:rPr>
        <w:tab/>
        <w:t xml:space="preserve">documento justificativo aportado se refiere a varios méritos, repita el número en </w:t>
      </w:r>
      <w:r>
        <w:rPr>
          <w:rFonts w:ascii="Arial" w:hAnsi="Arial"/>
        </w:rPr>
        <w:tab/>
        <w:t>las casillas correspondientes a cada uno de ellos.</w:t>
      </w:r>
    </w:p>
    <w:p w:rsidR="001970B5" w:rsidRDefault="001970B5" w:rsidP="001970B5">
      <w:pPr>
        <w:pStyle w:val="Encabezado"/>
        <w:tabs>
          <w:tab w:val="clear" w:pos="4252"/>
          <w:tab w:val="clear" w:pos="8504"/>
          <w:tab w:val="left" w:pos="1701"/>
        </w:tabs>
        <w:ind w:right="284"/>
        <w:jc w:val="both"/>
        <w:rPr>
          <w:rFonts w:ascii="Arial" w:hAnsi="Arial"/>
        </w:rPr>
      </w:pPr>
    </w:p>
    <w:p w:rsidR="001970B5" w:rsidRDefault="001970B5" w:rsidP="001970B5">
      <w:pPr>
        <w:pStyle w:val="Encabezado"/>
        <w:numPr>
          <w:ilvl w:val="0"/>
          <w:numId w:val="19"/>
        </w:numPr>
        <w:tabs>
          <w:tab w:val="clear" w:pos="360"/>
          <w:tab w:val="clear" w:pos="4252"/>
          <w:tab w:val="clear" w:pos="8504"/>
          <w:tab w:val="num" w:pos="368"/>
        </w:tabs>
        <w:ind w:left="368" w:right="284"/>
        <w:jc w:val="both"/>
        <w:rPr>
          <w:rFonts w:ascii="Arial" w:hAnsi="Arial"/>
        </w:rPr>
      </w:pPr>
      <w:r>
        <w:rPr>
          <w:rFonts w:ascii="Arial" w:hAnsi="Arial"/>
        </w:rPr>
        <w:t>Firme, por favor, todas las hojas del currículum que entregue cumplimentadas, ya sean originales o fotocopias.</w:t>
      </w:r>
    </w:p>
    <w:p w:rsidR="00FC7E39" w:rsidRDefault="00FC7E39" w:rsidP="001970B5">
      <w:pPr>
        <w:pStyle w:val="Encabezado"/>
        <w:tabs>
          <w:tab w:val="clear" w:pos="4252"/>
          <w:tab w:val="clear" w:pos="8504"/>
        </w:tabs>
        <w:ind w:right="284"/>
        <w:jc w:val="both"/>
        <w:outlineLvl w:val="0"/>
      </w:pPr>
    </w:p>
    <w:sectPr w:rsidR="00FC7E39" w:rsidSect="002D68E0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284" w:right="851" w:bottom="249" w:left="1559" w:header="425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C4A" w:rsidRDefault="009E3C4A">
      <w:r>
        <w:separator/>
      </w:r>
    </w:p>
  </w:endnote>
  <w:endnote w:type="continuationSeparator" w:id="0">
    <w:p w:rsidR="009E3C4A" w:rsidRDefault="009E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F97" w:rsidRDefault="00805F97">
    <w:pPr>
      <w:pStyle w:val="Piedepgina"/>
      <w:ind w:left="0" w:firstLine="0"/>
      <w:jc w:val="center"/>
      <w:rPr>
        <w:i w:val="0"/>
        <w:sz w:val="16"/>
      </w:rPr>
    </w:pPr>
  </w:p>
  <w:p w:rsidR="00805F97" w:rsidRDefault="00805F97">
    <w:pPr>
      <w:pStyle w:val="Piedepgina"/>
      <w:ind w:left="0" w:firstLine="0"/>
      <w:jc w:val="center"/>
      <w:rPr>
        <w:i w:val="0"/>
        <w:sz w:val="16"/>
      </w:rPr>
    </w:pPr>
    <w:r>
      <w:rPr>
        <w:i w:val="0"/>
        <w:sz w:val="16"/>
      </w:rPr>
      <w:t>Los méritos presentados y numerados son los únicos alegados por el concursante para su valoración y declara que son ciertos los datos que figuran en este curriculum, asumiendo en caso contrario las responsabilidades que pudieran derivarse de las inexactitudes que consten en el mismo.</w:t>
    </w:r>
  </w:p>
  <w:p w:rsidR="00805F97" w:rsidRDefault="00805F97">
    <w:pPr>
      <w:pStyle w:val="Piedepgina"/>
      <w:ind w:left="0" w:firstLine="0"/>
      <w:jc w:val="center"/>
      <w:rPr>
        <w:i w:val="0"/>
      </w:rPr>
    </w:pPr>
    <w:r>
      <w:rPr>
        <w:i w:val="0"/>
        <w:sz w:val="16"/>
      </w:rPr>
      <w:t>Firma</w:t>
    </w:r>
    <w:r>
      <w:rPr>
        <w:i w:val="0"/>
      </w:rPr>
      <w:t>:</w:t>
    </w:r>
  </w:p>
  <w:p w:rsidR="00805F97" w:rsidRDefault="00805F97">
    <w:pPr>
      <w:pStyle w:val="Piedepgina"/>
      <w:ind w:left="0" w:firstLine="0"/>
      <w:jc w:val="center"/>
      <w:rPr>
        <w:i w:val="0"/>
      </w:rPr>
    </w:pPr>
  </w:p>
  <w:p w:rsidR="00805F97" w:rsidRDefault="00805F97">
    <w:pPr>
      <w:pStyle w:val="Piedepgina"/>
      <w:rPr>
        <w:i w:val="0"/>
      </w:rPr>
    </w:pPr>
  </w:p>
  <w:p w:rsidR="00805F97" w:rsidRDefault="00805F97">
    <w:pPr>
      <w:pStyle w:val="Piedepgina"/>
      <w:ind w:left="1134" w:hanging="1134"/>
      <w:rPr>
        <w:i w:val="0"/>
      </w:rPr>
    </w:pPr>
    <w:r>
      <w:rPr>
        <w:rStyle w:val="Nmerodepgina"/>
        <w:i w:val="0"/>
        <w:sz w:val="16"/>
      </w:rPr>
      <w:t>MC/AS/01-2011</w:t>
    </w:r>
    <w:r>
      <w:rPr>
        <w:rStyle w:val="Nmerodepgina"/>
        <w:i w:val="0"/>
      </w:rPr>
      <w:tab/>
    </w:r>
    <w:r>
      <w:rPr>
        <w:i w:val="0"/>
      </w:rPr>
      <w:t>Página</w:t>
    </w:r>
    <w:r>
      <w:t xml:space="preserve"> </w:t>
    </w:r>
    <w:r>
      <w:rPr>
        <w:rStyle w:val="Nmerodepgina"/>
        <w:i w:val="0"/>
      </w:rPr>
      <w:fldChar w:fldCharType="begin"/>
    </w:r>
    <w:r>
      <w:rPr>
        <w:rStyle w:val="Nmerodepgina"/>
        <w:i w:val="0"/>
      </w:rPr>
      <w:instrText xml:space="preserve"> </w:instrText>
    </w:r>
    <w:r w:rsidR="006A28F2">
      <w:rPr>
        <w:rStyle w:val="Nmerodepgina"/>
        <w:i w:val="0"/>
      </w:rPr>
      <w:instrText>PAGE</w:instrText>
    </w:r>
    <w:r>
      <w:rPr>
        <w:rStyle w:val="Nmerodepgina"/>
        <w:i w:val="0"/>
      </w:rPr>
      <w:instrText xml:space="preserve"> </w:instrText>
    </w:r>
    <w:r>
      <w:rPr>
        <w:rStyle w:val="Nmerodepgina"/>
        <w:i w:val="0"/>
      </w:rPr>
      <w:fldChar w:fldCharType="separate"/>
    </w:r>
    <w:r w:rsidR="00107AF7">
      <w:rPr>
        <w:rStyle w:val="Nmerodepgina"/>
        <w:i w:val="0"/>
        <w:noProof/>
      </w:rPr>
      <w:t>2</w:t>
    </w:r>
    <w:r>
      <w:rPr>
        <w:rStyle w:val="Nmerodepgina"/>
        <w:i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F97" w:rsidRDefault="00805F97" w:rsidP="009D1D9B">
    <w:pPr>
      <w:pStyle w:val="Piedepgina"/>
      <w:ind w:left="-284" w:firstLine="0"/>
      <w:jc w:val="center"/>
      <w:rPr>
        <w:i w:val="0"/>
        <w:sz w:val="16"/>
      </w:rPr>
    </w:pPr>
    <w:r>
      <w:rPr>
        <w:i w:val="0"/>
        <w:sz w:val="16"/>
      </w:rPr>
      <w:t>Los méritos presentados y numerados son los únicos alegados por el concursante para su valoración y declara que son ciertos los datos que figuran en este curriculum, asumiendo en caso contrario las responsabilidades que pudieran derivarse de las inexactitudes que consten en el mismo.</w:t>
    </w:r>
  </w:p>
  <w:p w:rsidR="00805F97" w:rsidRDefault="00805F97" w:rsidP="009D1D9B">
    <w:pPr>
      <w:pStyle w:val="Piedepgina"/>
      <w:ind w:left="-284" w:firstLine="0"/>
      <w:jc w:val="center"/>
      <w:rPr>
        <w:i w:val="0"/>
      </w:rPr>
    </w:pPr>
    <w:r>
      <w:rPr>
        <w:i w:val="0"/>
        <w:sz w:val="16"/>
      </w:rPr>
      <w:t>Firma</w:t>
    </w:r>
    <w:r>
      <w:rPr>
        <w:i w:val="0"/>
      </w:rPr>
      <w:t>:</w:t>
    </w:r>
  </w:p>
  <w:p w:rsidR="00805F97" w:rsidRDefault="00805F97">
    <w:pPr>
      <w:pStyle w:val="Piedepgina"/>
      <w:ind w:left="0" w:firstLine="0"/>
      <w:jc w:val="center"/>
      <w:rPr>
        <w:i w:val="0"/>
      </w:rPr>
    </w:pPr>
  </w:p>
  <w:p w:rsidR="00805F97" w:rsidRDefault="00805F97">
    <w:pPr>
      <w:pStyle w:val="Piedepgina"/>
      <w:rPr>
        <w:i w:val="0"/>
      </w:rPr>
    </w:pPr>
  </w:p>
  <w:p w:rsidR="00805F97" w:rsidRDefault="00805F97">
    <w:pPr>
      <w:pStyle w:val="Piedepgina"/>
    </w:pPr>
  </w:p>
  <w:p w:rsidR="00805F97" w:rsidRDefault="00805F97">
    <w:pPr>
      <w:pStyle w:val="Piedepgina"/>
      <w:ind w:left="1134" w:hanging="1134"/>
    </w:pPr>
    <w:r>
      <w:rPr>
        <w:rStyle w:val="Nmerodepgina"/>
        <w:i w:val="0"/>
        <w:sz w:val="16"/>
      </w:rPr>
      <w:t>MC/AS/01-2011</w:t>
    </w:r>
    <w:r>
      <w:rPr>
        <w:rStyle w:val="Nmerodepgina"/>
        <w:i w:val="0"/>
      </w:rPr>
      <w:tab/>
    </w:r>
    <w:r>
      <w:rPr>
        <w:i w:val="0"/>
      </w:rPr>
      <w:t>Página</w:t>
    </w:r>
    <w:r>
      <w:t xml:space="preserve"> </w:t>
    </w:r>
    <w:r>
      <w:rPr>
        <w:rStyle w:val="Nmerodepgina"/>
        <w:i w:val="0"/>
      </w:rPr>
      <w:fldChar w:fldCharType="begin"/>
    </w:r>
    <w:r>
      <w:rPr>
        <w:rStyle w:val="Nmerodepgina"/>
        <w:i w:val="0"/>
      </w:rPr>
      <w:instrText xml:space="preserve"> </w:instrText>
    </w:r>
    <w:r w:rsidR="006A28F2">
      <w:rPr>
        <w:rStyle w:val="Nmerodepgina"/>
        <w:i w:val="0"/>
      </w:rPr>
      <w:instrText>PAGE</w:instrText>
    </w:r>
    <w:r>
      <w:rPr>
        <w:rStyle w:val="Nmerodepgina"/>
        <w:i w:val="0"/>
      </w:rPr>
      <w:instrText xml:space="preserve"> </w:instrText>
    </w:r>
    <w:r>
      <w:rPr>
        <w:rStyle w:val="Nmerodepgina"/>
        <w:i w:val="0"/>
      </w:rPr>
      <w:fldChar w:fldCharType="separate"/>
    </w:r>
    <w:r w:rsidR="00107AF7">
      <w:rPr>
        <w:rStyle w:val="Nmerodepgina"/>
        <w:i w:val="0"/>
        <w:noProof/>
      </w:rPr>
      <w:t>1</w:t>
    </w:r>
    <w:r>
      <w:rPr>
        <w:rStyle w:val="Nmerodepgina"/>
        <w:i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C4A" w:rsidRDefault="009E3C4A">
      <w:r>
        <w:separator/>
      </w:r>
    </w:p>
  </w:footnote>
  <w:footnote w:type="continuationSeparator" w:id="0">
    <w:p w:rsidR="009E3C4A" w:rsidRDefault="009E3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AF7" w:rsidRDefault="00107AF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2859282" o:spid="_x0000_s2050" type="#_x0000_t136" style="position:absolute;margin-left:0;margin-top:0;width:633.15pt;height:36.1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TRABAJO SOCIAL Y SERVICIOS SOCIALE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AF7" w:rsidRDefault="00107AF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2859283" o:spid="_x0000_s2051" type="#_x0000_t136" style="position:absolute;margin-left:-161.65pt;margin-top:409.7pt;width:241.15pt;height:20.75pt;rotation:270;z-index:-251653120;mso-position-horizontal-relative:margin;mso-position-vertical-relative:margin" o:allowincell="f" fillcolor="#7f7f7f [1612]" stroked="f">
          <v:fill opacity=".5"/>
          <v:textpath style="font-family:&quot;Times New Roman&quot;;font-size:12pt" string="TRABAJO SOCIAL Y SERVICIOS SOCIALE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13027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40614"/>
    <w:multiLevelType w:val="multilevel"/>
    <w:tmpl w:val="DA78B65E"/>
    <w:lvl w:ilvl="0">
      <w:start w:val="4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50701EA"/>
    <w:multiLevelType w:val="hybridMultilevel"/>
    <w:tmpl w:val="2BCE0544"/>
    <w:lvl w:ilvl="0" w:tplc="0CFC926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C62B1"/>
    <w:multiLevelType w:val="multilevel"/>
    <w:tmpl w:val="E93C632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7361B86"/>
    <w:multiLevelType w:val="singleLevel"/>
    <w:tmpl w:val="D318F28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4DB659B"/>
    <w:multiLevelType w:val="multilevel"/>
    <w:tmpl w:val="9162D8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54605B9"/>
    <w:multiLevelType w:val="multilevel"/>
    <w:tmpl w:val="87A66F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4.1"/>
      <w:lvlJc w:val="left"/>
      <w:pPr>
        <w:tabs>
          <w:tab w:val="num" w:pos="432"/>
        </w:tabs>
        <w:ind w:left="432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440"/>
      </w:pPr>
      <w:rPr>
        <w:rFonts w:hint="default"/>
      </w:rPr>
    </w:lvl>
  </w:abstractNum>
  <w:abstractNum w:abstractNumId="7" w15:restartNumberingAfterBreak="0">
    <w:nsid w:val="3E371490"/>
    <w:multiLevelType w:val="multilevel"/>
    <w:tmpl w:val="28604E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4109466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9B73F4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0576D29"/>
    <w:multiLevelType w:val="multilevel"/>
    <w:tmpl w:val="0FCC43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3B50340"/>
    <w:multiLevelType w:val="hybridMultilevel"/>
    <w:tmpl w:val="06E4C6EC"/>
    <w:lvl w:ilvl="0" w:tplc="FD82E8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10DF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C2838A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3BC5CD0"/>
    <w:multiLevelType w:val="singleLevel"/>
    <w:tmpl w:val="BBE287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4EE3F19"/>
    <w:multiLevelType w:val="multilevel"/>
    <w:tmpl w:val="AF48E15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6260C5E"/>
    <w:multiLevelType w:val="multilevel"/>
    <w:tmpl w:val="11F2EC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440"/>
      </w:pPr>
      <w:rPr>
        <w:rFonts w:hint="default"/>
      </w:rPr>
    </w:lvl>
  </w:abstractNum>
  <w:abstractNum w:abstractNumId="17" w15:restartNumberingAfterBreak="0">
    <w:nsid w:val="69BF1306"/>
    <w:multiLevelType w:val="singleLevel"/>
    <w:tmpl w:val="BBE287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02B7BC2"/>
    <w:multiLevelType w:val="multilevel"/>
    <w:tmpl w:val="273A33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27D71FB"/>
    <w:multiLevelType w:val="multilevel"/>
    <w:tmpl w:val="FA066D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51B5653"/>
    <w:multiLevelType w:val="hybridMultilevel"/>
    <w:tmpl w:val="0D3C191E"/>
    <w:lvl w:ilvl="0" w:tplc="89BC86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91647"/>
    <w:multiLevelType w:val="singleLevel"/>
    <w:tmpl w:val="D318F28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7C22CC4"/>
    <w:multiLevelType w:val="multilevel"/>
    <w:tmpl w:val="40D0C2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8DE299D"/>
    <w:multiLevelType w:val="singleLevel"/>
    <w:tmpl w:val="BBE287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A38039E"/>
    <w:multiLevelType w:val="singleLevel"/>
    <w:tmpl w:val="BBE287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CF940E2"/>
    <w:multiLevelType w:val="singleLevel"/>
    <w:tmpl w:val="BBE287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2"/>
  </w:num>
  <w:num w:numId="4">
    <w:abstractNumId w:val="16"/>
  </w:num>
  <w:num w:numId="5">
    <w:abstractNumId w:val="6"/>
  </w:num>
  <w:num w:numId="6">
    <w:abstractNumId w:val="1"/>
  </w:num>
  <w:num w:numId="7">
    <w:abstractNumId w:val="15"/>
  </w:num>
  <w:num w:numId="8">
    <w:abstractNumId w:val="7"/>
  </w:num>
  <w:num w:numId="9">
    <w:abstractNumId w:val="3"/>
  </w:num>
  <w:num w:numId="10">
    <w:abstractNumId w:val="4"/>
  </w:num>
  <w:num w:numId="11">
    <w:abstractNumId w:val="13"/>
  </w:num>
  <w:num w:numId="12">
    <w:abstractNumId w:val="8"/>
  </w:num>
  <w:num w:numId="13">
    <w:abstractNumId w:val="22"/>
  </w:num>
  <w:num w:numId="14">
    <w:abstractNumId w:val="23"/>
  </w:num>
  <w:num w:numId="15">
    <w:abstractNumId w:val="18"/>
  </w:num>
  <w:num w:numId="16">
    <w:abstractNumId w:val="14"/>
  </w:num>
  <w:num w:numId="17">
    <w:abstractNumId w:val="17"/>
  </w:num>
  <w:num w:numId="18">
    <w:abstractNumId w:val="24"/>
  </w:num>
  <w:num w:numId="19">
    <w:abstractNumId w:val="25"/>
  </w:num>
  <w:num w:numId="20">
    <w:abstractNumId w:val="10"/>
  </w:num>
  <w:num w:numId="21">
    <w:abstractNumId w:val="5"/>
  </w:num>
  <w:num w:numId="22">
    <w:abstractNumId w:val="19"/>
  </w:num>
  <w:num w:numId="23">
    <w:abstractNumId w:val="2"/>
  </w:num>
  <w:num w:numId="24">
    <w:abstractNumId w:val="0"/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2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0F"/>
    <w:rsid w:val="000059E0"/>
    <w:rsid w:val="0000722A"/>
    <w:rsid w:val="000100F7"/>
    <w:rsid w:val="00010541"/>
    <w:rsid w:val="00011B37"/>
    <w:rsid w:val="000143A1"/>
    <w:rsid w:val="0001583C"/>
    <w:rsid w:val="00023476"/>
    <w:rsid w:val="00024732"/>
    <w:rsid w:val="00043038"/>
    <w:rsid w:val="000468F5"/>
    <w:rsid w:val="000474B3"/>
    <w:rsid w:val="000545B2"/>
    <w:rsid w:val="000573FD"/>
    <w:rsid w:val="000576E9"/>
    <w:rsid w:val="00062712"/>
    <w:rsid w:val="00065925"/>
    <w:rsid w:val="00076ED9"/>
    <w:rsid w:val="00077782"/>
    <w:rsid w:val="00077D4D"/>
    <w:rsid w:val="00081410"/>
    <w:rsid w:val="000909A0"/>
    <w:rsid w:val="00092EB2"/>
    <w:rsid w:val="00096B37"/>
    <w:rsid w:val="000A7FB1"/>
    <w:rsid w:val="000B5E8B"/>
    <w:rsid w:val="000C2D63"/>
    <w:rsid w:val="000F1085"/>
    <w:rsid w:val="00101C79"/>
    <w:rsid w:val="00103FE3"/>
    <w:rsid w:val="00107AF1"/>
    <w:rsid w:val="00107AF7"/>
    <w:rsid w:val="00110379"/>
    <w:rsid w:val="00110DD8"/>
    <w:rsid w:val="00117A5F"/>
    <w:rsid w:val="00120581"/>
    <w:rsid w:val="00134264"/>
    <w:rsid w:val="00136AFA"/>
    <w:rsid w:val="0014212E"/>
    <w:rsid w:val="001434CD"/>
    <w:rsid w:val="00147515"/>
    <w:rsid w:val="00147FC9"/>
    <w:rsid w:val="00160DA3"/>
    <w:rsid w:val="0016211E"/>
    <w:rsid w:val="00163F26"/>
    <w:rsid w:val="001649E2"/>
    <w:rsid w:val="00164A66"/>
    <w:rsid w:val="00170E1D"/>
    <w:rsid w:val="00174A6F"/>
    <w:rsid w:val="00191AA2"/>
    <w:rsid w:val="001953EA"/>
    <w:rsid w:val="001970B5"/>
    <w:rsid w:val="001B0F10"/>
    <w:rsid w:val="001E262F"/>
    <w:rsid w:val="001E2C40"/>
    <w:rsid w:val="001F15C6"/>
    <w:rsid w:val="00212037"/>
    <w:rsid w:val="00212228"/>
    <w:rsid w:val="00221A0D"/>
    <w:rsid w:val="00227EE7"/>
    <w:rsid w:val="0023490E"/>
    <w:rsid w:val="0023573F"/>
    <w:rsid w:val="00237CA3"/>
    <w:rsid w:val="00244522"/>
    <w:rsid w:val="00244E96"/>
    <w:rsid w:val="00246D29"/>
    <w:rsid w:val="00251A86"/>
    <w:rsid w:val="00257217"/>
    <w:rsid w:val="00274CF3"/>
    <w:rsid w:val="00282B84"/>
    <w:rsid w:val="00282DB4"/>
    <w:rsid w:val="00295F4A"/>
    <w:rsid w:val="00296194"/>
    <w:rsid w:val="002A1192"/>
    <w:rsid w:val="002C1DD0"/>
    <w:rsid w:val="002D1BAE"/>
    <w:rsid w:val="002D68E0"/>
    <w:rsid w:val="002E0367"/>
    <w:rsid w:val="002E0C78"/>
    <w:rsid w:val="002E33F7"/>
    <w:rsid w:val="002E378F"/>
    <w:rsid w:val="002E5E5B"/>
    <w:rsid w:val="002E5EA4"/>
    <w:rsid w:val="00301037"/>
    <w:rsid w:val="0030436F"/>
    <w:rsid w:val="0031136C"/>
    <w:rsid w:val="00314E84"/>
    <w:rsid w:val="00332824"/>
    <w:rsid w:val="003548EB"/>
    <w:rsid w:val="00395989"/>
    <w:rsid w:val="003A15ED"/>
    <w:rsid w:val="003A23C4"/>
    <w:rsid w:val="003A2F69"/>
    <w:rsid w:val="003B716A"/>
    <w:rsid w:val="003C0AA6"/>
    <w:rsid w:val="003C48C3"/>
    <w:rsid w:val="003E1A64"/>
    <w:rsid w:val="003E3346"/>
    <w:rsid w:val="003E597F"/>
    <w:rsid w:val="003F43FA"/>
    <w:rsid w:val="003F7797"/>
    <w:rsid w:val="00401A44"/>
    <w:rsid w:val="004039F4"/>
    <w:rsid w:val="00404DBB"/>
    <w:rsid w:val="004136C6"/>
    <w:rsid w:val="00421204"/>
    <w:rsid w:val="00430B9E"/>
    <w:rsid w:val="00433253"/>
    <w:rsid w:val="004343E6"/>
    <w:rsid w:val="004432F0"/>
    <w:rsid w:val="00443CB1"/>
    <w:rsid w:val="00455908"/>
    <w:rsid w:val="00463230"/>
    <w:rsid w:val="00466C64"/>
    <w:rsid w:val="00475819"/>
    <w:rsid w:val="0047642F"/>
    <w:rsid w:val="00476FFD"/>
    <w:rsid w:val="00496D53"/>
    <w:rsid w:val="00496E49"/>
    <w:rsid w:val="004A114E"/>
    <w:rsid w:val="004B1111"/>
    <w:rsid w:val="004B6460"/>
    <w:rsid w:val="004C1E2F"/>
    <w:rsid w:val="004C2384"/>
    <w:rsid w:val="004C352F"/>
    <w:rsid w:val="004D5311"/>
    <w:rsid w:val="004E11E6"/>
    <w:rsid w:val="00501B92"/>
    <w:rsid w:val="0050262A"/>
    <w:rsid w:val="00505E22"/>
    <w:rsid w:val="00512C9B"/>
    <w:rsid w:val="00524732"/>
    <w:rsid w:val="00527B09"/>
    <w:rsid w:val="00532E9C"/>
    <w:rsid w:val="0053333B"/>
    <w:rsid w:val="0054529C"/>
    <w:rsid w:val="005459CD"/>
    <w:rsid w:val="00560313"/>
    <w:rsid w:val="0057782D"/>
    <w:rsid w:val="00584870"/>
    <w:rsid w:val="00587896"/>
    <w:rsid w:val="00590CD2"/>
    <w:rsid w:val="00592C65"/>
    <w:rsid w:val="00593F74"/>
    <w:rsid w:val="00593FF4"/>
    <w:rsid w:val="0059530F"/>
    <w:rsid w:val="005A12F8"/>
    <w:rsid w:val="005A448F"/>
    <w:rsid w:val="005C0553"/>
    <w:rsid w:val="005C7663"/>
    <w:rsid w:val="005D5510"/>
    <w:rsid w:val="005E231E"/>
    <w:rsid w:val="006064A9"/>
    <w:rsid w:val="00613116"/>
    <w:rsid w:val="00614A38"/>
    <w:rsid w:val="006162C1"/>
    <w:rsid w:val="00624A1F"/>
    <w:rsid w:val="00643ED5"/>
    <w:rsid w:val="006451EE"/>
    <w:rsid w:val="00656933"/>
    <w:rsid w:val="00663E8D"/>
    <w:rsid w:val="00667EDA"/>
    <w:rsid w:val="006846C1"/>
    <w:rsid w:val="00684D67"/>
    <w:rsid w:val="006A28F2"/>
    <w:rsid w:val="006B1DEA"/>
    <w:rsid w:val="006B58E7"/>
    <w:rsid w:val="006D48C9"/>
    <w:rsid w:val="006D63E1"/>
    <w:rsid w:val="006D6695"/>
    <w:rsid w:val="006F667A"/>
    <w:rsid w:val="00722301"/>
    <w:rsid w:val="0072287A"/>
    <w:rsid w:val="00727E08"/>
    <w:rsid w:val="00733E08"/>
    <w:rsid w:val="0073542C"/>
    <w:rsid w:val="00746F4B"/>
    <w:rsid w:val="00750AAD"/>
    <w:rsid w:val="007537C6"/>
    <w:rsid w:val="00754BBA"/>
    <w:rsid w:val="00757E3E"/>
    <w:rsid w:val="0076517C"/>
    <w:rsid w:val="00765D82"/>
    <w:rsid w:val="00766649"/>
    <w:rsid w:val="00772EAF"/>
    <w:rsid w:val="00773E8F"/>
    <w:rsid w:val="00777DA3"/>
    <w:rsid w:val="007871C3"/>
    <w:rsid w:val="00787BAE"/>
    <w:rsid w:val="007B4082"/>
    <w:rsid w:val="007C2AAC"/>
    <w:rsid w:val="007C6317"/>
    <w:rsid w:val="007D132E"/>
    <w:rsid w:val="007D17FD"/>
    <w:rsid w:val="007D64E4"/>
    <w:rsid w:val="007E58CC"/>
    <w:rsid w:val="007F7FEA"/>
    <w:rsid w:val="00805F97"/>
    <w:rsid w:val="00811687"/>
    <w:rsid w:val="00827E90"/>
    <w:rsid w:val="0084252F"/>
    <w:rsid w:val="00850DFD"/>
    <w:rsid w:val="00853B42"/>
    <w:rsid w:val="00854BCA"/>
    <w:rsid w:val="0087139F"/>
    <w:rsid w:val="00896B69"/>
    <w:rsid w:val="008A1984"/>
    <w:rsid w:val="008B135B"/>
    <w:rsid w:val="008B651E"/>
    <w:rsid w:val="008E4BCE"/>
    <w:rsid w:val="008F24EE"/>
    <w:rsid w:val="008F5F4A"/>
    <w:rsid w:val="009209E8"/>
    <w:rsid w:val="00930A9B"/>
    <w:rsid w:val="00933F08"/>
    <w:rsid w:val="00936F2E"/>
    <w:rsid w:val="00940FA6"/>
    <w:rsid w:val="009475CA"/>
    <w:rsid w:val="00966C46"/>
    <w:rsid w:val="00967005"/>
    <w:rsid w:val="00971218"/>
    <w:rsid w:val="009748FF"/>
    <w:rsid w:val="0098158F"/>
    <w:rsid w:val="00986599"/>
    <w:rsid w:val="009A0363"/>
    <w:rsid w:val="009B0A8A"/>
    <w:rsid w:val="009B0AE2"/>
    <w:rsid w:val="009B153A"/>
    <w:rsid w:val="009B2EF7"/>
    <w:rsid w:val="009B6548"/>
    <w:rsid w:val="009C2321"/>
    <w:rsid w:val="009D1D9B"/>
    <w:rsid w:val="009E3C4A"/>
    <w:rsid w:val="009E7503"/>
    <w:rsid w:val="00A03F67"/>
    <w:rsid w:val="00A16E46"/>
    <w:rsid w:val="00A21933"/>
    <w:rsid w:val="00A315D5"/>
    <w:rsid w:val="00A34D3D"/>
    <w:rsid w:val="00A36E67"/>
    <w:rsid w:val="00A42BE0"/>
    <w:rsid w:val="00A45104"/>
    <w:rsid w:val="00A5250F"/>
    <w:rsid w:val="00A642B3"/>
    <w:rsid w:val="00A66577"/>
    <w:rsid w:val="00A77D45"/>
    <w:rsid w:val="00A83497"/>
    <w:rsid w:val="00A96848"/>
    <w:rsid w:val="00AB0CA7"/>
    <w:rsid w:val="00AB11E1"/>
    <w:rsid w:val="00AC332F"/>
    <w:rsid w:val="00AC3823"/>
    <w:rsid w:val="00AC4E70"/>
    <w:rsid w:val="00AC5DEA"/>
    <w:rsid w:val="00AD7181"/>
    <w:rsid w:val="00AF05A4"/>
    <w:rsid w:val="00AF3B94"/>
    <w:rsid w:val="00AF7A3F"/>
    <w:rsid w:val="00B00607"/>
    <w:rsid w:val="00B02C02"/>
    <w:rsid w:val="00B17999"/>
    <w:rsid w:val="00B24BDC"/>
    <w:rsid w:val="00B42949"/>
    <w:rsid w:val="00B434ED"/>
    <w:rsid w:val="00B44A21"/>
    <w:rsid w:val="00B450FB"/>
    <w:rsid w:val="00B46314"/>
    <w:rsid w:val="00B5296B"/>
    <w:rsid w:val="00B6127C"/>
    <w:rsid w:val="00B70441"/>
    <w:rsid w:val="00B742C2"/>
    <w:rsid w:val="00B85A48"/>
    <w:rsid w:val="00B93F09"/>
    <w:rsid w:val="00BA28E9"/>
    <w:rsid w:val="00BA34C6"/>
    <w:rsid w:val="00BA3966"/>
    <w:rsid w:val="00BA4A83"/>
    <w:rsid w:val="00BB0310"/>
    <w:rsid w:val="00BB1002"/>
    <w:rsid w:val="00BC31F6"/>
    <w:rsid w:val="00BC3EA1"/>
    <w:rsid w:val="00BC6CFF"/>
    <w:rsid w:val="00BC71D3"/>
    <w:rsid w:val="00C016EE"/>
    <w:rsid w:val="00C03ED5"/>
    <w:rsid w:val="00C11689"/>
    <w:rsid w:val="00C21FB5"/>
    <w:rsid w:val="00C32BC8"/>
    <w:rsid w:val="00C62AB9"/>
    <w:rsid w:val="00C83086"/>
    <w:rsid w:val="00C92CD0"/>
    <w:rsid w:val="00C92CF9"/>
    <w:rsid w:val="00CA078D"/>
    <w:rsid w:val="00CA1AD9"/>
    <w:rsid w:val="00CA24F7"/>
    <w:rsid w:val="00CA7AE2"/>
    <w:rsid w:val="00CC2F50"/>
    <w:rsid w:val="00CC3FC2"/>
    <w:rsid w:val="00CC64E7"/>
    <w:rsid w:val="00CD71CA"/>
    <w:rsid w:val="00CD77E2"/>
    <w:rsid w:val="00CF4CCF"/>
    <w:rsid w:val="00CF524B"/>
    <w:rsid w:val="00D03ADE"/>
    <w:rsid w:val="00D079CF"/>
    <w:rsid w:val="00D2341D"/>
    <w:rsid w:val="00D36B53"/>
    <w:rsid w:val="00D36E1B"/>
    <w:rsid w:val="00D37EF1"/>
    <w:rsid w:val="00D50266"/>
    <w:rsid w:val="00D55B1B"/>
    <w:rsid w:val="00D65EA1"/>
    <w:rsid w:val="00D66D66"/>
    <w:rsid w:val="00D708B0"/>
    <w:rsid w:val="00D727B2"/>
    <w:rsid w:val="00D76E1D"/>
    <w:rsid w:val="00D80563"/>
    <w:rsid w:val="00D80F99"/>
    <w:rsid w:val="00D9563D"/>
    <w:rsid w:val="00D95EC2"/>
    <w:rsid w:val="00DA01F2"/>
    <w:rsid w:val="00DA7045"/>
    <w:rsid w:val="00DA789D"/>
    <w:rsid w:val="00DE3215"/>
    <w:rsid w:val="00DF5C46"/>
    <w:rsid w:val="00E06CE8"/>
    <w:rsid w:val="00E10015"/>
    <w:rsid w:val="00E11B57"/>
    <w:rsid w:val="00E14BEF"/>
    <w:rsid w:val="00E17535"/>
    <w:rsid w:val="00E24FF0"/>
    <w:rsid w:val="00E35742"/>
    <w:rsid w:val="00E364A6"/>
    <w:rsid w:val="00E50618"/>
    <w:rsid w:val="00E717C3"/>
    <w:rsid w:val="00E76329"/>
    <w:rsid w:val="00E76D6C"/>
    <w:rsid w:val="00E92344"/>
    <w:rsid w:val="00E94C1A"/>
    <w:rsid w:val="00EA4C95"/>
    <w:rsid w:val="00EB24A0"/>
    <w:rsid w:val="00EB34FB"/>
    <w:rsid w:val="00EE14C6"/>
    <w:rsid w:val="00EE175A"/>
    <w:rsid w:val="00EE238C"/>
    <w:rsid w:val="00EF6189"/>
    <w:rsid w:val="00EF71FC"/>
    <w:rsid w:val="00F01370"/>
    <w:rsid w:val="00F07BF1"/>
    <w:rsid w:val="00F16BB9"/>
    <w:rsid w:val="00F21529"/>
    <w:rsid w:val="00F23DCF"/>
    <w:rsid w:val="00F3256F"/>
    <w:rsid w:val="00F3425D"/>
    <w:rsid w:val="00F409BB"/>
    <w:rsid w:val="00F41E96"/>
    <w:rsid w:val="00F42835"/>
    <w:rsid w:val="00F57DCF"/>
    <w:rsid w:val="00F658A6"/>
    <w:rsid w:val="00F70C4F"/>
    <w:rsid w:val="00F84C4E"/>
    <w:rsid w:val="00F93E11"/>
    <w:rsid w:val="00F940BB"/>
    <w:rsid w:val="00FA67C1"/>
    <w:rsid w:val="00FB0B48"/>
    <w:rsid w:val="00FB1911"/>
    <w:rsid w:val="00FC7594"/>
    <w:rsid w:val="00FC7E39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0109CD9-5130-458D-90AA-AB6AE966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933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16"/>
    </w:rPr>
  </w:style>
  <w:style w:type="paragraph" w:styleId="Ttulo3">
    <w:name w:val="heading 3"/>
    <w:basedOn w:val="Normal"/>
    <w:next w:val="Normal"/>
    <w:qFormat/>
    <w:pPr>
      <w:keepNext/>
      <w:tabs>
        <w:tab w:val="left" w:pos="426"/>
      </w:tabs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8"/>
      <w:u w:val="single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u w:val="single"/>
    </w:rPr>
  </w:style>
  <w:style w:type="paragraph" w:styleId="Ttulo7">
    <w:name w:val="heading 7"/>
    <w:basedOn w:val="Normal"/>
    <w:next w:val="Normal"/>
    <w:qFormat/>
    <w:pPr>
      <w:keepNext/>
      <w:ind w:right="-70"/>
      <w:jc w:val="center"/>
      <w:outlineLvl w:val="6"/>
    </w:pPr>
    <w:rPr>
      <w:rFonts w:ascii="Arial" w:hAnsi="Arial"/>
      <w:sz w:val="16"/>
      <w:u w:val="single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sz w:val="18"/>
      <w:u w:val="singl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right" w:pos="9214"/>
      </w:tabs>
      <w:ind w:left="993" w:hanging="993"/>
    </w:pPr>
    <w:rPr>
      <w:rFonts w:ascii="Arial" w:hAnsi="Arial"/>
      <w:i/>
      <w:snapToGrid w:val="0"/>
      <w:sz w:val="18"/>
    </w:rPr>
  </w:style>
  <w:style w:type="character" w:styleId="Nmerodepgina">
    <w:name w:val="page number"/>
    <w:basedOn w:val="Fuentedeprrafopredeter"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sid w:val="00F57DC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57DCF"/>
  </w:style>
  <w:style w:type="character" w:customStyle="1" w:styleId="TextocomentarioCar">
    <w:name w:val="Texto comentario Car"/>
    <w:basedOn w:val="Fuentedeprrafopredeter"/>
    <w:link w:val="Textocomentario"/>
    <w:rsid w:val="00F57DCF"/>
  </w:style>
  <w:style w:type="paragraph" w:styleId="Asuntodelcomentario">
    <w:name w:val="annotation subject"/>
    <w:basedOn w:val="Textocomentario"/>
    <w:next w:val="Textocomentario"/>
    <w:link w:val="AsuntodelcomentarioCar"/>
    <w:rsid w:val="00F57DCF"/>
    <w:rPr>
      <w:b/>
      <w:bCs/>
    </w:rPr>
  </w:style>
  <w:style w:type="character" w:customStyle="1" w:styleId="AsuntodelcomentarioCar">
    <w:name w:val="Asunto del comentario Car"/>
    <w:link w:val="Asuntodelcomentario"/>
    <w:rsid w:val="00F57DCF"/>
    <w:rPr>
      <w:b/>
      <w:bCs/>
    </w:rPr>
  </w:style>
  <w:style w:type="paragraph" w:styleId="Textodeglobo">
    <w:name w:val="Balloon Text"/>
    <w:basedOn w:val="Normal"/>
    <w:link w:val="TextodegloboCar"/>
    <w:rsid w:val="00F57D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57D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36E1B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styleId="Textoennegrita">
    <w:name w:val="Strong"/>
    <w:qFormat/>
    <w:rsid w:val="00D36E1B"/>
    <w:rPr>
      <w:b/>
      <w:bCs/>
    </w:rPr>
  </w:style>
  <w:style w:type="character" w:customStyle="1" w:styleId="EncabezadoCar">
    <w:name w:val="Encabezado Car"/>
    <w:link w:val="Encabezado"/>
    <w:rsid w:val="00354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cesowok.fecyt.es/jc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37EE2-4D7E-422B-864A-6821B0F8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462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ELLIDOS Y NOMBRE</vt:lpstr>
    </vt:vector>
  </TitlesOfParts>
  <Company>CCUZ</Company>
  <LinksUpToDate>false</LinksUpToDate>
  <CharactersWithSpaces>15972</CharactersWithSpaces>
  <SharedDoc>false</SharedDoc>
  <HLinks>
    <vt:vector size="6" baseType="variant">
      <vt:variant>
        <vt:i4>3211297</vt:i4>
      </vt:variant>
      <vt:variant>
        <vt:i4>0</vt:i4>
      </vt:variant>
      <vt:variant>
        <vt:i4>0</vt:i4>
      </vt:variant>
      <vt:variant>
        <vt:i4>5</vt:i4>
      </vt:variant>
      <vt:variant>
        <vt:lpwstr>http://www.accesowok.fecyt.es/jc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LLIDOS Y NOMBRE</dc:title>
  <dc:subject/>
  <dc:creator>luz</dc:creator>
  <cp:keywords/>
  <cp:lastModifiedBy>usuario</cp:lastModifiedBy>
  <cp:revision>2</cp:revision>
  <cp:lastPrinted>2011-04-15T07:39:00Z</cp:lastPrinted>
  <dcterms:created xsi:type="dcterms:W3CDTF">2022-12-19T13:25:00Z</dcterms:created>
  <dcterms:modified xsi:type="dcterms:W3CDTF">2022-12-19T13:25:00Z</dcterms:modified>
</cp:coreProperties>
</file>